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0E119" w14:textId="1BB8C70C" w:rsidR="00A450EA" w:rsidRPr="007128F9" w:rsidRDefault="00117C96" w:rsidP="00B13057">
      <w:pPr>
        <w:pStyle w:val="Heading1"/>
        <w:rPr>
          <w:rStyle w:val="normaltextrun"/>
          <w:rFonts w:ascii="Verdana Pro" w:hAnsi="Verdana Pro"/>
          <w:color w:val="008296"/>
          <w:sz w:val="72"/>
          <w:szCs w:val="72"/>
          <w:shd w:val="clear" w:color="auto" w:fill="FFFFFF"/>
        </w:rPr>
      </w:pPr>
      <w:r w:rsidRPr="007128F9">
        <w:rPr>
          <w:rStyle w:val="normaltextrun"/>
          <w:rFonts w:ascii="Verdana Pro" w:hAnsi="Verdana Pro"/>
          <w:color w:val="008296"/>
          <w:sz w:val="72"/>
          <w:szCs w:val="72"/>
          <w:shd w:val="clear" w:color="auto" w:fill="FFFFFF"/>
        </w:rPr>
        <w:t>Community Infrastructure</w:t>
      </w:r>
      <w:r w:rsidR="005D6DC0" w:rsidRPr="007128F9">
        <w:rPr>
          <w:rStyle w:val="normaltextrun"/>
          <w:rFonts w:ascii="Verdana Pro" w:hAnsi="Verdana Pro"/>
          <w:color w:val="008296"/>
          <w:sz w:val="72"/>
          <w:szCs w:val="72"/>
          <w:shd w:val="clear" w:color="auto" w:fill="FFFFFF"/>
        </w:rPr>
        <w:t xml:space="preserve"> Bid Form</w:t>
      </w:r>
      <w:r w:rsidR="003653BB" w:rsidRPr="007128F9">
        <w:rPr>
          <w:rStyle w:val="normaltextrun"/>
          <w:rFonts w:ascii="Verdana Pro" w:hAnsi="Verdana Pro"/>
          <w:color w:val="008296"/>
          <w:sz w:val="72"/>
          <w:szCs w:val="72"/>
          <w:shd w:val="clear" w:color="auto" w:fill="FFFFFF"/>
        </w:rPr>
        <w:t xml:space="preserve"> 2026</w:t>
      </w:r>
    </w:p>
    <w:p w14:paraId="3ADC2F4C" w14:textId="77777777" w:rsidR="005D6DC0" w:rsidRDefault="005D6DC0" w:rsidP="005D6DC0"/>
    <w:p w14:paraId="5376289F" w14:textId="77777777" w:rsidR="005D6DC0" w:rsidRDefault="005D6DC0" w:rsidP="005D6DC0"/>
    <w:p w14:paraId="084C1A43" w14:textId="77777777" w:rsidR="005D6DC0" w:rsidRDefault="005D6DC0" w:rsidP="005D6DC0"/>
    <w:p w14:paraId="6C43ED06" w14:textId="77777777" w:rsidR="005D6DC0" w:rsidRDefault="005D6DC0" w:rsidP="005D6DC0"/>
    <w:p w14:paraId="79D3A1C2" w14:textId="77777777" w:rsidR="005D6DC0" w:rsidRDefault="005D6DC0" w:rsidP="005D6DC0"/>
    <w:p w14:paraId="3C41769C" w14:textId="77777777" w:rsidR="005D6DC0" w:rsidRDefault="005D6DC0" w:rsidP="005D6DC0"/>
    <w:p w14:paraId="06634004" w14:textId="77777777" w:rsidR="005D6DC0" w:rsidRDefault="005D6DC0" w:rsidP="005D6DC0"/>
    <w:p w14:paraId="706C4FCC" w14:textId="77777777" w:rsidR="005D6DC0" w:rsidRDefault="005D6DC0" w:rsidP="005D6DC0"/>
    <w:p w14:paraId="1BED974B" w14:textId="3B16A2BB" w:rsidR="005D6DC0" w:rsidRPr="005D6DC0" w:rsidRDefault="005D6DC0" w:rsidP="005D6DC0"/>
    <w:p w14:paraId="199D9511" w14:textId="6E6DB008" w:rsidR="00A450EA" w:rsidRDefault="002922E5">
      <w:pPr>
        <w:rPr>
          <w:rFonts w:asciiTheme="majorHAnsi" w:eastAsiaTheme="majorEastAsia" w:hAnsiTheme="majorHAnsi" w:cs="Arial"/>
          <w:color w:val="0F4761" w:themeColor="accent1" w:themeShade="BF"/>
          <w:sz w:val="40"/>
          <w:szCs w:val="40"/>
          <w:lang w:val="en-US"/>
        </w:rPr>
      </w:pPr>
      <w:r>
        <w:rPr>
          <w:rStyle w:val="wacimagecontainer"/>
          <w:rFonts w:ascii="Segoe UI" w:hAnsi="Segoe UI" w:cs="Segoe UI"/>
          <w:b/>
          <w:bCs/>
          <w:noProof/>
          <w:color w:val="000000"/>
          <w:sz w:val="18"/>
          <w:szCs w:val="18"/>
          <w:shd w:val="clear" w:color="auto" w:fill="C6C6C6"/>
        </w:rPr>
        <w:drawing>
          <wp:anchor distT="0" distB="0" distL="114300" distR="114300" simplePos="0" relativeHeight="251658240" behindDoc="0" locked="0" layoutInCell="1" allowOverlap="1" wp14:anchorId="2BDD8B08" wp14:editId="09416C6B">
            <wp:simplePos x="0" y="0"/>
            <wp:positionH relativeFrom="column">
              <wp:posOffset>2362200</wp:posOffset>
            </wp:positionH>
            <wp:positionV relativeFrom="paragraph">
              <wp:posOffset>1687830</wp:posOffset>
            </wp:positionV>
            <wp:extent cx="3676650" cy="209550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095500"/>
                    </a:xfrm>
                    <a:prstGeom prst="rect">
                      <a:avLst/>
                    </a:prstGeom>
                    <a:noFill/>
                    <a:ln>
                      <a:noFill/>
                    </a:ln>
                  </pic:spPr>
                </pic:pic>
              </a:graphicData>
            </a:graphic>
          </wp:anchor>
        </w:drawing>
      </w:r>
      <w:r w:rsidR="00A450EA">
        <w:rPr>
          <w:rFonts w:cs="Arial"/>
          <w:lang w:val="en-US"/>
        </w:rPr>
        <w:br w:type="page"/>
      </w:r>
    </w:p>
    <w:p w14:paraId="0E740402" w14:textId="77777777" w:rsidR="008744BF" w:rsidRDefault="008744BF" w:rsidP="00B13057">
      <w:pPr>
        <w:pStyle w:val="Heading1"/>
        <w:rPr>
          <w:rFonts w:cs="Arial"/>
          <w:color w:val="0D334D"/>
          <w:lang w:val="en-US"/>
        </w:rPr>
        <w:sectPr w:rsidR="008744BF" w:rsidSect="00EF54FD">
          <w:headerReference w:type="first" r:id="rId14"/>
          <w:pgSz w:w="11906" w:h="16838"/>
          <w:pgMar w:top="1440" w:right="1440" w:bottom="1440" w:left="1440" w:header="708" w:footer="708" w:gutter="0"/>
          <w:cols w:space="708"/>
          <w:titlePg/>
          <w:docGrid w:linePitch="360"/>
        </w:sectPr>
      </w:pPr>
    </w:p>
    <w:p w14:paraId="29C4A304" w14:textId="68F85339" w:rsidR="005E534C" w:rsidRDefault="005E534C" w:rsidP="00B13057">
      <w:pPr>
        <w:pStyle w:val="Heading1"/>
        <w:rPr>
          <w:rFonts w:cs="Arial"/>
          <w:color w:val="0D334D"/>
        </w:rPr>
      </w:pPr>
      <w:r w:rsidRPr="005E534C">
        <w:rPr>
          <w:rFonts w:cs="Arial"/>
          <w:color w:val="0D334D"/>
          <w:lang w:val="en-US"/>
        </w:rPr>
        <w:lastRenderedPageBreak/>
        <w:t>Community Infrastructure Levy (CIL) bid form</w:t>
      </w:r>
      <w:r w:rsidRPr="005E534C">
        <w:rPr>
          <w:rFonts w:cs="Arial"/>
          <w:color w:val="0D334D"/>
        </w:rPr>
        <w:t> </w:t>
      </w:r>
    </w:p>
    <w:p w14:paraId="5046AE5B" w14:textId="77777777" w:rsidR="00FE643F" w:rsidRPr="00906BC1" w:rsidRDefault="00233E8A" w:rsidP="00FE643F">
      <w:pPr>
        <w:rPr>
          <w:rFonts w:ascii="Verdana" w:hAnsi="Verdana"/>
        </w:rPr>
      </w:pPr>
      <w:r w:rsidRPr="00233E8A">
        <w:rPr>
          <w:rFonts w:ascii="Verdana" w:hAnsi="Verdana"/>
        </w:rPr>
        <w:t xml:space="preserve">Applicants may use this document to help draft their CIL bid; however, all applications must be submitted online via </w:t>
      </w:r>
      <w:r w:rsidRPr="00906BC1">
        <w:rPr>
          <w:rFonts w:ascii="Verdana" w:hAnsi="Verdana"/>
          <w:b/>
          <w:highlight w:val="yellow"/>
        </w:rPr>
        <w:t>Go</w:t>
      </w:r>
      <w:r w:rsidRPr="00834D1F">
        <w:rPr>
          <w:rFonts w:ascii="Verdana" w:hAnsi="Verdana"/>
          <w:b/>
        </w:rPr>
        <w:t xml:space="preserve"> Vocal</w:t>
      </w:r>
      <w:r w:rsidR="00FE643F" w:rsidRPr="00834D1F">
        <w:rPr>
          <w:rFonts w:ascii="Verdana" w:hAnsi="Verdana"/>
          <w:b/>
          <w:bCs/>
        </w:rPr>
        <w:t>,</w:t>
      </w:r>
      <w:r w:rsidR="00FE643F">
        <w:rPr>
          <w:rFonts w:ascii="Verdana" w:hAnsi="Verdana"/>
          <w:b/>
          <w:bCs/>
        </w:rPr>
        <w:t xml:space="preserve"> </w:t>
      </w:r>
      <w:r w:rsidR="00FE643F" w:rsidRPr="00906BC1">
        <w:rPr>
          <w:rFonts w:ascii="Verdana" w:hAnsi="Verdana"/>
        </w:rPr>
        <w:t>the council’s digital consultation and application platform.</w:t>
      </w:r>
    </w:p>
    <w:p w14:paraId="76FA7047" w14:textId="7C90782F" w:rsidR="00233E8A" w:rsidRPr="00233E8A" w:rsidRDefault="00233E8A" w:rsidP="00233E8A">
      <w:pPr>
        <w:rPr>
          <w:rFonts w:ascii="Verdana" w:hAnsi="Verdana"/>
        </w:rPr>
      </w:pPr>
      <w:r w:rsidRPr="00233E8A">
        <w:rPr>
          <w:rFonts w:ascii="Verdana" w:hAnsi="Verdana"/>
        </w:rPr>
        <w:t>Applications submitted by email or post will not be accepted.</w:t>
      </w:r>
    </w:p>
    <w:p w14:paraId="14A81BA4" w14:textId="77777777" w:rsidR="00625E64" w:rsidRPr="00233E8A" w:rsidRDefault="005E534C" w:rsidP="005E534C">
      <w:pPr>
        <w:rPr>
          <w:rFonts w:ascii="Verdana" w:hAnsi="Verdana" w:cs="Arial"/>
        </w:rPr>
      </w:pPr>
      <w:r w:rsidRPr="005E534C">
        <w:rPr>
          <w:rFonts w:ascii="Verdana" w:hAnsi="Verdana" w:cs="Arial"/>
          <w:lang w:val="en-US"/>
        </w:rPr>
        <w:t>This form is split into 3 sections:</w:t>
      </w:r>
      <w:r w:rsidRPr="005E534C">
        <w:rPr>
          <w:rFonts w:ascii="Verdana" w:hAnsi="Verdana"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DCF7" w:themeFill="accent4" w:themeFillTint="66"/>
        <w:tblLook w:val="04A0" w:firstRow="1" w:lastRow="0" w:firstColumn="1" w:lastColumn="0" w:noHBand="0" w:noVBand="1"/>
      </w:tblPr>
      <w:tblGrid>
        <w:gridCol w:w="421"/>
        <w:gridCol w:w="8595"/>
      </w:tblGrid>
      <w:tr w:rsidR="00EC17A0" w:rsidRPr="003302FB" w14:paraId="1F96EE2C" w14:textId="77777777" w:rsidTr="00C62752">
        <w:trPr>
          <w:trHeight w:val="546"/>
        </w:trPr>
        <w:tc>
          <w:tcPr>
            <w:tcW w:w="421" w:type="dxa"/>
            <w:shd w:val="clear" w:color="auto" w:fill="95DCF7" w:themeFill="accent4" w:themeFillTint="66"/>
          </w:tcPr>
          <w:p w14:paraId="4B203F85" w14:textId="6AFB61FA" w:rsidR="0007561D" w:rsidRPr="003302FB" w:rsidRDefault="0007561D" w:rsidP="005E534C">
            <w:pPr>
              <w:rPr>
                <w:rFonts w:ascii="Verdana" w:hAnsi="Verdana" w:cs="Arial"/>
                <w:color w:val="FFFFFF" w:themeColor="background1"/>
                <w:sz w:val="32"/>
                <w:szCs w:val="32"/>
              </w:rPr>
            </w:pPr>
            <w:r w:rsidRPr="003302FB">
              <w:rPr>
                <w:rFonts w:ascii="Verdana" w:hAnsi="Verdana" w:cs="Arial"/>
                <w:color w:val="FFFFFF" w:themeColor="background1"/>
                <w:sz w:val="32"/>
                <w:szCs w:val="32"/>
              </w:rPr>
              <w:t>1</w:t>
            </w:r>
          </w:p>
        </w:tc>
        <w:tc>
          <w:tcPr>
            <w:tcW w:w="8595" w:type="dxa"/>
            <w:shd w:val="clear" w:color="auto" w:fill="95DCF7" w:themeFill="accent4" w:themeFillTint="66"/>
          </w:tcPr>
          <w:p w14:paraId="2F31ABC2" w14:textId="24F5FE43" w:rsidR="00625E64" w:rsidRPr="00DB554A" w:rsidRDefault="00F24CFE" w:rsidP="005E534C">
            <w:pPr>
              <w:rPr>
                <w:rFonts w:ascii="Verdana" w:hAnsi="Verdana" w:cs="Arial"/>
                <w:color w:val="FFFFFF" w:themeColor="background1"/>
                <w:sz w:val="32"/>
                <w:szCs w:val="32"/>
              </w:rPr>
            </w:pPr>
            <w:r w:rsidRPr="00DB554A">
              <w:rPr>
                <w:rFonts w:ascii="Verdana" w:hAnsi="Verdana" w:cs="Arial"/>
                <w:color w:val="FFFFFF" w:themeColor="background1"/>
                <w:sz w:val="32"/>
                <w:szCs w:val="32"/>
              </w:rPr>
              <w:t xml:space="preserve">Project </w:t>
            </w:r>
            <w:r w:rsidR="00DB554A" w:rsidRPr="00DB554A">
              <w:rPr>
                <w:rFonts w:ascii="Verdana" w:hAnsi="Verdana" w:cs="Arial"/>
                <w:color w:val="FFFFFF" w:themeColor="background1"/>
                <w:sz w:val="32"/>
                <w:szCs w:val="32"/>
              </w:rPr>
              <w:t>Overview</w:t>
            </w:r>
          </w:p>
        </w:tc>
      </w:tr>
      <w:tr w:rsidR="00EC17A0" w:rsidRPr="003302FB" w14:paraId="11C4DD4F" w14:textId="77777777" w:rsidTr="00C62752">
        <w:tc>
          <w:tcPr>
            <w:tcW w:w="421" w:type="dxa"/>
            <w:shd w:val="clear" w:color="auto" w:fill="95DCF7" w:themeFill="accent4" w:themeFillTint="66"/>
          </w:tcPr>
          <w:p w14:paraId="7C3BC667" w14:textId="77777777" w:rsidR="00625E64" w:rsidRPr="004B0E62" w:rsidRDefault="00625E64" w:rsidP="005E534C">
            <w:pPr>
              <w:rPr>
                <w:rFonts w:ascii="Verdana" w:hAnsi="Verdana" w:cs="Arial"/>
                <w:sz w:val="24"/>
                <w:szCs w:val="24"/>
              </w:rPr>
            </w:pPr>
          </w:p>
        </w:tc>
        <w:tc>
          <w:tcPr>
            <w:tcW w:w="8595" w:type="dxa"/>
            <w:shd w:val="clear" w:color="auto" w:fill="95DCF7" w:themeFill="accent4" w:themeFillTint="66"/>
          </w:tcPr>
          <w:p w14:paraId="1C375502" w14:textId="72E5352A" w:rsidR="00625E64" w:rsidRPr="004B0E62" w:rsidRDefault="0057278F" w:rsidP="005E534C">
            <w:pPr>
              <w:rPr>
                <w:rFonts w:ascii="Verdana" w:hAnsi="Verdana" w:cs="Arial"/>
                <w:sz w:val="24"/>
                <w:szCs w:val="24"/>
              </w:rPr>
            </w:pPr>
            <w:r w:rsidRPr="004B0E62">
              <w:rPr>
                <w:rFonts w:ascii="Verdana" w:hAnsi="Verdana" w:cs="Arial"/>
                <w:sz w:val="24"/>
                <w:szCs w:val="24"/>
              </w:rPr>
              <w:t>Th</w:t>
            </w:r>
            <w:r w:rsidR="00E96022" w:rsidRPr="004B0E62">
              <w:rPr>
                <w:rFonts w:ascii="Verdana" w:hAnsi="Verdana" w:cs="Arial"/>
                <w:sz w:val="24"/>
                <w:szCs w:val="24"/>
              </w:rPr>
              <w:t>e purpose of the overview section is to obtain information about the applicant</w:t>
            </w:r>
            <w:r w:rsidR="00BF1885" w:rsidRPr="004B0E62">
              <w:rPr>
                <w:rFonts w:ascii="Verdana" w:hAnsi="Verdana" w:cs="Arial"/>
                <w:sz w:val="24"/>
                <w:szCs w:val="24"/>
              </w:rPr>
              <w:t xml:space="preserve"> and organisation represented.</w:t>
            </w:r>
          </w:p>
        </w:tc>
      </w:tr>
      <w:tr w:rsidR="00EC17A0" w:rsidRPr="003302FB" w14:paraId="6151F712" w14:textId="77777777" w:rsidTr="00C62752">
        <w:tc>
          <w:tcPr>
            <w:tcW w:w="421" w:type="dxa"/>
            <w:shd w:val="clear" w:color="auto" w:fill="95DCF7" w:themeFill="accent4" w:themeFillTint="66"/>
          </w:tcPr>
          <w:p w14:paraId="486AE04A" w14:textId="44A83724" w:rsidR="00625E64" w:rsidRPr="004B0E62" w:rsidRDefault="00DB554A" w:rsidP="005E534C">
            <w:pPr>
              <w:rPr>
                <w:rFonts w:ascii="Verdana" w:hAnsi="Verdana" w:cs="Arial"/>
                <w:color w:val="FFFFFF" w:themeColor="background1"/>
                <w:sz w:val="32"/>
                <w:szCs w:val="32"/>
              </w:rPr>
            </w:pPr>
            <w:r w:rsidRPr="004B0E62">
              <w:rPr>
                <w:rFonts w:ascii="Verdana" w:hAnsi="Verdana" w:cs="Arial"/>
                <w:color w:val="FFFFFF" w:themeColor="background1"/>
                <w:sz w:val="32"/>
                <w:szCs w:val="32"/>
              </w:rPr>
              <w:t>2</w:t>
            </w:r>
          </w:p>
        </w:tc>
        <w:tc>
          <w:tcPr>
            <w:tcW w:w="8595" w:type="dxa"/>
            <w:shd w:val="clear" w:color="auto" w:fill="95DCF7" w:themeFill="accent4" w:themeFillTint="66"/>
          </w:tcPr>
          <w:p w14:paraId="472B4063" w14:textId="70808D6D" w:rsidR="00625E64" w:rsidRPr="004B0E62" w:rsidRDefault="00F24CFE" w:rsidP="005E534C">
            <w:pPr>
              <w:rPr>
                <w:rFonts w:ascii="Verdana" w:hAnsi="Verdana" w:cs="Arial"/>
                <w:color w:val="FFFFFF" w:themeColor="background1"/>
                <w:sz w:val="32"/>
                <w:szCs w:val="32"/>
              </w:rPr>
            </w:pPr>
            <w:r w:rsidRPr="004B0E62">
              <w:rPr>
                <w:rFonts w:ascii="Verdana" w:hAnsi="Verdana" w:cs="Arial"/>
                <w:color w:val="FFFFFF" w:themeColor="background1"/>
                <w:sz w:val="32"/>
                <w:szCs w:val="32"/>
              </w:rPr>
              <w:t>Assessment</w:t>
            </w:r>
            <w:r w:rsidR="00D5738C" w:rsidRPr="004B0E62">
              <w:rPr>
                <w:rFonts w:ascii="Verdana" w:hAnsi="Verdana" w:cs="Arial"/>
                <w:color w:val="FFFFFF" w:themeColor="background1"/>
                <w:sz w:val="32"/>
                <w:szCs w:val="32"/>
              </w:rPr>
              <w:t xml:space="preserve"> </w:t>
            </w:r>
          </w:p>
        </w:tc>
      </w:tr>
      <w:tr w:rsidR="00EC17A0" w:rsidRPr="003302FB" w14:paraId="4ED43E4B" w14:textId="77777777" w:rsidTr="00C62752">
        <w:tc>
          <w:tcPr>
            <w:tcW w:w="421" w:type="dxa"/>
            <w:shd w:val="clear" w:color="auto" w:fill="95DCF7" w:themeFill="accent4" w:themeFillTint="66"/>
          </w:tcPr>
          <w:p w14:paraId="208056F7" w14:textId="77777777" w:rsidR="00625E64" w:rsidRPr="004B0E62" w:rsidRDefault="00625E64" w:rsidP="005E534C">
            <w:pPr>
              <w:rPr>
                <w:rFonts w:ascii="Verdana" w:hAnsi="Verdana" w:cs="Arial"/>
                <w:sz w:val="24"/>
                <w:szCs w:val="24"/>
              </w:rPr>
            </w:pPr>
          </w:p>
        </w:tc>
        <w:tc>
          <w:tcPr>
            <w:tcW w:w="8595" w:type="dxa"/>
            <w:shd w:val="clear" w:color="auto" w:fill="95DCF7" w:themeFill="accent4" w:themeFillTint="66"/>
          </w:tcPr>
          <w:p w14:paraId="5EEB296E" w14:textId="77777777" w:rsidR="00625E64" w:rsidRPr="004B0E62" w:rsidRDefault="003C6FA3" w:rsidP="005E534C">
            <w:pPr>
              <w:rPr>
                <w:rFonts w:ascii="Verdana" w:hAnsi="Verdana" w:cs="Arial"/>
                <w:sz w:val="24"/>
                <w:szCs w:val="24"/>
              </w:rPr>
            </w:pPr>
            <w:r w:rsidRPr="004B0E62">
              <w:rPr>
                <w:rFonts w:ascii="Verdana" w:hAnsi="Verdana" w:cs="Arial"/>
                <w:sz w:val="24"/>
                <w:szCs w:val="24"/>
              </w:rPr>
              <w:t>This section is used by New Forest District Council to assess how your proposed project will benefit people and businesses in the New Forest. Applicants should focus carefully on this section and the scoring criteria when completing their application.</w:t>
            </w:r>
          </w:p>
          <w:p w14:paraId="6ED36CA8" w14:textId="77777777" w:rsidR="00834D1F" w:rsidRPr="004B0E62" w:rsidRDefault="00834D1F" w:rsidP="005E534C">
            <w:pPr>
              <w:rPr>
                <w:rFonts w:ascii="Verdana" w:hAnsi="Verdana" w:cs="Arial"/>
                <w:sz w:val="24"/>
                <w:szCs w:val="24"/>
              </w:rPr>
            </w:pPr>
          </w:p>
          <w:p w14:paraId="7EA15087" w14:textId="064DE90B" w:rsidR="00010155" w:rsidRPr="004B0E62" w:rsidRDefault="00010155" w:rsidP="00010155">
            <w:pPr>
              <w:rPr>
                <w:rFonts w:ascii="Verdana" w:hAnsi="Verdana" w:cs="Arial"/>
                <w:sz w:val="24"/>
                <w:szCs w:val="24"/>
              </w:rPr>
            </w:pPr>
            <w:r w:rsidRPr="004B0E62">
              <w:rPr>
                <w:rFonts w:ascii="Verdana" w:hAnsi="Verdana" w:cs="Arial"/>
                <w:sz w:val="24"/>
                <w:szCs w:val="24"/>
              </w:rPr>
              <w:t>Applicants should note that the Community Infrastructure Levy (CIL) Regulations require all CIL receipts to be spent on infrastructure. The New Forest District Council</w:t>
            </w:r>
            <w:r w:rsidRPr="004B0E62">
              <w:rPr>
                <w:rFonts w:ascii="Verdana" w:hAnsi="Verdana" w:cs="Arial"/>
                <w:b/>
                <w:bCs/>
                <w:sz w:val="24"/>
                <w:szCs w:val="24"/>
              </w:rPr>
              <w:t xml:space="preserve"> </w:t>
            </w:r>
            <w:hyperlink r:id="rId15" w:history="1">
              <w:r w:rsidRPr="004B0E62">
                <w:rPr>
                  <w:rFonts w:ascii="Verdana" w:hAnsi="Verdana"/>
                  <w:b/>
                  <w:bCs/>
                  <w:sz w:val="24"/>
                  <w:szCs w:val="24"/>
                </w:rPr>
                <w:t>CIL Expenditure Framework</w:t>
              </w:r>
            </w:hyperlink>
            <w:r w:rsidRPr="004B0E62">
              <w:rPr>
                <w:rFonts w:ascii="Verdana" w:hAnsi="Verdana" w:cs="Arial"/>
                <w:sz w:val="24"/>
                <w:szCs w:val="24"/>
              </w:rPr>
              <w:t xml:space="preserve"> must therefore be read in full.</w:t>
            </w:r>
          </w:p>
          <w:p w14:paraId="0D9B36A5" w14:textId="77777777" w:rsidR="00010155" w:rsidRPr="004B0E62" w:rsidRDefault="00010155" w:rsidP="00010155">
            <w:pPr>
              <w:rPr>
                <w:rFonts w:ascii="Verdana" w:hAnsi="Verdana" w:cs="Arial"/>
                <w:sz w:val="24"/>
                <w:szCs w:val="24"/>
              </w:rPr>
            </w:pPr>
            <w:r w:rsidRPr="004B0E62">
              <w:rPr>
                <w:rFonts w:ascii="Verdana" w:hAnsi="Verdana" w:cs="Arial"/>
                <w:sz w:val="24"/>
                <w:szCs w:val="24"/>
              </w:rPr>
              <w:t>The Framework sets out the eligibility criteria for applications, as well as the terms and conditions that apply to successful bids. Any application that does not meet the criteria contained within the Expenditure Framework will not be taken forward for officer scoring or further consideration.</w:t>
            </w:r>
          </w:p>
          <w:p w14:paraId="76950B02" w14:textId="66B96337" w:rsidR="00010155" w:rsidRPr="004B0E62" w:rsidRDefault="00010155" w:rsidP="005E534C">
            <w:pPr>
              <w:rPr>
                <w:rFonts w:ascii="Verdana" w:hAnsi="Verdana" w:cs="Arial"/>
                <w:sz w:val="24"/>
                <w:szCs w:val="24"/>
              </w:rPr>
            </w:pPr>
          </w:p>
        </w:tc>
      </w:tr>
      <w:tr w:rsidR="008B41E5" w:rsidRPr="003302FB" w14:paraId="0ED40C3D" w14:textId="77777777" w:rsidTr="00C62752">
        <w:tc>
          <w:tcPr>
            <w:tcW w:w="421" w:type="dxa"/>
            <w:shd w:val="clear" w:color="auto" w:fill="95DCF7" w:themeFill="accent4" w:themeFillTint="66"/>
          </w:tcPr>
          <w:p w14:paraId="3F6692BF" w14:textId="459C1619" w:rsidR="008B41E5" w:rsidRPr="004B0E62" w:rsidRDefault="00DB554A" w:rsidP="008B41E5">
            <w:pPr>
              <w:rPr>
                <w:rFonts w:ascii="Verdana" w:hAnsi="Verdana" w:cs="Arial"/>
                <w:color w:val="FFFFFF" w:themeColor="background1"/>
                <w:sz w:val="32"/>
                <w:szCs w:val="32"/>
              </w:rPr>
            </w:pPr>
            <w:r w:rsidRPr="004B0E62">
              <w:rPr>
                <w:rFonts w:ascii="Verdana" w:hAnsi="Verdana" w:cs="Arial"/>
                <w:color w:val="FFFFFF" w:themeColor="background1"/>
                <w:sz w:val="32"/>
                <w:szCs w:val="32"/>
              </w:rPr>
              <w:t>3</w:t>
            </w:r>
          </w:p>
        </w:tc>
        <w:tc>
          <w:tcPr>
            <w:tcW w:w="8595" w:type="dxa"/>
            <w:shd w:val="clear" w:color="auto" w:fill="95DCF7" w:themeFill="accent4" w:themeFillTint="66"/>
          </w:tcPr>
          <w:p w14:paraId="5D187882" w14:textId="0417B671" w:rsidR="008B41E5" w:rsidRPr="004B0E62" w:rsidRDefault="008B41E5" w:rsidP="008B41E5">
            <w:pPr>
              <w:rPr>
                <w:rFonts w:ascii="Verdana" w:hAnsi="Verdana" w:cs="Arial"/>
                <w:color w:val="FFFFFF" w:themeColor="background1"/>
                <w:sz w:val="32"/>
                <w:szCs w:val="32"/>
              </w:rPr>
            </w:pPr>
            <w:r w:rsidRPr="004B0E62">
              <w:rPr>
                <w:rFonts w:ascii="Verdana" w:hAnsi="Verdana" w:cs="Arial"/>
                <w:color w:val="FFFFFF" w:themeColor="background1"/>
                <w:sz w:val="32"/>
                <w:szCs w:val="32"/>
              </w:rPr>
              <w:t>Declaration and supporting documentation</w:t>
            </w:r>
          </w:p>
        </w:tc>
      </w:tr>
      <w:tr w:rsidR="008B41E5" w:rsidRPr="003302FB" w14:paraId="3E8B795C" w14:textId="77777777" w:rsidTr="00C62752">
        <w:tc>
          <w:tcPr>
            <w:tcW w:w="421" w:type="dxa"/>
            <w:shd w:val="clear" w:color="auto" w:fill="95DCF7" w:themeFill="accent4" w:themeFillTint="66"/>
          </w:tcPr>
          <w:p w14:paraId="77E6410C" w14:textId="77777777" w:rsidR="008B41E5" w:rsidRPr="004B0E62" w:rsidRDefault="008B41E5" w:rsidP="008B41E5">
            <w:pPr>
              <w:rPr>
                <w:rFonts w:ascii="Verdana" w:hAnsi="Verdana" w:cs="Arial"/>
                <w:sz w:val="24"/>
                <w:szCs w:val="24"/>
              </w:rPr>
            </w:pPr>
          </w:p>
        </w:tc>
        <w:tc>
          <w:tcPr>
            <w:tcW w:w="8595" w:type="dxa"/>
            <w:shd w:val="clear" w:color="auto" w:fill="95DCF7" w:themeFill="accent4" w:themeFillTint="66"/>
          </w:tcPr>
          <w:p w14:paraId="575A4EBC" w14:textId="2DED340F" w:rsidR="008B41E5" w:rsidRPr="004B0E62" w:rsidRDefault="00FF548D" w:rsidP="008B41E5">
            <w:pPr>
              <w:rPr>
                <w:rFonts w:ascii="Verdana" w:hAnsi="Verdana" w:cs="Arial"/>
                <w:sz w:val="24"/>
                <w:szCs w:val="24"/>
              </w:rPr>
            </w:pPr>
            <w:r w:rsidRPr="004B0E62">
              <w:rPr>
                <w:rFonts w:ascii="Verdana" w:hAnsi="Verdana" w:cs="Arial"/>
                <w:sz w:val="24"/>
                <w:szCs w:val="24"/>
              </w:rPr>
              <w:t>Please include documents that support the answers you have given in the assessment above, as these will help strengthen your grant application. Examples include a planning application, evidence of local support, a project plan or timetable, and procurement information or quotes.</w:t>
            </w:r>
          </w:p>
        </w:tc>
      </w:tr>
    </w:tbl>
    <w:p w14:paraId="77AE9BE7" w14:textId="3D12C8A4" w:rsidR="005E534C" w:rsidRDefault="005E534C" w:rsidP="005E534C">
      <w:pPr>
        <w:rPr>
          <w:rFonts w:cs="Arial"/>
        </w:rPr>
      </w:pPr>
    </w:p>
    <w:p w14:paraId="2CC0BA11" w14:textId="77777777" w:rsidR="00D51397" w:rsidRDefault="00D51397" w:rsidP="00D51397">
      <w:r>
        <w:br w:type="page"/>
      </w:r>
    </w:p>
    <w:p w14:paraId="401A9030" w14:textId="7332377E" w:rsidR="00D51397" w:rsidRPr="005E534C" w:rsidRDefault="00D51397" w:rsidP="00D51397">
      <w:pPr>
        <w:rPr>
          <w:rFonts w:cs="Arial"/>
        </w:rPr>
      </w:pPr>
      <w:r w:rsidRPr="00D51397">
        <w:rPr>
          <w:rFonts w:cs="Arial"/>
        </w:rPr>
        <w:lastRenderedPageBreak/>
        <w:t> </w:t>
      </w:r>
    </w:p>
    <w:p w14:paraId="6944A525" w14:textId="6F015CF9" w:rsidR="006A2231" w:rsidRDefault="5BAB7252" w:rsidP="003F14A7">
      <w:pPr>
        <w:rPr>
          <w:rFonts w:ascii="Verdana" w:hAnsi="Verdana"/>
        </w:rPr>
      </w:pPr>
      <w:r w:rsidRPr="3668B1A7">
        <w:rPr>
          <w:rFonts w:ascii="Verdana" w:hAnsi="Verdana"/>
        </w:rPr>
        <w:t xml:space="preserve">The </w:t>
      </w:r>
      <w:r w:rsidR="2747DAF3" w:rsidRPr="3668B1A7">
        <w:rPr>
          <w:rFonts w:ascii="Verdana" w:hAnsi="Verdana"/>
        </w:rPr>
        <w:t xml:space="preserve">Council’s </w:t>
      </w:r>
      <w:r w:rsidR="32F9FC56" w:rsidRPr="3668B1A7">
        <w:rPr>
          <w:rFonts w:ascii="Verdana" w:hAnsi="Verdana"/>
        </w:rPr>
        <w:t xml:space="preserve">broad </w:t>
      </w:r>
      <w:r w:rsidR="3309B7C0" w:rsidRPr="3668B1A7">
        <w:rPr>
          <w:rFonts w:ascii="Verdana" w:hAnsi="Verdana"/>
        </w:rPr>
        <w:t xml:space="preserve">list of </w:t>
      </w:r>
      <w:r w:rsidR="1633597A" w:rsidRPr="3668B1A7">
        <w:rPr>
          <w:rFonts w:ascii="Verdana" w:hAnsi="Verdana"/>
        </w:rPr>
        <w:t xml:space="preserve">infrastructure </w:t>
      </w:r>
      <w:r w:rsidR="090777CA" w:rsidRPr="3668B1A7">
        <w:rPr>
          <w:rFonts w:ascii="Verdana" w:hAnsi="Verdana"/>
        </w:rPr>
        <w:t xml:space="preserve">types of </w:t>
      </w:r>
      <w:r w:rsidR="164AF4D4" w:rsidRPr="3668B1A7">
        <w:rPr>
          <w:rFonts w:ascii="Verdana" w:hAnsi="Verdana"/>
        </w:rPr>
        <w:t>projects</w:t>
      </w:r>
      <w:r w:rsidR="75E1CAAB" w:rsidRPr="3668B1A7">
        <w:rPr>
          <w:rFonts w:ascii="Verdana" w:hAnsi="Verdana"/>
        </w:rPr>
        <w:t>:</w:t>
      </w:r>
    </w:p>
    <w:p w14:paraId="095CBAA0" w14:textId="054658A1" w:rsidR="00836118" w:rsidRDefault="00836118" w:rsidP="00836118">
      <w:pPr>
        <w:pStyle w:val="ListParagraph"/>
        <w:numPr>
          <w:ilvl w:val="0"/>
          <w:numId w:val="3"/>
        </w:numPr>
        <w:rPr>
          <w:rFonts w:ascii="Verdana" w:hAnsi="Verdana"/>
        </w:rPr>
      </w:pPr>
      <w:r>
        <w:rPr>
          <w:rFonts w:ascii="Verdana" w:hAnsi="Verdana"/>
        </w:rPr>
        <w:t>Roads and other transport infrastructure</w:t>
      </w:r>
    </w:p>
    <w:p w14:paraId="27C1AF4E" w14:textId="31D7DF0D" w:rsidR="00836118" w:rsidRDefault="00836118" w:rsidP="00836118">
      <w:pPr>
        <w:pStyle w:val="ListParagraph"/>
        <w:numPr>
          <w:ilvl w:val="0"/>
          <w:numId w:val="3"/>
        </w:numPr>
        <w:rPr>
          <w:rFonts w:ascii="Verdana" w:hAnsi="Verdana"/>
        </w:rPr>
      </w:pPr>
      <w:r>
        <w:rPr>
          <w:rFonts w:ascii="Verdana" w:hAnsi="Verdana"/>
        </w:rPr>
        <w:t>Flood defences</w:t>
      </w:r>
    </w:p>
    <w:p w14:paraId="04561FB7" w14:textId="77725860" w:rsidR="00836118" w:rsidRDefault="00836118" w:rsidP="00836118">
      <w:pPr>
        <w:pStyle w:val="ListParagraph"/>
        <w:numPr>
          <w:ilvl w:val="0"/>
          <w:numId w:val="3"/>
        </w:numPr>
        <w:rPr>
          <w:rFonts w:ascii="Verdana" w:hAnsi="Verdana"/>
        </w:rPr>
      </w:pPr>
      <w:r>
        <w:rPr>
          <w:rFonts w:ascii="Verdana" w:hAnsi="Verdana"/>
        </w:rPr>
        <w:t>Schools and other educational facilit</w:t>
      </w:r>
      <w:r w:rsidR="0081281F">
        <w:rPr>
          <w:rFonts w:ascii="Verdana" w:hAnsi="Verdana"/>
        </w:rPr>
        <w:t>ies</w:t>
      </w:r>
      <w:r w:rsidR="0081281F">
        <w:rPr>
          <w:rFonts w:ascii="Verdana" w:hAnsi="Verdana"/>
        </w:rPr>
        <w:tab/>
      </w:r>
    </w:p>
    <w:p w14:paraId="5DDEBDC1" w14:textId="130391F3" w:rsidR="0081281F" w:rsidRDefault="0081281F" w:rsidP="00836118">
      <w:pPr>
        <w:pStyle w:val="ListParagraph"/>
        <w:numPr>
          <w:ilvl w:val="0"/>
          <w:numId w:val="3"/>
        </w:numPr>
        <w:rPr>
          <w:rFonts w:ascii="Verdana" w:hAnsi="Verdana"/>
        </w:rPr>
      </w:pPr>
      <w:r>
        <w:rPr>
          <w:rFonts w:ascii="Verdana" w:hAnsi="Verdana"/>
        </w:rPr>
        <w:t>Medical facilities</w:t>
      </w:r>
    </w:p>
    <w:p w14:paraId="0587FB85" w14:textId="78E26FCD" w:rsidR="0081281F" w:rsidRDefault="0081281F" w:rsidP="00836118">
      <w:pPr>
        <w:pStyle w:val="ListParagraph"/>
        <w:numPr>
          <w:ilvl w:val="0"/>
          <w:numId w:val="3"/>
        </w:numPr>
        <w:rPr>
          <w:rFonts w:ascii="Verdana" w:hAnsi="Verdana"/>
        </w:rPr>
      </w:pPr>
      <w:r>
        <w:rPr>
          <w:rFonts w:ascii="Verdana" w:hAnsi="Verdana"/>
        </w:rPr>
        <w:t>Sporting and recreational facilities</w:t>
      </w:r>
    </w:p>
    <w:p w14:paraId="2C819EE6" w14:textId="50BF9BB0" w:rsidR="00E9142F" w:rsidRDefault="00E9142F" w:rsidP="00836118">
      <w:pPr>
        <w:pStyle w:val="ListParagraph"/>
        <w:numPr>
          <w:ilvl w:val="0"/>
          <w:numId w:val="3"/>
        </w:numPr>
        <w:rPr>
          <w:rFonts w:ascii="Verdana" w:hAnsi="Verdana"/>
        </w:rPr>
      </w:pPr>
      <w:r>
        <w:rPr>
          <w:rFonts w:ascii="Verdana" w:hAnsi="Verdana"/>
        </w:rPr>
        <w:t>Arts and cultural facilities</w:t>
      </w:r>
    </w:p>
    <w:p w14:paraId="596CCC5E" w14:textId="07F31900" w:rsidR="00C00A70" w:rsidRDefault="00C00A70" w:rsidP="00836118">
      <w:pPr>
        <w:pStyle w:val="ListParagraph"/>
        <w:numPr>
          <w:ilvl w:val="0"/>
          <w:numId w:val="3"/>
        </w:numPr>
        <w:rPr>
          <w:rFonts w:ascii="Verdana" w:hAnsi="Verdana"/>
        </w:rPr>
      </w:pPr>
      <w:r>
        <w:rPr>
          <w:rFonts w:ascii="Verdana" w:hAnsi="Verdana"/>
        </w:rPr>
        <w:t>Community facilities</w:t>
      </w:r>
    </w:p>
    <w:p w14:paraId="5D0F2949" w14:textId="17BB16BF" w:rsidR="0081281F" w:rsidRPr="00836118" w:rsidRDefault="0081281F" w:rsidP="00836118">
      <w:pPr>
        <w:pStyle w:val="ListParagraph"/>
        <w:numPr>
          <w:ilvl w:val="0"/>
          <w:numId w:val="3"/>
        </w:numPr>
        <w:rPr>
          <w:rFonts w:ascii="Verdana" w:hAnsi="Verdana"/>
        </w:rPr>
      </w:pPr>
      <w:r>
        <w:rPr>
          <w:rFonts w:ascii="Verdana" w:hAnsi="Verdana"/>
        </w:rPr>
        <w:t>Open spaces</w:t>
      </w:r>
    </w:p>
    <w:p w14:paraId="736F0EE5" w14:textId="223BD50F" w:rsidR="001F1CA2" w:rsidRPr="00437D90" w:rsidRDefault="00F154DF" w:rsidP="00437D90">
      <w:pPr>
        <w:rPr>
          <w:rFonts w:ascii="Verdana" w:hAnsi="Verdana"/>
        </w:rPr>
      </w:pPr>
      <w:r w:rsidRPr="00437D90">
        <w:rPr>
          <w:rFonts w:ascii="Verdana" w:hAnsi="Verdana"/>
        </w:rPr>
        <w:t xml:space="preserve">Examples of </w:t>
      </w:r>
      <w:r w:rsidR="005A5F78" w:rsidRPr="00906BC1">
        <w:rPr>
          <w:rFonts w:ascii="Verdana" w:hAnsi="Verdana"/>
        </w:rPr>
        <w:t>projects that have previously received funding</w:t>
      </w:r>
      <w:r w:rsidR="00630DDC">
        <w:rPr>
          <w:rFonts w:ascii="Verdana" w:hAnsi="Verdana"/>
        </w:rPr>
        <w:t xml:space="preserve"> </w:t>
      </w:r>
      <w:r w:rsidR="00416E7C" w:rsidRPr="00437D90">
        <w:rPr>
          <w:rFonts w:ascii="Verdana" w:hAnsi="Verdana"/>
        </w:rPr>
        <w:t xml:space="preserve">can be found </w:t>
      </w:r>
      <w:hyperlink r:id="rId16" w:history="1">
        <w:r w:rsidR="00092F6A" w:rsidRPr="002216D4">
          <w:rPr>
            <w:rStyle w:val="Hyperlink"/>
            <w:rFonts w:ascii="Verdana" w:hAnsi="Verdana"/>
          </w:rPr>
          <w:t>here</w:t>
        </w:r>
      </w:hyperlink>
      <w:r w:rsidR="00416E7C" w:rsidRPr="00437D90">
        <w:rPr>
          <w:rFonts w:ascii="Verdana" w:hAnsi="Verdana"/>
        </w:rPr>
        <w:t>.</w:t>
      </w:r>
    </w:p>
    <w:p w14:paraId="1997A5EC" w14:textId="6BB5E256" w:rsidR="00092F6A" w:rsidRPr="00233E8A" w:rsidRDefault="00092F6A" w:rsidP="003F14A7">
      <w:pPr>
        <w:rPr>
          <w:rFonts w:ascii="Verdana" w:hAnsi="Verdana"/>
        </w:rPr>
      </w:pPr>
      <w:r w:rsidRPr="00233E8A">
        <w:rPr>
          <w:rFonts w:ascii="Verdana" w:hAnsi="Verdana"/>
        </w:rPr>
        <w:t>It does not apply to the proportion of CIL passed to town and parish councils. </w:t>
      </w:r>
    </w:p>
    <w:p w14:paraId="1136B253" w14:textId="29A1419D" w:rsidR="001F1CA2" w:rsidRDefault="00092F6A">
      <w:pPr>
        <w:rPr>
          <w:rFonts w:cs="Arial"/>
        </w:rPr>
      </w:pPr>
      <w:r w:rsidRPr="00233E8A">
        <w:rPr>
          <w:rFonts w:ascii="Verdana" w:hAnsi="Verdana"/>
        </w:rPr>
        <w:t>If you have any ques</w:t>
      </w:r>
      <w:r w:rsidR="004759A7" w:rsidRPr="00233E8A">
        <w:rPr>
          <w:rFonts w:ascii="Verdana" w:hAnsi="Verdana"/>
        </w:rPr>
        <w:t xml:space="preserve">tions regarding this </w:t>
      </w:r>
      <w:r w:rsidR="00725411" w:rsidRPr="00233E8A">
        <w:rPr>
          <w:rFonts w:ascii="Verdana" w:hAnsi="Verdana"/>
        </w:rPr>
        <w:t xml:space="preserve">form or the </w:t>
      </w:r>
      <w:r w:rsidR="00EF54FD" w:rsidRPr="00233E8A">
        <w:rPr>
          <w:rFonts w:ascii="Verdana" w:hAnsi="Verdana"/>
        </w:rPr>
        <w:t>requirement,</w:t>
      </w:r>
      <w:r w:rsidR="00725411" w:rsidRPr="00233E8A">
        <w:rPr>
          <w:rFonts w:ascii="Verdana" w:hAnsi="Verdana"/>
        </w:rPr>
        <w:t xml:space="preserve"> please contact </w:t>
      </w:r>
      <w:hyperlink r:id="rId17" w:history="1">
        <w:r w:rsidR="00725411" w:rsidRPr="00233E8A">
          <w:rPr>
            <w:rFonts w:ascii="Verdana" w:hAnsi="Verdana"/>
          </w:rPr>
          <w:t>developer.contributions@nfdc.gov.uk</w:t>
        </w:r>
      </w:hyperlink>
      <w:r w:rsidR="00725411" w:rsidRPr="00233E8A">
        <w:rPr>
          <w:rFonts w:ascii="Verdana" w:hAnsi="Verdana"/>
        </w:rPr>
        <w:t xml:space="preserve"> </w:t>
      </w:r>
      <w:r w:rsidR="00AC1469" w:rsidRPr="00233E8A">
        <w:rPr>
          <w:rFonts w:ascii="Verdana" w:hAnsi="Verdana"/>
        </w:rPr>
        <w:t>or telephone 02</w:t>
      </w:r>
      <w:r w:rsidR="00A450EA" w:rsidRPr="00233E8A">
        <w:rPr>
          <w:rFonts w:ascii="Verdana" w:hAnsi="Verdana"/>
        </w:rPr>
        <w:t>3 8028 5</w:t>
      </w:r>
      <w:r w:rsidR="00C23D41">
        <w:rPr>
          <w:rFonts w:ascii="Verdana" w:hAnsi="Verdana"/>
        </w:rPr>
        <w:t>000 option planning.</w:t>
      </w:r>
      <w:r w:rsidR="001F1CA2">
        <w:rPr>
          <w:rFonts w:cs="Arial"/>
        </w:rPr>
        <w:br w:type="page"/>
      </w:r>
    </w:p>
    <w:p w14:paraId="422718ED" w14:textId="3FDA8C35" w:rsidR="003653BB" w:rsidRPr="007128F9" w:rsidRDefault="003653BB" w:rsidP="00514570">
      <w:pPr>
        <w:pStyle w:val="Heading1"/>
        <w:numPr>
          <w:ilvl w:val="0"/>
          <w:numId w:val="2"/>
        </w:numPr>
        <w:rPr>
          <w:color w:val="0D334D"/>
        </w:rPr>
      </w:pPr>
      <w:r w:rsidRPr="007128F9">
        <w:rPr>
          <w:color w:val="0D334D"/>
        </w:rPr>
        <w:lastRenderedPageBreak/>
        <w:t>Project Overview</w:t>
      </w:r>
    </w:p>
    <w:p w14:paraId="02C18781" w14:textId="59242A66" w:rsidR="00CC774C" w:rsidRDefault="00CC774C" w:rsidP="00CC774C">
      <w:pPr>
        <w:rPr>
          <w:rFonts w:ascii="Verdana" w:hAnsi="Verdana" w:cs="Arial"/>
        </w:rPr>
      </w:pPr>
      <w:r w:rsidRPr="00CC774C">
        <w:rPr>
          <w:rFonts w:ascii="Verdana" w:hAnsi="Verdana" w:cs="Arial"/>
        </w:rPr>
        <w:t>Please read the guidance note for more information on how to apply for CIL funding.</w:t>
      </w:r>
    </w:p>
    <w:p w14:paraId="3B8AEA26" w14:textId="1647AB82" w:rsidR="00A82703" w:rsidRPr="00A82703" w:rsidRDefault="00A82703" w:rsidP="00A82703">
      <w:pPr>
        <w:rPr>
          <w:rFonts w:ascii="Verdana" w:hAnsi="Verdana" w:cs="Arial"/>
        </w:rPr>
      </w:pPr>
      <w:r w:rsidRPr="00A82703">
        <w:rPr>
          <w:rFonts w:ascii="Verdana" w:hAnsi="Verdana" w:cs="Arial"/>
          <w:b/>
          <w:bCs/>
        </w:rPr>
        <w:t>How to complete this section:</w:t>
      </w:r>
      <w:r w:rsidRPr="00A82703">
        <w:rPr>
          <w:rFonts w:ascii="Verdana" w:hAnsi="Verdana" w:cs="Arial"/>
        </w:rPr>
        <w:br/>
        <w:t xml:space="preserve">Provide as much detail as you can about your project. You should also include supporting documents to </w:t>
      </w:r>
      <w:r w:rsidR="005B49D6">
        <w:rPr>
          <w:rFonts w:ascii="Verdana" w:hAnsi="Verdana" w:cs="Arial"/>
        </w:rPr>
        <w:t xml:space="preserve">strengthen </w:t>
      </w:r>
      <w:r w:rsidRPr="00A82703">
        <w:rPr>
          <w:rFonts w:ascii="Verdana" w:hAnsi="Verdana" w:cs="Arial"/>
        </w:rPr>
        <w:t>your application where possible.</w:t>
      </w:r>
      <w:r w:rsidRPr="00A82703">
        <w:rPr>
          <w:rFonts w:ascii="Verdana" w:hAnsi="Verdana" w:cs="Arial"/>
        </w:rPr>
        <w:br/>
        <w:t xml:space="preserve">For questions with set answers (Yes / No / Not applicable), please </w:t>
      </w:r>
      <w:r w:rsidR="00E2194B">
        <w:rPr>
          <w:rFonts w:ascii="Verdana" w:hAnsi="Verdana" w:cs="Arial"/>
        </w:rPr>
        <w:t>en</w:t>
      </w:r>
      <w:r w:rsidRPr="00A82703">
        <w:rPr>
          <w:rFonts w:ascii="Verdana" w:hAnsi="Verdana" w:cs="Arial"/>
        </w:rPr>
        <w:t>sure you select the correct option.</w:t>
      </w:r>
    </w:p>
    <w:p w14:paraId="6F314732" w14:textId="27F806F2" w:rsidR="003F14A7" w:rsidRPr="000E3146" w:rsidRDefault="003F14A7" w:rsidP="003F14A7">
      <w:pPr>
        <w:rPr>
          <w:rFonts w:ascii="Verdana" w:hAnsi="Verdana" w:cs="Arial"/>
        </w:rPr>
      </w:pPr>
      <w:r w:rsidRPr="000E3146">
        <w:rPr>
          <w:rFonts w:ascii="Verdana" w:hAnsi="Verdana" w:cs="Arial"/>
        </w:rPr>
        <w:t xml:space="preserve">Part A – </w:t>
      </w:r>
      <w:r w:rsidR="000E3146">
        <w:rPr>
          <w:rFonts w:ascii="Verdana" w:hAnsi="Verdana" w:cs="Arial"/>
        </w:rPr>
        <w:t>Project</w:t>
      </w:r>
      <w:r w:rsidRPr="000E3146">
        <w:rPr>
          <w:rFonts w:ascii="Verdana" w:hAnsi="Verdana" w:cs="Arial"/>
        </w:rPr>
        <w:t xml:space="preserve"> information</w:t>
      </w:r>
    </w:p>
    <w:tbl>
      <w:tblPr>
        <w:tblStyle w:val="TableGrid"/>
        <w:tblW w:w="9351" w:type="dxa"/>
        <w:tblLook w:val="04A0" w:firstRow="1" w:lastRow="0" w:firstColumn="1" w:lastColumn="0" w:noHBand="0" w:noVBand="1"/>
      </w:tblPr>
      <w:tblGrid>
        <w:gridCol w:w="855"/>
        <w:gridCol w:w="8496"/>
      </w:tblGrid>
      <w:tr w:rsidR="00AE291E" w:rsidRPr="000E3146" w14:paraId="2EC4E243" w14:textId="77777777" w:rsidTr="00476734">
        <w:tc>
          <w:tcPr>
            <w:tcW w:w="855" w:type="dxa"/>
          </w:tcPr>
          <w:p w14:paraId="50853CC7" w14:textId="42E6F91A" w:rsidR="00476734" w:rsidRPr="000E3146" w:rsidRDefault="00476734">
            <w:pPr>
              <w:rPr>
                <w:rFonts w:ascii="Verdana" w:hAnsi="Verdana" w:cs="Arial"/>
              </w:rPr>
            </w:pPr>
            <w:r w:rsidRPr="000E3146">
              <w:rPr>
                <w:rFonts w:ascii="Verdana" w:hAnsi="Verdana" w:cs="Arial"/>
              </w:rPr>
              <w:t>A1</w:t>
            </w:r>
          </w:p>
        </w:tc>
        <w:tc>
          <w:tcPr>
            <w:tcW w:w="8496" w:type="dxa"/>
          </w:tcPr>
          <w:p w14:paraId="227982A0" w14:textId="31365B25" w:rsidR="00476734" w:rsidRPr="000E3146" w:rsidRDefault="00476734">
            <w:pPr>
              <w:rPr>
                <w:rFonts w:ascii="Verdana" w:hAnsi="Verdana" w:cs="Arial"/>
              </w:rPr>
            </w:pPr>
            <w:r w:rsidRPr="000E3146">
              <w:rPr>
                <w:rFonts w:ascii="Verdana" w:hAnsi="Verdana" w:cs="Arial"/>
              </w:rPr>
              <w:t xml:space="preserve">Project/Scheme </w:t>
            </w:r>
            <w:r w:rsidR="00E2194B">
              <w:rPr>
                <w:rFonts w:ascii="Verdana" w:hAnsi="Verdana" w:cs="Arial"/>
              </w:rPr>
              <w:t xml:space="preserve">NAME </w:t>
            </w:r>
            <w:r w:rsidRPr="000E3146">
              <w:rPr>
                <w:rFonts w:ascii="Verdana" w:eastAsia="Aptos" w:hAnsi="Verdana" w:cs="Aptos"/>
              </w:rPr>
              <w:t>(</w:t>
            </w:r>
            <w:r w:rsidR="00437DEB">
              <w:rPr>
                <w:rFonts w:ascii="Verdana" w:eastAsia="Aptos" w:hAnsi="Verdana" w:cs="Aptos"/>
              </w:rPr>
              <w:t>250</w:t>
            </w:r>
            <w:r w:rsidRPr="000E3146">
              <w:rPr>
                <w:rFonts w:ascii="Verdana" w:eastAsia="Aptos" w:hAnsi="Verdana" w:cs="Aptos"/>
              </w:rPr>
              <w:t xml:space="preserve"> characters</w:t>
            </w:r>
            <w:r w:rsidR="00437DEB">
              <w:rPr>
                <w:rFonts w:ascii="Verdana" w:eastAsia="Aptos" w:hAnsi="Verdana" w:cs="Aptos"/>
              </w:rPr>
              <w:t xml:space="preserve"> include spaces</w:t>
            </w:r>
            <w:r w:rsidRPr="000E3146">
              <w:rPr>
                <w:rFonts w:ascii="Verdana" w:eastAsia="Aptos" w:hAnsi="Verdana" w:cs="Aptos"/>
              </w:rPr>
              <w:t xml:space="preserve"> max) this will be used by NFDC for all </w:t>
            </w:r>
            <w:r w:rsidR="00F1632D" w:rsidRPr="000E3146">
              <w:rPr>
                <w:rFonts w:ascii="Verdana" w:eastAsia="Aptos" w:hAnsi="Verdana" w:cs="Aptos"/>
              </w:rPr>
              <w:t>correspondence</w:t>
            </w:r>
          </w:p>
        </w:tc>
      </w:tr>
      <w:tr w:rsidR="00AE291E" w:rsidRPr="000E3146" w14:paraId="366DE610" w14:textId="77777777" w:rsidTr="00476734">
        <w:tc>
          <w:tcPr>
            <w:tcW w:w="855" w:type="dxa"/>
          </w:tcPr>
          <w:p w14:paraId="48767320" w14:textId="77777777" w:rsidR="00476734" w:rsidRPr="000E3146" w:rsidRDefault="00476734">
            <w:pPr>
              <w:rPr>
                <w:rFonts w:ascii="Verdana" w:hAnsi="Verdana" w:cs="Arial"/>
              </w:rPr>
            </w:pPr>
          </w:p>
        </w:tc>
        <w:tc>
          <w:tcPr>
            <w:tcW w:w="8496" w:type="dxa"/>
          </w:tcPr>
          <w:p w14:paraId="1CC26085" w14:textId="77777777" w:rsidR="00476734" w:rsidRPr="000E3146" w:rsidRDefault="00476734">
            <w:pPr>
              <w:rPr>
                <w:rFonts w:ascii="Verdana" w:hAnsi="Verdana" w:cs="Arial"/>
              </w:rPr>
            </w:pPr>
          </w:p>
          <w:p w14:paraId="03C7F627" w14:textId="77777777" w:rsidR="00AD2947" w:rsidRPr="000E3146" w:rsidRDefault="00AD2947">
            <w:pPr>
              <w:rPr>
                <w:rFonts w:ascii="Verdana" w:hAnsi="Verdana" w:cs="Arial"/>
              </w:rPr>
            </w:pPr>
          </w:p>
          <w:p w14:paraId="032B7D2D" w14:textId="77777777" w:rsidR="00AD2947" w:rsidRPr="000E3146" w:rsidRDefault="00AD2947">
            <w:pPr>
              <w:rPr>
                <w:rFonts w:ascii="Verdana" w:hAnsi="Verdana" w:cs="Arial"/>
              </w:rPr>
            </w:pPr>
          </w:p>
        </w:tc>
      </w:tr>
      <w:tr w:rsidR="00AE291E" w:rsidRPr="000E3146" w14:paraId="55CB1DD3" w14:textId="77777777" w:rsidTr="00476734">
        <w:tc>
          <w:tcPr>
            <w:tcW w:w="855" w:type="dxa"/>
          </w:tcPr>
          <w:p w14:paraId="29AFA5AC" w14:textId="4128A105" w:rsidR="00476734" w:rsidRPr="000E3146" w:rsidRDefault="00476734">
            <w:pPr>
              <w:rPr>
                <w:rFonts w:ascii="Verdana" w:hAnsi="Verdana" w:cs="Arial"/>
              </w:rPr>
            </w:pPr>
            <w:r w:rsidRPr="000E3146">
              <w:rPr>
                <w:rFonts w:ascii="Verdana" w:hAnsi="Verdana" w:cs="Arial"/>
              </w:rPr>
              <w:t>A2</w:t>
            </w:r>
          </w:p>
        </w:tc>
        <w:tc>
          <w:tcPr>
            <w:tcW w:w="8496" w:type="dxa"/>
          </w:tcPr>
          <w:p w14:paraId="52737A2B" w14:textId="63A5A948" w:rsidR="00476734" w:rsidRPr="000E3146" w:rsidRDefault="00476734">
            <w:pPr>
              <w:rPr>
                <w:rFonts w:ascii="Verdana" w:hAnsi="Verdana" w:cs="Arial"/>
              </w:rPr>
            </w:pPr>
            <w:r w:rsidRPr="000E3146">
              <w:rPr>
                <w:rFonts w:ascii="Verdana" w:hAnsi="Verdana" w:cs="Arial"/>
              </w:rPr>
              <w:t>Project Address</w:t>
            </w:r>
          </w:p>
        </w:tc>
      </w:tr>
      <w:tr w:rsidR="2B77629A" w14:paraId="02D58977" w14:textId="77777777" w:rsidTr="2B77629A">
        <w:trPr>
          <w:trHeight w:val="300"/>
        </w:trPr>
        <w:tc>
          <w:tcPr>
            <w:tcW w:w="855" w:type="dxa"/>
          </w:tcPr>
          <w:p w14:paraId="3EAB7FCB" w14:textId="76787585" w:rsidR="2B77629A" w:rsidRDefault="2B77629A" w:rsidP="2B77629A">
            <w:pPr>
              <w:rPr>
                <w:rFonts w:ascii="Verdana" w:hAnsi="Verdana" w:cs="Arial"/>
              </w:rPr>
            </w:pPr>
          </w:p>
        </w:tc>
        <w:tc>
          <w:tcPr>
            <w:tcW w:w="8496" w:type="dxa"/>
          </w:tcPr>
          <w:p w14:paraId="06A9F495" w14:textId="32601B89" w:rsidR="2B77629A" w:rsidRDefault="2B77629A" w:rsidP="2B77629A">
            <w:pPr>
              <w:rPr>
                <w:rFonts w:ascii="Verdana" w:eastAsia="Aptos" w:hAnsi="Verdana" w:cs="Aptos"/>
              </w:rPr>
            </w:pPr>
          </w:p>
        </w:tc>
      </w:tr>
      <w:tr w:rsidR="2B77629A" w14:paraId="5D6B1FC1" w14:textId="77777777" w:rsidTr="2B77629A">
        <w:trPr>
          <w:trHeight w:val="300"/>
        </w:trPr>
        <w:tc>
          <w:tcPr>
            <w:tcW w:w="855" w:type="dxa"/>
          </w:tcPr>
          <w:p w14:paraId="1858013A" w14:textId="37355F99" w:rsidR="58DE07AF" w:rsidRDefault="58DE07AF" w:rsidP="2B77629A">
            <w:pPr>
              <w:rPr>
                <w:rFonts w:ascii="Verdana" w:hAnsi="Verdana" w:cs="Arial"/>
              </w:rPr>
            </w:pPr>
            <w:r w:rsidRPr="2B77629A">
              <w:rPr>
                <w:rFonts w:ascii="Verdana" w:hAnsi="Verdana" w:cs="Arial"/>
              </w:rPr>
              <w:t>A3</w:t>
            </w:r>
          </w:p>
        </w:tc>
        <w:tc>
          <w:tcPr>
            <w:tcW w:w="8496" w:type="dxa"/>
          </w:tcPr>
          <w:p w14:paraId="757F0038" w14:textId="22A4993B" w:rsidR="17FDB1D5" w:rsidRDefault="17FDB1D5" w:rsidP="2B77629A">
            <w:pPr>
              <w:rPr>
                <w:rFonts w:ascii="Verdana" w:eastAsia="Aptos" w:hAnsi="Verdana" w:cs="Aptos"/>
              </w:rPr>
            </w:pPr>
            <w:r w:rsidRPr="2B77629A">
              <w:rPr>
                <w:rFonts w:ascii="Verdana" w:eastAsia="Aptos" w:hAnsi="Verdana" w:cs="Aptos"/>
              </w:rPr>
              <w:t>Have you previously applied for a CIL grant</w:t>
            </w:r>
            <w:r w:rsidR="00E2194B">
              <w:rPr>
                <w:rFonts w:ascii="Verdana" w:eastAsia="Aptos" w:hAnsi="Verdana" w:cs="Aptos"/>
              </w:rPr>
              <w:t xml:space="preserve"> for this project</w:t>
            </w:r>
            <w:r w:rsidRPr="2B77629A">
              <w:rPr>
                <w:rFonts w:ascii="Verdana" w:eastAsia="Aptos" w:hAnsi="Verdana" w:cs="Aptos"/>
              </w:rPr>
              <w:t xml:space="preserve">, if </w:t>
            </w:r>
            <w:proofErr w:type="gramStart"/>
            <w:r w:rsidRPr="2B77629A">
              <w:rPr>
                <w:rFonts w:ascii="Verdana" w:eastAsia="Aptos" w:hAnsi="Verdana" w:cs="Aptos"/>
              </w:rPr>
              <w:t>so</w:t>
            </w:r>
            <w:proofErr w:type="gramEnd"/>
            <w:r w:rsidRPr="2B77629A">
              <w:rPr>
                <w:rFonts w:ascii="Verdana" w:eastAsia="Aptos" w:hAnsi="Verdana" w:cs="Aptos"/>
              </w:rPr>
              <w:t xml:space="preserve"> please provide details (year / </w:t>
            </w:r>
            <w:r w:rsidR="131682AB" w:rsidRPr="2B77629A">
              <w:rPr>
                <w:rFonts w:ascii="Verdana" w:eastAsia="Aptos" w:hAnsi="Verdana" w:cs="Aptos"/>
              </w:rPr>
              <w:t>project summary)?</w:t>
            </w:r>
          </w:p>
        </w:tc>
      </w:tr>
      <w:tr w:rsidR="00AE291E" w:rsidRPr="000E3146" w14:paraId="4633C4EE" w14:textId="77777777" w:rsidTr="00476734">
        <w:tc>
          <w:tcPr>
            <w:tcW w:w="855" w:type="dxa"/>
          </w:tcPr>
          <w:p w14:paraId="41A64DA5" w14:textId="77777777" w:rsidR="00476734" w:rsidRPr="000E3146" w:rsidRDefault="00476734">
            <w:pPr>
              <w:rPr>
                <w:rFonts w:ascii="Verdana" w:hAnsi="Verdana" w:cs="Arial"/>
              </w:rPr>
            </w:pPr>
          </w:p>
        </w:tc>
        <w:tc>
          <w:tcPr>
            <w:tcW w:w="8496" w:type="dxa"/>
          </w:tcPr>
          <w:p w14:paraId="56AEB341" w14:textId="77777777" w:rsidR="00476734" w:rsidRPr="000E3146" w:rsidRDefault="00476734">
            <w:pPr>
              <w:rPr>
                <w:rFonts w:ascii="Verdana" w:eastAsia="Aptos" w:hAnsi="Verdana" w:cs="Aptos"/>
              </w:rPr>
            </w:pPr>
          </w:p>
          <w:p w14:paraId="6686D1D9" w14:textId="77777777" w:rsidR="00AD2947" w:rsidRPr="000E3146" w:rsidRDefault="00AD2947">
            <w:pPr>
              <w:rPr>
                <w:rFonts w:ascii="Verdana" w:eastAsia="Aptos" w:hAnsi="Verdana" w:cs="Aptos"/>
              </w:rPr>
            </w:pPr>
          </w:p>
          <w:p w14:paraId="23FD7FBF" w14:textId="77777777" w:rsidR="00AD2947" w:rsidRPr="000E3146" w:rsidRDefault="00AD2947">
            <w:pPr>
              <w:rPr>
                <w:rFonts w:ascii="Verdana" w:eastAsia="Aptos" w:hAnsi="Verdana" w:cs="Aptos"/>
              </w:rPr>
            </w:pPr>
          </w:p>
        </w:tc>
      </w:tr>
      <w:tr w:rsidR="00AE291E" w:rsidRPr="000E3146" w14:paraId="03ACE621" w14:textId="77777777" w:rsidTr="00476734">
        <w:tc>
          <w:tcPr>
            <w:tcW w:w="855" w:type="dxa"/>
          </w:tcPr>
          <w:p w14:paraId="76B2C113" w14:textId="73DA9059" w:rsidR="00476734" w:rsidRPr="000E3146" w:rsidRDefault="10E1DF15">
            <w:pPr>
              <w:rPr>
                <w:rFonts w:ascii="Verdana" w:hAnsi="Verdana" w:cs="Arial"/>
              </w:rPr>
            </w:pPr>
            <w:r w:rsidRPr="2B77629A">
              <w:rPr>
                <w:rFonts w:ascii="Verdana" w:hAnsi="Verdana" w:cs="Arial"/>
              </w:rPr>
              <w:t>A</w:t>
            </w:r>
            <w:r w:rsidR="46514C22" w:rsidRPr="2B77629A">
              <w:rPr>
                <w:rFonts w:ascii="Verdana" w:hAnsi="Verdana" w:cs="Arial"/>
              </w:rPr>
              <w:t>4</w:t>
            </w:r>
          </w:p>
        </w:tc>
        <w:tc>
          <w:tcPr>
            <w:tcW w:w="8496" w:type="dxa"/>
          </w:tcPr>
          <w:p w14:paraId="42A5E638" w14:textId="46AC0EE6" w:rsidR="00476734" w:rsidRPr="000E3146" w:rsidRDefault="00476734">
            <w:pPr>
              <w:rPr>
                <w:rFonts w:ascii="Verdana" w:hAnsi="Verdana" w:cs="Arial"/>
              </w:rPr>
            </w:pPr>
            <w:r w:rsidRPr="000E3146">
              <w:rPr>
                <w:rFonts w:ascii="Verdana" w:eastAsia="Aptos" w:hAnsi="Verdana" w:cs="Aptos"/>
              </w:rPr>
              <w:t>Please drop a pin on the location of your project</w:t>
            </w:r>
            <w:r w:rsidR="00F959D1">
              <w:rPr>
                <w:rFonts w:ascii="Verdana" w:eastAsia="Aptos" w:hAnsi="Verdana" w:cs="Aptos"/>
              </w:rPr>
              <w:t xml:space="preserve"> (</w:t>
            </w:r>
            <w:r w:rsidR="0051328F">
              <w:rPr>
                <w:rFonts w:ascii="Verdana" w:eastAsia="Aptos" w:hAnsi="Verdana" w:cs="Aptos"/>
              </w:rPr>
              <w:t xml:space="preserve">link in </w:t>
            </w:r>
            <w:proofErr w:type="spellStart"/>
            <w:r w:rsidR="0051328F">
              <w:rPr>
                <w:rFonts w:ascii="Verdana" w:eastAsia="Aptos" w:hAnsi="Verdana" w:cs="Aptos"/>
              </w:rPr>
              <w:t>GoVocal</w:t>
            </w:r>
            <w:proofErr w:type="spellEnd"/>
            <w:r w:rsidR="0051328F">
              <w:rPr>
                <w:rFonts w:ascii="Verdana" w:eastAsia="Aptos" w:hAnsi="Verdana" w:cs="Aptos"/>
              </w:rPr>
              <w:t>)</w:t>
            </w:r>
          </w:p>
        </w:tc>
      </w:tr>
      <w:tr w:rsidR="00AE291E" w:rsidRPr="000E3146" w14:paraId="17B5D7B0" w14:textId="77777777" w:rsidTr="00476734">
        <w:tc>
          <w:tcPr>
            <w:tcW w:w="855" w:type="dxa"/>
          </w:tcPr>
          <w:p w14:paraId="0DC5ACE8" w14:textId="77777777" w:rsidR="00476734" w:rsidRPr="000E3146" w:rsidRDefault="00476734">
            <w:pPr>
              <w:rPr>
                <w:rFonts w:ascii="Verdana" w:hAnsi="Verdana" w:cs="Arial"/>
              </w:rPr>
            </w:pPr>
          </w:p>
        </w:tc>
        <w:tc>
          <w:tcPr>
            <w:tcW w:w="8496" w:type="dxa"/>
          </w:tcPr>
          <w:p w14:paraId="324EC286" w14:textId="77777777" w:rsidR="00476734" w:rsidRPr="000E3146" w:rsidRDefault="00476734">
            <w:pPr>
              <w:rPr>
                <w:rFonts w:ascii="Verdana" w:eastAsia="Aptos" w:hAnsi="Verdana" w:cs="Aptos"/>
              </w:rPr>
            </w:pPr>
          </w:p>
          <w:p w14:paraId="7386E930" w14:textId="77777777" w:rsidR="00AD2947" w:rsidRPr="000E3146" w:rsidRDefault="00AD2947">
            <w:pPr>
              <w:rPr>
                <w:rFonts w:ascii="Verdana" w:eastAsia="Aptos" w:hAnsi="Verdana" w:cs="Aptos"/>
              </w:rPr>
            </w:pPr>
          </w:p>
        </w:tc>
      </w:tr>
      <w:tr w:rsidR="00AE291E" w:rsidRPr="000E3146" w14:paraId="447A3156" w14:textId="77777777" w:rsidTr="00476734">
        <w:tc>
          <w:tcPr>
            <w:tcW w:w="855" w:type="dxa"/>
          </w:tcPr>
          <w:p w14:paraId="0D813185" w14:textId="3604E836" w:rsidR="00476734" w:rsidRPr="000E3146" w:rsidRDefault="10E1DF15">
            <w:pPr>
              <w:rPr>
                <w:rFonts w:ascii="Verdana" w:hAnsi="Verdana" w:cs="Arial"/>
              </w:rPr>
            </w:pPr>
            <w:r w:rsidRPr="2B77629A">
              <w:rPr>
                <w:rFonts w:ascii="Verdana" w:hAnsi="Verdana" w:cs="Arial"/>
              </w:rPr>
              <w:t>A</w:t>
            </w:r>
            <w:r w:rsidR="7B4D955E" w:rsidRPr="2B77629A">
              <w:rPr>
                <w:rFonts w:ascii="Verdana" w:hAnsi="Verdana" w:cs="Arial"/>
              </w:rPr>
              <w:t>5</w:t>
            </w:r>
          </w:p>
        </w:tc>
        <w:tc>
          <w:tcPr>
            <w:tcW w:w="8496" w:type="dxa"/>
          </w:tcPr>
          <w:p w14:paraId="529DA52B" w14:textId="78AB2005" w:rsidR="00476734" w:rsidRPr="000E3146" w:rsidRDefault="00476734">
            <w:pPr>
              <w:rPr>
                <w:rFonts w:ascii="Verdana" w:eastAsia="Aptos" w:hAnsi="Verdana" w:cs="Aptos"/>
              </w:rPr>
            </w:pPr>
            <w:r w:rsidRPr="000E3146">
              <w:rPr>
                <w:rFonts w:ascii="Verdana" w:eastAsia="Aptos" w:hAnsi="Verdana" w:cs="Aptos"/>
              </w:rPr>
              <w:t xml:space="preserve">Please identify </w:t>
            </w:r>
            <w:r w:rsidR="000E33A0">
              <w:rPr>
                <w:rFonts w:ascii="Verdana" w:eastAsia="Aptos" w:hAnsi="Verdana" w:cs="Aptos"/>
              </w:rPr>
              <w:t xml:space="preserve">the </w:t>
            </w:r>
            <w:r w:rsidRPr="000E3146">
              <w:rPr>
                <w:rFonts w:ascii="Verdana" w:eastAsia="Aptos" w:hAnsi="Verdana" w:cs="Aptos"/>
              </w:rPr>
              <w:t xml:space="preserve">Parish </w:t>
            </w:r>
            <w:proofErr w:type="gramStart"/>
            <w:r w:rsidR="000E33A0">
              <w:rPr>
                <w:rFonts w:ascii="Verdana" w:eastAsia="Aptos" w:hAnsi="Verdana" w:cs="Aptos"/>
              </w:rPr>
              <w:t xml:space="preserve">of </w:t>
            </w:r>
            <w:r w:rsidRPr="000E3146">
              <w:rPr>
                <w:rFonts w:ascii="Verdana" w:eastAsia="Aptos" w:hAnsi="Verdana" w:cs="Aptos"/>
              </w:rPr>
              <w:t xml:space="preserve"> the</w:t>
            </w:r>
            <w:proofErr w:type="gramEnd"/>
            <w:r w:rsidRPr="000E3146">
              <w:rPr>
                <w:rFonts w:ascii="Verdana" w:eastAsia="Aptos" w:hAnsi="Verdana" w:cs="Aptos"/>
              </w:rPr>
              <w:t xml:space="preserve"> project</w:t>
            </w:r>
            <w:r w:rsidR="000E33A0">
              <w:rPr>
                <w:rFonts w:ascii="Verdana" w:eastAsia="Aptos" w:hAnsi="Verdana" w:cs="Aptos"/>
              </w:rPr>
              <w:t xml:space="preserve"> location</w:t>
            </w:r>
            <w:r w:rsidR="007955A3" w:rsidRPr="000E3146">
              <w:rPr>
                <w:rFonts w:ascii="Verdana" w:eastAsia="Aptos" w:hAnsi="Verdana" w:cs="Aptos"/>
              </w:rPr>
              <w:t xml:space="preserve">. </w:t>
            </w:r>
          </w:p>
          <w:p w14:paraId="305584AC" w14:textId="59814406" w:rsidR="007955A3" w:rsidRPr="000E3146" w:rsidRDefault="007955A3">
            <w:pPr>
              <w:rPr>
                <w:rFonts w:ascii="Verdana" w:eastAsia="Aptos" w:hAnsi="Verdana" w:cs="Aptos"/>
              </w:rPr>
            </w:pPr>
            <w:r w:rsidRPr="000E3146">
              <w:rPr>
                <w:rFonts w:ascii="Verdana" w:eastAsia="Aptos" w:hAnsi="Verdana" w:cs="Aptos"/>
              </w:rPr>
              <w:t xml:space="preserve">List of parishes can be found </w:t>
            </w:r>
            <w:hyperlink r:id="rId18" w:history="1">
              <w:r w:rsidRPr="000E3146">
                <w:rPr>
                  <w:rStyle w:val="Hyperlink"/>
                  <w:rFonts w:ascii="Verdana" w:eastAsia="Aptos" w:hAnsi="Verdana" w:cs="Aptos"/>
                  <w:kern w:val="2"/>
                  <w:sz w:val="24"/>
                  <w:szCs w:val="24"/>
                  <w14:ligatures w14:val="standardContextual"/>
                </w:rPr>
                <w:t>here</w:t>
              </w:r>
            </w:hyperlink>
          </w:p>
        </w:tc>
      </w:tr>
      <w:tr w:rsidR="00AE291E" w:rsidRPr="000E3146" w14:paraId="2DDB022F" w14:textId="77777777" w:rsidTr="00476734">
        <w:tc>
          <w:tcPr>
            <w:tcW w:w="855" w:type="dxa"/>
          </w:tcPr>
          <w:p w14:paraId="120B77C9" w14:textId="77777777" w:rsidR="00476734" w:rsidRPr="000E3146" w:rsidRDefault="00476734" w:rsidP="00E63D06">
            <w:pPr>
              <w:rPr>
                <w:rFonts w:ascii="Verdana" w:hAnsi="Verdana" w:cs="Arial"/>
              </w:rPr>
            </w:pPr>
          </w:p>
        </w:tc>
        <w:tc>
          <w:tcPr>
            <w:tcW w:w="8496" w:type="dxa"/>
          </w:tcPr>
          <w:p w14:paraId="2ABEA226" w14:textId="77777777" w:rsidR="00476734" w:rsidRPr="000E3146" w:rsidRDefault="00476734" w:rsidP="00E63D06">
            <w:pPr>
              <w:rPr>
                <w:rFonts w:ascii="Verdana" w:eastAsia="Aptos" w:hAnsi="Verdana" w:cs="Aptos"/>
              </w:rPr>
            </w:pPr>
          </w:p>
          <w:p w14:paraId="5CFF0F24" w14:textId="6866312D" w:rsidR="007955A3" w:rsidRPr="000E3146" w:rsidRDefault="007955A3" w:rsidP="00E63D06">
            <w:pPr>
              <w:rPr>
                <w:rFonts w:ascii="Verdana" w:eastAsia="Aptos" w:hAnsi="Verdana" w:cs="Aptos"/>
              </w:rPr>
            </w:pPr>
          </w:p>
        </w:tc>
      </w:tr>
      <w:tr w:rsidR="00AE291E" w:rsidRPr="000E3146" w14:paraId="05DA4B58" w14:textId="77777777" w:rsidTr="00476734">
        <w:tc>
          <w:tcPr>
            <w:tcW w:w="855" w:type="dxa"/>
          </w:tcPr>
          <w:p w14:paraId="42726DEF" w14:textId="0608BAE4" w:rsidR="00476734" w:rsidRPr="000E3146" w:rsidRDefault="10E1DF15" w:rsidP="00E63D06">
            <w:pPr>
              <w:rPr>
                <w:rFonts w:ascii="Verdana" w:hAnsi="Verdana" w:cs="Arial"/>
              </w:rPr>
            </w:pPr>
            <w:r w:rsidRPr="2B77629A">
              <w:rPr>
                <w:rFonts w:ascii="Verdana" w:hAnsi="Verdana" w:cs="Arial"/>
              </w:rPr>
              <w:t>A</w:t>
            </w:r>
            <w:r w:rsidR="2210FAAE" w:rsidRPr="2B77629A">
              <w:rPr>
                <w:rFonts w:ascii="Verdana" w:hAnsi="Verdana" w:cs="Arial"/>
              </w:rPr>
              <w:t>6</w:t>
            </w:r>
          </w:p>
        </w:tc>
        <w:tc>
          <w:tcPr>
            <w:tcW w:w="8496" w:type="dxa"/>
          </w:tcPr>
          <w:p w14:paraId="5C44D7A2" w14:textId="56F976B4" w:rsidR="00476734" w:rsidRPr="00834D1F" w:rsidRDefault="00476734" w:rsidP="00E63D06">
            <w:pPr>
              <w:rPr>
                <w:rFonts w:ascii="Verdana" w:eastAsia="Aptos" w:hAnsi="Verdana" w:cs="Aptos"/>
              </w:rPr>
            </w:pPr>
            <w:r w:rsidRPr="00834D1F">
              <w:rPr>
                <w:rFonts w:ascii="Verdana" w:eastAsia="Aptos" w:hAnsi="Verdana" w:cs="Aptos"/>
              </w:rPr>
              <w:t xml:space="preserve">Please provide </w:t>
            </w:r>
            <w:r w:rsidR="00254830" w:rsidRPr="00834D1F">
              <w:rPr>
                <w:rFonts w:ascii="Verdana" w:eastAsia="Aptos" w:hAnsi="Verdana" w:cs="Aptos"/>
              </w:rPr>
              <w:t xml:space="preserve">full </w:t>
            </w:r>
            <w:r w:rsidR="00834D1F" w:rsidRPr="00834D1F">
              <w:rPr>
                <w:rFonts w:ascii="Verdana" w:eastAsia="Aptos" w:hAnsi="Verdana" w:cs="Aptos"/>
              </w:rPr>
              <w:t>details of</w:t>
            </w:r>
            <w:r w:rsidRPr="00834D1F">
              <w:rPr>
                <w:rFonts w:ascii="Verdana" w:eastAsia="Aptos" w:hAnsi="Verdana" w:cs="Aptos"/>
              </w:rPr>
              <w:t xml:space="preserve"> your proposed project </w:t>
            </w:r>
          </w:p>
          <w:p w14:paraId="794FC6D0" w14:textId="60F7E1AF" w:rsidR="00476734" w:rsidRPr="00834D1F" w:rsidRDefault="00476734" w:rsidP="00E63D06">
            <w:pPr>
              <w:rPr>
                <w:rFonts w:ascii="Verdana" w:eastAsia="Aptos" w:hAnsi="Verdana" w:cs="Aptos"/>
              </w:rPr>
            </w:pPr>
            <w:r w:rsidRPr="00834D1F">
              <w:rPr>
                <w:rFonts w:ascii="Verdana" w:eastAsia="Aptos" w:hAnsi="Verdana" w:cs="Aptos"/>
              </w:rPr>
              <w:t xml:space="preserve">Include – how you have identified </w:t>
            </w:r>
            <w:r w:rsidR="00E115AF" w:rsidRPr="00834D1F">
              <w:rPr>
                <w:rFonts w:ascii="Verdana" w:eastAsia="Aptos" w:hAnsi="Verdana" w:cs="Aptos"/>
              </w:rPr>
              <w:t>need</w:t>
            </w:r>
            <w:r w:rsidR="00276382">
              <w:rPr>
                <w:rFonts w:ascii="Verdana" w:eastAsia="Aptos" w:hAnsi="Verdana" w:cs="Aptos"/>
              </w:rPr>
              <w:t>,</w:t>
            </w:r>
            <w:r w:rsidR="00BE0CE6">
              <w:rPr>
                <w:rFonts w:ascii="Verdana" w:eastAsia="Aptos" w:hAnsi="Verdana" w:cs="Aptos"/>
              </w:rPr>
              <w:t xml:space="preserve"> </w:t>
            </w:r>
            <w:r w:rsidR="00804502">
              <w:rPr>
                <w:rFonts w:ascii="Verdana" w:eastAsia="Aptos" w:hAnsi="Verdana" w:cs="Aptos"/>
              </w:rPr>
              <w:t>timeframe for project</w:t>
            </w:r>
            <w:r w:rsidR="00BB4E31">
              <w:rPr>
                <w:rFonts w:ascii="Verdana" w:eastAsia="Aptos" w:hAnsi="Verdana" w:cs="Aptos"/>
              </w:rPr>
              <w:t xml:space="preserve">, do you have a business plan, if </w:t>
            </w:r>
            <w:proofErr w:type="gramStart"/>
            <w:r w:rsidR="00BB4E31">
              <w:rPr>
                <w:rFonts w:ascii="Verdana" w:eastAsia="Aptos" w:hAnsi="Verdana" w:cs="Aptos"/>
              </w:rPr>
              <w:t>so</w:t>
            </w:r>
            <w:proofErr w:type="gramEnd"/>
            <w:r w:rsidR="00BB4E31">
              <w:rPr>
                <w:rFonts w:ascii="Verdana" w:eastAsia="Aptos" w:hAnsi="Verdana" w:cs="Aptos"/>
              </w:rPr>
              <w:t xml:space="preserve"> please include in supporting documents</w:t>
            </w:r>
            <w:r w:rsidR="00804502">
              <w:rPr>
                <w:rFonts w:ascii="Verdana" w:eastAsia="Aptos" w:hAnsi="Verdana" w:cs="Aptos"/>
              </w:rPr>
              <w:t xml:space="preserve"> </w:t>
            </w:r>
          </w:p>
          <w:p w14:paraId="3AF0307B" w14:textId="2099E791" w:rsidR="00476734" w:rsidRPr="000E3146" w:rsidRDefault="00476734" w:rsidP="00E63D06">
            <w:pPr>
              <w:rPr>
                <w:rFonts w:ascii="Verdana" w:eastAsia="Aptos" w:hAnsi="Verdana" w:cs="Aptos"/>
              </w:rPr>
            </w:pPr>
          </w:p>
        </w:tc>
      </w:tr>
      <w:tr w:rsidR="00AE291E" w:rsidRPr="000E3146" w14:paraId="1643E626" w14:textId="77777777" w:rsidTr="00476734">
        <w:tc>
          <w:tcPr>
            <w:tcW w:w="855" w:type="dxa"/>
          </w:tcPr>
          <w:p w14:paraId="46760D0C" w14:textId="77777777" w:rsidR="00476734" w:rsidRPr="000E3146" w:rsidRDefault="00476734" w:rsidP="00E63D06">
            <w:pPr>
              <w:rPr>
                <w:rFonts w:ascii="Verdana" w:hAnsi="Verdana" w:cs="Arial"/>
              </w:rPr>
            </w:pPr>
          </w:p>
        </w:tc>
        <w:tc>
          <w:tcPr>
            <w:tcW w:w="8496" w:type="dxa"/>
          </w:tcPr>
          <w:p w14:paraId="62007D27" w14:textId="77777777" w:rsidR="00476734" w:rsidRDefault="00476734" w:rsidP="00E63D06">
            <w:pPr>
              <w:rPr>
                <w:rFonts w:ascii="Verdana" w:eastAsia="Aptos" w:hAnsi="Verdana" w:cs="Aptos"/>
              </w:rPr>
            </w:pPr>
          </w:p>
          <w:p w14:paraId="770FBA4E" w14:textId="77777777" w:rsidR="002C759F" w:rsidRDefault="002C759F" w:rsidP="00E63D06">
            <w:pPr>
              <w:rPr>
                <w:rFonts w:ascii="Verdana" w:eastAsia="Aptos" w:hAnsi="Verdana" w:cs="Aptos"/>
              </w:rPr>
            </w:pPr>
          </w:p>
          <w:p w14:paraId="7BEA0E2F" w14:textId="77777777" w:rsidR="002C759F" w:rsidRDefault="002C759F" w:rsidP="00E63D06">
            <w:pPr>
              <w:rPr>
                <w:rFonts w:ascii="Verdana" w:eastAsia="Aptos" w:hAnsi="Verdana" w:cs="Aptos"/>
              </w:rPr>
            </w:pPr>
          </w:p>
          <w:p w14:paraId="71ACAEAD" w14:textId="77777777" w:rsidR="002C759F" w:rsidRDefault="002C759F" w:rsidP="00E63D06">
            <w:pPr>
              <w:rPr>
                <w:rFonts w:ascii="Verdana" w:eastAsia="Aptos" w:hAnsi="Verdana" w:cs="Aptos"/>
              </w:rPr>
            </w:pPr>
          </w:p>
          <w:p w14:paraId="4C7A31EB" w14:textId="77777777" w:rsidR="002C759F" w:rsidRPr="000E3146" w:rsidRDefault="002C759F" w:rsidP="00E63D06">
            <w:pPr>
              <w:rPr>
                <w:rFonts w:ascii="Verdana" w:eastAsia="Aptos" w:hAnsi="Verdana" w:cs="Aptos"/>
              </w:rPr>
            </w:pPr>
          </w:p>
          <w:p w14:paraId="39DF5622" w14:textId="77777777" w:rsidR="00AD2947" w:rsidRPr="000E3146" w:rsidRDefault="00AD2947" w:rsidP="00E63D06">
            <w:pPr>
              <w:rPr>
                <w:rFonts w:ascii="Verdana" w:eastAsia="Aptos" w:hAnsi="Verdana" w:cs="Aptos"/>
              </w:rPr>
            </w:pPr>
          </w:p>
        </w:tc>
      </w:tr>
      <w:tr w:rsidR="00AE291E" w:rsidRPr="000E3146" w14:paraId="2E3E1607" w14:textId="77777777" w:rsidTr="00476734">
        <w:tc>
          <w:tcPr>
            <w:tcW w:w="855" w:type="dxa"/>
          </w:tcPr>
          <w:p w14:paraId="6E1105E8" w14:textId="7AD3BED6" w:rsidR="00476734" w:rsidRPr="000E3146" w:rsidRDefault="10E1DF15" w:rsidP="00E63D06">
            <w:pPr>
              <w:rPr>
                <w:rFonts w:ascii="Verdana" w:hAnsi="Verdana" w:cs="Arial"/>
              </w:rPr>
            </w:pPr>
            <w:r w:rsidRPr="2B77629A">
              <w:rPr>
                <w:rFonts w:ascii="Verdana" w:hAnsi="Verdana" w:cs="Arial"/>
              </w:rPr>
              <w:t>A</w:t>
            </w:r>
            <w:r w:rsidR="216A60B2" w:rsidRPr="2B77629A">
              <w:rPr>
                <w:rFonts w:ascii="Verdana" w:hAnsi="Verdana" w:cs="Arial"/>
              </w:rPr>
              <w:t>7</w:t>
            </w:r>
          </w:p>
        </w:tc>
        <w:tc>
          <w:tcPr>
            <w:tcW w:w="8496" w:type="dxa"/>
          </w:tcPr>
          <w:p w14:paraId="1E1C7AD0" w14:textId="2A4D357B" w:rsidR="00476734" w:rsidRPr="000E3146" w:rsidRDefault="00476734" w:rsidP="00E63D06">
            <w:pPr>
              <w:rPr>
                <w:rFonts w:ascii="Verdana" w:eastAsia="Aptos" w:hAnsi="Verdana" w:cs="Aptos"/>
              </w:rPr>
            </w:pPr>
            <w:r w:rsidRPr="000E3146">
              <w:rPr>
                <w:rFonts w:ascii="Verdana" w:eastAsia="Aptos" w:hAnsi="Verdana" w:cs="Aptos"/>
              </w:rPr>
              <w:t>What is the type of infrastructure you are proposing?</w:t>
            </w:r>
          </w:p>
        </w:tc>
      </w:tr>
      <w:tr w:rsidR="00860ACC" w:rsidRPr="000E3146" w14:paraId="330648D2" w14:textId="77777777" w:rsidTr="00860ACC">
        <w:trPr>
          <w:trHeight w:val="1885"/>
        </w:trPr>
        <w:tc>
          <w:tcPr>
            <w:tcW w:w="855" w:type="dxa"/>
          </w:tcPr>
          <w:p w14:paraId="08AE0769" w14:textId="77777777" w:rsidR="00860ACC" w:rsidRPr="000E3146" w:rsidRDefault="00860ACC" w:rsidP="00E63D06">
            <w:pPr>
              <w:rPr>
                <w:rFonts w:ascii="Verdana" w:hAnsi="Verdana" w:cs="Arial"/>
              </w:rPr>
            </w:pPr>
          </w:p>
        </w:tc>
        <w:tc>
          <w:tcPr>
            <w:tcW w:w="8496" w:type="dxa"/>
          </w:tcPr>
          <w:p w14:paraId="0B6FD816" w14:textId="26066BF3" w:rsidR="00860ACC" w:rsidRDefault="003A4BCC" w:rsidP="00E63D06">
            <w:pPr>
              <w:rPr>
                <w:rFonts w:ascii="Verdana" w:eastAsia="Aptos" w:hAnsi="Verdana" w:cs="Aptos"/>
              </w:rPr>
            </w:pPr>
            <w:r>
              <w:rPr>
                <w:rFonts w:ascii="Verdana" w:eastAsia="Aptos" w:hAnsi="Verdana" w:cs="Aptos"/>
              </w:rPr>
              <w:t xml:space="preserve">Please </w:t>
            </w:r>
            <w:r w:rsidR="00D928F4">
              <w:rPr>
                <w:rFonts w:ascii="Verdana" w:eastAsia="Aptos" w:hAnsi="Verdana" w:cs="Aptos"/>
              </w:rPr>
              <w:t>select</w:t>
            </w:r>
            <w:r>
              <w:rPr>
                <w:rFonts w:ascii="Verdana" w:eastAsia="Aptos" w:hAnsi="Verdana" w:cs="Aptos"/>
              </w:rPr>
              <w:t xml:space="preserve"> one op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1417"/>
            </w:tblGrid>
            <w:tr w:rsidR="00FE483E" w14:paraId="2411A82B" w14:textId="79349F4C" w:rsidTr="00A61FCE">
              <w:tc>
                <w:tcPr>
                  <w:tcW w:w="6259" w:type="dxa"/>
                </w:tcPr>
                <w:p w14:paraId="0735552F" w14:textId="3D3106E0" w:rsidR="00FE483E" w:rsidRDefault="0098662C" w:rsidP="00E63D06">
                  <w:pPr>
                    <w:rPr>
                      <w:rFonts w:ascii="Verdana" w:eastAsia="Aptos" w:hAnsi="Verdana" w:cs="Aptos"/>
                    </w:rPr>
                  </w:pPr>
                  <w:r>
                    <w:rPr>
                      <w:rFonts w:ascii="Verdana" w:eastAsia="Aptos" w:hAnsi="Verdana" w:cs="Aptos"/>
                    </w:rPr>
                    <w:t>Transport</w:t>
                  </w:r>
                </w:p>
              </w:tc>
              <w:sdt>
                <w:sdtPr>
                  <w:rPr>
                    <w:rFonts w:ascii="Verdana" w:eastAsia="Aptos" w:hAnsi="Verdana" w:cs="Aptos"/>
                  </w:rPr>
                  <w:id w:val="665135847"/>
                  <w14:checkbox>
                    <w14:checked w14:val="0"/>
                    <w14:checkedState w14:val="2612" w14:font="MS Gothic"/>
                    <w14:uncheckedState w14:val="2610" w14:font="MS Gothic"/>
                  </w14:checkbox>
                </w:sdtPr>
                <w:sdtContent>
                  <w:tc>
                    <w:tcPr>
                      <w:tcW w:w="1417" w:type="dxa"/>
                    </w:tcPr>
                    <w:p w14:paraId="72D03186" w14:textId="34C92046" w:rsidR="00FE483E" w:rsidRDefault="002E4F84" w:rsidP="00E63D06">
                      <w:pPr>
                        <w:rPr>
                          <w:rFonts w:ascii="Verdana" w:eastAsia="Aptos" w:hAnsi="Verdana" w:cs="Aptos"/>
                        </w:rPr>
                      </w:pPr>
                      <w:r>
                        <w:rPr>
                          <w:rFonts w:ascii="MS Gothic" w:eastAsia="MS Gothic" w:hAnsi="MS Gothic" w:cs="Aptos" w:hint="eastAsia"/>
                        </w:rPr>
                        <w:t>☐</w:t>
                      </w:r>
                    </w:p>
                  </w:tc>
                </w:sdtContent>
              </w:sdt>
            </w:tr>
            <w:tr w:rsidR="002E4F84" w14:paraId="7F4A7D01" w14:textId="2430FE50" w:rsidTr="00A61FCE">
              <w:tc>
                <w:tcPr>
                  <w:tcW w:w="6259" w:type="dxa"/>
                </w:tcPr>
                <w:p w14:paraId="546D4705" w14:textId="57222F8A" w:rsidR="002E4F84" w:rsidRDefault="002E4F84" w:rsidP="002E4F84">
                  <w:pPr>
                    <w:rPr>
                      <w:rFonts w:ascii="Verdana" w:eastAsia="Aptos" w:hAnsi="Verdana" w:cs="Aptos"/>
                    </w:rPr>
                  </w:pPr>
                  <w:r>
                    <w:rPr>
                      <w:rFonts w:ascii="Verdana" w:eastAsia="Aptos" w:hAnsi="Verdana" w:cs="Aptos"/>
                    </w:rPr>
                    <w:t>Recreation facility</w:t>
                  </w:r>
                </w:p>
              </w:tc>
              <w:sdt>
                <w:sdtPr>
                  <w:rPr>
                    <w:rFonts w:ascii="Verdana" w:eastAsia="Aptos" w:hAnsi="Verdana" w:cs="Aptos"/>
                  </w:rPr>
                  <w:id w:val="1836489341"/>
                  <w14:checkbox>
                    <w14:checked w14:val="0"/>
                    <w14:checkedState w14:val="2612" w14:font="MS Gothic"/>
                    <w14:uncheckedState w14:val="2610" w14:font="MS Gothic"/>
                  </w14:checkbox>
                </w:sdtPr>
                <w:sdtContent>
                  <w:tc>
                    <w:tcPr>
                      <w:tcW w:w="1417" w:type="dxa"/>
                    </w:tcPr>
                    <w:p w14:paraId="06990694" w14:textId="2A69DB16" w:rsidR="002E4F84" w:rsidRDefault="002E4F84" w:rsidP="002E4F84">
                      <w:pPr>
                        <w:rPr>
                          <w:rFonts w:ascii="Verdana" w:eastAsia="Aptos" w:hAnsi="Verdana" w:cs="Aptos"/>
                        </w:rPr>
                      </w:pPr>
                      <w:r>
                        <w:rPr>
                          <w:rFonts w:ascii="MS Gothic" w:eastAsia="MS Gothic" w:hAnsi="MS Gothic" w:cs="Aptos" w:hint="eastAsia"/>
                        </w:rPr>
                        <w:t>☐</w:t>
                      </w:r>
                    </w:p>
                  </w:tc>
                </w:sdtContent>
              </w:sdt>
            </w:tr>
            <w:tr w:rsidR="002E4F84" w14:paraId="144A0B53" w14:textId="654EE7AF" w:rsidTr="00A61FCE">
              <w:tc>
                <w:tcPr>
                  <w:tcW w:w="6259" w:type="dxa"/>
                </w:tcPr>
                <w:p w14:paraId="67AA88AC" w14:textId="60591808" w:rsidR="002E4F84" w:rsidRDefault="002E4F84" w:rsidP="002E4F84">
                  <w:pPr>
                    <w:rPr>
                      <w:rFonts w:ascii="Verdana" w:eastAsia="Aptos" w:hAnsi="Verdana" w:cs="Aptos"/>
                    </w:rPr>
                  </w:pPr>
                  <w:r>
                    <w:rPr>
                      <w:rFonts w:ascii="Verdana" w:eastAsia="Aptos" w:hAnsi="Verdana" w:cs="Aptos"/>
                    </w:rPr>
                    <w:t xml:space="preserve">Schools / </w:t>
                  </w:r>
                  <w:r w:rsidR="0D2A6418" w:rsidRPr="2B77629A">
                    <w:rPr>
                      <w:rFonts w:ascii="Verdana" w:eastAsia="Aptos" w:hAnsi="Verdana" w:cs="Aptos"/>
                    </w:rPr>
                    <w:t>Educational</w:t>
                  </w:r>
                  <w:r>
                    <w:rPr>
                      <w:rFonts w:ascii="Verdana" w:eastAsia="Aptos" w:hAnsi="Verdana" w:cs="Aptos"/>
                    </w:rPr>
                    <w:t>;</w:t>
                  </w:r>
                </w:p>
              </w:tc>
              <w:sdt>
                <w:sdtPr>
                  <w:rPr>
                    <w:rFonts w:ascii="Verdana" w:eastAsia="Aptos" w:hAnsi="Verdana" w:cs="Aptos"/>
                  </w:rPr>
                  <w:id w:val="2010942772"/>
                  <w14:checkbox>
                    <w14:checked w14:val="0"/>
                    <w14:checkedState w14:val="2612" w14:font="MS Gothic"/>
                    <w14:uncheckedState w14:val="2610" w14:font="MS Gothic"/>
                  </w14:checkbox>
                </w:sdtPr>
                <w:sdtContent>
                  <w:tc>
                    <w:tcPr>
                      <w:tcW w:w="1417" w:type="dxa"/>
                    </w:tcPr>
                    <w:p w14:paraId="1F1B2454" w14:textId="4792152F" w:rsidR="002E4F84" w:rsidRDefault="002E4F84" w:rsidP="002E4F84">
                      <w:pPr>
                        <w:rPr>
                          <w:rFonts w:ascii="Verdana" w:eastAsia="Aptos" w:hAnsi="Verdana" w:cs="Aptos"/>
                        </w:rPr>
                      </w:pPr>
                      <w:r>
                        <w:rPr>
                          <w:rFonts w:ascii="MS Gothic" w:eastAsia="MS Gothic" w:hAnsi="MS Gothic" w:cs="Aptos" w:hint="eastAsia"/>
                        </w:rPr>
                        <w:t>☐</w:t>
                      </w:r>
                    </w:p>
                  </w:tc>
                </w:sdtContent>
              </w:sdt>
            </w:tr>
            <w:tr w:rsidR="002E4F84" w14:paraId="7C07E8AA" w14:textId="36AB8A59" w:rsidTr="00A61FCE">
              <w:tc>
                <w:tcPr>
                  <w:tcW w:w="6259" w:type="dxa"/>
                </w:tcPr>
                <w:p w14:paraId="77A124A6" w14:textId="08107970" w:rsidR="002E4F84" w:rsidRDefault="002E4F84" w:rsidP="002E4F84">
                  <w:pPr>
                    <w:rPr>
                      <w:rFonts w:ascii="Verdana" w:eastAsia="Aptos" w:hAnsi="Verdana" w:cs="Aptos"/>
                    </w:rPr>
                  </w:pPr>
                  <w:r>
                    <w:rPr>
                      <w:rFonts w:ascii="Verdana" w:eastAsia="Aptos" w:hAnsi="Verdana" w:cs="Aptos"/>
                    </w:rPr>
                    <w:t>Flood Defences</w:t>
                  </w:r>
                </w:p>
              </w:tc>
              <w:sdt>
                <w:sdtPr>
                  <w:rPr>
                    <w:rFonts w:ascii="Verdana" w:eastAsia="Aptos" w:hAnsi="Verdana" w:cs="Aptos"/>
                  </w:rPr>
                  <w:id w:val="-133560174"/>
                  <w14:checkbox>
                    <w14:checked w14:val="0"/>
                    <w14:checkedState w14:val="2612" w14:font="MS Gothic"/>
                    <w14:uncheckedState w14:val="2610" w14:font="MS Gothic"/>
                  </w14:checkbox>
                </w:sdtPr>
                <w:sdtContent>
                  <w:tc>
                    <w:tcPr>
                      <w:tcW w:w="1417" w:type="dxa"/>
                    </w:tcPr>
                    <w:p w14:paraId="6DE739D1" w14:textId="61364C0F" w:rsidR="002E4F84" w:rsidRDefault="002E4F84" w:rsidP="002E4F84">
                      <w:pPr>
                        <w:rPr>
                          <w:rFonts w:ascii="Verdana" w:eastAsia="Aptos" w:hAnsi="Verdana" w:cs="Aptos"/>
                        </w:rPr>
                      </w:pPr>
                      <w:r>
                        <w:rPr>
                          <w:rFonts w:ascii="MS Gothic" w:eastAsia="MS Gothic" w:hAnsi="MS Gothic" w:cs="Aptos" w:hint="eastAsia"/>
                        </w:rPr>
                        <w:t>☐</w:t>
                      </w:r>
                    </w:p>
                  </w:tc>
                </w:sdtContent>
              </w:sdt>
            </w:tr>
            <w:tr w:rsidR="002E4F84" w14:paraId="7F230629" w14:textId="4E49446E" w:rsidTr="00A61FCE">
              <w:tc>
                <w:tcPr>
                  <w:tcW w:w="6259" w:type="dxa"/>
                </w:tcPr>
                <w:p w14:paraId="5675C568" w14:textId="300F0B89" w:rsidR="002E4F84" w:rsidRDefault="002E4F84" w:rsidP="002E4F84">
                  <w:pPr>
                    <w:rPr>
                      <w:rFonts w:ascii="Verdana" w:eastAsia="Aptos" w:hAnsi="Verdana" w:cs="Aptos"/>
                    </w:rPr>
                  </w:pPr>
                  <w:r>
                    <w:rPr>
                      <w:rFonts w:ascii="Verdana" w:eastAsia="Aptos" w:hAnsi="Verdana" w:cs="Aptos"/>
                    </w:rPr>
                    <w:t>Open Spaces</w:t>
                  </w:r>
                </w:p>
              </w:tc>
              <w:sdt>
                <w:sdtPr>
                  <w:rPr>
                    <w:rFonts w:ascii="Verdana" w:eastAsia="Aptos" w:hAnsi="Verdana" w:cs="Aptos"/>
                  </w:rPr>
                  <w:id w:val="950672662"/>
                  <w14:checkbox>
                    <w14:checked w14:val="0"/>
                    <w14:checkedState w14:val="2612" w14:font="MS Gothic"/>
                    <w14:uncheckedState w14:val="2610" w14:font="MS Gothic"/>
                  </w14:checkbox>
                </w:sdtPr>
                <w:sdtContent>
                  <w:tc>
                    <w:tcPr>
                      <w:tcW w:w="1417" w:type="dxa"/>
                    </w:tcPr>
                    <w:p w14:paraId="6BD31796" w14:textId="7F1104CD" w:rsidR="002E4F84" w:rsidRDefault="002E4F84" w:rsidP="002E4F84">
                      <w:pPr>
                        <w:rPr>
                          <w:rFonts w:ascii="Verdana" w:eastAsia="Aptos" w:hAnsi="Verdana" w:cs="Aptos"/>
                        </w:rPr>
                      </w:pPr>
                      <w:r>
                        <w:rPr>
                          <w:rFonts w:ascii="MS Gothic" w:eastAsia="MS Gothic" w:hAnsi="MS Gothic" w:cs="Aptos" w:hint="eastAsia"/>
                        </w:rPr>
                        <w:t>☐</w:t>
                      </w:r>
                    </w:p>
                  </w:tc>
                </w:sdtContent>
              </w:sdt>
            </w:tr>
            <w:tr w:rsidR="00A67ED4" w14:paraId="71C1089F" w14:textId="5FCAF9A7" w:rsidTr="00A61FCE">
              <w:tc>
                <w:tcPr>
                  <w:tcW w:w="6259" w:type="dxa"/>
                </w:tcPr>
                <w:p w14:paraId="7DB05BDC" w14:textId="1EAE4F55" w:rsidR="00A67ED4" w:rsidRDefault="00A67ED4" w:rsidP="00A67ED4">
                  <w:pPr>
                    <w:rPr>
                      <w:rFonts w:ascii="Verdana" w:eastAsia="Aptos" w:hAnsi="Verdana" w:cs="Aptos"/>
                    </w:rPr>
                  </w:pPr>
                  <w:r>
                    <w:rPr>
                      <w:rFonts w:ascii="Verdana" w:eastAsia="Aptos" w:hAnsi="Verdana" w:cs="Aptos"/>
                    </w:rPr>
                    <w:t>Medical Facilities</w:t>
                  </w:r>
                </w:p>
              </w:tc>
              <w:sdt>
                <w:sdtPr>
                  <w:rPr>
                    <w:rFonts w:ascii="Verdana" w:eastAsia="Aptos" w:hAnsi="Verdana" w:cs="Aptos"/>
                  </w:rPr>
                  <w:id w:val="-1160305460"/>
                  <w14:checkbox>
                    <w14:checked w14:val="0"/>
                    <w14:checkedState w14:val="2612" w14:font="MS Gothic"/>
                    <w14:uncheckedState w14:val="2610" w14:font="MS Gothic"/>
                  </w14:checkbox>
                </w:sdtPr>
                <w:sdtContent>
                  <w:tc>
                    <w:tcPr>
                      <w:tcW w:w="1417" w:type="dxa"/>
                    </w:tcPr>
                    <w:p w14:paraId="08D869BE" w14:textId="43D660D0" w:rsidR="00A67ED4" w:rsidRDefault="00A67ED4" w:rsidP="00A67ED4">
                      <w:pPr>
                        <w:rPr>
                          <w:rFonts w:ascii="Verdana" w:eastAsia="Aptos" w:hAnsi="Verdana" w:cs="Aptos"/>
                        </w:rPr>
                      </w:pPr>
                      <w:r>
                        <w:rPr>
                          <w:rFonts w:ascii="MS Gothic" w:eastAsia="MS Gothic" w:hAnsi="MS Gothic" w:cs="Aptos" w:hint="eastAsia"/>
                        </w:rPr>
                        <w:t>☐</w:t>
                      </w:r>
                    </w:p>
                  </w:tc>
                </w:sdtContent>
              </w:sdt>
            </w:tr>
            <w:tr w:rsidR="00A67ED4" w14:paraId="2C891406" w14:textId="11D70DF7" w:rsidTr="00A61FCE">
              <w:tc>
                <w:tcPr>
                  <w:tcW w:w="6259" w:type="dxa"/>
                </w:tcPr>
                <w:p w14:paraId="4DAE2332" w14:textId="710EBFDD" w:rsidR="00A67ED4" w:rsidRDefault="00A67ED4" w:rsidP="00A67ED4">
                  <w:pPr>
                    <w:rPr>
                      <w:rFonts w:ascii="Verdana" w:eastAsia="Aptos" w:hAnsi="Verdana" w:cs="Aptos"/>
                    </w:rPr>
                  </w:pPr>
                  <w:r>
                    <w:rPr>
                      <w:rFonts w:ascii="Verdana" w:eastAsia="Aptos" w:hAnsi="Verdana" w:cs="Aptos"/>
                    </w:rPr>
                    <w:t>Community Facilities</w:t>
                  </w:r>
                </w:p>
              </w:tc>
              <w:sdt>
                <w:sdtPr>
                  <w:rPr>
                    <w:rFonts w:ascii="Verdana" w:eastAsia="Aptos" w:hAnsi="Verdana" w:cs="Aptos"/>
                  </w:rPr>
                  <w:id w:val="-1647501969"/>
                  <w14:checkbox>
                    <w14:checked w14:val="0"/>
                    <w14:checkedState w14:val="2612" w14:font="MS Gothic"/>
                    <w14:uncheckedState w14:val="2610" w14:font="MS Gothic"/>
                  </w14:checkbox>
                </w:sdtPr>
                <w:sdtContent>
                  <w:tc>
                    <w:tcPr>
                      <w:tcW w:w="1417" w:type="dxa"/>
                    </w:tcPr>
                    <w:p w14:paraId="023F7156" w14:textId="1BEA622A" w:rsidR="00A67ED4" w:rsidRDefault="00A67ED4" w:rsidP="00A67ED4">
                      <w:pPr>
                        <w:rPr>
                          <w:rFonts w:ascii="Verdana" w:eastAsia="Aptos" w:hAnsi="Verdana" w:cs="Aptos"/>
                        </w:rPr>
                      </w:pPr>
                      <w:r>
                        <w:rPr>
                          <w:rFonts w:ascii="MS Gothic" w:eastAsia="MS Gothic" w:hAnsi="MS Gothic" w:cs="Aptos" w:hint="eastAsia"/>
                        </w:rPr>
                        <w:t>☐</w:t>
                      </w:r>
                    </w:p>
                  </w:tc>
                </w:sdtContent>
              </w:sdt>
            </w:tr>
            <w:tr w:rsidR="00A67ED4" w14:paraId="10B1C856" w14:textId="1A3B9EAF" w:rsidTr="00A61FCE">
              <w:tc>
                <w:tcPr>
                  <w:tcW w:w="6259" w:type="dxa"/>
                </w:tcPr>
                <w:p w14:paraId="21D2025F" w14:textId="6C6C0373" w:rsidR="00A67ED4" w:rsidRDefault="00A67ED4" w:rsidP="00A67ED4">
                  <w:pPr>
                    <w:rPr>
                      <w:rFonts w:ascii="Verdana" w:eastAsia="Aptos" w:hAnsi="Verdana" w:cs="Aptos"/>
                    </w:rPr>
                  </w:pPr>
                  <w:r>
                    <w:rPr>
                      <w:rFonts w:ascii="Verdana" w:eastAsia="Aptos" w:hAnsi="Verdana" w:cs="Aptos"/>
                    </w:rPr>
                    <w:t>Arts and Culture facility</w:t>
                  </w:r>
                </w:p>
              </w:tc>
              <w:sdt>
                <w:sdtPr>
                  <w:rPr>
                    <w:rFonts w:ascii="Verdana" w:eastAsia="Aptos" w:hAnsi="Verdana" w:cs="Aptos"/>
                  </w:rPr>
                  <w:id w:val="1928064415"/>
                  <w14:checkbox>
                    <w14:checked w14:val="0"/>
                    <w14:checkedState w14:val="2612" w14:font="MS Gothic"/>
                    <w14:uncheckedState w14:val="2610" w14:font="MS Gothic"/>
                  </w14:checkbox>
                </w:sdtPr>
                <w:sdtContent>
                  <w:tc>
                    <w:tcPr>
                      <w:tcW w:w="1417" w:type="dxa"/>
                    </w:tcPr>
                    <w:p w14:paraId="7C4353CC" w14:textId="706DC922" w:rsidR="00A67ED4" w:rsidRDefault="00A67ED4" w:rsidP="00A67ED4">
                      <w:pPr>
                        <w:rPr>
                          <w:rFonts w:ascii="Verdana" w:eastAsia="Aptos" w:hAnsi="Verdana" w:cs="Aptos"/>
                        </w:rPr>
                      </w:pPr>
                      <w:r>
                        <w:rPr>
                          <w:rFonts w:ascii="MS Gothic" w:eastAsia="MS Gothic" w:hAnsi="MS Gothic" w:cs="Aptos" w:hint="eastAsia"/>
                        </w:rPr>
                        <w:t>☐</w:t>
                      </w:r>
                    </w:p>
                  </w:tc>
                </w:sdtContent>
              </w:sdt>
            </w:tr>
            <w:tr w:rsidR="00A67ED4" w14:paraId="154F2B52" w14:textId="77777777" w:rsidTr="00A61FCE">
              <w:tc>
                <w:tcPr>
                  <w:tcW w:w="6259" w:type="dxa"/>
                </w:tcPr>
                <w:p w14:paraId="0C299595" w14:textId="33075C86" w:rsidR="00A67ED4" w:rsidRDefault="00A67ED4" w:rsidP="00A67ED4">
                  <w:pPr>
                    <w:rPr>
                      <w:rFonts w:ascii="Verdana" w:eastAsia="Aptos" w:hAnsi="Verdana" w:cs="Aptos"/>
                    </w:rPr>
                  </w:pPr>
                  <w:r>
                    <w:rPr>
                      <w:rFonts w:ascii="Verdana" w:eastAsia="Aptos" w:hAnsi="Verdana" w:cs="Aptos"/>
                    </w:rPr>
                    <w:t>Sporting facilities</w:t>
                  </w:r>
                </w:p>
              </w:tc>
              <w:sdt>
                <w:sdtPr>
                  <w:rPr>
                    <w:rFonts w:ascii="Verdana" w:eastAsia="Aptos" w:hAnsi="Verdana" w:cs="Aptos"/>
                  </w:rPr>
                  <w:id w:val="-222137601"/>
                  <w14:checkbox>
                    <w14:checked w14:val="0"/>
                    <w14:checkedState w14:val="2612" w14:font="MS Gothic"/>
                    <w14:uncheckedState w14:val="2610" w14:font="MS Gothic"/>
                  </w14:checkbox>
                </w:sdtPr>
                <w:sdtContent>
                  <w:tc>
                    <w:tcPr>
                      <w:tcW w:w="1417" w:type="dxa"/>
                    </w:tcPr>
                    <w:p w14:paraId="325C2DA0" w14:textId="0B116A75" w:rsidR="00A67ED4" w:rsidRDefault="00A67ED4" w:rsidP="00A67ED4">
                      <w:pPr>
                        <w:rPr>
                          <w:rFonts w:ascii="Verdana" w:eastAsia="Aptos" w:hAnsi="Verdana" w:cs="Aptos"/>
                        </w:rPr>
                      </w:pPr>
                      <w:r>
                        <w:rPr>
                          <w:rFonts w:ascii="MS Gothic" w:eastAsia="MS Gothic" w:hAnsi="MS Gothic" w:cs="Aptos" w:hint="eastAsia"/>
                        </w:rPr>
                        <w:t>☐</w:t>
                      </w:r>
                    </w:p>
                  </w:tc>
                </w:sdtContent>
              </w:sdt>
            </w:tr>
            <w:tr w:rsidR="00A67ED4" w14:paraId="76E02FF6" w14:textId="77777777" w:rsidTr="00A61FCE">
              <w:tc>
                <w:tcPr>
                  <w:tcW w:w="6259" w:type="dxa"/>
                </w:tcPr>
                <w:p w14:paraId="193D9440" w14:textId="72701476" w:rsidR="00A67ED4" w:rsidRDefault="00A67ED4" w:rsidP="00A67ED4">
                  <w:pPr>
                    <w:rPr>
                      <w:rFonts w:ascii="Verdana" w:eastAsia="Aptos" w:hAnsi="Verdana" w:cs="Aptos"/>
                    </w:rPr>
                  </w:pPr>
                  <w:r>
                    <w:rPr>
                      <w:rFonts w:ascii="Verdana" w:eastAsia="Aptos" w:hAnsi="Verdana" w:cs="Aptos"/>
                    </w:rPr>
                    <w:t>Climate Change</w:t>
                  </w:r>
                </w:p>
              </w:tc>
              <w:sdt>
                <w:sdtPr>
                  <w:rPr>
                    <w:rFonts w:ascii="Verdana" w:eastAsia="Aptos" w:hAnsi="Verdana" w:cs="Aptos"/>
                  </w:rPr>
                  <w:id w:val="-1304699225"/>
                  <w14:checkbox>
                    <w14:checked w14:val="0"/>
                    <w14:checkedState w14:val="2612" w14:font="MS Gothic"/>
                    <w14:uncheckedState w14:val="2610" w14:font="MS Gothic"/>
                  </w14:checkbox>
                </w:sdtPr>
                <w:sdtContent>
                  <w:tc>
                    <w:tcPr>
                      <w:tcW w:w="1417" w:type="dxa"/>
                    </w:tcPr>
                    <w:p w14:paraId="6A6D1C36" w14:textId="22B2B14A" w:rsidR="00A67ED4" w:rsidRDefault="00A67ED4" w:rsidP="00A67ED4">
                      <w:pPr>
                        <w:rPr>
                          <w:rFonts w:ascii="Verdana" w:eastAsia="Aptos" w:hAnsi="Verdana" w:cs="Aptos"/>
                        </w:rPr>
                      </w:pPr>
                      <w:r>
                        <w:rPr>
                          <w:rFonts w:ascii="MS Gothic" w:eastAsia="MS Gothic" w:hAnsi="MS Gothic" w:cs="Aptos" w:hint="eastAsia"/>
                        </w:rPr>
                        <w:t>☐</w:t>
                      </w:r>
                    </w:p>
                  </w:tc>
                </w:sdtContent>
              </w:sdt>
            </w:tr>
            <w:tr w:rsidR="00A67ED4" w14:paraId="3FB44FD2" w14:textId="77777777" w:rsidTr="00A61FCE">
              <w:tc>
                <w:tcPr>
                  <w:tcW w:w="6259" w:type="dxa"/>
                </w:tcPr>
                <w:p w14:paraId="20C64D52" w14:textId="5A1A1958" w:rsidR="00A67ED4" w:rsidRDefault="00A67ED4" w:rsidP="00A67ED4">
                  <w:pPr>
                    <w:rPr>
                      <w:rFonts w:ascii="Verdana" w:eastAsia="Aptos" w:hAnsi="Verdana" w:cs="Aptos"/>
                    </w:rPr>
                  </w:pPr>
                  <w:r>
                    <w:rPr>
                      <w:rFonts w:ascii="Verdana" w:eastAsia="Aptos" w:hAnsi="Verdana" w:cs="Aptos"/>
                    </w:rPr>
                    <w:t>Other</w:t>
                  </w:r>
                </w:p>
              </w:tc>
              <w:sdt>
                <w:sdtPr>
                  <w:rPr>
                    <w:rFonts w:ascii="Verdana" w:eastAsia="Aptos" w:hAnsi="Verdana" w:cs="Aptos"/>
                  </w:rPr>
                  <w:id w:val="182482866"/>
                  <w14:checkbox>
                    <w14:checked w14:val="0"/>
                    <w14:checkedState w14:val="2612" w14:font="MS Gothic"/>
                    <w14:uncheckedState w14:val="2610" w14:font="MS Gothic"/>
                  </w14:checkbox>
                </w:sdtPr>
                <w:sdtContent>
                  <w:tc>
                    <w:tcPr>
                      <w:tcW w:w="1417" w:type="dxa"/>
                    </w:tcPr>
                    <w:p w14:paraId="7290FFDA" w14:textId="2A7D3FFF" w:rsidR="00A67ED4" w:rsidRDefault="00A67ED4" w:rsidP="00A67ED4">
                      <w:pPr>
                        <w:rPr>
                          <w:rFonts w:ascii="Verdana" w:eastAsia="Aptos" w:hAnsi="Verdana" w:cs="Aptos"/>
                        </w:rPr>
                      </w:pPr>
                      <w:r>
                        <w:rPr>
                          <w:rFonts w:ascii="MS Gothic" w:eastAsia="MS Gothic" w:hAnsi="MS Gothic" w:cs="Aptos" w:hint="eastAsia"/>
                        </w:rPr>
                        <w:t>☐</w:t>
                      </w:r>
                    </w:p>
                  </w:tc>
                </w:sdtContent>
              </w:sdt>
            </w:tr>
          </w:tbl>
          <w:p w14:paraId="175F0317" w14:textId="77777777" w:rsidR="005C4531" w:rsidRPr="000E3146" w:rsidRDefault="005C4531" w:rsidP="00E63D06">
            <w:pPr>
              <w:rPr>
                <w:rFonts w:ascii="Verdana" w:eastAsia="Aptos" w:hAnsi="Verdana" w:cs="Aptos"/>
              </w:rPr>
            </w:pPr>
          </w:p>
        </w:tc>
      </w:tr>
    </w:tbl>
    <w:p w14:paraId="5979C5F1" w14:textId="77777777" w:rsidR="00720B2F" w:rsidRDefault="00720B2F">
      <w:pPr>
        <w:rPr>
          <w:rFonts w:ascii="Verdana" w:hAnsi="Verdana"/>
          <w:b/>
          <w:bCs/>
        </w:rPr>
      </w:pPr>
    </w:p>
    <w:p w14:paraId="471C4D8F" w14:textId="77777777" w:rsidR="00720B2F" w:rsidRDefault="00720B2F">
      <w:pPr>
        <w:rPr>
          <w:rFonts w:ascii="Verdana" w:hAnsi="Verdana"/>
          <w:b/>
          <w:bCs/>
        </w:rPr>
      </w:pPr>
      <w:r>
        <w:rPr>
          <w:rFonts w:ascii="Verdana" w:hAnsi="Verdana"/>
          <w:b/>
          <w:bCs/>
        </w:rPr>
        <w:br w:type="page"/>
      </w:r>
    </w:p>
    <w:p w14:paraId="16FB1F97" w14:textId="77777777" w:rsidR="00E63D06" w:rsidRPr="00AE291E" w:rsidRDefault="00E63D06">
      <w:pPr>
        <w:rPr>
          <w:rFonts w:ascii="Verdana" w:hAnsi="Verdana"/>
          <w:b/>
          <w:bCs/>
        </w:rPr>
      </w:pPr>
    </w:p>
    <w:p w14:paraId="63F3FD2D" w14:textId="40BA4A97" w:rsidR="00267C7A" w:rsidRPr="000E3146" w:rsidRDefault="00382808" w:rsidP="000E3146">
      <w:pPr>
        <w:pStyle w:val="Heading2"/>
      </w:pPr>
      <w:r w:rsidRPr="000E3146">
        <w:t xml:space="preserve">Part B </w:t>
      </w:r>
      <w:r w:rsidR="00E63D06" w:rsidRPr="000E3146">
        <w:t>–</w:t>
      </w:r>
      <w:r w:rsidRPr="000E3146">
        <w:t xml:space="preserve"> </w:t>
      </w:r>
      <w:r w:rsidR="00E63D06" w:rsidRPr="000E3146">
        <w:t xml:space="preserve">Project </w:t>
      </w:r>
      <w:r w:rsidR="00F20DBA" w:rsidRPr="000E3146">
        <w:t>Partners</w:t>
      </w:r>
    </w:p>
    <w:tbl>
      <w:tblPr>
        <w:tblStyle w:val="TableGrid"/>
        <w:tblW w:w="9351" w:type="dxa"/>
        <w:tblLook w:val="04A0" w:firstRow="1" w:lastRow="0" w:firstColumn="1" w:lastColumn="0" w:noHBand="0" w:noVBand="1"/>
      </w:tblPr>
      <w:tblGrid>
        <w:gridCol w:w="540"/>
        <w:gridCol w:w="4405"/>
        <w:gridCol w:w="4406"/>
      </w:tblGrid>
      <w:tr w:rsidR="00AE291E" w:rsidRPr="000E3146" w14:paraId="2D11F506" w14:textId="77777777" w:rsidTr="00394FB6">
        <w:tc>
          <w:tcPr>
            <w:tcW w:w="540" w:type="dxa"/>
          </w:tcPr>
          <w:p w14:paraId="24F281AF" w14:textId="40BEF02C" w:rsidR="00394FB6" w:rsidRPr="000E3146" w:rsidRDefault="00394FB6">
            <w:pPr>
              <w:rPr>
                <w:rFonts w:ascii="Verdana" w:hAnsi="Verdana" w:cs="Arial"/>
              </w:rPr>
            </w:pPr>
            <w:r w:rsidRPr="000E3146">
              <w:rPr>
                <w:rFonts w:ascii="Verdana" w:hAnsi="Verdana" w:cs="Arial"/>
              </w:rPr>
              <w:t>B1</w:t>
            </w:r>
          </w:p>
        </w:tc>
        <w:tc>
          <w:tcPr>
            <w:tcW w:w="8811" w:type="dxa"/>
            <w:gridSpan w:val="2"/>
          </w:tcPr>
          <w:p w14:paraId="0665ED0C" w14:textId="6B6FD396" w:rsidR="00394FB6" w:rsidRPr="000E3146" w:rsidRDefault="00394FB6">
            <w:pPr>
              <w:rPr>
                <w:rFonts w:ascii="Verdana" w:hAnsi="Verdana" w:cs="Arial"/>
              </w:rPr>
            </w:pPr>
            <w:r w:rsidRPr="000E3146">
              <w:rPr>
                <w:rFonts w:ascii="Verdana" w:hAnsi="Verdana" w:cs="Arial"/>
              </w:rPr>
              <w:t>Is this project supported by your organisation in partnership with another organisation (s)?</w:t>
            </w:r>
          </w:p>
        </w:tc>
      </w:tr>
      <w:tr w:rsidR="00C24EBE" w:rsidRPr="000E3146" w14:paraId="08D76BEF" w14:textId="77777777">
        <w:tc>
          <w:tcPr>
            <w:tcW w:w="540" w:type="dxa"/>
          </w:tcPr>
          <w:p w14:paraId="14C707DA" w14:textId="77777777" w:rsidR="00C24EBE" w:rsidRPr="000E3146" w:rsidRDefault="00C24EBE">
            <w:pPr>
              <w:rPr>
                <w:rFonts w:ascii="Verdana" w:hAnsi="Verdana" w:cs="Arial"/>
              </w:rPr>
            </w:pPr>
          </w:p>
        </w:tc>
        <w:tc>
          <w:tcPr>
            <w:tcW w:w="4405" w:type="dxa"/>
          </w:tcPr>
          <w:p w14:paraId="241942BC" w14:textId="4C25A4D2" w:rsidR="00C24EBE" w:rsidRPr="000E3146" w:rsidRDefault="00C24EBE">
            <w:pPr>
              <w:rPr>
                <w:rFonts w:ascii="Verdana" w:hAnsi="Verdana" w:cs="Arial"/>
              </w:rPr>
            </w:pPr>
            <w:r>
              <w:rPr>
                <w:rFonts w:ascii="Verdana" w:hAnsi="Verdana" w:cs="Arial"/>
              </w:rPr>
              <w:t>Yes</w:t>
            </w:r>
          </w:p>
        </w:tc>
        <w:tc>
          <w:tcPr>
            <w:tcW w:w="4406" w:type="dxa"/>
          </w:tcPr>
          <w:p w14:paraId="3284F80F" w14:textId="005216A3" w:rsidR="00C24EBE" w:rsidRPr="000E3146" w:rsidRDefault="00C24EBE">
            <w:pPr>
              <w:rPr>
                <w:rFonts w:ascii="Verdana" w:hAnsi="Verdana" w:cs="Arial"/>
              </w:rPr>
            </w:pPr>
            <w:r>
              <w:rPr>
                <w:rFonts w:ascii="Verdana" w:hAnsi="Verdana" w:cs="Arial"/>
              </w:rPr>
              <w:t>No</w:t>
            </w:r>
          </w:p>
        </w:tc>
      </w:tr>
      <w:tr w:rsidR="00AE291E" w:rsidRPr="000E3146" w14:paraId="5B89DBA5" w14:textId="77777777" w:rsidTr="00394FB6">
        <w:tc>
          <w:tcPr>
            <w:tcW w:w="540" w:type="dxa"/>
          </w:tcPr>
          <w:p w14:paraId="24F1A48C" w14:textId="68B901FB" w:rsidR="00394FB6" w:rsidRPr="000E3146" w:rsidRDefault="00394FB6">
            <w:pPr>
              <w:rPr>
                <w:rFonts w:ascii="Verdana" w:hAnsi="Verdana" w:cs="Arial"/>
              </w:rPr>
            </w:pPr>
            <w:r w:rsidRPr="000E3146">
              <w:rPr>
                <w:rFonts w:ascii="Verdana" w:hAnsi="Verdana" w:cs="Arial"/>
              </w:rPr>
              <w:t>B2</w:t>
            </w:r>
          </w:p>
        </w:tc>
        <w:tc>
          <w:tcPr>
            <w:tcW w:w="8811" w:type="dxa"/>
            <w:gridSpan w:val="2"/>
          </w:tcPr>
          <w:p w14:paraId="2603B5F6" w14:textId="6D27E15F" w:rsidR="00074FC9" w:rsidRPr="00074FC9" w:rsidRDefault="00394FB6" w:rsidP="00074FC9">
            <w:pPr>
              <w:rPr>
                <w:rFonts w:ascii="Verdana" w:hAnsi="Verdana" w:cs="Arial"/>
              </w:rPr>
            </w:pPr>
            <w:r w:rsidRPr="00074FC9">
              <w:rPr>
                <w:rFonts w:ascii="Verdana" w:hAnsi="Verdana" w:cs="Arial"/>
              </w:rPr>
              <w:t xml:space="preserve">If </w:t>
            </w:r>
            <w:r w:rsidR="001545E2" w:rsidRPr="00074FC9">
              <w:rPr>
                <w:rFonts w:ascii="Verdana" w:hAnsi="Verdana" w:cs="Arial"/>
              </w:rPr>
              <w:t>yes,</w:t>
            </w:r>
            <w:r w:rsidRPr="00074FC9">
              <w:rPr>
                <w:rFonts w:ascii="Verdana" w:hAnsi="Verdana" w:cs="Arial"/>
              </w:rPr>
              <w:t xml:space="preserve"> please provide details of partner/s and their involvement.</w:t>
            </w:r>
            <w:r w:rsidR="00074FC9" w:rsidRPr="00074FC9">
              <w:rPr>
                <w:rFonts w:ascii="Verdana" w:hAnsi="Verdana" w:cs="Arial"/>
              </w:rPr>
              <w:t xml:space="preserve"> Include</w:t>
            </w:r>
            <w:r w:rsidRPr="00074FC9">
              <w:rPr>
                <w:rFonts w:ascii="Verdana" w:hAnsi="Verdana" w:cs="Arial"/>
              </w:rPr>
              <w:t xml:space="preserve"> </w:t>
            </w:r>
            <w:r w:rsidR="00074FC9" w:rsidRPr="00074FC9">
              <w:rPr>
                <w:rFonts w:ascii="Verdana" w:hAnsi="Verdana" w:cs="Arial"/>
              </w:rPr>
              <w:t>cash match amount, % of total cost, and status (secured / pending), plus who will be accountable body.</w:t>
            </w:r>
          </w:p>
          <w:p w14:paraId="65425FA1" w14:textId="77685C8E" w:rsidR="00394FB6" w:rsidRPr="000E3146" w:rsidRDefault="00394FB6" w:rsidP="00CF0280">
            <w:pPr>
              <w:rPr>
                <w:rFonts w:ascii="Verdana" w:hAnsi="Verdana" w:cs="Arial"/>
              </w:rPr>
            </w:pPr>
          </w:p>
        </w:tc>
      </w:tr>
      <w:tr w:rsidR="00AE291E" w:rsidRPr="000E3146" w14:paraId="31BCF57C" w14:textId="77777777" w:rsidTr="00394FB6">
        <w:tc>
          <w:tcPr>
            <w:tcW w:w="540" w:type="dxa"/>
          </w:tcPr>
          <w:p w14:paraId="5644174A" w14:textId="77777777" w:rsidR="00394FB6" w:rsidRPr="000E3146" w:rsidRDefault="00394FB6">
            <w:pPr>
              <w:rPr>
                <w:rFonts w:ascii="Verdana" w:hAnsi="Verdana" w:cs="Arial"/>
              </w:rPr>
            </w:pPr>
          </w:p>
        </w:tc>
        <w:tc>
          <w:tcPr>
            <w:tcW w:w="8811" w:type="dxa"/>
            <w:gridSpan w:val="2"/>
          </w:tcPr>
          <w:p w14:paraId="525E8242" w14:textId="77777777" w:rsidR="00394FB6" w:rsidRPr="000E3146" w:rsidRDefault="00394FB6">
            <w:pPr>
              <w:rPr>
                <w:rFonts w:ascii="Verdana" w:hAnsi="Verdana" w:cs="Arial"/>
              </w:rPr>
            </w:pPr>
          </w:p>
          <w:p w14:paraId="4542E0B9" w14:textId="77777777" w:rsidR="00AD2947" w:rsidRPr="000E3146" w:rsidRDefault="00AD2947">
            <w:pPr>
              <w:rPr>
                <w:rFonts w:ascii="Verdana" w:hAnsi="Verdana" w:cs="Arial"/>
              </w:rPr>
            </w:pPr>
          </w:p>
          <w:p w14:paraId="607FB985" w14:textId="77777777" w:rsidR="00AD2947" w:rsidRDefault="00AD2947">
            <w:pPr>
              <w:rPr>
                <w:rFonts w:ascii="Verdana" w:hAnsi="Verdana" w:cs="Arial"/>
              </w:rPr>
            </w:pPr>
          </w:p>
          <w:p w14:paraId="3C6BFCA0" w14:textId="77777777" w:rsidR="00C24EBE" w:rsidRDefault="00C24EBE">
            <w:pPr>
              <w:rPr>
                <w:rFonts w:ascii="Verdana" w:hAnsi="Verdana" w:cs="Arial"/>
              </w:rPr>
            </w:pPr>
          </w:p>
          <w:p w14:paraId="5F05D879" w14:textId="77777777" w:rsidR="00A61FCE" w:rsidRDefault="00A61FCE">
            <w:pPr>
              <w:rPr>
                <w:rFonts w:ascii="Verdana" w:hAnsi="Verdana" w:cs="Arial"/>
              </w:rPr>
            </w:pPr>
          </w:p>
          <w:p w14:paraId="2571EB9E" w14:textId="77777777" w:rsidR="00A61FCE" w:rsidRDefault="00A61FCE">
            <w:pPr>
              <w:rPr>
                <w:rFonts w:ascii="Verdana" w:hAnsi="Verdana" w:cs="Arial"/>
              </w:rPr>
            </w:pPr>
          </w:p>
          <w:p w14:paraId="342B3F53" w14:textId="77777777" w:rsidR="00A61FCE" w:rsidRDefault="00A61FCE">
            <w:pPr>
              <w:rPr>
                <w:rFonts w:ascii="Verdana" w:hAnsi="Verdana" w:cs="Arial"/>
              </w:rPr>
            </w:pPr>
          </w:p>
          <w:p w14:paraId="15404586" w14:textId="77777777" w:rsidR="00A61FCE" w:rsidRDefault="00A61FCE">
            <w:pPr>
              <w:rPr>
                <w:rFonts w:ascii="Verdana" w:hAnsi="Verdana" w:cs="Arial"/>
              </w:rPr>
            </w:pPr>
          </w:p>
          <w:p w14:paraId="7043AE83" w14:textId="77777777" w:rsidR="00A61FCE" w:rsidRDefault="00A61FCE">
            <w:pPr>
              <w:rPr>
                <w:rFonts w:ascii="Verdana" w:hAnsi="Verdana" w:cs="Arial"/>
              </w:rPr>
            </w:pPr>
          </w:p>
          <w:p w14:paraId="3AED2ADC" w14:textId="77777777" w:rsidR="00A61FCE" w:rsidRDefault="00A61FCE">
            <w:pPr>
              <w:rPr>
                <w:rFonts w:ascii="Verdana" w:hAnsi="Verdana" w:cs="Arial"/>
              </w:rPr>
            </w:pPr>
          </w:p>
          <w:p w14:paraId="76BFD788" w14:textId="77777777" w:rsidR="00A61FCE" w:rsidRDefault="00A61FCE">
            <w:pPr>
              <w:rPr>
                <w:rFonts w:ascii="Verdana" w:hAnsi="Verdana" w:cs="Arial"/>
              </w:rPr>
            </w:pPr>
          </w:p>
          <w:p w14:paraId="2F8CDADF" w14:textId="77777777" w:rsidR="00A61FCE" w:rsidRDefault="00A61FCE">
            <w:pPr>
              <w:rPr>
                <w:rFonts w:ascii="Verdana" w:hAnsi="Verdana" w:cs="Arial"/>
              </w:rPr>
            </w:pPr>
          </w:p>
          <w:p w14:paraId="507B07EE" w14:textId="77777777" w:rsidR="00A61FCE" w:rsidRDefault="00A61FCE">
            <w:pPr>
              <w:rPr>
                <w:rFonts w:ascii="Verdana" w:hAnsi="Verdana" w:cs="Arial"/>
              </w:rPr>
            </w:pPr>
          </w:p>
          <w:p w14:paraId="6C253960" w14:textId="77777777" w:rsidR="00A61FCE" w:rsidRDefault="00A61FCE">
            <w:pPr>
              <w:rPr>
                <w:rFonts w:ascii="Verdana" w:hAnsi="Verdana" w:cs="Arial"/>
              </w:rPr>
            </w:pPr>
          </w:p>
          <w:p w14:paraId="6F76AF6C" w14:textId="77777777" w:rsidR="00A61FCE" w:rsidRDefault="00A61FCE">
            <w:pPr>
              <w:rPr>
                <w:rFonts w:ascii="Verdana" w:hAnsi="Verdana" w:cs="Arial"/>
              </w:rPr>
            </w:pPr>
          </w:p>
          <w:p w14:paraId="7BE0ADC7" w14:textId="77777777" w:rsidR="00A61FCE" w:rsidRDefault="00A61FCE">
            <w:pPr>
              <w:rPr>
                <w:rFonts w:ascii="Verdana" w:hAnsi="Verdana" w:cs="Arial"/>
              </w:rPr>
            </w:pPr>
          </w:p>
          <w:p w14:paraId="0C458A17" w14:textId="77777777" w:rsidR="00A61FCE" w:rsidRDefault="00A61FCE">
            <w:pPr>
              <w:rPr>
                <w:rFonts w:ascii="Verdana" w:hAnsi="Verdana" w:cs="Arial"/>
              </w:rPr>
            </w:pPr>
          </w:p>
          <w:p w14:paraId="4503880D" w14:textId="77777777" w:rsidR="00A61FCE" w:rsidRDefault="00A61FCE">
            <w:pPr>
              <w:rPr>
                <w:rFonts w:ascii="Verdana" w:hAnsi="Verdana" w:cs="Arial"/>
              </w:rPr>
            </w:pPr>
          </w:p>
          <w:p w14:paraId="64E70AC2" w14:textId="77777777" w:rsidR="00A61FCE" w:rsidRDefault="00A61FCE">
            <w:pPr>
              <w:rPr>
                <w:rFonts w:ascii="Verdana" w:hAnsi="Verdana" w:cs="Arial"/>
              </w:rPr>
            </w:pPr>
          </w:p>
          <w:p w14:paraId="1BB3C42C" w14:textId="77777777" w:rsidR="00C24EBE" w:rsidRDefault="00C24EBE">
            <w:pPr>
              <w:rPr>
                <w:rFonts w:ascii="Verdana" w:hAnsi="Verdana" w:cs="Arial"/>
              </w:rPr>
            </w:pPr>
          </w:p>
          <w:p w14:paraId="067F90FA" w14:textId="77777777" w:rsidR="00C24EBE" w:rsidRDefault="00C24EBE">
            <w:pPr>
              <w:rPr>
                <w:rFonts w:ascii="Verdana" w:hAnsi="Verdana" w:cs="Arial"/>
              </w:rPr>
            </w:pPr>
          </w:p>
          <w:p w14:paraId="712609C9" w14:textId="77777777" w:rsidR="00AD2947" w:rsidRPr="000E3146" w:rsidRDefault="00AD2947">
            <w:pPr>
              <w:rPr>
                <w:rFonts w:ascii="Verdana" w:hAnsi="Verdana" w:cs="Arial"/>
              </w:rPr>
            </w:pPr>
          </w:p>
          <w:p w14:paraId="0D3E5F5B" w14:textId="77777777" w:rsidR="00AD2947" w:rsidRPr="000E3146" w:rsidRDefault="00AD2947">
            <w:pPr>
              <w:rPr>
                <w:rFonts w:ascii="Verdana" w:hAnsi="Verdana" w:cs="Arial"/>
              </w:rPr>
            </w:pPr>
          </w:p>
        </w:tc>
      </w:tr>
    </w:tbl>
    <w:p w14:paraId="26589C63" w14:textId="7CDD0EAF" w:rsidR="003653BB" w:rsidRPr="00AE291E" w:rsidRDefault="003653BB">
      <w:pPr>
        <w:rPr>
          <w:rFonts w:ascii="Verdana" w:hAnsi="Verdana"/>
          <w:b/>
          <w:bCs/>
        </w:rPr>
      </w:pPr>
    </w:p>
    <w:p w14:paraId="47894F8D" w14:textId="037A354D" w:rsidR="001E3FAD" w:rsidRDefault="001E3FAD">
      <w:r>
        <w:br w:type="page"/>
      </w:r>
    </w:p>
    <w:p w14:paraId="025B8A84" w14:textId="77777777" w:rsidR="003653BB" w:rsidRDefault="003653BB"/>
    <w:p w14:paraId="00CA0FFE" w14:textId="14F00A57" w:rsidR="00E63D06" w:rsidRDefault="00F1632D" w:rsidP="00E87081">
      <w:pPr>
        <w:pStyle w:val="Heading1"/>
        <w:numPr>
          <w:ilvl w:val="0"/>
          <w:numId w:val="2"/>
        </w:numPr>
      </w:pPr>
      <w:r>
        <w:t>Assessment</w:t>
      </w:r>
    </w:p>
    <w:p w14:paraId="06306C87" w14:textId="3213C6CA" w:rsidR="00922D09" w:rsidRPr="00AD60CA" w:rsidRDefault="46AF7739" w:rsidP="00AD60CA">
      <w:pPr>
        <w:pStyle w:val="ListParagraph"/>
        <w:numPr>
          <w:ilvl w:val="0"/>
          <w:numId w:val="3"/>
        </w:numPr>
        <w:rPr>
          <w:rFonts w:ascii="Verdana" w:hAnsi="Verdana"/>
        </w:rPr>
      </w:pPr>
      <w:r w:rsidRPr="00AD60CA">
        <w:rPr>
          <w:rFonts w:ascii="Verdana" w:hAnsi="Verdana"/>
        </w:rPr>
        <w:t xml:space="preserve">The purpose of the </w:t>
      </w:r>
      <w:r w:rsidR="14E35C42" w:rsidRPr="00AD60CA">
        <w:rPr>
          <w:rFonts w:ascii="Verdana" w:hAnsi="Verdana"/>
        </w:rPr>
        <w:t>Assessment</w:t>
      </w:r>
      <w:r w:rsidRPr="00AD60CA">
        <w:rPr>
          <w:rFonts w:ascii="Verdana" w:hAnsi="Verdana"/>
        </w:rPr>
        <w:t xml:space="preserve"> </w:t>
      </w:r>
      <w:r w:rsidR="7423C981" w:rsidRPr="00AD60CA">
        <w:rPr>
          <w:rFonts w:ascii="Verdana" w:hAnsi="Verdana"/>
        </w:rPr>
        <w:t xml:space="preserve">section </w:t>
      </w:r>
      <w:r w:rsidRPr="00AD60CA">
        <w:rPr>
          <w:rFonts w:ascii="Verdana" w:hAnsi="Verdana"/>
        </w:rPr>
        <w:t>is to determine how well the proposed project delivers benefits to the residents and businesses of New Forest District Council. Please refer to annex A for scoring criteria.</w:t>
      </w:r>
      <w:r w:rsidR="7423C981" w:rsidRPr="00AD60CA">
        <w:rPr>
          <w:rFonts w:ascii="Verdana" w:hAnsi="Verdana"/>
        </w:rPr>
        <w:t xml:space="preserve"> This section is </w:t>
      </w:r>
      <w:r w:rsidR="06F1201C" w:rsidRPr="00AD60CA">
        <w:rPr>
          <w:rFonts w:ascii="Verdana" w:hAnsi="Verdana"/>
        </w:rPr>
        <w:t>intended</w:t>
      </w:r>
      <w:r w:rsidR="7423C981" w:rsidRPr="00AD60CA">
        <w:rPr>
          <w:rFonts w:ascii="Verdana" w:hAnsi="Verdana"/>
        </w:rPr>
        <w:t xml:space="preserve"> to</w:t>
      </w:r>
      <w:r w:rsidR="68CD6DDC" w:rsidRPr="00AD60CA">
        <w:rPr>
          <w:rFonts w:ascii="Verdana" w:hAnsi="Verdana"/>
        </w:rPr>
        <w:t xml:space="preserve"> assess each project on its own </w:t>
      </w:r>
      <w:r w:rsidR="7E326A82" w:rsidRPr="00AD60CA">
        <w:rPr>
          <w:rFonts w:ascii="Verdana" w:hAnsi="Verdana"/>
        </w:rPr>
        <w:t>merit</w:t>
      </w:r>
      <w:r w:rsidR="0318D62E" w:rsidRPr="00AD60CA">
        <w:rPr>
          <w:rFonts w:ascii="Verdana" w:hAnsi="Verdana"/>
        </w:rPr>
        <w:t xml:space="preserve"> whilst reflecting</w:t>
      </w:r>
      <w:r w:rsidR="02EA5260" w:rsidRPr="00AD60CA">
        <w:rPr>
          <w:rFonts w:ascii="Verdana" w:hAnsi="Verdana"/>
        </w:rPr>
        <w:t xml:space="preserve"> the projects</w:t>
      </w:r>
      <w:r w:rsidR="26644129" w:rsidRPr="00AD60CA">
        <w:rPr>
          <w:rFonts w:ascii="Verdana" w:hAnsi="Verdana"/>
        </w:rPr>
        <w:t xml:space="preserve"> deliverability and value for money</w:t>
      </w:r>
      <w:r w:rsidR="4908E0AF" w:rsidRPr="00AD60CA">
        <w:rPr>
          <w:rFonts w:ascii="Verdana" w:hAnsi="Verdana"/>
        </w:rPr>
        <w:t>.</w:t>
      </w:r>
    </w:p>
    <w:p w14:paraId="0E7CF075" w14:textId="6D11A655" w:rsidR="00127B2B" w:rsidRPr="00AD60CA" w:rsidRDefault="42C72424" w:rsidP="00AD60CA">
      <w:pPr>
        <w:pStyle w:val="ListParagraph"/>
        <w:numPr>
          <w:ilvl w:val="0"/>
          <w:numId w:val="3"/>
        </w:numPr>
        <w:rPr>
          <w:rFonts w:ascii="Verdana" w:hAnsi="Verdana"/>
        </w:rPr>
      </w:pPr>
      <w:r w:rsidRPr="00AD60CA">
        <w:rPr>
          <w:rFonts w:ascii="Verdana" w:hAnsi="Verdana"/>
        </w:rPr>
        <w:t>When answering the question</w:t>
      </w:r>
      <w:r w:rsidR="5614897E" w:rsidRPr="00AD60CA">
        <w:rPr>
          <w:rFonts w:ascii="Verdana" w:hAnsi="Verdana"/>
        </w:rPr>
        <w:t>s</w:t>
      </w:r>
      <w:r w:rsidRPr="00AD60CA">
        <w:rPr>
          <w:rFonts w:ascii="Verdana" w:hAnsi="Verdana"/>
        </w:rPr>
        <w:t xml:space="preserve"> in </w:t>
      </w:r>
      <w:r w:rsidR="1957D67A" w:rsidRPr="00AD60CA">
        <w:rPr>
          <w:rFonts w:ascii="Verdana" w:hAnsi="Verdana"/>
        </w:rPr>
        <w:t>section</w:t>
      </w:r>
      <w:r w:rsidRPr="00AD60CA">
        <w:rPr>
          <w:rFonts w:ascii="Verdana" w:hAnsi="Verdana"/>
        </w:rPr>
        <w:t>s</w:t>
      </w:r>
      <w:r w:rsidR="5E28D28A" w:rsidRPr="00AD60CA">
        <w:rPr>
          <w:rFonts w:ascii="Verdana" w:hAnsi="Verdana"/>
        </w:rPr>
        <w:t xml:space="preserve"> C, D</w:t>
      </w:r>
      <w:r w:rsidR="37EFB854" w:rsidRPr="00AD60CA">
        <w:rPr>
          <w:rFonts w:ascii="Verdana" w:hAnsi="Verdana"/>
        </w:rPr>
        <w:t>,</w:t>
      </w:r>
      <w:r w:rsidR="5E28D28A" w:rsidRPr="00AD60CA">
        <w:rPr>
          <w:rFonts w:ascii="Verdana" w:hAnsi="Verdana"/>
        </w:rPr>
        <w:t xml:space="preserve"> E</w:t>
      </w:r>
      <w:r w:rsidR="37EFB854" w:rsidRPr="00AD60CA">
        <w:rPr>
          <w:rFonts w:ascii="Verdana" w:hAnsi="Verdana"/>
        </w:rPr>
        <w:t>,</w:t>
      </w:r>
      <w:r w:rsidR="000E33A0">
        <w:rPr>
          <w:rFonts w:ascii="Verdana" w:hAnsi="Verdana"/>
        </w:rPr>
        <w:t xml:space="preserve"> </w:t>
      </w:r>
      <w:r w:rsidR="5E28D28A" w:rsidRPr="00AD60CA">
        <w:rPr>
          <w:rFonts w:ascii="Verdana" w:hAnsi="Verdana"/>
        </w:rPr>
        <w:t>F &amp;</w:t>
      </w:r>
      <w:r w:rsidR="6BE97003" w:rsidRPr="00AD60CA">
        <w:rPr>
          <w:rFonts w:ascii="Verdana" w:hAnsi="Verdana"/>
        </w:rPr>
        <w:t xml:space="preserve"> </w:t>
      </w:r>
      <w:r w:rsidR="5E28D28A" w:rsidRPr="00AD60CA">
        <w:rPr>
          <w:rFonts w:ascii="Verdana" w:hAnsi="Verdana"/>
        </w:rPr>
        <w:t xml:space="preserve">G </w:t>
      </w:r>
      <w:r w:rsidR="1B1CD9E2" w:rsidRPr="00AD60CA">
        <w:rPr>
          <w:rFonts w:ascii="Verdana" w:hAnsi="Verdana"/>
        </w:rPr>
        <w:t xml:space="preserve">ensure that you refer to </w:t>
      </w:r>
      <w:r w:rsidR="000E33A0">
        <w:rPr>
          <w:rFonts w:ascii="Verdana" w:hAnsi="Verdana"/>
        </w:rPr>
        <w:t xml:space="preserve">the </w:t>
      </w:r>
      <w:r w:rsidR="1B1CD9E2" w:rsidRPr="00AD60CA">
        <w:rPr>
          <w:rFonts w:ascii="Verdana" w:hAnsi="Verdana"/>
        </w:rPr>
        <w:t xml:space="preserve">Assessment </w:t>
      </w:r>
      <w:r w:rsidR="7E326A82" w:rsidRPr="00AD60CA">
        <w:rPr>
          <w:rFonts w:ascii="Verdana" w:hAnsi="Verdana"/>
        </w:rPr>
        <w:t xml:space="preserve">criteria for </w:t>
      </w:r>
      <w:r w:rsidR="64427CF7" w:rsidRPr="00AD60CA">
        <w:rPr>
          <w:rFonts w:ascii="Verdana" w:hAnsi="Verdana"/>
        </w:rPr>
        <w:t>Community Infrastructure Levy (</w:t>
      </w:r>
      <w:r w:rsidR="7E326A82" w:rsidRPr="00AD60CA">
        <w:rPr>
          <w:rFonts w:ascii="Verdana" w:hAnsi="Verdana"/>
        </w:rPr>
        <w:t>CIL</w:t>
      </w:r>
      <w:r w:rsidR="1CF8DA44" w:rsidRPr="00AD60CA">
        <w:rPr>
          <w:rFonts w:ascii="Verdana" w:hAnsi="Verdana"/>
        </w:rPr>
        <w:t>)</w:t>
      </w:r>
      <w:r w:rsidR="7E326A82" w:rsidRPr="00AD60CA">
        <w:rPr>
          <w:rFonts w:ascii="Verdana" w:hAnsi="Verdana"/>
        </w:rPr>
        <w:t xml:space="preserve"> bids -</w:t>
      </w:r>
      <w:r w:rsidR="2700E18F" w:rsidRPr="00AD60CA">
        <w:rPr>
          <w:rFonts w:ascii="Verdana" w:hAnsi="Verdana"/>
        </w:rPr>
        <w:t xml:space="preserve"> Annex A</w:t>
      </w:r>
      <w:r w:rsidR="5E28D28A" w:rsidRPr="00AD60CA">
        <w:rPr>
          <w:rFonts w:ascii="Verdana" w:hAnsi="Verdana"/>
        </w:rPr>
        <w:t xml:space="preserve"> </w:t>
      </w:r>
    </w:p>
    <w:p w14:paraId="478B6556" w14:textId="5F9573B7" w:rsidR="004146B5" w:rsidRDefault="004146B5">
      <w:r>
        <w:br w:type="page"/>
      </w:r>
    </w:p>
    <w:p w14:paraId="382AEE64" w14:textId="4BF3679A" w:rsidR="00127B2B" w:rsidRDefault="00127B2B" w:rsidP="0093038A">
      <w:pPr>
        <w:pStyle w:val="Heading2"/>
      </w:pPr>
      <w:r w:rsidRPr="00127B2B">
        <w:lastRenderedPageBreak/>
        <w:t>S</w:t>
      </w:r>
      <w:r w:rsidR="00A70A05">
        <w:t>ection</w:t>
      </w:r>
      <w:r w:rsidRPr="00127B2B">
        <w:t xml:space="preserve"> C</w:t>
      </w:r>
      <w:r w:rsidR="00FB3C09">
        <w:t xml:space="preserve"> </w:t>
      </w:r>
      <w:r w:rsidR="00C50815">
        <w:t>– Community and Infrastructure</w:t>
      </w:r>
    </w:p>
    <w:p w14:paraId="66B44DCC" w14:textId="3C3BF32F" w:rsidR="00FB3C09" w:rsidRPr="002B364C" w:rsidRDefault="00FB3C09" w:rsidP="00FB3C09">
      <w:pPr>
        <w:rPr>
          <w:rFonts w:ascii="Verdana" w:hAnsi="Verdana"/>
          <w:sz w:val="22"/>
          <w:szCs w:val="22"/>
        </w:rPr>
      </w:pPr>
      <w:r w:rsidRPr="002B364C">
        <w:rPr>
          <w:rFonts w:ascii="Verdana" w:hAnsi="Verdana"/>
          <w:sz w:val="22"/>
          <w:szCs w:val="22"/>
        </w:rPr>
        <w:t>Applicants to complete all the questions in this section.</w:t>
      </w:r>
    </w:p>
    <w:p w14:paraId="67E8AF68" w14:textId="46F2A978" w:rsidR="00CC37C4" w:rsidRPr="002B364C" w:rsidRDefault="00CC37C4" w:rsidP="00FB3C09">
      <w:pPr>
        <w:rPr>
          <w:rFonts w:ascii="Verdana" w:eastAsia="Aptos" w:hAnsi="Verdana" w:cs="Aptos"/>
          <w:sz w:val="22"/>
          <w:szCs w:val="22"/>
        </w:rPr>
      </w:pPr>
      <w:r w:rsidRPr="002B364C">
        <w:rPr>
          <w:rFonts w:ascii="Verdana" w:eastAsia="Aptos" w:hAnsi="Verdana" w:cs="Aptos"/>
          <w:sz w:val="22"/>
          <w:szCs w:val="22"/>
        </w:rPr>
        <w:t xml:space="preserve">Question C1 scores a maximum of </w:t>
      </w:r>
      <w:r w:rsidRPr="00D55767">
        <w:rPr>
          <w:rFonts w:ascii="Verdana" w:eastAsia="Aptos" w:hAnsi="Verdana" w:cs="Aptos"/>
          <w:b/>
          <w:bCs/>
          <w:sz w:val="22"/>
          <w:szCs w:val="22"/>
        </w:rPr>
        <w:t>20 points</w:t>
      </w:r>
      <w:r w:rsidRPr="002B364C">
        <w:rPr>
          <w:rFonts w:ascii="Verdana" w:eastAsia="Aptos" w:hAnsi="Verdana" w:cs="Aptos"/>
          <w:sz w:val="22"/>
          <w:szCs w:val="22"/>
        </w:rPr>
        <w:t xml:space="preserve">. This score reflects the significance of the </w:t>
      </w:r>
      <w:r w:rsidR="00EF4A00" w:rsidRPr="002B364C">
        <w:rPr>
          <w:rFonts w:ascii="Verdana" w:eastAsia="Aptos" w:hAnsi="Verdana" w:cs="Aptos"/>
          <w:sz w:val="22"/>
          <w:szCs w:val="22"/>
        </w:rPr>
        <w:t>Local Plan</w:t>
      </w:r>
      <w:r w:rsidRPr="002B364C">
        <w:rPr>
          <w:rFonts w:ascii="Verdana" w:eastAsia="Aptos" w:hAnsi="Verdana" w:cs="Aptos"/>
          <w:sz w:val="22"/>
          <w:szCs w:val="22"/>
        </w:rPr>
        <w:t xml:space="preserve">, including how well </w:t>
      </w:r>
      <w:r w:rsidR="00114492" w:rsidRPr="002B364C">
        <w:rPr>
          <w:rFonts w:ascii="Verdana" w:eastAsia="Aptos" w:hAnsi="Verdana" w:cs="Aptos"/>
          <w:sz w:val="22"/>
          <w:szCs w:val="22"/>
        </w:rPr>
        <w:t>the project meets</w:t>
      </w:r>
      <w:r w:rsidRPr="002B364C">
        <w:rPr>
          <w:rFonts w:ascii="Verdana" w:eastAsia="Aptos" w:hAnsi="Verdana" w:cs="Aptos"/>
          <w:sz w:val="22"/>
          <w:szCs w:val="22"/>
        </w:rPr>
        <w:t xml:space="preserve"> the objectives</w:t>
      </w:r>
      <w:r w:rsidR="00114492" w:rsidRPr="002B364C">
        <w:rPr>
          <w:rFonts w:ascii="Verdana" w:eastAsia="Aptos" w:hAnsi="Verdana" w:cs="Aptos"/>
          <w:sz w:val="22"/>
          <w:szCs w:val="22"/>
        </w:rPr>
        <w:t>.</w:t>
      </w:r>
    </w:p>
    <w:p w14:paraId="72D7C55E" w14:textId="69ACB665" w:rsidR="00127B2B" w:rsidRPr="002B364C" w:rsidRDefault="00127B2B" w:rsidP="00FB3C09">
      <w:pPr>
        <w:rPr>
          <w:rFonts w:ascii="Verdana" w:eastAsia="Aptos" w:hAnsi="Verdana" w:cs="Aptos"/>
          <w:sz w:val="22"/>
          <w:szCs w:val="22"/>
        </w:rPr>
      </w:pPr>
      <w:r w:rsidRPr="002B364C">
        <w:rPr>
          <w:rFonts w:ascii="Verdana" w:eastAsia="Aptos" w:hAnsi="Verdana" w:cs="Aptos"/>
          <w:sz w:val="22"/>
          <w:szCs w:val="22"/>
        </w:rPr>
        <w:t xml:space="preserve">ALL OTHER </w:t>
      </w:r>
      <w:r w:rsidR="00E43EF6" w:rsidRPr="002B364C">
        <w:rPr>
          <w:rFonts w:ascii="Verdana" w:eastAsia="Aptos" w:hAnsi="Verdana" w:cs="Aptos"/>
          <w:sz w:val="22"/>
          <w:szCs w:val="22"/>
        </w:rPr>
        <w:t>QUESTIONS WILL</w:t>
      </w:r>
      <w:r w:rsidRPr="002B364C">
        <w:rPr>
          <w:rFonts w:ascii="Verdana" w:eastAsia="Aptos" w:hAnsi="Verdana" w:cs="Aptos"/>
          <w:sz w:val="22"/>
          <w:szCs w:val="22"/>
        </w:rPr>
        <w:t xml:space="preserve"> BE SCORED OUT OF A MAXIMUM OF 10.</w:t>
      </w:r>
    </w:p>
    <w:tbl>
      <w:tblPr>
        <w:tblStyle w:val="TableGrid"/>
        <w:tblW w:w="0" w:type="auto"/>
        <w:tblLook w:val="04A0" w:firstRow="1" w:lastRow="0" w:firstColumn="1" w:lastColumn="0" w:noHBand="0" w:noVBand="1"/>
      </w:tblPr>
      <w:tblGrid>
        <w:gridCol w:w="510"/>
        <w:gridCol w:w="8440"/>
      </w:tblGrid>
      <w:tr w:rsidR="00114492" w:rsidRPr="002B364C" w14:paraId="521A32F3" w14:textId="77777777" w:rsidTr="3668B1A7">
        <w:tc>
          <w:tcPr>
            <w:tcW w:w="486" w:type="dxa"/>
          </w:tcPr>
          <w:p w14:paraId="5ABBA8C6" w14:textId="77777777" w:rsidR="00DD6AF8" w:rsidRPr="002B364C" w:rsidRDefault="00DD6AF8">
            <w:pPr>
              <w:rPr>
                <w:rFonts w:ascii="Verdana" w:hAnsi="Verdana" w:cs="Arial"/>
              </w:rPr>
            </w:pPr>
            <w:r w:rsidRPr="002B364C">
              <w:rPr>
                <w:rFonts w:ascii="Verdana" w:hAnsi="Verdana" w:cs="Arial"/>
              </w:rPr>
              <w:t>C1</w:t>
            </w:r>
          </w:p>
        </w:tc>
        <w:tc>
          <w:tcPr>
            <w:tcW w:w="8440" w:type="dxa"/>
          </w:tcPr>
          <w:p w14:paraId="6C46970F" w14:textId="77777777" w:rsidR="00DD6AF8" w:rsidRPr="002B364C" w:rsidRDefault="00DD6AF8">
            <w:pPr>
              <w:rPr>
                <w:rFonts w:ascii="Verdana" w:eastAsia="Aptos" w:hAnsi="Verdana" w:cs="Aptos"/>
              </w:rPr>
            </w:pPr>
            <w:r w:rsidRPr="002B364C">
              <w:rPr>
                <w:rFonts w:ascii="Verdana" w:eastAsia="Aptos" w:hAnsi="Verdana" w:cs="Aptos"/>
              </w:rPr>
              <w:t xml:space="preserve">Explain how your proposed project meets with the obligations of the Local Plan 2016-2036 Part 1: Planning Strategy and the Infrastructure Delivery Plan? </w:t>
            </w:r>
          </w:p>
          <w:p w14:paraId="3B876BFE" w14:textId="5499E81C" w:rsidR="00201BC5" w:rsidRPr="002B364C" w:rsidRDefault="00E32424">
            <w:pPr>
              <w:rPr>
                <w:rFonts w:ascii="Verdana" w:eastAsia="Aptos" w:hAnsi="Verdana" w:cs="Aptos"/>
              </w:rPr>
            </w:pPr>
            <w:r>
              <w:rPr>
                <w:rFonts w:ascii="Verdana" w:eastAsia="Aptos" w:hAnsi="Verdana" w:cs="Aptos"/>
              </w:rPr>
              <w:t>Identify</w:t>
            </w:r>
            <w:r w:rsidR="00E64632">
              <w:rPr>
                <w:rFonts w:ascii="Verdana" w:eastAsia="Aptos" w:hAnsi="Verdana" w:cs="Aptos"/>
              </w:rPr>
              <w:t xml:space="preserve"> relevant policies in </w:t>
            </w:r>
            <w:hyperlink r:id="rId19" w:history="1">
              <w:r w:rsidR="004511A3" w:rsidRPr="004511A3">
                <w:rPr>
                  <w:rStyle w:val="Hyperlink"/>
                  <w:rFonts w:ascii="Verdana" w:eastAsia="Aptos" w:hAnsi="Verdana" w:cs="Aptos"/>
                  <w:kern w:val="2"/>
                  <w:sz w:val="24"/>
                  <w:szCs w:val="24"/>
                  <w14:ligatures w14:val="standardContextual"/>
                </w:rPr>
                <w:t>Local-Plan-2016-2036-part-1-Planning-strategy</w:t>
              </w:r>
            </w:hyperlink>
            <w:r w:rsidR="00E64632">
              <w:rPr>
                <w:rFonts w:ascii="Verdana" w:eastAsia="Aptos" w:hAnsi="Verdana" w:cs="Aptos"/>
              </w:rPr>
              <w:t xml:space="preserve"> and explain how they align</w:t>
            </w:r>
          </w:p>
          <w:p w14:paraId="40AB8168" w14:textId="77777777" w:rsidR="00DD6AF8" w:rsidRPr="002B364C" w:rsidRDefault="00DD6AF8">
            <w:pPr>
              <w:rPr>
                <w:rFonts w:ascii="Verdana" w:hAnsi="Verdana" w:cs="Arial"/>
              </w:rPr>
            </w:pPr>
          </w:p>
        </w:tc>
      </w:tr>
      <w:tr w:rsidR="00114492" w:rsidRPr="002B364C" w14:paraId="1558B7B5" w14:textId="77777777" w:rsidTr="3668B1A7">
        <w:tc>
          <w:tcPr>
            <w:tcW w:w="486" w:type="dxa"/>
          </w:tcPr>
          <w:p w14:paraId="072314B3" w14:textId="313F5E20" w:rsidR="00DD6AF8" w:rsidRPr="002B364C" w:rsidRDefault="00DD6AF8">
            <w:pPr>
              <w:rPr>
                <w:rFonts w:ascii="Verdana" w:hAnsi="Verdana" w:cs="Arial"/>
              </w:rPr>
            </w:pPr>
          </w:p>
        </w:tc>
        <w:tc>
          <w:tcPr>
            <w:tcW w:w="8440" w:type="dxa"/>
          </w:tcPr>
          <w:p w14:paraId="39C14D1E" w14:textId="77777777" w:rsidR="00DD6AF8" w:rsidRPr="002B364C" w:rsidRDefault="00DD6AF8">
            <w:pPr>
              <w:rPr>
                <w:rFonts w:ascii="Verdana" w:eastAsia="Aptos" w:hAnsi="Verdana" w:cs="Aptos"/>
              </w:rPr>
            </w:pPr>
          </w:p>
          <w:p w14:paraId="03F99EC9" w14:textId="77777777" w:rsidR="004146B5" w:rsidRPr="002B364C" w:rsidRDefault="004146B5">
            <w:pPr>
              <w:rPr>
                <w:rFonts w:ascii="Verdana" w:eastAsia="Aptos" w:hAnsi="Verdana" w:cs="Aptos"/>
              </w:rPr>
            </w:pPr>
          </w:p>
          <w:p w14:paraId="2068E735" w14:textId="77777777" w:rsidR="004146B5" w:rsidRDefault="004146B5">
            <w:pPr>
              <w:rPr>
                <w:rFonts w:ascii="Verdana" w:eastAsia="Aptos" w:hAnsi="Verdana" w:cs="Aptos"/>
              </w:rPr>
            </w:pPr>
          </w:p>
          <w:p w14:paraId="025E12FF" w14:textId="77777777" w:rsidR="00B80216" w:rsidRDefault="00B80216">
            <w:pPr>
              <w:rPr>
                <w:rFonts w:ascii="Verdana" w:eastAsia="Aptos" w:hAnsi="Verdana" w:cs="Aptos"/>
              </w:rPr>
            </w:pPr>
          </w:p>
          <w:p w14:paraId="49978105" w14:textId="77777777" w:rsidR="00B80216" w:rsidRDefault="00B80216">
            <w:pPr>
              <w:rPr>
                <w:rFonts w:ascii="Verdana" w:eastAsia="Aptos" w:hAnsi="Verdana" w:cs="Aptos"/>
              </w:rPr>
            </w:pPr>
          </w:p>
          <w:p w14:paraId="52E17504" w14:textId="77777777" w:rsidR="00B80216" w:rsidRDefault="00B80216">
            <w:pPr>
              <w:rPr>
                <w:rFonts w:ascii="Verdana" w:eastAsia="Aptos" w:hAnsi="Verdana" w:cs="Aptos"/>
              </w:rPr>
            </w:pPr>
          </w:p>
          <w:p w14:paraId="4080E6C3" w14:textId="77777777" w:rsidR="00B80216" w:rsidRDefault="00B80216">
            <w:pPr>
              <w:rPr>
                <w:rFonts w:ascii="Verdana" w:eastAsia="Aptos" w:hAnsi="Verdana" w:cs="Aptos"/>
              </w:rPr>
            </w:pPr>
          </w:p>
          <w:p w14:paraId="207D0C21" w14:textId="77777777" w:rsidR="00B80216" w:rsidRDefault="00B80216">
            <w:pPr>
              <w:rPr>
                <w:rFonts w:ascii="Verdana" w:eastAsia="Aptos" w:hAnsi="Verdana" w:cs="Aptos"/>
              </w:rPr>
            </w:pPr>
          </w:p>
          <w:p w14:paraId="5715C3A4" w14:textId="77777777" w:rsidR="00B80216" w:rsidRDefault="00B80216">
            <w:pPr>
              <w:rPr>
                <w:rFonts w:ascii="Verdana" w:eastAsia="Aptos" w:hAnsi="Verdana" w:cs="Aptos"/>
              </w:rPr>
            </w:pPr>
          </w:p>
          <w:p w14:paraId="7862DB54" w14:textId="77777777" w:rsidR="00B80216" w:rsidRDefault="00B80216">
            <w:pPr>
              <w:rPr>
                <w:rFonts w:ascii="Verdana" w:eastAsia="Aptos" w:hAnsi="Verdana" w:cs="Aptos"/>
              </w:rPr>
            </w:pPr>
          </w:p>
          <w:p w14:paraId="22DFF9CE" w14:textId="77777777" w:rsidR="00B80216" w:rsidRDefault="00B80216">
            <w:pPr>
              <w:rPr>
                <w:rFonts w:ascii="Verdana" w:eastAsia="Aptos" w:hAnsi="Verdana" w:cs="Aptos"/>
              </w:rPr>
            </w:pPr>
          </w:p>
          <w:p w14:paraId="76B5694F" w14:textId="77777777" w:rsidR="00B80216" w:rsidRDefault="00B80216">
            <w:pPr>
              <w:rPr>
                <w:rFonts w:ascii="Verdana" w:eastAsia="Aptos" w:hAnsi="Verdana" w:cs="Aptos"/>
              </w:rPr>
            </w:pPr>
          </w:p>
          <w:p w14:paraId="192AA9EB" w14:textId="77777777" w:rsidR="00B80216" w:rsidRDefault="00B80216">
            <w:pPr>
              <w:rPr>
                <w:rFonts w:ascii="Verdana" w:eastAsia="Aptos" w:hAnsi="Verdana" w:cs="Aptos"/>
              </w:rPr>
            </w:pPr>
          </w:p>
          <w:p w14:paraId="706FAB2F" w14:textId="77777777" w:rsidR="00B80216" w:rsidRDefault="00B80216">
            <w:pPr>
              <w:rPr>
                <w:rFonts w:ascii="Verdana" w:eastAsia="Aptos" w:hAnsi="Verdana" w:cs="Aptos"/>
              </w:rPr>
            </w:pPr>
          </w:p>
          <w:p w14:paraId="35644034" w14:textId="77777777" w:rsidR="00B80216" w:rsidRDefault="00B80216">
            <w:pPr>
              <w:rPr>
                <w:rFonts w:ascii="Verdana" w:eastAsia="Aptos" w:hAnsi="Verdana" w:cs="Aptos"/>
              </w:rPr>
            </w:pPr>
          </w:p>
          <w:p w14:paraId="2FF6D71E" w14:textId="77777777" w:rsidR="00B80216" w:rsidRPr="002B364C" w:rsidRDefault="00B80216">
            <w:pPr>
              <w:rPr>
                <w:rFonts w:ascii="Verdana" w:eastAsia="Aptos" w:hAnsi="Verdana" w:cs="Aptos"/>
              </w:rPr>
            </w:pPr>
          </w:p>
          <w:p w14:paraId="40F13EB5" w14:textId="77777777" w:rsidR="004146B5" w:rsidRPr="002B364C" w:rsidRDefault="004146B5">
            <w:pPr>
              <w:rPr>
                <w:rFonts w:ascii="Verdana" w:eastAsia="Aptos" w:hAnsi="Verdana" w:cs="Aptos"/>
              </w:rPr>
            </w:pPr>
          </w:p>
          <w:p w14:paraId="426FB4A6" w14:textId="77777777" w:rsidR="004146B5" w:rsidRPr="002B364C" w:rsidRDefault="004146B5">
            <w:pPr>
              <w:rPr>
                <w:rFonts w:ascii="Verdana" w:eastAsia="Aptos" w:hAnsi="Verdana" w:cs="Aptos"/>
              </w:rPr>
            </w:pPr>
          </w:p>
          <w:p w14:paraId="7ED31BEC" w14:textId="77777777" w:rsidR="004146B5" w:rsidRPr="002B364C" w:rsidRDefault="004146B5">
            <w:pPr>
              <w:rPr>
                <w:rFonts w:ascii="Verdana" w:eastAsia="Aptos" w:hAnsi="Verdana" w:cs="Aptos"/>
              </w:rPr>
            </w:pPr>
          </w:p>
          <w:p w14:paraId="67DDCA20" w14:textId="77777777" w:rsidR="004146B5" w:rsidRPr="002B364C" w:rsidRDefault="004146B5">
            <w:pPr>
              <w:rPr>
                <w:rFonts w:ascii="Verdana" w:eastAsia="Aptos" w:hAnsi="Verdana" w:cs="Aptos"/>
              </w:rPr>
            </w:pPr>
          </w:p>
        </w:tc>
      </w:tr>
      <w:tr w:rsidR="00114492" w:rsidRPr="002B364C" w14:paraId="7106EDB9" w14:textId="77777777" w:rsidTr="3668B1A7">
        <w:tc>
          <w:tcPr>
            <w:tcW w:w="486" w:type="dxa"/>
          </w:tcPr>
          <w:p w14:paraId="52216C78" w14:textId="77777777" w:rsidR="00DD6AF8" w:rsidRPr="002B364C" w:rsidRDefault="00DD6AF8">
            <w:pPr>
              <w:rPr>
                <w:rFonts w:ascii="Verdana" w:hAnsi="Verdana" w:cs="Arial"/>
              </w:rPr>
            </w:pPr>
            <w:r w:rsidRPr="002B364C">
              <w:rPr>
                <w:rFonts w:ascii="Verdana" w:hAnsi="Verdana" w:cs="Arial"/>
              </w:rPr>
              <w:t>C2</w:t>
            </w:r>
          </w:p>
        </w:tc>
        <w:tc>
          <w:tcPr>
            <w:tcW w:w="8440" w:type="dxa"/>
          </w:tcPr>
          <w:p w14:paraId="7E5DB560" w14:textId="5411A230" w:rsidR="00DD6AF8" w:rsidRDefault="75A52EEA">
            <w:pPr>
              <w:rPr>
                <w:rFonts w:ascii="Verdana" w:eastAsia="Aptos" w:hAnsi="Verdana" w:cs="Aptos"/>
              </w:rPr>
            </w:pPr>
            <w:r w:rsidRPr="3668B1A7">
              <w:rPr>
                <w:rFonts w:ascii="Verdana" w:eastAsia="Aptos" w:hAnsi="Verdana" w:cs="Aptos"/>
              </w:rPr>
              <w:t>Explain</w:t>
            </w:r>
            <w:r w:rsidR="00EC5EC4">
              <w:rPr>
                <w:rFonts w:ascii="Verdana" w:eastAsia="Aptos" w:hAnsi="Verdana" w:cs="Aptos"/>
              </w:rPr>
              <w:t xml:space="preserve"> in detail how your proposed project</w:t>
            </w:r>
            <w:r w:rsidR="00EB6889">
              <w:rPr>
                <w:rFonts w:ascii="Verdana" w:eastAsia="Aptos" w:hAnsi="Verdana" w:cs="Aptos"/>
              </w:rPr>
              <w:t xml:space="preserve"> will benefit </w:t>
            </w:r>
            <w:r w:rsidRPr="3668B1A7">
              <w:rPr>
                <w:rFonts w:ascii="Verdana" w:eastAsia="Aptos" w:hAnsi="Verdana" w:cs="Aptos"/>
              </w:rPr>
              <w:t>the community. Providing supporting documents will help us understand your case.</w:t>
            </w:r>
          </w:p>
          <w:p w14:paraId="6C040D5F" w14:textId="77777777" w:rsidR="00B80216" w:rsidRPr="002B364C" w:rsidRDefault="00B80216" w:rsidP="00B80216">
            <w:pPr>
              <w:rPr>
                <w:rFonts w:ascii="Verdana" w:eastAsia="Aptos" w:hAnsi="Verdana" w:cs="Aptos"/>
                <w:color w:val="000000" w:themeColor="text1"/>
              </w:rPr>
            </w:pPr>
            <w:r>
              <w:rPr>
                <w:rFonts w:ascii="Verdana" w:eastAsia="Aptos" w:hAnsi="Verdana" w:cs="Aptos"/>
                <w:color w:val="000000" w:themeColor="text1"/>
              </w:rPr>
              <w:t>Maximum score 10 points</w:t>
            </w:r>
          </w:p>
          <w:p w14:paraId="674B096A" w14:textId="77777777" w:rsidR="00B80216" w:rsidRPr="002B364C" w:rsidRDefault="00B80216">
            <w:pPr>
              <w:rPr>
                <w:rFonts w:ascii="Verdana" w:hAnsi="Verdana" w:cs="Arial"/>
              </w:rPr>
            </w:pPr>
          </w:p>
        </w:tc>
      </w:tr>
      <w:tr w:rsidR="00114492" w:rsidRPr="002B364C" w14:paraId="3591BF5A" w14:textId="77777777" w:rsidTr="3668B1A7">
        <w:tc>
          <w:tcPr>
            <w:tcW w:w="486" w:type="dxa"/>
          </w:tcPr>
          <w:p w14:paraId="201BFFBE" w14:textId="77777777" w:rsidR="00DD6AF8" w:rsidRPr="002B364C" w:rsidRDefault="00DD6AF8">
            <w:pPr>
              <w:rPr>
                <w:rFonts w:ascii="Verdana" w:hAnsi="Verdana" w:cs="Arial"/>
              </w:rPr>
            </w:pPr>
          </w:p>
        </w:tc>
        <w:tc>
          <w:tcPr>
            <w:tcW w:w="8440" w:type="dxa"/>
          </w:tcPr>
          <w:p w14:paraId="211029BA" w14:textId="77777777" w:rsidR="00DD6AF8" w:rsidRPr="002B364C" w:rsidRDefault="00DD6AF8">
            <w:pPr>
              <w:rPr>
                <w:rFonts w:ascii="Verdana" w:eastAsia="Aptos" w:hAnsi="Verdana" w:cs="Aptos"/>
              </w:rPr>
            </w:pPr>
          </w:p>
          <w:p w14:paraId="7DDA64C1" w14:textId="77777777" w:rsidR="00FB3C09" w:rsidRPr="002B364C" w:rsidRDefault="00FB3C09">
            <w:pPr>
              <w:rPr>
                <w:rFonts w:ascii="Verdana" w:eastAsia="Aptos" w:hAnsi="Verdana" w:cs="Aptos"/>
              </w:rPr>
            </w:pPr>
          </w:p>
          <w:p w14:paraId="5B01513D" w14:textId="77777777" w:rsidR="00FB3C09" w:rsidRPr="002B364C" w:rsidRDefault="00FB3C09">
            <w:pPr>
              <w:rPr>
                <w:rFonts w:ascii="Verdana" w:eastAsia="Aptos" w:hAnsi="Verdana" w:cs="Aptos"/>
              </w:rPr>
            </w:pPr>
          </w:p>
          <w:p w14:paraId="6D2EE78C" w14:textId="77777777" w:rsidR="00FB3C09" w:rsidRPr="002B364C" w:rsidRDefault="00FB3C09">
            <w:pPr>
              <w:rPr>
                <w:rFonts w:ascii="Verdana" w:eastAsia="Aptos" w:hAnsi="Verdana" w:cs="Aptos"/>
              </w:rPr>
            </w:pPr>
          </w:p>
        </w:tc>
      </w:tr>
      <w:tr w:rsidR="00114492" w:rsidRPr="002B364C" w14:paraId="3F970573" w14:textId="77777777" w:rsidTr="3668B1A7">
        <w:tc>
          <w:tcPr>
            <w:tcW w:w="486" w:type="dxa"/>
          </w:tcPr>
          <w:p w14:paraId="31DAC513" w14:textId="77777777" w:rsidR="00DD6AF8" w:rsidRPr="002B364C" w:rsidRDefault="00DD6AF8">
            <w:pPr>
              <w:rPr>
                <w:rFonts w:ascii="Verdana" w:hAnsi="Verdana" w:cs="Arial"/>
              </w:rPr>
            </w:pPr>
            <w:r w:rsidRPr="002B364C">
              <w:rPr>
                <w:rFonts w:ascii="Verdana" w:hAnsi="Verdana" w:cs="Arial"/>
              </w:rPr>
              <w:t>C3</w:t>
            </w:r>
          </w:p>
        </w:tc>
        <w:tc>
          <w:tcPr>
            <w:tcW w:w="8440" w:type="dxa"/>
          </w:tcPr>
          <w:p w14:paraId="5E57A16F" w14:textId="77777777" w:rsidR="00DD6AF8" w:rsidRDefault="00DD6AF8">
            <w:pPr>
              <w:rPr>
                <w:rFonts w:ascii="Verdana" w:eastAsia="Aptos" w:hAnsi="Verdana" w:cs="Aptos"/>
              </w:rPr>
            </w:pPr>
            <w:r w:rsidRPr="002B364C">
              <w:rPr>
                <w:rFonts w:ascii="Verdana" w:eastAsia="Aptos" w:hAnsi="Verdana" w:cs="Aptos"/>
              </w:rPr>
              <w:t xml:space="preserve">Does the provision of this </w:t>
            </w:r>
            <w:r w:rsidR="00AD4F4B">
              <w:rPr>
                <w:rFonts w:ascii="Verdana" w:eastAsia="Aptos" w:hAnsi="Verdana" w:cs="Aptos"/>
              </w:rPr>
              <w:t xml:space="preserve">proposed </w:t>
            </w:r>
            <w:r w:rsidRPr="002B364C">
              <w:rPr>
                <w:rFonts w:ascii="Verdana" w:eastAsia="Aptos" w:hAnsi="Verdana" w:cs="Aptos"/>
              </w:rPr>
              <w:t xml:space="preserve">infrastructure </w:t>
            </w:r>
            <w:r w:rsidR="00AD4F4B">
              <w:rPr>
                <w:rFonts w:ascii="Verdana" w:eastAsia="Aptos" w:hAnsi="Verdana" w:cs="Aptos"/>
              </w:rPr>
              <w:t>project</w:t>
            </w:r>
            <w:r w:rsidRPr="002B364C">
              <w:rPr>
                <w:rFonts w:ascii="Verdana" w:eastAsia="Aptos" w:hAnsi="Verdana" w:cs="Aptos"/>
              </w:rPr>
              <w:t xml:space="preserve"> address a current inadequacy in infrastructure terms?</w:t>
            </w:r>
          </w:p>
          <w:p w14:paraId="739D827F" w14:textId="4AE7D9E2" w:rsidR="00D1316D" w:rsidRDefault="00D1316D">
            <w:pPr>
              <w:rPr>
                <w:rFonts w:ascii="Verdana" w:hAnsi="Verdana" w:cs="Arial"/>
              </w:rPr>
            </w:pPr>
            <w:r>
              <w:rPr>
                <w:rFonts w:ascii="Verdana" w:hAnsi="Verdana" w:cs="Arial"/>
              </w:rPr>
              <w:t>P</w:t>
            </w:r>
            <w:r w:rsidR="000D6F1D">
              <w:rPr>
                <w:rFonts w:ascii="Verdana" w:hAnsi="Verdana" w:cs="Arial"/>
              </w:rPr>
              <w:t>lease provide baseline evidence</w:t>
            </w:r>
            <w:r w:rsidR="009D73CE">
              <w:rPr>
                <w:rFonts w:ascii="Verdana" w:hAnsi="Verdana" w:cs="Arial"/>
              </w:rPr>
              <w:t xml:space="preserve"> </w:t>
            </w:r>
            <w:r w:rsidR="00354709">
              <w:rPr>
                <w:rFonts w:ascii="Verdana" w:hAnsi="Verdana" w:cs="Arial"/>
              </w:rPr>
              <w:t>e.g.</w:t>
            </w:r>
            <w:r w:rsidR="009D73CE">
              <w:rPr>
                <w:rFonts w:ascii="Verdana" w:hAnsi="Verdana" w:cs="Arial"/>
              </w:rPr>
              <w:t xml:space="preserve"> pre and post project</w:t>
            </w:r>
          </w:p>
          <w:p w14:paraId="7CA4300E" w14:textId="77777777" w:rsidR="00B80216" w:rsidRPr="002B364C" w:rsidRDefault="00B80216" w:rsidP="00B80216">
            <w:pPr>
              <w:rPr>
                <w:rFonts w:ascii="Verdana" w:eastAsia="Aptos" w:hAnsi="Verdana" w:cs="Aptos"/>
                <w:color w:val="000000" w:themeColor="text1"/>
              </w:rPr>
            </w:pPr>
            <w:r>
              <w:rPr>
                <w:rFonts w:ascii="Verdana" w:eastAsia="Aptos" w:hAnsi="Verdana" w:cs="Aptos"/>
                <w:color w:val="000000" w:themeColor="text1"/>
              </w:rPr>
              <w:t>Maximum score 10 points</w:t>
            </w:r>
          </w:p>
          <w:p w14:paraId="30C72EEA" w14:textId="6298C73F" w:rsidR="00B80216" w:rsidRPr="002B364C" w:rsidRDefault="00B80216">
            <w:pPr>
              <w:rPr>
                <w:rFonts w:ascii="Verdana" w:hAnsi="Verdana" w:cs="Arial"/>
              </w:rPr>
            </w:pPr>
          </w:p>
        </w:tc>
      </w:tr>
      <w:tr w:rsidR="00114492" w:rsidRPr="002B364C" w14:paraId="2FA6CF4A" w14:textId="77777777" w:rsidTr="3668B1A7">
        <w:tc>
          <w:tcPr>
            <w:tcW w:w="486" w:type="dxa"/>
          </w:tcPr>
          <w:p w14:paraId="1EA1DE13" w14:textId="77777777" w:rsidR="00DD6AF8" w:rsidRPr="002B364C" w:rsidRDefault="00DD6AF8">
            <w:pPr>
              <w:rPr>
                <w:rFonts w:ascii="Verdana" w:hAnsi="Verdana" w:cs="Arial"/>
              </w:rPr>
            </w:pPr>
          </w:p>
        </w:tc>
        <w:tc>
          <w:tcPr>
            <w:tcW w:w="8440" w:type="dxa"/>
          </w:tcPr>
          <w:p w14:paraId="11B34F41" w14:textId="77777777" w:rsidR="00DD6AF8" w:rsidRPr="002B364C" w:rsidRDefault="00DD6AF8">
            <w:pPr>
              <w:rPr>
                <w:rFonts w:ascii="Verdana" w:eastAsia="Aptos" w:hAnsi="Verdana" w:cs="Aptos"/>
              </w:rPr>
            </w:pPr>
          </w:p>
          <w:p w14:paraId="7DFCC4D4" w14:textId="77777777" w:rsidR="00FB3C09" w:rsidRPr="002B364C" w:rsidRDefault="00FB3C09">
            <w:pPr>
              <w:rPr>
                <w:rFonts w:ascii="Verdana" w:eastAsia="Aptos" w:hAnsi="Verdana" w:cs="Aptos"/>
              </w:rPr>
            </w:pPr>
          </w:p>
          <w:p w14:paraId="42D1385F" w14:textId="77777777" w:rsidR="00FB3C09" w:rsidRPr="002B364C" w:rsidRDefault="00FB3C09">
            <w:pPr>
              <w:rPr>
                <w:rFonts w:ascii="Verdana" w:eastAsia="Aptos" w:hAnsi="Verdana" w:cs="Aptos"/>
              </w:rPr>
            </w:pPr>
          </w:p>
        </w:tc>
      </w:tr>
      <w:tr w:rsidR="00DD6AF8" w:rsidRPr="002B364C" w14:paraId="47805ADC" w14:textId="77777777" w:rsidTr="3668B1A7">
        <w:tc>
          <w:tcPr>
            <w:tcW w:w="486" w:type="dxa"/>
          </w:tcPr>
          <w:p w14:paraId="1FB8E5F2" w14:textId="77777777" w:rsidR="00DD6AF8" w:rsidRPr="002B364C" w:rsidRDefault="00DD6AF8">
            <w:pPr>
              <w:rPr>
                <w:rFonts w:ascii="Verdana" w:hAnsi="Verdana" w:cs="Arial"/>
              </w:rPr>
            </w:pPr>
            <w:r w:rsidRPr="002B364C">
              <w:rPr>
                <w:rFonts w:ascii="Verdana" w:hAnsi="Verdana" w:cs="Arial"/>
              </w:rPr>
              <w:lastRenderedPageBreak/>
              <w:t>C4</w:t>
            </w:r>
          </w:p>
        </w:tc>
        <w:tc>
          <w:tcPr>
            <w:tcW w:w="8440" w:type="dxa"/>
          </w:tcPr>
          <w:p w14:paraId="24785796" w14:textId="77777777" w:rsidR="00DD6AF8" w:rsidRDefault="00DD6AF8">
            <w:pPr>
              <w:rPr>
                <w:rFonts w:ascii="Verdana" w:eastAsia="Aptos" w:hAnsi="Verdana" w:cs="Aptos"/>
                <w:color w:val="000000" w:themeColor="text1"/>
              </w:rPr>
            </w:pPr>
            <w:r w:rsidRPr="002B364C">
              <w:rPr>
                <w:rFonts w:ascii="Verdana" w:eastAsia="Aptos" w:hAnsi="Verdana" w:cs="Aptos"/>
                <w:color w:val="000000" w:themeColor="text1"/>
              </w:rPr>
              <w:t>How will the infrastructure be capable of being used by the wider community? (provide evidence / surveys undertaken to support this)</w:t>
            </w:r>
          </w:p>
          <w:p w14:paraId="37C4ECC9" w14:textId="77777777" w:rsidR="00B80216" w:rsidRPr="002B364C" w:rsidRDefault="00B80216" w:rsidP="00B80216">
            <w:pPr>
              <w:rPr>
                <w:rFonts w:ascii="Verdana" w:eastAsia="Aptos" w:hAnsi="Verdana" w:cs="Aptos"/>
                <w:color w:val="000000" w:themeColor="text1"/>
              </w:rPr>
            </w:pPr>
            <w:r>
              <w:rPr>
                <w:rFonts w:ascii="Verdana" w:eastAsia="Aptos" w:hAnsi="Verdana" w:cs="Aptos"/>
                <w:color w:val="000000" w:themeColor="text1"/>
              </w:rPr>
              <w:t>Maximum score 10 points</w:t>
            </w:r>
          </w:p>
          <w:p w14:paraId="135A2E3D" w14:textId="77777777" w:rsidR="00B80216" w:rsidRPr="002B364C" w:rsidRDefault="00B80216">
            <w:pPr>
              <w:rPr>
                <w:rFonts w:ascii="Verdana" w:hAnsi="Verdana" w:cs="Arial"/>
              </w:rPr>
            </w:pPr>
          </w:p>
        </w:tc>
      </w:tr>
      <w:tr w:rsidR="00DD6AF8" w:rsidRPr="002B364C" w14:paraId="43297C6E" w14:textId="77777777" w:rsidTr="3668B1A7">
        <w:tc>
          <w:tcPr>
            <w:tcW w:w="486" w:type="dxa"/>
          </w:tcPr>
          <w:p w14:paraId="1D5D205B" w14:textId="77777777" w:rsidR="00DD6AF8" w:rsidRPr="002B364C" w:rsidRDefault="00DD6AF8">
            <w:pPr>
              <w:rPr>
                <w:rFonts w:ascii="Verdana" w:hAnsi="Verdana" w:cs="Arial"/>
              </w:rPr>
            </w:pPr>
          </w:p>
        </w:tc>
        <w:tc>
          <w:tcPr>
            <w:tcW w:w="8440" w:type="dxa"/>
          </w:tcPr>
          <w:p w14:paraId="6195E420" w14:textId="77777777" w:rsidR="00DD6AF8" w:rsidRPr="002B364C" w:rsidRDefault="00DD6AF8">
            <w:pPr>
              <w:rPr>
                <w:rFonts w:ascii="Verdana" w:eastAsia="Aptos" w:hAnsi="Verdana" w:cs="Aptos"/>
                <w:color w:val="000000" w:themeColor="text1"/>
              </w:rPr>
            </w:pPr>
          </w:p>
          <w:p w14:paraId="73853657" w14:textId="77777777" w:rsidR="00FB3C09" w:rsidRPr="002B364C" w:rsidRDefault="00FB3C09">
            <w:pPr>
              <w:rPr>
                <w:rFonts w:ascii="Verdana" w:eastAsia="Aptos" w:hAnsi="Verdana" w:cs="Aptos"/>
                <w:color w:val="000000" w:themeColor="text1"/>
              </w:rPr>
            </w:pPr>
          </w:p>
          <w:p w14:paraId="6C238E24" w14:textId="77777777" w:rsidR="00FB3C09" w:rsidRDefault="00FB3C09">
            <w:pPr>
              <w:rPr>
                <w:rFonts w:ascii="Verdana" w:eastAsia="Aptos" w:hAnsi="Verdana" w:cs="Aptos"/>
                <w:color w:val="000000" w:themeColor="text1"/>
              </w:rPr>
            </w:pPr>
          </w:p>
          <w:p w14:paraId="4085A487" w14:textId="77777777" w:rsidR="00B80216" w:rsidRDefault="00B80216">
            <w:pPr>
              <w:rPr>
                <w:rFonts w:ascii="Verdana" w:eastAsia="Aptos" w:hAnsi="Verdana" w:cs="Aptos"/>
                <w:color w:val="000000" w:themeColor="text1"/>
              </w:rPr>
            </w:pPr>
          </w:p>
          <w:p w14:paraId="0F0FCD8F" w14:textId="77777777" w:rsidR="00B80216" w:rsidRDefault="00B80216">
            <w:pPr>
              <w:rPr>
                <w:rFonts w:ascii="Verdana" w:eastAsia="Aptos" w:hAnsi="Verdana" w:cs="Aptos"/>
                <w:color w:val="000000" w:themeColor="text1"/>
              </w:rPr>
            </w:pPr>
          </w:p>
          <w:p w14:paraId="7B0CD808" w14:textId="77777777" w:rsidR="00B80216" w:rsidRDefault="00B80216">
            <w:pPr>
              <w:rPr>
                <w:rFonts w:ascii="Verdana" w:eastAsia="Aptos" w:hAnsi="Verdana" w:cs="Aptos"/>
                <w:color w:val="000000" w:themeColor="text1"/>
              </w:rPr>
            </w:pPr>
          </w:p>
          <w:p w14:paraId="47CCCBC9" w14:textId="77777777" w:rsidR="00B80216" w:rsidRDefault="00B80216">
            <w:pPr>
              <w:rPr>
                <w:rFonts w:ascii="Verdana" w:eastAsia="Aptos" w:hAnsi="Verdana" w:cs="Aptos"/>
                <w:color w:val="000000" w:themeColor="text1"/>
              </w:rPr>
            </w:pPr>
          </w:p>
          <w:p w14:paraId="61EDDCF6" w14:textId="77777777" w:rsidR="00B80216" w:rsidRDefault="00B80216">
            <w:pPr>
              <w:rPr>
                <w:rFonts w:ascii="Verdana" w:eastAsia="Aptos" w:hAnsi="Verdana" w:cs="Aptos"/>
                <w:color w:val="000000" w:themeColor="text1"/>
              </w:rPr>
            </w:pPr>
          </w:p>
          <w:p w14:paraId="18AEFF74" w14:textId="77777777" w:rsidR="00B80216" w:rsidRPr="002B364C" w:rsidRDefault="00B80216">
            <w:pPr>
              <w:rPr>
                <w:rFonts w:ascii="Verdana" w:eastAsia="Aptos" w:hAnsi="Verdana" w:cs="Aptos"/>
                <w:color w:val="000000" w:themeColor="text1"/>
              </w:rPr>
            </w:pPr>
          </w:p>
        </w:tc>
      </w:tr>
      <w:tr w:rsidR="00DD6AF8" w:rsidRPr="002B364C" w14:paraId="7CB8C60E" w14:textId="77777777" w:rsidTr="3668B1A7">
        <w:tc>
          <w:tcPr>
            <w:tcW w:w="486" w:type="dxa"/>
          </w:tcPr>
          <w:p w14:paraId="222A955F" w14:textId="77777777" w:rsidR="00DD6AF8" w:rsidRPr="002B364C" w:rsidRDefault="00DD6AF8">
            <w:pPr>
              <w:rPr>
                <w:rFonts w:ascii="Verdana" w:hAnsi="Verdana" w:cs="Arial"/>
              </w:rPr>
            </w:pPr>
            <w:r w:rsidRPr="002B364C">
              <w:rPr>
                <w:rFonts w:ascii="Verdana" w:hAnsi="Verdana" w:cs="Arial"/>
              </w:rPr>
              <w:t>C5</w:t>
            </w:r>
          </w:p>
        </w:tc>
        <w:tc>
          <w:tcPr>
            <w:tcW w:w="8440" w:type="dxa"/>
          </w:tcPr>
          <w:p w14:paraId="3A36A109" w14:textId="77777777" w:rsidR="00DD6AF8" w:rsidRDefault="00DD6AF8">
            <w:pPr>
              <w:rPr>
                <w:rFonts w:ascii="Verdana" w:eastAsia="Aptos" w:hAnsi="Verdana" w:cs="Aptos"/>
                <w:color w:val="000000" w:themeColor="text1"/>
              </w:rPr>
            </w:pPr>
            <w:r w:rsidRPr="002B364C">
              <w:rPr>
                <w:rFonts w:ascii="Verdana" w:eastAsia="Aptos" w:hAnsi="Verdana" w:cs="Aptos"/>
                <w:color w:val="000000" w:themeColor="text1"/>
              </w:rPr>
              <w:t>How does the project affect security and safety in the community?</w:t>
            </w:r>
            <w:r w:rsidR="006E0185">
              <w:rPr>
                <w:rFonts w:ascii="Verdana" w:eastAsia="Aptos" w:hAnsi="Verdana" w:cs="Aptos"/>
                <w:color w:val="000000" w:themeColor="text1"/>
              </w:rPr>
              <w:t xml:space="preserve"> </w:t>
            </w:r>
          </w:p>
          <w:p w14:paraId="16ECA95E" w14:textId="6B281433" w:rsidR="006E0185" w:rsidRDefault="006E0185">
            <w:pPr>
              <w:rPr>
                <w:rFonts w:ascii="Verdana" w:eastAsia="Aptos" w:hAnsi="Verdana" w:cs="Aptos"/>
                <w:color w:val="000000" w:themeColor="text1"/>
              </w:rPr>
            </w:pPr>
            <w:r>
              <w:rPr>
                <w:rFonts w:ascii="Verdana" w:eastAsia="Aptos" w:hAnsi="Verdana" w:cs="Aptos"/>
                <w:color w:val="000000" w:themeColor="text1"/>
              </w:rPr>
              <w:t>E</w:t>
            </w:r>
            <w:r w:rsidR="00176654">
              <w:rPr>
                <w:rFonts w:ascii="Verdana" w:eastAsia="Aptos" w:hAnsi="Verdana" w:cs="Aptos"/>
                <w:color w:val="000000" w:themeColor="text1"/>
              </w:rPr>
              <w:t>.</w:t>
            </w:r>
            <w:r>
              <w:rPr>
                <w:rFonts w:ascii="Verdana" w:eastAsia="Aptos" w:hAnsi="Verdana" w:cs="Aptos"/>
                <w:color w:val="000000" w:themeColor="text1"/>
              </w:rPr>
              <w:t>g</w:t>
            </w:r>
            <w:r w:rsidR="00176654">
              <w:rPr>
                <w:rFonts w:ascii="Verdana" w:eastAsia="Aptos" w:hAnsi="Verdana" w:cs="Aptos"/>
                <w:color w:val="000000" w:themeColor="text1"/>
              </w:rPr>
              <w:t>.</w:t>
            </w:r>
            <w:r>
              <w:rPr>
                <w:rFonts w:ascii="Verdana" w:eastAsia="Aptos" w:hAnsi="Verdana" w:cs="Aptos"/>
                <w:color w:val="000000" w:themeColor="text1"/>
              </w:rPr>
              <w:t xml:space="preserve"> safe</w:t>
            </w:r>
            <w:r w:rsidR="00241DE8">
              <w:rPr>
                <w:rFonts w:ascii="Verdana" w:eastAsia="Aptos" w:hAnsi="Verdana" w:cs="Aptos"/>
                <w:color w:val="000000" w:themeColor="text1"/>
              </w:rPr>
              <w:t>guarding, lighting accessibility, traffic safety</w:t>
            </w:r>
          </w:p>
          <w:p w14:paraId="102A4B8D" w14:textId="77777777" w:rsidR="00B80216" w:rsidRPr="002B364C" w:rsidRDefault="00B80216" w:rsidP="00B80216">
            <w:pPr>
              <w:rPr>
                <w:rFonts w:ascii="Verdana" w:eastAsia="Aptos" w:hAnsi="Verdana" w:cs="Aptos"/>
                <w:color w:val="000000" w:themeColor="text1"/>
              </w:rPr>
            </w:pPr>
            <w:r>
              <w:rPr>
                <w:rFonts w:ascii="Verdana" w:eastAsia="Aptos" w:hAnsi="Verdana" w:cs="Aptos"/>
                <w:color w:val="000000" w:themeColor="text1"/>
              </w:rPr>
              <w:t>Maximum score 10 points</w:t>
            </w:r>
          </w:p>
          <w:p w14:paraId="56B1231E" w14:textId="5E643B0D" w:rsidR="00B80216" w:rsidRPr="002B364C" w:rsidRDefault="00B80216">
            <w:pPr>
              <w:rPr>
                <w:rFonts w:ascii="Verdana" w:hAnsi="Verdana" w:cs="Arial"/>
              </w:rPr>
            </w:pPr>
          </w:p>
        </w:tc>
      </w:tr>
      <w:tr w:rsidR="00DD6AF8" w:rsidRPr="002B364C" w14:paraId="48BD1A4B" w14:textId="77777777" w:rsidTr="3668B1A7">
        <w:tc>
          <w:tcPr>
            <w:tcW w:w="486" w:type="dxa"/>
          </w:tcPr>
          <w:p w14:paraId="350ABE01" w14:textId="77777777" w:rsidR="00DD6AF8" w:rsidRPr="002B364C" w:rsidRDefault="00DD6AF8">
            <w:pPr>
              <w:rPr>
                <w:rFonts w:ascii="Verdana" w:hAnsi="Verdana" w:cs="Arial"/>
              </w:rPr>
            </w:pPr>
          </w:p>
        </w:tc>
        <w:tc>
          <w:tcPr>
            <w:tcW w:w="8440" w:type="dxa"/>
          </w:tcPr>
          <w:p w14:paraId="23CC0BA5" w14:textId="77777777" w:rsidR="00DD6AF8" w:rsidRPr="002B364C" w:rsidRDefault="00DD6AF8">
            <w:pPr>
              <w:rPr>
                <w:rFonts w:ascii="Verdana" w:eastAsia="Aptos" w:hAnsi="Verdana" w:cs="Aptos"/>
                <w:color w:val="000000" w:themeColor="text1"/>
              </w:rPr>
            </w:pPr>
          </w:p>
          <w:p w14:paraId="7E280925" w14:textId="77777777" w:rsidR="00FB3C09" w:rsidRPr="002B364C" w:rsidRDefault="00FB3C09">
            <w:pPr>
              <w:rPr>
                <w:rFonts w:ascii="Verdana" w:eastAsia="Aptos" w:hAnsi="Verdana" w:cs="Aptos"/>
                <w:color w:val="000000" w:themeColor="text1"/>
              </w:rPr>
            </w:pPr>
          </w:p>
          <w:p w14:paraId="0638E8DD" w14:textId="77777777" w:rsidR="00FB3C09" w:rsidRDefault="00FB3C09">
            <w:pPr>
              <w:rPr>
                <w:rFonts w:ascii="Verdana" w:eastAsia="Aptos" w:hAnsi="Verdana" w:cs="Aptos"/>
                <w:color w:val="000000" w:themeColor="text1"/>
              </w:rPr>
            </w:pPr>
          </w:p>
          <w:p w14:paraId="4F77E935" w14:textId="77777777" w:rsidR="00B80216" w:rsidRDefault="00B80216">
            <w:pPr>
              <w:rPr>
                <w:rFonts w:ascii="Verdana" w:eastAsia="Aptos" w:hAnsi="Verdana" w:cs="Aptos"/>
                <w:color w:val="000000" w:themeColor="text1"/>
              </w:rPr>
            </w:pPr>
          </w:p>
          <w:p w14:paraId="49C8C774" w14:textId="77777777" w:rsidR="00B80216" w:rsidRDefault="00B80216">
            <w:pPr>
              <w:rPr>
                <w:rFonts w:ascii="Verdana" w:eastAsia="Aptos" w:hAnsi="Verdana" w:cs="Aptos"/>
                <w:color w:val="000000" w:themeColor="text1"/>
              </w:rPr>
            </w:pPr>
          </w:p>
          <w:p w14:paraId="13908798" w14:textId="77777777" w:rsidR="00B80216" w:rsidRDefault="00B80216">
            <w:pPr>
              <w:rPr>
                <w:rFonts w:ascii="Verdana" w:eastAsia="Aptos" w:hAnsi="Verdana" w:cs="Aptos"/>
                <w:color w:val="000000" w:themeColor="text1"/>
              </w:rPr>
            </w:pPr>
          </w:p>
          <w:p w14:paraId="03BEF5AD" w14:textId="77777777" w:rsidR="00B80216" w:rsidRPr="002B364C" w:rsidRDefault="00B80216">
            <w:pPr>
              <w:rPr>
                <w:rFonts w:ascii="Verdana" w:eastAsia="Aptos" w:hAnsi="Verdana" w:cs="Aptos"/>
                <w:color w:val="000000" w:themeColor="text1"/>
              </w:rPr>
            </w:pPr>
          </w:p>
          <w:p w14:paraId="4829A439" w14:textId="77777777" w:rsidR="00FB3C09" w:rsidRPr="002B364C" w:rsidRDefault="00FB3C09">
            <w:pPr>
              <w:rPr>
                <w:rFonts w:ascii="Verdana" w:eastAsia="Aptos" w:hAnsi="Verdana" w:cs="Aptos"/>
                <w:color w:val="000000" w:themeColor="text1"/>
              </w:rPr>
            </w:pPr>
          </w:p>
          <w:p w14:paraId="635F2F31" w14:textId="77777777" w:rsidR="00FB3C09" w:rsidRPr="002B364C" w:rsidRDefault="00FB3C09">
            <w:pPr>
              <w:rPr>
                <w:rFonts w:ascii="Verdana" w:eastAsia="Aptos" w:hAnsi="Verdana" w:cs="Aptos"/>
                <w:color w:val="000000" w:themeColor="text1"/>
              </w:rPr>
            </w:pPr>
          </w:p>
          <w:p w14:paraId="78280F7E" w14:textId="77777777" w:rsidR="00FB3C09" w:rsidRPr="002B364C" w:rsidRDefault="00FB3C09">
            <w:pPr>
              <w:rPr>
                <w:rFonts w:ascii="Verdana" w:eastAsia="Aptos" w:hAnsi="Verdana" w:cs="Aptos"/>
                <w:color w:val="000000" w:themeColor="text1"/>
              </w:rPr>
            </w:pPr>
          </w:p>
        </w:tc>
      </w:tr>
    </w:tbl>
    <w:p w14:paraId="5793099C" w14:textId="06EE00F6" w:rsidR="0093038A" w:rsidRDefault="0093038A" w:rsidP="00127B2B"/>
    <w:p w14:paraId="73A77FFB" w14:textId="77777777" w:rsidR="0093038A" w:rsidRDefault="0093038A">
      <w:r>
        <w:br w:type="page"/>
      </w:r>
    </w:p>
    <w:p w14:paraId="7DE14D8A" w14:textId="77777777" w:rsidR="00681291" w:rsidRDefault="00AE76D4" w:rsidP="00681291">
      <w:pPr>
        <w:pStyle w:val="Heading2"/>
      </w:pPr>
      <w:r>
        <w:lastRenderedPageBreak/>
        <w:t>Section D</w:t>
      </w:r>
      <w:r w:rsidR="00681291">
        <w:t xml:space="preserve"> - </w:t>
      </w:r>
      <w:r w:rsidR="00127B2B" w:rsidRPr="00127B2B">
        <w:t xml:space="preserve">Green credentials of the project </w:t>
      </w:r>
    </w:p>
    <w:p w14:paraId="72BD452B" w14:textId="3B9EA0F2" w:rsidR="0040336B" w:rsidRDefault="00BE6731" w:rsidP="00127B2B">
      <w:pPr>
        <w:rPr>
          <w:rFonts w:ascii="Verdana" w:hAnsi="Verdana"/>
          <w:sz w:val="22"/>
          <w:szCs w:val="22"/>
        </w:rPr>
      </w:pPr>
      <w:r w:rsidRPr="002B364C">
        <w:rPr>
          <w:rFonts w:ascii="Verdana" w:hAnsi="Verdana"/>
          <w:sz w:val="22"/>
          <w:szCs w:val="22"/>
        </w:rPr>
        <w:t xml:space="preserve">Please refer </w:t>
      </w:r>
      <w:hyperlink r:id="rId20" w:history="1">
        <w:r w:rsidR="00127B2B" w:rsidRPr="002B364C">
          <w:rPr>
            <w:rStyle w:val="Hyperlink"/>
            <w:rFonts w:ascii="Verdana" w:hAnsi="Verdana"/>
            <w:b/>
            <w:bCs/>
            <w:sz w:val="22"/>
            <w:szCs w:val="22"/>
          </w:rPr>
          <w:t>National policy - New Forest District Council</w:t>
        </w:r>
      </w:hyperlink>
    </w:p>
    <w:p w14:paraId="61697A53" w14:textId="4F9148B1" w:rsidR="00127B2B" w:rsidRPr="002B364C" w:rsidRDefault="0040336B" w:rsidP="00127B2B">
      <w:pPr>
        <w:rPr>
          <w:rFonts w:ascii="Verdana" w:hAnsi="Verdana"/>
          <w:sz w:val="22"/>
          <w:szCs w:val="22"/>
        </w:rPr>
      </w:pPr>
      <w:r>
        <w:rPr>
          <w:rFonts w:ascii="Verdana" w:hAnsi="Verdana"/>
          <w:sz w:val="22"/>
          <w:szCs w:val="22"/>
        </w:rPr>
        <w:t xml:space="preserve">How will the </w:t>
      </w:r>
      <w:r w:rsidR="006747DC">
        <w:rPr>
          <w:rFonts w:ascii="Verdana" w:hAnsi="Verdana"/>
          <w:sz w:val="22"/>
          <w:szCs w:val="22"/>
        </w:rPr>
        <w:t xml:space="preserve">proposed project align with New Forest District Council’s </w:t>
      </w:r>
      <w:r w:rsidR="00DC32BF">
        <w:rPr>
          <w:rFonts w:ascii="Verdana" w:hAnsi="Verdana"/>
          <w:sz w:val="22"/>
          <w:szCs w:val="22"/>
        </w:rPr>
        <w:t>Policy</w:t>
      </w:r>
      <w:r w:rsidR="00A94B62">
        <w:rPr>
          <w:rFonts w:ascii="Verdana" w:hAnsi="Verdana"/>
          <w:sz w:val="22"/>
          <w:szCs w:val="22"/>
        </w:rPr>
        <w:t>?</w:t>
      </w:r>
    </w:p>
    <w:tbl>
      <w:tblPr>
        <w:tblStyle w:val="TableGrid"/>
        <w:tblW w:w="0" w:type="auto"/>
        <w:tblLook w:val="04A0" w:firstRow="1" w:lastRow="0" w:firstColumn="1" w:lastColumn="0" w:noHBand="0" w:noVBand="1"/>
      </w:tblPr>
      <w:tblGrid>
        <w:gridCol w:w="526"/>
        <w:gridCol w:w="8299"/>
      </w:tblGrid>
      <w:tr w:rsidR="00DD6AF8" w:rsidRPr="002B364C" w14:paraId="17C7B749" w14:textId="77777777" w:rsidTr="00DD6AF8">
        <w:tc>
          <w:tcPr>
            <w:tcW w:w="485" w:type="dxa"/>
          </w:tcPr>
          <w:p w14:paraId="2686BA1D" w14:textId="77777777" w:rsidR="00DD6AF8" w:rsidRPr="002B364C" w:rsidRDefault="00DD6AF8">
            <w:pPr>
              <w:rPr>
                <w:rFonts w:ascii="Verdana" w:hAnsi="Verdana" w:cs="Arial"/>
              </w:rPr>
            </w:pPr>
            <w:r w:rsidRPr="002B364C">
              <w:rPr>
                <w:rFonts w:ascii="Verdana" w:hAnsi="Verdana" w:cs="Arial"/>
              </w:rPr>
              <w:t>D1</w:t>
            </w:r>
          </w:p>
        </w:tc>
        <w:tc>
          <w:tcPr>
            <w:tcW w:w="8299" w:type="dxa"/>
          </w:tcPr>
          <w:p w14:paraId="199EBCF5" w14:textId="77777777" w:rsidR="00DD6AF8" w:rsidRDefault="00DD6AF8">
            <w:pPr>
              <w:rPr>
                <w:rFonts w:ascii="Verdana" w:eastAsia="Aptos" w:hAnsi="Verdana" w:cs="Aptos"/>
                <w:color w:val="000000" w:themeColor="text1"/>
              </w:rPr>
            </w:pPr>
            <w:r w:rsidRPr="002B364C">
              <w:rPr>
                <w:rFonts w:ascii="Verdana" w:eastAsia="Aptos" w:hAnsi="Verdana" w:cs="Aptos"/>
                <w:color w:val="000000" w:themeColor="text1"/>
              </w:rPr>
              <w:t>How will the project positively support the Council's climate change activities?</w:t>
            </w:r>
          </w:p>
          <w:p w14:paraId="5EE5BF41" w14:textId="4CBD159B" w:rsidR="00B80216" w:rsidRPr="002B364C" w:rsidRDefault="00B80216">
            <w:pPr>
              <w:rPr>
                <w:rFonts w:ascii="Verdana" w:eastAsia="Aptos" w:hAnsi="Verdana" w:cs="Aptos"/>
                <w:color w:val="000000" w:themeColor="text1"/>
              </w:rPr>
            </w:pPr>
            <w:r>
              <w:rPr>
                <w:rFonts w:ascii="Verdana" w:eastAsia="Aptos" w:hAnsi="Verdana" w:cs="Aptos"/>
                <w:color w:val="000000" w:themeColor="text1"/>
              </w:rPr>
              <w:t>Maximum score 10 points</w:t>
            </w:r>
          </w:p>
          <w:p w14:paraId="68DCA912" w14:textId="77777777" w:rsidR="00DD6AF8" w:rsidRPr="002B364C" w:rsidRDefault="00DD6AF8" w:rsidP="00114492">
            <w:pPr>
              <w:rPr>
                <w:rFonts w:ascii="Verdana" w:hAnsi="Verdana" w:cs="Arial"/>
              </w:rPr>
            </w:pPr>
          </w:p>
        </w:tc>
      </w:tr>
      <w:tr w:rsidR="00DD6AF8" w:rsidRPr="002B364C" w14:paraId="0FA3D0E8" w14:textId="77777777" w:rsidTr="00DD6AF8">
        <w:tc>
          <w:tcPr>
            <w:tcW w:w="485" w:type="dxa"/>
          </w:tcPr>
          <w:p w14:paraId="7C6F9284" w14:textId="77777777" w:rsidR="00DD6AF8" w:rsidRPr="002B364C" w:rsidRDefault="00DD6AF8">
            <w:pPr>
              <w:rPr>
                <w:rFonts w:ascii="Verdana" w:hAnsi="Verdana" w:cs="Arial"/>
              </w:rPr>
            </w:pPr>
          </w:p>
        </w:tc>
        <w:tc>
          <w:tcPr>
            <w:tcW w:w="8299" w:type="dxa"/>
          </w:tcPr>
          <w:p w14:paraId="64727FA2" w14:textId="77777777" w:rsidR="00DD6AF8" w:rsidRPr="002B364C" w:rsidRDefault="00DD6AF8">
            <w:pPr>
              <w:rPr>
                <w:rFonts w:ascii="Verdana" w:eastAsia="Aptos" w:hAnsi="Verdana" w:cs="Aptos"/>
                <w:color w:val="000000" w:themeColor="text1"/>
              </w:rPr>
            </w:pPr>
          </w:p>
          <w:p w14:paraId="25C3F8A8" w14:textId="77777777" w:rsidR="00736C3C" w:rsidRPr="002B364C" w:rsidRDefault="00736C3C">
            <w:pPr>
              <w:rPr>
                <w:rFonts w:ascii="Verdana" w:eastAsia="Aptos" w:hAnsi="Verdana" w:cs="Aptos"/>
                <w:color w:val="000000" w:themeColor="text1"/>
              </w:rPr>
            </w:pPr>
          </w:p>
          <w:p w14:paraId="791A6B37" w14:textId="77777777" w:rsidR="00736C3C" w:rsidRPr="002B364C" w:rsidRDefault="00736C3C">
            <w:pPr>
              <w:rPr>
                <w:rFonts w:ascii="Verdana" w:eastAsia="Aptos" w:hAnsi="Verdana" w:cs="Aptos"/>
                <w:color w:val="000000" w:themeColor="text1"/>
              </w:rPr>
            </w:pPr>
          </w:p>
          <w:p w14:paraId="052F60A7" w14:textId="77777777" w:rsidR="00736C3C" w:rsidRPr="002B364C" w:rsidRDefault="00736C3C">
            <w:pPr>
              <w:rPr>
                <w:rFonts w:ascii="Verdana" w:eastAsia="Aptos" w:hAnsi="Verdana" w:cs="Aptos"/>
                <w:color w:val="000000" w:themeColor="text1"/>
              </w:rPr>
            </w:pPr>
          </w:p>
          <w:p w14:paraId="5F54D5C0" w14:textId="77777777" w:rsidR="00736C3C" w:rsidRPr="002B364C" w:rsidRDefault="00736C3C">
            <w:pPr>
              <w:rPr>
                <w:rFonts w:ascii="Verdana" w:eastAsia="Aptos" w:hAnsi="Verdana" w:cs="Aptos"/>
                <w:color w:val="000000" w:themeColor="text1"/>
              </w:rPr>
            </w:pPr>
          </w:p>
        </w:tc>
      </w:tr>
      <w:tr w:rsidR="00DD6AF8" w:rsidRPr="002B364C" w14:paraId="32C85389" w14:textId="77777777" w:rsidTr="00DD6AF8">
        <w:tc>
          <w:tcPr>
            <w:tcW w:w="485" w:type="dxa"/>
          </w:tcPr>
          <w:p w14:paraId="63CF3612" w14:textId="77777777" w:rsidR="00DD6AF8" w:rsidRPr="002B364C" w:rsidRDefault="00DD6AF8">
            <w:pPr>
              <w:rPr>
                <w:rFonts w:ascii="Verdana" w:hAnsi="Verdana" w:cs="Arial"/>
              </w:rPr>
            </w:pPr>
            <w:r w:rsidRPr="002B364C">
              <w:rPr>
                <w:rFonts w:ascii="Verdana" w:hAnsi="Verdana" w:cs="Arial"/>
              </w:rPr>
              <w:t>D2</w:t>
            </w:r>
          </w:p>
        </w:tc>
        <w:tc>
          <w:tcPr>
            <w:tcW w:w="8299" w:type="dxa"/>
          </w:tcPr>
          <w:p w14:paraId="1F5A467A" w14:textId="77777777" w:rsidR="00DD6AF8" w:rsidRPr="002B364C" w:rsidRDefault="00DD6AF8">
            <w:pPr>
              <w:rPr>
                <w:rFonts w:ascii="Verdana" w:eastAsia="Aptos" w:hAnsi="Verdana" w:cs="Aptos"/>
                <w:color w:val="000000" w:themeColor="text1"/>
              </w:rPr>
            </w:pPr>
            <w:r w:rsidRPr="002B364C">
              <w:rPr>
                <w:rFonts w:ascii="Verdana" w:eastAsia="Aptos" w:hAnsi="Verdana" w:cs="Aptos"/>
                <w:color w:val="000000" w:themeColor="text1"/>
              </w:rPr>
              <w:t xml:space="preserve">How does the proposal affect green infrastructure principles? Policy DM9 (Green Infrastructure Linkages) </w:t>
            </w:r>
          </w:p>
          <w:p w14:paraId="582D2CAE" w14:textId="77777777" w:rsidR="00B80216" w:rsidRPr="002B364C" w:rsidRDefault="00B80216" w:rsidP="00B80216">
            <w:pPr>
              <w:rPr>
                <w:rFonts w:ascii="Verdana" w:eastAsia="Aptos" w:hAnsi="Verdana" w:cs="Aptos"/>
                <w:color w:val="000000" w:themeColor="text1"/>
              </w:rPr>
            </w:pPr>
            <w:r>
              <w:rPr>
                <w:rFonts w:ascii="Verdana" w:eastAsia="Aptos" w:hAnsi="Verdana" w:cs="Aptos"/>
                <w:color w:val="000000" w:themeColor="text1"/>
              </w:rPr>
              <w:t>Maximum score 10 points</w:t>
            </w:r>
          </w:p>
          <w:p w14:paraId="654E8C69" w14:textId="77777777" w:rsidR="00DD6AF8" w:rsidRPr="002B364C" w:rsidRDefault="00DD6AF8">
            <w:pPr>
              <w:rPr>
                <w:rFonts w:ascii="Verdana" w:hAnsi="Verdana" w:cs="Arial"/>
              </w:rPr>
            </w:pPr>
          </w:p>
        </w:tc>
      </w:tr>
      <w:tr w:rsidR="00DD6AF8" w:rsidRPr="002B364C" w14:paraId="3494E73D" w14:textId="77777777" w:rsidTr="00DD6AF8">
        <w:tc>
          <w:tcPr>
            <w:tcW w:w="485" w:type="dxa"/>
          </w:tcPr>
          <w:p w14:paraId="7A3E68C4" w14:textId="77777777" w:rsidR="00DD6AF8" w:rsidRPr="002B364C" w:rsidRDefault="00DD6AF8">
            <w:pPr>
              <w:rPr>
                <w:rFonts w:ascii="Verdana" w:hAnsi="Verdana" w:cs="Arial"/>
              </w:rPr>
            </w:pPr>
          </w:p>
        </w:tc>
        <w:tc>
          <w:tcPr>
            <w:tcW w:w="8299" w:type="dxa"/>
          </w:tcPr>
          <w:p w14:paraId="3CBA7785" w14:textId="77777777" w:rsidR="00DD6AF8" w:rsidRPr="002B364C" w:rsidRDefault="00DD6AF8">
            <w:pPr>
              <w:rPr>
                <w:rFonts w:ascii="Verdana" w:eastAsia="Aptos" w:hAnsi="Verdana" w:cs="Aptos"/>
                <w:color w:val="000000" w:themeColor="text1"/>
              </w:rPr>
            </w:pPr>
          </w:p>
          <w:p w14:paraId="74C2C924" w14:textId="77777777" w:rsidR="00736C3C" w:rsidRPr="002B364C" w:rsidRDefault="00736C3C">
            <w:pPr>
              <w:rPr>
                <w:rFonts w:ascii="Verdana" w:eastAsia="Aptos" w:hAnsi="Verdana" w:cs="Aptos"/>
                <w:color w:val="000000" w:themeColor="text1"/>
              </w:rPr>
            </w:pPr>
          </w:p>
          <w:p w14:paraId="1BCBD87E" w14:textId="77777777" w:rsidR="00736C3C" w:rsidRPr="002B364C" w:rsidRDefault="00736C3C">
            <w:pPr>
              <w:rPr>
                <w:rFonts w:ascii="Verdana" w:eastAsia="Aptos" w:hAnsi="Verdana" w:cs="Aptos"/>
                <w:color w:val="000000" w:themeColor="text1"/>
              </w:rPr>
            </w:pPr>
          </w:p>
          <w:p w14:paraId="47463292" w14:textId="77777777" w:rsidR="00736C3C" w:rsidRPr="002B364C" w:rsidRDefault="00736C3C">
            <w:pPr>
              <w:rPr>
                <w:rFonts w:ascii="Verdana" w:eastAsia="Aptos" w:hAnsi="Verdana" w:cs="Aptos"/>
                <w:color w:val="000000" w:themeColor="text1"/>
              </w:rPr>
            </w:pPr>
          </w:p>
        </w:tc>
      </w:tr>
      <w:tr w:rsidR="00DD6AF8" w:rsidRPr="002B364C" w14:paraId="644EE19D" w14:textId="77777777" w:rsidTr="00DD6AF8">
        <w:tc>
          <w:tcPr>
            <w:tcW w:w="485" w:type="dxa"/>
          </w:tcPr>
          <w:p w14:paraId="4A396A43" w14:textId="77777777" w:rsidR="00DD6AF8" w:rsidRPr="002B364C" w:rsidRDefault="00DD6AF8">
            <w:pPr>
              <w:rPr>
                <w:rFonts w:ascii="Verdana" w:hAnsi="Verdana" w:cs="Arial"/>
              </w:rPr>
            </w:pPr>
            <w:r w:rsidRPr="002B364C">
              <w:rPr>
                <w:rFonts w:ascii="Verdana" w:hAnsi="Verdana" w:cs="Arial"/>
              </w:rPr>
              <w:t>D3</w:t>
            </w:r>
          </w:p>
        </w:tc>
        <w:tc>
          <w:tcPr>
            <w:tcW w:w="8299" w:type="dxa"/>
          </w:tcPr>
          <w:p w14:paraId="17AE6EB9" w14:textId="3280FE7C" w:rsidR="00DD6AF8" w:rsidRPr="002B364C" w:rsidRDefault="00DD6AF8">
            <w:pPr>
              <w:rPr>
                <w:rFonts w:ascii="Verdana" w:eastAsia="Aptos" w:hAnsi="Verdana" w:cs="Aptos"/>
                <w:color w:val="000000" w:themeColor="text1"/>
              </w:rPr>
            </w:pPr>
            <w:r w:rsidRPr="002B364C">
              <w:rPr>
                <w:rFonts w:ascii="Verdana" w:eastAsia="Aptos" w:hAnsi="Verdana" w:cs="Aptos"/>
                <w:color w:val="000000" w:themeColor="text1"/>
              </w:rPr>
              <w:t xml:space="preserve">How does the project address green/sustainability principles/infrastructure? Policy DM2 and supporting Local Plan </w:t>
            </w:r>
            <w:r w:rsidR="00E43EF6" w:rsidRPr="002B364C">
              <w:rPr>
                <w:rFonts w:ascii="Verdana" w:eastAsia="Aptos" w:hAnsi="Verdana" w:cs="Aptos"/>
                <w:color w:val="000000" w:themeColor="text1"/>
              </w:rPr>
              <w:t>objectives.</w:t>
            </w:r>
          </w:p>
          <w:p w14:paraId="299C1AA7" w14:textId="77777777" w:rsidR="00B80216" w:rsidRPr="002B364C" w:rsidRDefault="00B80216" w:rsidP="00B80216">
            <w:pPr>
              <w:rPr>
                <w:rFonts w:ascii="Verdana" w:eastAsia="Aptos" w:hAnsi="Verdana" w:cs="Aptos"/>
                <w:color w:val="000000" w:themeColor="text1"/>
              </w:rPr>
            </w:pPr>
            <w:r>
              <w:rPr>
                <w:rFonts w:ascii="Verdana" w:eastAsia="Aptos" w:hAnsi="Verdana" w:cs="Aptos"/>
                <w:color w:val="000000" w:themeColor="text1"/>
              </w:rPr>
              <w:t>Maximum score 10 points</w:t>
            </w:r>
          </w:p>
          <w:p w14:paraId="19DA75A4" w14:textId="77777777" w:rsidR="00DD6AF8" w:rsidRPr="002B364C" w:rsidRDefault="00DD6AF8">
            <w:pPr>
              <w:rPr>
                <w:rFonts w:ascii="Verdana" w:hAnsi="Verdana" w:cs="Arial"/>
              </w:rPr>
            </w:pPr>
          </w:p>
        </w:tc>
      </w:tr>
      <w:tr w:rsidR="00DD6AF8" w:rsidRPr="002B364C" w14:paraId="7D5AB752" w14:textId="77777777" w:rsidTr="00DD6AF8">
        <w:tc>
          <w:tcPr>
            <w:tcW w:w="485" w:type="dxa"/>
          </w:tcPr>
          <w:p w14:paraId="50EE588C" w14:textId="77777777" w:rsidR="00DD6AF8" w:rsidRPr="002B364C" w:rsidRDefault="00DD6AF8">
            <w:pPr>
              <w:rPr>
                <w:rFonts w:ascii="Verdana" w:hAnsi="Verdana" w:cs="Arial"/>
              </w:rPr>
            </w:pPr>
          </w:p>
        </w:tc>
        <w:tc>
          <w:tcPr>
            <w:tcW w:w="8299" w:type="dxa"/>
          </w:tcPr>
          <w:p w14:paraId="215A0918" w14:textId="77777777" w:rsidR="00DD6AF8" w:rsidRPr="002B364C" w:rsidRDefault="00DD6AF8">
            <w:pPr>
              <w:rPr>
                <w:rFonts w:ascii="Verdana" w:eastAsia="Aptos" w:hAnsi="Verdana" w:cs="Aptos"/>
                <w:color w:val="000000" w:themeColor="text1"/>
              </w:rPr>
            </w:pPr>
          </w:p>
          <w:p w14:paraId="3CBA6486" w14:textId="77777777" w:rsidR="00736C3C" w:rsidRPr="002B364C" w:rsidRDefault="00736C3C">
            <w:pPr>
              <w:rPr>
                <w:rFonts w:ascii="Verdana" w:eastAsia="Aptos" w:hAnsi="Verdana" w:cs="Aptos"/>
                <w:color w:val="000000" w:themeColor="text1"/>
              </w:rPr>
            </w:pPr>
          </w:p>
          <w:p w14:paraId="3E6707B2" w14:textId="77777777" w:rsidR="00736C3C" w:rsidRPr="002B364C" w:rsidRDefault="00736C3C">
            <w:pPr>
              <w:rPr>
                <w:rFonts w:ascii="Verdana" w:eastAsia="Aptos" w:hAnsi="Verdana" w:cs="Aptos"/>
                <w:color w:val="000000" w:themeColor="text1"/>
              </w:rPr>
            </w:pPr>
          </w:p>
          <w:p w14:paraId="20973AB5" w14:textId="77777777" w:rsidR="00736C3C" w:rsidRPr="002B364C" w:rsidRDefault="00736C3C">
            <w:pPr>
              <w:rPr>
                <w:rFonts w:ascii="Verdana" w:eastAsia="Aptos" w:hAnsi="Verdana" w:cs="Aptos"/>
                <w:color w:val="000000" w:themeColor="text1"/>
              </w:rPr>
            </w:pPr>
          </w:p>
          <w:p w14:paraId="6684820C" w14:textId="77777777" w:rsidR="00736C3C" w:rsidRPr="002B364C" w:rsidRDefault="00736C3C">
            <w:pPr>
              <w:rPr>
                <w:rFonts w:ascii="Verdana" w:eastAsia="Aptos" w:hAnsi="Verdana" w:cs="Aptos"/>
                <w:color w:val="000000" w:themeColor="text1"/>
              </w:rPr>
            </w:pPr>
          </w:p>
          <w:p w14:paraId="62C7CF06" w14:textId="77777777" w:rsidR="00736C3C" w:rsidRPr="002B364C" w:rsidRDefault="00736C3C">
            <w:pPr>
              <w:rPr>
                <w:rFonts w:ascii="Verdana" w:eastAsia="Aptos" w:hAnsi="Verdana" w:cs="Aptos"/>
                <w:color w:val="000000" w:themeColor="text1"/>
              </w:rPr>
            </w:pPr>
          </w:p>
        </w:tc>
      </w:tr>
    </w:tbl>
    <w:p w14:paraId="41322478" w14:textId="77777777" w:rsidR="00127B2B" w:rsidRDefault="00127B2B" w:rsidP="00127B2B"/>
    <w:p w14:paraId="3BADE0AB" w14:textId="4F3F2FA4" w:rsidR="00AE76D4" w:rsidRDefault="00AE76D4">
      <w:r>
        <w:br w:type="page"/>
      </w:r>
    </w:p>
    <w:p w14:paraId="055A62D3" w14:textId="5444F910" w:rsidR="00127B2B" w:rsidRPr="00681291" w:rsidRDefault="00A70A05" w:rsidP="00681291">
      <w:pPr>
        <w:pStyle w:val="Heading2"/>
      </w:pPr>
      <w:r>
        <w:lastRenderedPageBreak/>
        <w:t>Section E</w:t>
      </w:r>
      <w:r w:rsidR="00681291">
        <w:t xml:space="preserve"> - </w:t>
      </w:r>
      <w:r w:rsidR="00127B2B" w:rsidRPr="00127B2B">
        <w:rPr>
          <w:b/>
          <w:bCs/>
        </w:rPr>
        <w:t xml:space="preserve">Funding and financial information about the project </w:t>
      </w:r>
    </w:p>
    <w:p w14:paraId="778DDB0B" w14:textId="16E1958D" w:rsidR="00127B2B" w:rsidRDefault="00127B2B" w:rsidP="00127B2B">
      <w:pPr>
        <w:rPr>
          <w:b/>
          <w:bCs/>
        </w:rPr>
      </w:pPr>
      <w:r w:rsidRPr="00127B2B">
        <w:rPr>
          <w:b/>
          <w:bCs/>
        </w:rPr>
        <w:t xml:space="preserve">This section will be </w:t>
      </w:r>
      <w:r w:rsidR="00F94FA2" w:rsidRPr="00127B2B">
        <w:rPr>
          <w:b/>
          <w:bCs/>
        </w:rPr>
        <w:t>scored</w:t>
      </w:r>
      <w:r w:rsidR="0007167D">
        <w:rPr>
          <w:b/>
          <w:bCs/>
        </w:rPr>
        <w:t>,</w:t>
      </w:r>
      <w:r w:rsidR="0091290A">
        <w:rPr>
          <w:b/>
          <w:bCs/>
        </w:rPr>
        <w:t xml:space="preserve"> maximum 10 points</w:t>
      </w:r>
    </w:p>
    <w:p w14:paraId="1965DF6C" w14:textId="77777777" w:rsidR="00AC7358" w:rsidRPr="00127B2B" w:rsidRDefault="00AC7358" w:rsidP="00127B2B">
      <w:pPr>
        <w:rPr>
          <w:b/>
          <w:bCs/>
        </w:rPr>
      </w:pPr>
    </w:p>
    <w:tbl>
      <w:tblPr>
        <w:tblStyle w:val="TableGrid"/>
        <w:tblW w:w="9176" w:type="dxa"/>
        <w:tblLayout w:type="fixed"/>
        <w:tblLook w:val="04A0" w:firstRow="1" w:lastRow="0" w:firstColumn="1" w:lastColumn="0" w:noHBand="0" w:noVBand="1"/>
      </w:tblPr>
      <w:tblGrid>
        <w:gridCol w:w="704"/>
        <w:gridCol w:w="2126"/>
        <w:gridCol w:w="3173"/>
        <w:gridCol w:w="3173"/>
      </w:tblGrid>
      <w:tr w:rsidR="00B4322E" w:rsidRPr="003C1578" w14:paraId="301AD54B" w14:textId="77777777" w:rsidTr="3668B1A7">
        <w:tc>
          <w:tcPr>
            <w:tcW w:w="704" w:type="dxa"/>
          </w:tcPr>
          <w:p w14:paraId="18191D26" w14:textId="77777777" w:rsidR="00B4322E" w:rsidRPr="003C1578" w:rsidRDefault="00B4322E">
            <w:pPr>
              <w:rPr>
                <w:rFonts w:ascii="Verdana" w:hAnsi="Verdana" w:cs="Arial"/>
              </w:rPr>
            </w:pPr>
            <w:r w:rsidRPr="003C1578">
              <w:rPr>
                <w:rFonts w:ascii="Verdana" w:hAnsi="Verdana" w:cs="Arial"/>
              </w:rPr>
              <w:t>E1</w:t>
            </w:r>
          </w:p>
        </w:tc>
        <w:tc>
          <w:tcPr>
            <w:tcW w:w="8472" w:type="dxa"/>
            <w:gridSpan w:val="3"/>
          </w:tcPr>
          <w:p w14:paraId="168000DE" w14:textId="5E726F70" w:rsidR="00B4322E" w:rsidRPr="003C1578" w:rsidRDefault="00B4322E">
            <w:pPr>
              <w:rPr>
                <w:rFonts w:ascii="Verdana" w:eastAsia="Aptos" w:hAnsi="Verdana" w:cs="Aptos"/>
              </w:rPr>
            </w:pPr>
            <w:r w:rsidRPr="003C1578">
              <w:rPr>
                <w:rFonts w:ascii="Verdana" w:eastAsia="Aptos" w:hAnsi="Verdana" w:cs="Aptos"/>
              </w:rPr>
              <w:t xml:space="preserve">What is the total cost of the proposed project </w:t>
            </w:r>
            <w:r w:rsidR="00DD06C8">
              <w:rPr>
                <w:rFonts w:ascii="Verdana" w:hAnsi="Verdana" w:cs="Arial"/>
              </w:rPr>
              <w:t>e</w:t>
            </w:r>
            <w:r w:rsidR="00DD06C8" w:rsidRPr="003C1578">
              <w:rPr>
                <w:rFonts w:ascii="Verdana" w:hAnsi="Verdana" w:cs="Arial"/>
              </w:rPr>
              <w:t>xcluding VAT</w:t>
            </w:r>
            <w:r w:rsidR="00DD06C8">
              <w:rPr>
                <w:rFonts w:ascii="Verdana" w:hAnsi="Verdana" w:cs="Arial"/>
              </w:rPr>
              <w:t xml:space="preserve"> </w:t>
            </w:r>
            <w:r w:rsidRPr="003C1578">
              <w:rPr>
                <w:rFonts w:ascii="Verdana" w:eastAsia="Aptos" w:hAnsi="Verdana" w:cs="Aptos"/>
              </w:rPr>
              <w:t>(£</w:t>
            </w:r>
            <w:r w:rsidR="00024ABD">
              <w:rPr>
                <w:rFonts w:ascii="Verdana" w:eastAsia="Aptos" w:hAnsi="Verdana" w:cs="Aptos"/>
              </w:rPr>
              <w:t>)</w:t>
            </w:r>
          </w:p>
          <w:p w14:paraId="47ADF1C1" w14:textId="459CEA72" w:rsidR="00B4322E" w:rsidRPr="003C1578" w:rsidRDefault="00B4322E">
            <w:pPr>
              <w:rPr>
                <w:rFonts w:ascii="Verdana" w:hAnsi="Verdana" w:cs="Arial"/>
              </w:rPr>
            </w:pPr>
          </w:p>
        </w:tc>
      </w:tr>
      <w:tr w:rsidR="00B4322E" w:rsidRPr="003C1578" w14:paraId="0E4BFBEB" w14:textId="77777777" w:rsidTr="3668B1A7">
        <w:tc>
          <w:tcPr>
            <w:tcW w:w="704" w:type="dxa"/>
          </w:tcPr>
          <w:p w14:paraId="0AB95D29" w14:textId="77777777" w:rsidR="00B4322E" w:rsidRPr="003C1578" w:rsidRDefault="00B4322E">
            <w:pPr>
              <w:rPr>
                <w:rFonts w:ascii="Verdana" w:hAnsi="Verdana" w:cs="Arial"/>
              </w:rPr>
            </w:pPr>
          </w:p>
        </w:tc>
        <w:tc>
          <w:tcPr>
            <w:tcW w:w="8472" w:type="dxa"/>
            <w:gridSpan w:val="3"/>
          </w:tcPr>
          <w:p w14:paraId="393E85BC" w14:textId="77777777" w:rsidR="00B4322E" w:rsidRPr="003C1578" w:rsidRDefault="00B4322E">
            <w:pPr>
              <w:rPr>
                <w:rFonts w:ascii="Verdana" w:eastAsia="Aptos" w:hAnsi="Verdana" w:cs="Aptos"/>
              </w:rPr>
            </w:pPr>
          </w:p>
          <w:p w14:paraId="04379CF4" w14:textId="77777777" w:rsidR="00090620" w:rsidRPr="003C1578" w:rsidRDefault="00090620">
            <w:pPr>
              <w:rPr>
                <w:rFonts w:ascii="Verdana" w:eastAsia="Aptos" w:hAnsi="Verdana" w:cs="Aptos"/>
              </w:rPr>
            </w:pPr>
          </w:p>
        </w:tc>
      </w:tr>
      <w:tr w:rsidR="00B4322E" w:rsidRPr="003C1578" w14:paraId="1026763F" w14:textId="77777777" w:rsidTr="3668B1A7">
        <w:tc>
          <w:tcPr>
            <w:tcW w:w="704" w:type="dxa"/>
          </w:tcPr>
          <w:p w14:paraId="107572FE" w14:textId="4544197F" w:rsidR="00B4322E" w:rsidRPr="003C1578" w:rsidRDefault="00B4322E">
            <w:pPr>
              <w:rPr>
                <w:rFonts w:ascii="Verdana" w:hAnsi="Verdana" w:cs="Arial"/>
              </w:rPr>
            </w:pPr>
            <w:r w:rsidRPr="003C1578">
              <w:rPr>
                <w:rFonts w:ascii="Verdana" w:hAnsi="Verdana" w:cs="Arial"/>
              </w:rPr>
              <w:t>E2</w:t>
            </w:r>
            <w:r w:rsidR="004C6C08">
              <w:rPr>
                <w:rFonts w:ascii="Verdana" w:hAnsi="Verdana" w:cs="Arial"/>
              </w:rPr>
              <w:t>a</w:t>
            </w:r>
          </w:p>
        </w:tc>
        <w:tc>
          <w:tcPr>
            <w:tcW w:w="8472" w:type="dxa"/>
            <w:gridSpan w:val="3"/>
          </w:tcPr>
          <w:p w14:paraId="04C93E76" w14:textId="6729FBBE" w:rsidR="00B4322E" w:rsidRPr="003C1578" w:rsidRDefault="00B4322E">
            <w:pPr>
              <w:rPr>
                <w:rFonts w:ascii="Verdana" w:hAnsi="Verdana" w:cs="Arial"/>
              </w:rPr>
            </w:pPr>
            <w:r w:rsidRPr="003C1578">
              <w:rPr>
                <w:rFonts w:ascii="Verdana" w:eastAsia="Aptos" w:hAnsi="Verdana" w:cs="Aptos"/>
              </w:rPr>
              <w:t>Please specify the amount of CIL grant</w:t>
            </w:r>
            <w:r w:rsidR="00033F0F" w:rsidRPr="003C1578">
              <w:rPr>
                <w:rFonts w:ascii="Verdana" w:eastAsia="Aptos" w:hAnsi="Verdana" w:cs="Aptos"/>
              </w:rPr>
              <w:t xml:space="preserve"> </w:t>
            </w:r>
            <w:r w:rsidRPr="003C1578">
              <w:rPr>
                <w:rFonts w:ascii="Verdana" w:eastAsia="Aptos" w:hAnsi="Verdana" w:cs="Aptos"/>
              </w:rPr>
              <w:t>requested (</w:t>
            </w:r>
            <w:proofErr w:type="gramStart"/>
            <w:r w:rsidRPr="003C1578">
              <w:rPr>
                <w:rFonts w:ascii="Verdana" w:eastAsia="Aptos" w:hAnsi="Verdana" w:cs="Aptos"/>
              </w:rPr>
              <w:t>£)</w:t>
            </w:r>
            <w:r w:rsidR="00024ABD">
              <w:rPr>
                <w:rFonts w:ascii="Verdana" w:eastAsia="Aptos" w:hAnsi="Verdana" w:cs="Aptos"/>
              </w:rPr>
              <w:t>*</w:t>
            </w:r>
            <w:proofErr w:type="gramEnd"/>
          </w:p>
        </w:tc>
      </w:tr>
      <w:tr w:rsidR="00B4322E" w:rsidRPr="003C1578" w14:paraId="5E899A5F" w14:textId="77777777" w:rsidTr="3668B1A7">
        <w:tc>
          <w:tcPr>
            <w:tcW w:w="704" w:type="dxa"/>
          </w:tcPr>
          <w:p w14:paraId="41317CF3" w14:textId="77777777" w:rsidR="00B4322E" w:rsidRPr="003C1578" w:rsidRDefault="00B4322E">
            <w:pPr>
              <w:rPr>
                <w:rFonts w:ascii="Verdana" w:hAnsi="Verdana" w:cs="Arial"/>
              </w:rPr>
            </w:pPr>
          </w:p>
        </w:tc>
        <w:tc>
          <w:tcPr>
            <w:tcW w:w="8472" w:type="dxa"/>
            <w:gridSpan w:val="3"/>
          </w:tcPr>
          <w:p w14:paraId="64F0EDB6" w14:textId="77777777" w:rsidR="00B4322E" w:rsidRPr="003C1578" w:rsidRDefault="00B4322E">
            <w:pPr>
              <w:rPr>
                <w:rFonts w:ascii="Verdana" w:eastAsia="Aptos" w:hAnsi="Verdana" w:cs="Aptos"/>
              </w:rPr>
            </w:pPr>
          </w:p>
          <w:p w14:paraId="3F1C29F6" w14:textId="77777777" w:rsidR="00033F0F" w:rsidRPr="003C1578" w:rsidRDefault="00033F0F">
            <w:pPr>
              <w:rPr>
                <w:rFonts w:ascii="Verdana" w:eastAsia="Aptos" w:hAnsi="Verdana" w:cs="Aptos"/>
              </w:rPr>
            </w:pPr>
          </w:p>
          <w:p w14:paraId="4A733D27" w14:textId="77777777" w:rsidR="00033F0F" w:rsidRPr="003C1578" w:rsidRDefault="00033F0F">
            <w:pPr>
              <w:rPr>
                <w:rFonts w:ascii="Verdana" w:eastAsia="Aptos" w:hAnsi="Verdana" w:cs="Aptos"/>
              </w:rPr>
            </w:pPr>
          </w:p>
          <w:p w14:paraId="2293609A" w14:textId="77777777" w:rsidR="00090620" w:rsidRPr="003C1578" w:rsidRDefault="00090620">
            <w:pPr>
              <w:rPr>
                <w:rFonts w:ascii="Verdana" w:eastAsia="Aptos" w:hAnsi="Verdana" w:cs="Aptos"/>
              </w:rPr>
            </w:pPr>
          </w:p>
        </w:tc>
      </w:tr>
      <w:tr w:rsidR="00EC5EC4" w:rsidRPr="003C1578" w14:paraId="5C66FC94" w14:textId="77777777" w:rsidTr="3668B1A7">
        <w:tc>
          <w:tcPr>
            <w:tcW w:w="704" w:type="dxa"/>
          </w:tcPr>
          <w:p w14:paraId="3D7765EA" w14:textId="465106E1" w:rsidR="00EC5EC4" w:rsidRPr="003C1578" w:rsidRDefault="00EC5EC4" w:rsidP="00EC5EC4">
            <w:pPr>
              <w:rPr>
                <w:rFonts w:ascii="Verdana" w:hAnsi="Verdana" w:cs="Arial"/>
              </w:rPr>
            </w:pPr>
            <w:r w:rsidRPr="3668B1A7">
              <w:rPr>
                <w:rFonts w:ascii="Verdana" w:hAnsi="Verdana" w:cs="Arial"/>
              </w:rPr>
              <w:t>E2b</w:t>
            </w:r>
          </w:p>
        </w:tc>
        <w:tc>
          <w:tcPr>
            <w:tcW w:w="8472" w:type="dxa"/>
            <w:gridSpan w:val="3"/>
          </w:tcPr>
          <w:p w14:paraId="52BBDDC4" w14:textId="77777777" w:rsidR="00EC5EC4" w:rsidRDefault="00EC5EC4" w:rsidP="00EC5EC4">
            <w:pPr>
              <w:rPr>
                <w:rFonts w:ascii="Verdana" w:eastAsia="Aptos" w:hAnsi="Verdana" w:cs="Aptos"/>
                <w:color w:val="000000" w:themeColor="text1"/>
              </w:rPr>
            </w:pPr>
            <w:r>
              <w:rPr>
                <w:rFonts w:ascii="Verdana" w:eastAsia="Aptos" w:hAnsi="Verdana" w:cs="Aptos"/>
                <w:color w:val="000000" w:themeColor="text1"/>
              </w:rPr>
              <w:t>Breakdown of costs</w:t>
            </w:r>
          </w:p>
          <w:p w14:paraId="288DA105" w14:textId="1FD41AD7" w:rsidR="00B36E6A" w:rsidRPr="003C1578" w:rsidRDefault="00B36E6A" w:rsidP="00EC5EC4">
            <w:pPr>
              <w:rPr>
                <w:rFonts w:ascii="Verdana" w:eastAsia="Aptos" w:hAnsi="Verdana" w:cs="Aptos"/>
              </w:rPr>
            </w:pPr>
            <w:r w:rsidRPr="00B36E6A">
              <w:rPr>
                <w:rFonts w:ascii="Verdana" w:eastAsia="Aptos" w:hAnsi="Verdana" w:cs="Aptos"/>
              </w:rPr>
              <w:t>Please list your project expenses below. However, if your project is complex and it is easier, please provide a cost breakdown spreadsheet in the additional documents (Section H)</w:t>
            </w:r>
          </w:p>
        </w:tc>
      </w:tr>
      <w:tr w:rsidR="00EC5EC4" w:rsidRPr="003C1578" w14:paraId="592EB11C" w14:textId="77777777" w:rsidTr="00EC5EC4">
        <w:trPr>
          <w:trHeight w:val="702"/>
        </w:trPr>
        <w:tc>
          <w:tcPr>
            <w:tcW w:w="704" w:type="dxa"/>
          </w:tcPr>
          <w:p w14:paraId="386F9812" w14:textId="77777777" w:rsidR="00EC5EC4" w:rsidRDefault="00EC5EC4" w:rsidP="00EC5EC4">
            <w:pPr>
              <w:rPr>
                <w:rFonts w:ascii="Verdana" w:hAnsi="Verdana" w:cs="Arial"/>
              </w:rPr>
            </w:pPr>
          </w:p>
        </w:tc>
        <w:tc>
          <w:tcPr>
            <w:tcW w:w="8472" w:type="dxa"/>
            <w:gridSpan w:val="3"/>
          </w:tcPr>
          <w:p w14:paraId="2C29C31B" w14:textId="77777777" w:rsidR="00EC5EC4" w:rsidRDefault="00EC5EC4" w:rsidP="00EC5EC4">
            <w:pPr>
              <w:rPr>
                <w:rFonts w:ascii="Verdana" w:eastAsia="Aptos" w:hAnsi="Verdana" w:cs="Aptos"/>
              </w:rPr>
            </w:pPr>
          </w:p>
        </w:tc>
      </w:tr>
      <w:tr w:rsidR="00EC5EC4" w:rsidRPr="003C1578" w14:paraId="2CA5DB41" w14:textId="77777777" w:rsidTr="3668B1A7">
        <w:tc>
          <w:tcPr>
            <w:tcW w:w="704" w:type="dxa"/>
          </w:tcPr>
          <w:p w14:paraId="03ED5097" w14:textId="2FCDC289" w:rsidR="00EC5EC4" w:rsidRPr="003C1578" w:rsidRDefault="00EC5EC4" w:rsidP="00EC5EC4">
            <w:pPr>
              <w:rPr>
                <w:rFonts w:ascii="Verdana" w:hAnsi="Verdana" w:cs="Arial"/>
              </w:rPr>
            </w:pPr>
            <w:r>
              <w:rPr>
                <w:rFonts w:ascii="Verdana" w:hAnsi="Verdana" w:cs="Arial"/>
              </w:rPr>
              <w:t>E3</w:t>
            </w:r>
          </w:p>
        </w:tc>
        <w:tc>
          <w:tcPr>
            <w:tcW w:w="8472" w:type="dxa"/>
            <w:gridSpan w:val="3"/>
          </w:tcPr>
          <w:p w14:paraId="42395605" w14:textId="634B0F2C" w:rsidR="00EC5EC4" w:rsidRPr="003C1578" w:rsidRDefault="00B36E6A" w:rsidP="00EC5EC4">
            <w:pPr>
              <w:rPr>
                <w:rFonts w:ascii="Verdana" w:eastAsia="Aptos" w:hAnsi="Verdana" w:cs="Aptos"/>
              </w:rPr>
            </w:pPr>
            <w:r w:rsidRPr="00B36E6A">
              <w:rPr>
                <w:rFonts w:ascii="Verdana" w:eastAsia="Aptos" w:hAnsi="Verdana" w:cs="Aptos"/>
              </w:rPr>
              <w:t xml:space="preserve">Please provide a short explanation </w:t>
            </w:r>
            <w:r w:rsidR="000E33A0">
              <w:rPr>
                <w:rFonts w:ascii="Verdana" w:eastAsia="Aptos" w:hAnsi="Verdana" w:cs="Aptos"/>
              </w:rPr>
              <w:t xml:space="preserve">of </w:t>
            </w:r>
            <w:r w:rsidRPr="00B36E6A">
              <w:rPr>
                <w:rFonts w:ascii="Verdana" w:eastAsia="Aptos" w:hAnsi="Verdana" w:cs="Aptos"/>
              </w:rPr>
              <w:t>how and when the cost</w:t>
            </w:r>
            <w:r w:rsidR="000E33A0">
              <w:rPr>
                <w:rFonts w:ascii="Verdana" w:eastAsia="Aptos" w:hAnsi="Verdana" w:cs="Aptos"/>
              </w:rPr>
              <w:t>s</w:t>
            </w:r>
            <w:r w:rsidRPr="00B36E6A">
              <w:rPr>
                <w:rFonts w:ascii="Verdana" w:eastAsia="Aptos" w:hAnsi="Verdana" w:cs="Aptos"/>
              </w:rPr>
              <w:t xml:space="preserve"> of the proposed project w</w:t>
            </w:r>
            <w:r w:rsidR="000E33A0">
              <w:rPr>
                <w:rFonts w:ascii="Verdana" w:eastAsia="Aptos" w:hAnsi="Verdana" w:cs="Aptos"/>
              </w:rPr>
              <w:t>ere</w:t>
            </w:r>
            <w:r w:rsidRPr="00B36E6A">
              <w:rPr>
                <w:rFonts w:ascii="Verdana" w:eastAsia="Aptos" w:hAnsi="Verdana" w:cs="Aptos"/>
              </w:rPr>
              <w:t xml:space="preserve"> obtained e.g. quotation dates included with your application</w:t>
            </w:r>
          </w:p>
        </w:tc>
      </w:tr>
      <w:tr w:rsidR="00EC5EC4" w:rsidRPr="003C1578" w14:paraId="1D135B25" w14:textId="77777777" w:rsidTr="3668B1A7">
        <w:tc>
          <w:tcPr>
            <w:tcW w:w="704" w:type="dxa"/>
          </w:tcPr>
          <w:p w14:paraId="3AAE9B49" w14:textId="77777777" w:rsidR="00EC5EC4" w:rsidRPr="003C1578" w:rsidRDefault="00EC5EC4" w:rsidP="00EC5EC4">
            <w:pPr>
              <w:rPr>
                <w:rFonts w:ascii="Verdana" w:hAnsi="Verdana" w:cs="Arial"/>
              </w:rPr>
            </w:pPr>
          </w:p>
        </w:tc>
        <w:tc>
          <w:tcPr>
            <w:tcW w:w="8472" w:type="dxa"/>
            <w:gridSpan w:val="3"/>
          </w:tcPr>
          <w:p w14:paraId="5788257F" w14:textId="77777777" w:rsidR="00EC5EC4" w:rsidRPr="003C1578" w:rsidRDefault="00EC5EC4" w:rsidP="00EC5EC4">
            <w:pPr>
              <w:rPr>
                <w:rFonts w:ascii="Verdana" w:eastAsia="Aptos" w:hAnsi="Verdana" w:cs="Aptos"/>
              </w:rPr>
            </w:pPr>
          </w:p>
        </w:tc>
      </w:tr>
      <w:tr w:rsidR="00EC5EC4" w:rsidRPr="003C1578" w14:paraId="1477E271" w14:textId="77777777" w:rsidTr="3668B1A7">
        <w:tc>
          <w:tcPr>
            <w:tcW w:w="704" w:type="dxa"/>
          </w:tcPr>
          <w:p w14:paraId="2E92FD92" w14:textId="14A93871" w:rsidR="00EC5EC4" w:rsidRPr="003C1578" w:rsidRDefault="00EC5EC4" w:rsidP="00EC5EC4">
            <w:pPr>
              <w:rPr>
                <w:rFonts w:ascii="Verdana" w:hAnsi="Verdana" w:cs="Arial"/>
              </w:rPr>
            </w:pPr>
            <w:r w:rsidRPr="003C1578">
              <w:rPr>
                <w:rFonts w:ascii="Verdana" w:hAnsi="Verdana" w:cs="Arial"/>
              </w:rPr>
              <w:t>E</w:t>
            </w:r>
            <w:r>
              <w:rPr>
                <w:rFonts w:ascii="Verdana" w:hAnsi="Verdana" w:cs="Arial"/>
              </w:rPr>
              <w:t>4</w:t>
            </w:r>
          </w:p>
        </w:tc>
        <w:tc>
          <w:tcPr>
            <w:tcW w:w="8472" w:type="dxa"/>
            <w:gridSpan w:val="3"/>
          </w:tcPr>
          <w:p w14:paraId="581683BC" w14:textId="77777777" w:rsidR="00EC5EC4" w:rsidRPr="003C1578" w:rsidRDefault="00EC5EC4" w:rsidP="00EC5EC4">
            <w:pPr>
              <w:rPr>
                <w:rFonts w:ascii="Verdana" w:hAnsi="Verdana" w:cs="Arial"/>
              </w:rPr>
            </w:pPr>
            <w:r w:rsidRPr="003C1578">
              <w:rPr>
                <w:rFonts w:ascii="Verdana" w:eastAsia="Aptos" w:hAnsi="Verdana" w:cs="Aptos"/>
              </w:rPr>
              <w:t>Do you have match funding support?</w:t>
            </w:r>
          </w:p>
        </w:tc>
      </w:tr>
      <w:tr w:rsidR="00EC5EC4" w:rsidRPr="003C1578" w14:paraId="2B454FCB" w14:textId="77777777" w:rsidTr="3668B1A7">
        <w:tc>
          <w:tcPr>
            <w:tcW w:w="704" w:type="dxa"/>
          </w:tcPr>
          <w:p w14:paraId="6377999D" w14:textId="77777777" w:rsidR="00EC5EC4" w:rsidRPr="003C1578" w:rsidRDefault="00EC5EC4" w:rsidP="00EC5EC4">
            <w:pPr>
              <w:rPr>
                <w:rFonts w:ascii="Verdana" w:hAnsi="Verdana" w:cs="Arial"/>
              </w:rPr>
            </w:pPr>
          </w:p>
        </w:tc>
        <w:tc>
          <w:tcPr>
            <w:tcW w:w="8472" w:type="dxa"/>
            <w:gridSpan w:val="3"/>
          </w:tcPr>
          <w:tbl>
            <w:tblPr>
              <w:tblStyle w:val="TableGrid"/>
              <w:tblW w:w="8164" w:type="dxa"/>
              <w:tblLayout w:type="fixed"/>
              <w:tblLook w:val="04A0" w:firstRow="1" w:lastRow="0" w:firstColumn="1" w:lastColumn="0" w:noHBand="0" w:noVBand="1"/>
            </w:tblPr>
            <w:tblGrid>
              <w:gridCol w:w="2638"/>
              <w:gridCol w:w="2976"/>
              <w:gridCol w:w="2550"/>
            </w:tblGrid>
            <w:tr w:rsidR="00EC5EC4" w:rsidRPr="003C1578" w14:paraId="2D344B42" w14:textId="77777777" w:rsidTr="3668B1A7">
              <w:tc>
                <w:tcPr>
                  <w:tcW w:w="2638" w:type="dxa"/>
                </w:tcPr>
                <w:p w14:paraId="48E6BB38" w14:textId="77777777" w:rsidR="00EC5EC4" w:rsidRPr="003C1578" w:rsidRDefault="00EC5EC4" w:rsidP="00EC5EC4">
                  <w:pPr>
                    <w:rPr>
                      <w:rFonts w:cs="Arial"/>
                    </w:rPr>
                  </w:pPr>
                  <w:r w:rsidRPr="003C1578">
                    <w:rPr>
                      <w:rFonts w:cs="Arial"/>
                    </w:rPr>
                    <w:t>Yes</w:t>
                  </w:r>
                </w:p>
              </w:tc>
              <w:tc>
                <w:tcPr>
                  <w:tcW w:w="2976" w:type="dxa"/>
                </w:tcPr>
                <w:p w14:paraId="56A92550" w14:textId="77777777" w:rsidR="00EC5EC4" w:rsidRPr="003C1578" w:rsidRDefault="00EC5EC4" w:rsidP="00EC5EC4">
                  <w:pPr>
                    <w:rPr>
                      <w:rFonts w:ascii="Aptos" w:eastAsia="Aptos" w:hAnsi="Aptos" w:cs="Aptos"/>
                    </w:rPr>
                  </w:pPr>
                  <w:r w:rsidRPr="003C1578">
                    <w:rPr>
                      <w:rFonts w:ascii="Aptos" w:eastAsia="Aptos" w:hAnsi="Aptos" w:cs="Aptos"/>
                    </w:rPr>
                    <w:t>No</w:t>
                  </w:r>
                </w:p>
              </w:tc>
              <w:tc>
                <w:tcPr>
                  <w:tcW w:w="2550" w:type="dxa"/>
                </w:tcPr>
                <w:p w14:paraId="32096354" w14:textId="77777777" w:rsidR="00EC5EC4" w:rsidRPr="003C1578" w:rsidRDefault="00EC5EC4" w:rsidP="00EC5EC4">
                  <w:pPr>
                    <w:rPr>
                      <w:rFonts w:ascii="Aptos" w:eastAsia="Aptos" w:hAnsi="Aptos" w:cs="Aptos"/>
                    </w:rPr>
                  </w:pPr>
                  <w:r w:rsidRPr="003C1578">
                    <w:rPr>
                      <w:rFonts w:ascii="Aptos" w:eastAsia="Aptos" w:hAnsi="Aptos" w:cs="Aptos"/>
                    </w:rPr>
                    <w:t>Not Applicable</w:t>
                  </w:r>
                </w:p>
              </w:tc>
            </w:tr>
          </w:tbl>
          <w:p w14:paraId="7E4D0A67" w14:textId="0EFE3292" w:rsidR="00EC5EC4" w:rsidRPr="003C1578" w:rsidRDefault="00EC5EC4" w:rsidP="00EC5EC4">
            <w:pPr>
              <w:rPr>
                <w:rFonts w:ascii="Verdana" w:eastAsia="Aptos" w:hAnsi="Verdana" w:cs="Aptos"/>
              </w:rPr>
            </w:pPr>
          </w:p>
        </w:tc>
      </w:tr>
      <w:tr w:rsidR="00EC5EC4" w:rsidRPr="003C1578" w14:paraId="72A24563" w14:textId="77777777" w:rsidTr="3668B1A7">
        <w:tc>
          <w:tcPr>
            <w:tcW w:w="704" w:type="dxa"/>
          </w:tcPr>
          <w:p w14:paraId="5636D002" w14:textId="48B5EF45" w:rsidR="00EC5EC4" w:rsidRPr="003C1578" w:rsidRDefault="00EC5EC4" w:rsidP="00EC5EC4">
            <w:pPr>
              <w:rPr>
                <w:rFonts w:ascii="Verdana" w:hAnsi="Verdana" w:cs="Arial"/>
              </w:rPr>
            </w:pPr>
            <w:r w:rsidRPr="003C1578">
              <w:rPr>
                <w:rFonts w:ascii="Verdana" w:hAnsi="Verdana" w:cs="Arial"/>
              </w:rPr>
              <w:t>E</w:t>
            </w:r>
            <w:r>
              <w:rPr>
                <w:rFonts w:ascii="Verdana" w:hAnsi="Verdana" w:cs="Arial"/>
              </w:rPr>
              <w:t>5</w:t>
            </w:r>
          </w:p>
        </w:tc>
        <w:tc>
          <w:tcPr>
            <w:tcW w:w="8472" w:type="dxa"/>
            <w:gridSpan w:val="3"/>
          </w:tcPr>
          <w:p w14:paraId="5B67CCC5" w14:textId="4E210EBA" w:rsidR="00EC5EC4" w:rsidRPr="003C1578" w:rsidRDefault="00EC5EC4" w:rsidP="00EC5EC4">
            <w:pPr>
              <w:rPr>
                <w:rFonts w:ascii="Verdana" w:eastAsia="Aptos" w:hAnsi="Verdana" w:cs="Aptos"/>
              </w:rPr>
            </w:pPr>
            <w:r w:rsidRPr="003C1578">
              <w:rPr>
                <w:rFonts w:ascii="Verdana" w:eastAsia="Aptos" w:hAnsi="Verdana" w:cs="Aptos"/>
              </w:rPr>
              <w:t>Please detail all sources of match funding including CIL application and confirm which</w:t>
            </w:r>
            <w:r w:rsidR="00C872D3">
              <w:rPr>
                <w:rFonts w:ascii="Verdana" w:eastAsia="Aptos" w:hAnsi="Verdana" w:cs="Aptos"/>
              </w:rPr>
              <w:t xml:space="preserve"> funds</w:t>
            </w:r>
            <w:r w:rsidRPr="003C1578">
              <w:rPr>
                <w:rFonts w:ascii="Verdana" w:eastAsia="Aptos" w:hAnsi="Verdana" w:cs="Aptos"/>
              </w:rPr>
              <w:t xml:space="preserve"> ha</w:t>
            </w:r>
            <w:r w:rsidR="00C872D3">
              <w:rPr>
                <w:rFonts w:ascii="Verdana" w:eastAsia="Aptos" w:hAnsi="Verdana" w:cs="Aptos"/>
              </w:rPr>
              <w:t>ve</w:t>
            </w:r>
            <w:r w:rsidRPr="003C1578">
              <w:rPr>
                <w:rFonts w:ascii="Verdana" w:eastAsia="Aptos" w:hAnsi="Verdana" w:cs="Aptos"/>
              </w:rPr>
              <w:t xml:space="preserve"> been secured (£)</w:t>
            </w:r>
          </w:p>
          <w:p w14:paraId="0FD6B718" w14:textId="6166640C" w:rsidR="00EC5EC4" w:rsidRPr="003C1578" w:rsidRDefault="00EC5EC4" w:rsidP="00EC5EC4">
            <w:pPr>
              <w:rPr>
                <w:rFonts w:ascii="Verdana" w:hAnsi="Verdana" w:cs="Arial"/>
              </w:rPr>
            </w:pPr>
            <w:r w:rsidRPr="003C1578">
              <w:rPr>
                <w:rFonts w:ascii="Verdana" w:hAnsi="Verdana" w:cs="Arial"/>
              </w:rPr>
              <w:t>Please complete table below</w:t>
            </w:r>
          </w:p>
        </w:tc>
      </w:tr>
      <w:tr w:rsidR="00EC5EC4" w:rsidRPr="003C1578" w14:paraId="1EC847F6" w14:textId="77777777" w:rsidTr="3668B1A7">
        <w:tc>
          <w:tcPr>
            <w:tcW w:w="704" w:type="dxa"/>
          </w:tcPr>
          <w:p w14:paraId="74F1B168" w14:textId="77777777" w:rsidR="00EC5EC4" w:rsidRPr="003C1578" w:rsidRDefault="00EC5EC4" w:rsidP="00EC5EC4">
            <w:pPr>
              <w:rPr>
                <w:rFonts w:ascii="Verdana" w:hAnsi="Verdana" w:cs="Arial"/>
              </w:rPr>
            </w:pPr>
          </w:p>
        </w:tc>
        <w:tc>
          <w:tcPr>
            <w:tcW w:w="8472" w:type="dxa"/>
            <w:gridSpan w:val="3"/>
          </w:tcPr>
          <w:p w14:paraId="0E4BE403" w14:textId="15B2E572" w:rsidR="00EC5EC4" w:rsidRPr="003C1578" w:rsidRDefault="00EC5EC4" w:rsidP="00EC5EC4">
            <w:pPr>
              <w:rPr>
                <w:rFonts w:ascii="Verdana" w:eastAsia="Aptos" w:hAnsi="Verdana" w:cs="Aptos"/>
              </w:rPr>
            </w:pPr>
          </w:p>
          <w:p w14:paraId="65CEA3A2" w14:textId="77777777" w:rsidR="00EC5EC4" w:rsidRPr="003C1578" w:rsidRDefault="00EC5EC4" w:rsidP="00EC5EC4">
            <w:pPr>
              <w:rPr>
                <w:rFonts w:ascii="Verdana" w:eastAsia="Aptos" w:hAnsi="Verdana" w:cs="Aptos"/>
              </w:rPr>
            </w:pPr>
          </w:p>
          <w:tbl>
            <w:tblPr>
              <w:tblStyle w:val="TableGrid"/>
              <w:tblW w:w="0" w:type="auto"/>
              <w:tblLayout w:type="fixed"/>
              <w:tblLook w:val="04A0" w:firstRow="1" w:lastRow="0" w:firstColumn="1" w:lastColumn="0" w:noHBand="0" w:noVBand="1"/>
            </w:tblPr>
            <w:tblGrid>
              <w:gridCol w:w="2808"/>
              <w:gridCol w:w="3829"/>
              <w:gridCol w:w="1387"/>
            </w:tblGrid>
            <w:tr w:rsidR="00EC5EC4" w:rsidRPr="003C1578" w14:paraId="71648218" w14:textId="77777777" w:rsidTr="3668B1A7">
              <w:tc>
                <w:tcPr>
                  <w:tcW w:w="2808" w:type="dxa"/>
                </w:tcPr>
                <w:p w14:paraId="3D442A77" w14:textId="7AEDC72A" w:rsidR="00EC5EC4" w:rsidRPr="003C1578" w:rsidRDefault="00EC5EC4" w:rsidP="00EC5EC4">
                  <w:pPr>
                    <w:rPr>
                      <w:rFonts w:ascii="Verdana" w:eastAsia="Aptos" w:hAnsi="Verdana" w:cs="Aptos"/>
                    </w:rPr>
                  </w:pPr>
                  <w:r w:rsidRPr="003C1578">
                    <w:rPr>
                      <w:rFonts w:ascii="Verdana" w:eastAsia="Aptos" w:hAnsi="Verdana" w:cs="Aptos"/>
                    </w:rPr>
                    <w:t>Source</w:t>
                  </w:r>
                </w:p>
              </w:tc>
              <w:tc>
                <w:tcPr>
                  <w:tcW w:w="3829" w:type="dxa"/>
                </w:tcPr>
                <w:p w14:paraId="7B1DEB86" w14:textId="77CD6B54" w:rsidR="00EC5EC4" w:rsidRPr="003C1578" w:rsidRDefault="00EC5EC4" w:rsidP="00EC5EC4">
                  <w:pPr>
                    <w:rPr>
                      <w:rFonts w:ascii="Verdana" w:eastAsia="Aptos" w:hAnsi="Verdana" w:cs="Aptos"/>
                    </w:rPr>
                  </w:pPr>
                  <w:r w:rsidRPr="003C1578">
                    <w:rPr>
                      <w:rFonts w:ascii="Verdana" w:eastAsia="Aptos" w:hAnsi="Verdana" w:cs="Aptos"/>
                    </w:rPr>
                    <w:t>Amount</w:t>
                  </w:r>
                </w:p>
              </w:tc>
              <w:tc>
                <w:tcPr>
                  <w:tcW w:w="1387" w:type="dxa"/>
                </w:tcPr>
                <w:p w14:paraId="45E15AC8" w14:textId="791E57F5" w:rsidR="00EC5EC4" w:rsidRPr="003C1578" w:rsidRDefault="00EC5EC4" w:rsidP="00EC5EC4">
                  <w:pPr>
                    <w:rPr>
                      <w:rFonts w:ascii="Verdana" w:eastAsia="Aptos" w:hAnsi="Verdana" w:cs="Aptos"/>
                    </w:rPr>
                  </w:pPr>
                  <w:r w:rsidRPr="3668B1A7">
                    <w:rPr>
                      <w:rFonts w:ascii="Verdana" w:eastAsia="Aptos" w:hAnsi="Verdana" w:cs="Aptos"/>
                    </w:rPr>
                    <w:t>Secured Y/N</w:t>
                  </w:r>
                </w:p>
              </w:tc>
            </w:tr>
            <w:tr w:rsidR="00EC5EC4" w:rsidRPr="003C1578" w14:paraId="0D595F91" w14:textId="77777777" w:rsidTr="3668B1A7">
              <w:tc>
                <w:tcPr>
                  <w:tcW w:w="2808" w:type="dxa"/>
                </w:tcPr>
                <w:p w14:paraId="5B5B8275" w14:textId="77777777" w:rsidR="00EC5EC4" w:rsidRPr="003C1578" w:rsidRDefault="00EC5EC4" w:rsidP="00EC5EC4">
                  <w:pPr>
                    <w:rPr>
                      <w:rFonts w:ascii="Verdana" w:eastAsia="Aptos" w:hAnsi="Verdana" w:cs="Aptos"/>
                    </w:rPr>
                  </w:pPr>
                </w:p>
              </w:tc>
              <w:tc>
                <w:tcPr>
                  <w:tcW w:w="3829" w:type="dxa"/>
                </w:tcPr>
                <w:p w14:paraId="60A89DFD" w14:textId="77777777" w:rsidR="00EC5EC4" w:rsidRPr="003C1578" w:rsidRDefault="00EC5EC4" w:rsidP="00EC5EC4">
                  <w:pPr>
                    <w:rPr>
                      <w:rFonts w:ascii="Verdana" w:eastAsia="Aptos" w:hAnsi="Verdana" w:cs="Aptos"/>
                    </w:rPr>
                  </w:pPr>
                </w:p>
              </w:tc>
              <w:tc>
                <w:tcPr>
                  <w:tcW w:w="1387" w:type="dxa"/>
                </w:tcPr>
                <w:p w14:paraId="3FC1EACC" w14:textId="77777777" w:rsidR="00EC5EC4" w:rsidRPr="003C1578" w:rsidRDefault="00EC5EC4" w:rsidP="00EC5EC4">
                  <w:pPr>
                    <w:rPr>
                      <w:rFonts w:ascii="Verdana" w:eastAsia="Aptos" w:hAnsi="Verdana" w:cs="Aptos"/>
                    </w:rPr>
                  </w:pPr>
                </w:p>
              </w:tc>
            </w:tr>
            <w:tr w:rsidR="00EC5EC4" w:rsidRPr="003C1578" w14:paraId="08D2503E" w14:textId="77777777" w:rsidTr="3668B1A7">
              <w:tc>
                <w:tcPr>
                  <w:tcW w:w="2808" w:type="dxa"/>
                </w:tcPr>
                <w:p w14:paraId="38B3EDC8" w14:textId="77777777" w:rsidR="00EC5EC4" w:rsidRPr="003C1578" w:rsidRDefault="00EC5EC4" w:rsidP="00EC5EC4">
                  <w:pPr>
                    <w:rPr>
                      <w:rFonts w:ascii="Verdana" w:eastAsia="Aptos" w:hAnsi="Verdana" w:cs="Aptos"/>
                    </w:rPr>
                  </w:pPr>
                </w:p>
              </w:tc>
              <w:tc>
                <w:tcPr>
                  <w:tcW w:w="3829" w:type="dxa"/>
                </w:tcPr>
                <w:p w14:paraId="69B5DCA8" w14:textId="77777777" w:rsidR="00EC5EC4" w:rsidRPr="003C1578" w:rsidRDefault="00EC5EC4" w:rsidP="00EC5EC4">
                  <w:pPr>
                    <w:rPr>
                      <w:rFonts w:ascii="Verdana" w:eastAsia="Aptos" w:hAnsi="Verdana" w:cs="Aptos"/>
                    </w:rPr>
                  </w:pPr>
                </w:p>
              </w:tc>
              <w:tc>
                <w:tcPr>
                  <w:tcW w:w="1387" w:type="dxa"/>
                </w:tcPr>
                <w:p w14:paraId="00DF126B" w14:textId="77777777" w:rsidR="00EC5EC4" w:rsidRPr="003C1578" w:rsidRDefault="00EC5EC4" w:rsidP="00EC5EC4">
                  <w:pPr>
                    <w:rPr>
                      <w:rFonts w:ascii="Verdana" w:eastAsia="Aptos" w:hAnsi="Verdana" w:cs="Aptos"/>
                    </w:rPr>
                  </w:pPr>
                </w:p>
              </w:tc>
            </w:tr>
            <w:tr w:rsidR="00EC5EC4" w:rsidRPr="003C1578" w14:paraId="64857B5A" w14:textId="77777777" w:rsidTr="3668B1A7">
              <w:tc>
                <w:tcPr>
                  <w:tcW w:w="2808" w:type="dxa"/>
                </w:tcPr>
                <w:p w14:paraId="37DFD1F3" w14:textId="77777777" w:rsidR="00EC5EC4" w:rsidRPr="003C1578" w:rsidRDefault="00EC5EC4" w:rsidP="00EC5EC4">
                  <w:pPr>
                    <w:rPr>
                      <w:rFonts w:ascii="Verdana" w:eastAsia="Aptos" w:hAnsi="Verdana" w:cs="Aptos"/>
                    </w:rPr>
                  </w:pPr>
                </w:p>
              </w:tc>
              <w:tc>
                <w:tcPr>
                  <w:tcW w:w="3829" w:type="dxa"/>
                </w:tcPr>
                <w:p w14:paraId="20861B3D" w14:textId="77777777" w:rsidR="00EC5EC4" w:rsidRPr="003C1578" w:rsidRDefault="00EC5EC4" w:rsidP="00EC5EC4">
                  <w:pPr>
                    <w:rPr>
                      <w:rFonts w:ascii="Verdana" w:eastAsia="Aptos" w:hAnsi="Verdana" w:cs="Aptos"/>
                    </w:rPr>
                  </w:pPr>
                </w:p>
              </w:tc>
              <w:tc>
                <w:tcPr>
                  <w:tcW w:w="1387" w:type="dxa"/>
                </w:tcPr>
                <w:p w14:paraId="53CFC355" w14:textId="77777777" w:rsidR="00EC5EC4" w:rsidRPr="003C1578" w:rsidRDefault="00EC5EC4" w:rsidP="00EC5EC4">
                  <w:pPr>
                    <w:rPr>
                      <w:rFonts w:ascii="Verdana" w:eastAsia="Aptos" w:hAnsi="Verdana" w:cs="Aptos"/>
                    </w:rPr>
                  </w:pPr>
                </w:p>
              </w:tc>
            </w:tr>
            <w:tr w:rsidR="00EC5EC4" w:rsidRPr="003C1578" w14:paraId="69C3E6F1" w14:textId="77777777" w:rsidTr="3668B1A7">
              <w:tc>
                <w:tcPr>
                  <w:tcW w:w="2808" w:type="dxa"/>
                </w:tcPr>
                <w:p w14:paraId="6FDA25FA" w14:textId="77777777" w:rsidR="00EC5EC4" w:rsidRPr="003C1578" w:rsidRDefault="00EC5EC4" w:rsidP="00EC5EC4">
                  <w:pPr>
                    <w:rPr>
                      <w:rFonts w:ascii="Verdana" w:eastAsia="Aptos" w:hAnsi="Verdana" w:cs="Aptos"/>
                    </w:rPr>
                  </w:pPr>
                </w:p>
              </w:tc>
              <w:tc>
                <w:tcPr>
                  <w:tcW w:w="3829" w:type="dxa"/>
                </w:tcPr>
                <w:p w14:paraId="1EEFD272" w14:textId="77777777" w:rsidR="00EC5EC4" w:rsidRPr="003C1578" w:rsidRDefault="00EC5EC4" w:rsidP="00EC5EC4">
                  <w:pPr>
                    <w:rPr>
                      <w:rFonts w:ascii="Verdana" w:eastAsia="Aptos" w:hAnsi="Verdana" w:cs="Aptos"/>
                    </w:rPr>
                  </w:pPr>
                </w:p>
              </w:tc>
              <w:tc>
                <w:tcPr>
                  <w:tcW w:w="1387" w:type="dxa"/>
                </w:tcPr>
                <w:p w14:paraId="7169252B" w14:textId="77777777" w:rsidR="00EC5EC4" w:rsidRPr="003C1578" w:rsidRDefault="00EC5EC4" w:rsidP="00EC5EC4">
                  <w:pPr>
                    <w:rPr>
                      <w:rFonts w:ascii="Verdana" w:eastAsia="Aptos" w:hAnsi="Verdana" w:cs="Aptos"/>
                    </w:rPr>
                  </w:pPr>
                </w:p>
              </w:tc>
            </w:tr>
          </w:tbl>
          <w:p w14:paraId="4120CB35" w14:textId="77777777" w:rsidR="00EC5EC4" w:rsidRPr="003C1578" w:rsidRDefault="00EC5EC4" w:rsidP="00EC5EC4">
            <w:pPr>
              <w:rPr>
                <w:rFonts w:ascii="Verdana" w:eastAsia="Aptos" w:hAnsi="Verdana" w:cs="Aptos"/>
              </w:rPr>
            </w:pPr>
          </w:p>
          <w:p w14:paraId="55E2C671" w14:textId="77777777" w:rsidR="00EC5EC4" w:rsidRPr="003C1578" w:rsidRDefault="00EC5EC4" w:rsidP="00EC5EC4">
            <w:pPr>
              <w:rPr>
                <w:rFonts w:ascii="Verdana" w:eastAsia="Aptos" w:hAnsi="Verdana" w:cs="Aptos"/>
              </w:rPr>
            </w:pPr>
          </w:p>
          <w:p w14:paraId="772FE0BC" w14:textId="77777777" w:rsidR="00EC5EC4" w:rsidRPr="003C1578" w:rsidRDefault="00EC5EC4" w:rsidP="00EC5EC4">
            <w:pPr>
              <w:rPr>
                <w:rFonts w:ascii="Verdana" w:eastAsia="Aptos" w:hAnsi="Verdana" w:cs="Aptos"/>
              </w:rPr>
            </w:pPr>
          </w:p>
        </w:tc>
      </w:tr>
      <w:tr w:rsidR="00EC5EC4" w:rsidRPr="003C1578" w14:paraId="2BCF96E4" w14:textId="77777777" w:rsidTr="3668B1A7">
        <w:tc>
          <w:tcPr>
            <w:tcW w:w="704" w:type="dxa"/>
          </w:tcPr>
          <w:p w14:paraId="564CCDEA" w14:textId="1B867E49" w:rsidR="00EC5EC4" w:rsidRPr="003C1578" w:rsidRDefault="00EC5EC4" w:rsidP="00EC5EC4">
            <w:pPr>
              <w:rPr>
                <w:rFonts w:ascii="Verdana" w:hAnsi="Verdana" w:cs="Arial"/>
              </w:rPr>
            </w:pPr>
            <w:r w:rsidRPr="003C1578">
              <w:rPr>
                <w:rFonts w:ascii="Verdana" w:hAnsi="Verdana" w:cs="Arial"/>
              </w:rPr>
              <w:t>E</w:t>
            </w:r>
            <w:r>
              <w:rPr>
                <w:rFonts w:ascii="Verdana" w:hAnsi="Verdana" w:cs="Arial"/>
              </w:rPr>
              <w:t>6</w:t>
            </w:r>
          </w:p>
        </w:tc>
        <w:tc>
          <w:tcPr>
            <w:tcW w:w="8472" w:type="dxa"/>
            <w:gridSpan w:val="3"/>
          </w:tcPr>
          <w:p w14:paraId="5B847A06" w14:textId="77777777" w:rsidR="00EC5EC4" w:rsidRPr="003C1578" w:rsidRDefault="00EC5EC4" w:rsidP="00EC5EC4">
            <w:pPr>
              <w:rPr>
                <w:rFonts w:ascii="Verdana" w:eastAsia="Aptos" w:hAnsi="Verdana" w:cs="Aptos"/>
              </w:rPr>
            </w:pPr>
            <w:r w:rsidRPr="003C1578">
              <w:rPr>
                <w:rFonts w:ascii="Verdana" w:eastAsia="Aptos" w:hAnsi="Verdana" w:cs="Aptos"/>
              </w:rPr>
              <w:t>Is your organisation VAT registered?</w:t>
            </w:r>
          </w:p>
        </w:tc>
      </w:tr>
      <w:tr w:rsidR="00EC5EC4" w:rsidRPr="003C1578" w14:paraId="43F14DAC" w14:textId="77777777" w:rsidTr="3668B1A7">
        <w:tc>
          <w:tcPr>
            <w:tcW w:w="704" w:type="dxa"/>
          </w:tcPr>
          <w:p w14:paraId="05FF05B9" w14:textId="77777777" w:rsidR="00EC5EC4" w:rsidRPr="003C1578" w:rsidRDefault="00EC5EC4" w:rsidP="00EC5EC4">
            <w:pPr>
              <w:rPr>
                <w:rFonts w:cs="Arial"/>
              </w:rPr>
            </w:pPr>
          </w:p>
        </w:tc>
        <w:tc>
          <w:tcPr>
            <w:tcW w:w="2126" w:type="dxa"/>
          </w:tcPr>
          <w:p w14:paraId="6F86E51F" w14:textId="3D50A1DD" w:rsidR="00EC5EC4" w:rsidRPr="00144103" w:rsidRDefault="00EC5EC4" w:rsidP="00EC5EC4">
            <w:pPr>
              <w:rPr>
                <w:rFonts w:cs="Arial"/>
              </w:rPr>
            </w:pPr>
            <w:r w:rsidRPr="00144103">
              <w:rPr>
                <w:rFonts w:cs="Arial"/>
              </w:rPr>
              <w:t>Yes</w:t>
            </w:r>
          </w:p>
        </w:tc>
        <w:tc>
          <w:tcPr>
            <w:tcW w:w="3173" w:type="dxa"/>
          </w:tcPr>
          <w:p w14:paraId="4B91C7A7" w14:textId="77777777" w:rsidR="00EC5EC4" w:rsidRPr="00144103" w:rsidRDefault="00EC5EC4" w:rsidP="00EC5EC4">
            <w:pPr>
              <w:rPr>
                <w:rFonts w:cs="Arial"/>
              </w:rPr>
            </w:pPr>
            <w:r w:rsidRPr="00144103">
              <w:rPr>
                <w:rFonts w:cs="Arial"/>
              </w:rPr>
              <w:t>No</w:t>
            </w:r>
          </w:p>
        </w:tc>
        <w:tc>
          <w:tcPr>
            <w:tcW w:w="3173" w:type="dxa"/>
          </w:tcPr>
          <w:p w14:paraId="238B44F4" w14:textId="30A55796" w:rsidR="00EC5EC4" w:rsidRPr="00144103" w:rsidRDefault="00EC5EC4" w:rsidP="00EC5EC4">
            <w:pPr>
              <w:rPr>
                <w:rFonts w:cs="Arial"/>
              </w:rPr>
            </w:pPr>
            <w:r>
              <w:rPr>
                <w:rFonts w:cs="Arial"/>
              </w:rPr>
              <w:t>Part</w:t>
            </w:r>
          </w:p>
        </w:tc>
      </w:tr>
    </w:tbl>
    <w:p w14:paraId="752395FC" w14:textId="77777777" w:rsidR="009C4974" w:rsidRDefault="009C4974" w:rsidP="009C4974"/>
    <w:p w14:paraId="281A6EE2" w14:textId="6CBFDF77" w:rsidR="00C07CDE" w:rsidRPr="009C4974" w:rsidRDefault="009C4974" w:rsidP="009C4974">
      <w:pPr>
        <w:rPr>
          <w:b/>
          <w:bCs/>
        </w:rPr>
      </w:pPr>
      <w:r>
        <w:t>*</w:t>
      </w:r>
      <w:proofErr w:type="gramStart"/>
      <w:r w:rsidR="00DD2412" w:rsidRPr="009C4974">
        <w:rPr>
          <w:b/>
          <w:bCs/>
        </w:rPr>
        <w:t>t</w:t>
      </w:r>
      <w:r w:rsidR="00C07CDE" w:rsidRPr="009C4974">
        <w:rPr>
          <w:b/>
          <w:bCs/>
        </w:rPr>
        <w:t>hose</w:t>
      </w:r>
      <w:proofErr w:type="gramEnd"/>
      <w:r w:rsidR="00C07CDE" w:rsidRPr="009C4974">
        <w:rPr>
          <w:b/>
          <w:bCs/>
        </w:rPr>
        <w:t xml:space="preserve"> applicants who </w:t>
      </w:r>
      <w:r w:rsidR="00DD2412" w:rsidRPr="009C4974">
        <w:rPr>
          <w:b/>
          <w:bCs/>
        </w:rPr>
        <w:t xml:space="preserve">are unable to </w:t>
      </w:r>
      <w:r w:rsidR="00C07CDE" w:rsidRPr="009C4974">
        <w:rPr>
          <w:b/>
          <w:bCs/>
        </w:rPr>
        <w:t>claim VAT</w:t>
      </w:r>
      <w:r w:rsidR="00682170" w:rsidRPr="009C4974">
        <w:rPr>
          <w:b/>
          <w:bCs/>
        </w:rPr>
        <w:t xml:space="preserve"> in full or part</w:t>
      </w:r>
      <w:r w:rsidR="00A43F0C" w:rsidRPr="009C4974">
        <w:rPr>
          <w:b/>
          <w:bCs/>
        </w:rPr>
        <w:t xml:space="preserve">, please </w:t>
      </w:r>
      <w:r w:rsidR="00024ABD" w:rsidRPr="009C4974">
        <w:rPr>
          <w:b/>
          <w:bCs/>
        </w:rPr>
        <w:t>ensure you include the VAT amount in your CIL bid.</w:t>
      </w:r>
      <w:r>
        <w:rPr>
          <w:b/>
          <w:bCs/>
        </w:rPr>
        <w:t xml:space="preserve"> </w:t>
      </w:r>
    </w:p>
    <w:p w14:paraId="41A312F1" w14:textId="77777777" w:rsidR="00C07CDE" w:rsidRPr="003C1578" w:rsidRDefault="00C07CDE" w:rsidP="00127B2B"/>
    <w:p w14:paraId="052F2716" w14:textId="36D74D61" w:rsidR="00A70A05" w:rsidRDefault="00A70A05">
      <w:r>
        <w:br w:type="page"/>
      </w:r>
    </w:p>
    <w:p w14:paraId="489C4628" w14:textId="01522F85" w:rsidR="00127B2B" w:rsidRDefault="00A70A05" w:rsidP="00681291">
      <w:pPr>
        <w:pStyle w:val="Heading2"/>
        <w:rPr>
          <w:rFonts w:cs="Arial"/>
          <w:b/>
          <w:bCs/>
        </w:rPr>
      </w:pPr>
      <w:r>
        <w:lastRenderedPageBreak/>
        <w:t xml:space="preserve">Section </w:t>
      </w:r>
      <w:r w:rsidR="00E43EF6">
        <w:t xml:space="preserve">F </w:t>
      </w:r>
      <w:r w:rsidR="0047393F">
        <w:t>–</w:t>
      </w:r>
      <w:r w:rsidR="00681291">
        <w:t xml:space="preserve"> </w:t>
      </w:r>
      <w:r w:rsidR="00127B2B" w:rsidRPr="00127B2B">
        <w:rPr>
          <w:rFonts w:cs="Arial"/>
          <w:b/>
          <w:bCs/>
        </w:rPr>
        <w:t>Deliverability</w:t>
      </w:r>
    </w:p>
    <w:p w14:paraId="48F5B206" w14:textId="77777777" w:rsidR="0047393F" w:rsidRDefault="0047393F" w:rsidP="0047393F">
      <w:pPr>
        <w:rPr>
          <w:b/>
          <w:bCs/>
        </w:rPr>
      </w:pPr>
      <w:r w:rsidRPr="00127B2B">
        <w:rPr>
          <w:b/>
          <w:bCs/>
        </w:rPr>
        <w:t>This section will be scored</w:t>
      </w:r>
      <w:r>
        <w:rPr>
          <w:b/>
          <w:bCs/>
        </w:rPr>
        <w:t>, maximum 10 points</w:t>
      </w:r>
    </w:p>
    <w:tbl>
      <w:tblPr>
        <w:tblStyle w:val="TableGrid"/>
        <w:tblW w:w="9064" w:type="dxa"/>
        <w:tblLayout w:type="fixed"/>
        <w:tblLook w:val="04A0" w:firstRow="1" w:lastRow="0" w:firstColumn="1" w:lastColumn="0" w:noHBand="0" w:noVBand="1"/>
      </w:tblPr>
      <w:tblGrid>
        <w:gridCol w:w="704"/>
        <w:gridCol w:w="2343"/>
        <w:gridCol w:w="2335"/>
        <w:gridCol w:w="3682"/>
      </w:tblGrid>
      <w:tr w:rsidR="00033F0F" w:rsidRPr="003C1578" w14:paraId="4F3A73DC" w14:textId="77777777" w:rsidTr="3668B1A7">
        <w:tc>
          <w:tcPr>
            <w:tcW w:w="704" w:type="dxa"/>
          </w:tcPr>
          <w:p w14:paraId="2E3C4686" w14:textId="77777777" w:rsidR="00033F0F" w:rsidRPr="003C1578" w:rsidRDefault="00033F0F">
            <w:pPr>
              <w:rPr>
                <w:rFonts w:ascii="Verdana" w:hAnsi="Verdana" w:cs="Arial"/>
              </w:rPr>
            </w:pPr>
            <w:r w:rsidRPr="003C1578">
              <w:rPr>
                <w:rFonts w:ascii="Verdana" w:hAnsi="Verdana" w:cs="Arial"/>
              </w:rPr>
              <w:t>F1</w:t>
            </w:r>
          </w:p>
        </w:tc>
        <w:tc>
          <w:tcPr>
            <w:tcW w:w="8360" w:type="dxa"/>
            <w:gridSpan w:val="3"/>
          </w:tcPr>
          <w:p w14:paraId="596A3BEC" w14:textId="77777777" w:rsidR="00033F0F" w:rsidRPr="003C1578" w:rsidRDefault="00033F0F">
            <w:pPr>
              <w:rPr>
                <w:rFonts w:ascii="Verdana" w:hAnsi="Verdana" w:cs="Arial"/>
              </w:rPr>
            </w:pPr>
            <w:r w:rsidRPr="003C1578">
              <w:rPr>
                <w:rFonts w:ascii="Verdana" w:eastAsia="Aptos" w:hAnsi="Verdana" w:cs="Aptos"/>
              </w:rPr>
              <w:t>Proposed start date</w:t>
            </w:r>
          </w:p>
        </w:tc>
      </w:tr>
      <w:tr w:rsidR="00033F0F" w:rsidRPr="003C1578" w14:paraId="73DBDC3F" w14:textId="77777777" w:rsidTr="3668B1A7">
        <w:tc>
          <w:tcPr>
            <w:tcW w:w="704" w:type="dxa"/>
          </w:tcPr>
          <w:p w14:paraId="263FC0CC" w14:textId="77777777" w:rsidR="00033F0F" w:rsidRPr="003C1578" w:rsidRDefault="00033F0F">
            <w:pPr>
              <w:rPr>
                <w:rFonts w:ascii="Verdana" w:hAnsi="Verdana" w:cs="Arial"/>
              </w:rPr>
            </w:pPr>
          </w:p>
        </w:tc>
        <w:tc>
          <w:tcPr>
            <w:tcW w:w="8360" w:type="dxa"/>
            <w:gridSpan w:val="3"/>
          </w:tcPr>
          <w:p w14:paraId="00E758EA" w14:textId="77777777" w:rsidR="00033F0F" w:rsidRPr="003C1578" w:rsidRDefault="00033F0F">
            <w:pPr>
              <w:rPr>
                <w:rFonts w:ascii="Verdana" w:eastAsia="Aptos" w:hAnsi="Verdana" w:cs="Aptos"/>
              </w:rPr>
            </w:pPr>
          </w:p>
          <w:p w14:paraId="3DCBA019" w14:textId="77777777" w:rsidR="00033F0F" w:rsidRPr="003C1578" w:rsidRDefault="00033F0F">
            <w:pPr>
              <w:rPr>
                <w:rFonts w:ascii="Verdana" w:eastAsia="Aptos" w:hAnsi="Verdana" w:cs="Aptos"/>
              </w:rPr>
            </w:pPr>
          </w:p>
          <w:p w14:paraId="1FBCB370" w14:textId="77777777" w:rsidR="00033F0F" w:rsidRPr="003C1578" w:rsidRDefault="00033F0F">
            <w:pPr>
              <w:rPr>
                <w:rFonts w:ascii="Verdana" w:eastAsia="Aptos" w:hAnsi="Verdana" w:cs="Aptos"/>
              </w:rPr>
            </w:pPr>
          </w:p>
          <w:p w14:paraId="76D4220E" w14:textId="77777777" w:rsidR="00033F0F" w:rsidRPr="003C1578" w:rsidRDefault="00033F0F">
            <w:pPr>
              <w:rPr>
                <w:rFonts w:ascii="Verdana" w:eastAsia="Aptos" w:hAnsi="Verdana" w:cs="Aptos"/>
              </w:rPr>
            </w:pPr>
          </w:p>
        </w:tc>
      </w:tr>
      <w:tr w:rsidR="00033F0F" w:rsidRPr="003C1578" w14:paraId="3B389E1F" w14:textId="77777777" w:rsidTr="3668B1A7">
        <w:tc>
          <w:tcPr>
            <w:tcW w:w="704" w:type="dxa"/>
          </w:tcPr>
          <w:p w14:paraId="107BA9FF" w14:textId="77777777" w:rsidR="00033F0F" w:rsidRPr="003C1578" w:rsidRDefault="00033F0F">
            <w:pPr>
              <w:rPr>
                <w:rFonts w:ascii="Verdana" w:hAnsi="Verdana" w:cs="Arial"/>
              </w:rPr>
            </w:pPr>
            <w:r w:rsidRPr="003C1578">
              <w:rPr>
                <w:rFonts w:ascii="Verdana" w:hAnsi="Verdana" w:cs="Arial"/>
              </w:rPr>
              <w:t>F2</w:t>
            </w:r>
          </w:p>
        </w:tc>
        <w:tc>
          <w:tcPr>
            <w:tcW w:w="8360" w:type="dxa"/>
            <w:gridSpan w:val="3"/>
          </w:tcPr>
          <w:p w14:paraId="733564C4" w14:textId="77777777" w:rsidR="00033F0F" w:rsidRPr="003C1578" w:rsidRDefault="00033F0F">
            <w:pPr>
              <w:rPr>
                <w:rFonts w:ascii="Verdana" w:hAnsi="Verdana" w:cs="Arial"/>
              </w:rPr>
            </w:pPr>
            <w:r w:rsidRPr="003C1578">
              <w:rPr>
                <w:rFonts w:ascii="Verdana" w:eastAsia="Aptos" w:hAnsi="Verdana" w:cs="Aptos"/>
              </w:rPr>
              <w:t>Proposed completion date (all supplier invoices received and paid for)</w:t>
            </w:r>
          </w:p>
        </w:tc>
      </w:tr>
      <w:tr w:rsidR="00033F0F" w:rsidRPr="003C1578" w14:paraId="68F51A81" w14:textId="77777777" w:rsidTr="3668B1A7">
        <w:tc>
          <w:tcPr>
            <w:tcW w:w="704" w:type="dxa"/>
          </w:tcPr>
          <w:p w14:paraId="2D22F9EB" w14:textId="77777777" w:rsidR="00033F0F" w:rsidRPr="003C1578" w:rsidRDefault="00033F0F">
            <w:pPr>
              <w:rPr>
                <w:rFonts w:ascii="Verdana" w:hAnsi="Verdana" w:cs="Arial"/>
              </w:rPr>
            </w:pPr>
          </w:p>
        </w:tc>
        <w:tc>
          <w:tcPr>
            <w:tcW w:w="8360" w:type="dxa"/>
            <w:gridSpan w:val="3"/>
          </w:tcPr>
          <w:p w14:paraId="1D61155B" w14:textId="77777777" w:rsidR="00033F0F" w:rsidRPr="003C1578" w:rsidRDefault="00033F0F">
            <w:pPr>
              <w:rPr>
                <w:rFonts w:ascii="Verdana" w:eastAsia="Aptos" w:hAnsi="Verdana" w:cs="Aptos"/>
              </w:rPr>
            </w:pPr>
          </w:p>
          <w:p w14:paraId="462B2931" w14:textId="77777777" w:rsidR="00033F0F" w:rsidRPr="003C1578" w:rsidRDefault="00033F0F">
            <w:pPr>
              <w:rPr>
                <w:rFonts w:ascii="Verdana" w:eastAsia="Aptos" w:hAnsi="Verdana" w:cs="Aptos"/>
              </w:rPr>
            </w:pPr>
          </w:p>
          <w:p w14:paraId="7ADB5AEA" w14:textId="77777777" w:rsidR="00033F0F" w:rsidRPr="003C1578" w:rsidRDefault="00033F0F">
            <w:pPr>
              <w:rPr>
                <w:rFonts w:ascii="Verdana" w:eastAsia="Aptos" w:hAnsi="Verdana" w:cs="Aptos"/>
              </w:rPr>
            </w:pPr>
          </w:p>
          <w:p w14:paraId="31DA65D8" w14:textId="77777777" w:rsidR="00033F0F" w:rsidRPr="003C1578" w:rsidRDefault="00033F0F">
            <w:pPr>
              <w:rPr>
                <w:rFonts w:ascii="Verdana" w:eastAsia="Aptos" w:hAnsi="Verdana" w:cs="Aptos"/>
              </w:rPr>
            </w:pPr>
          </w:p>
        </w:tc>
      </w:tr>
      <w:tr w:rsidR="00033F0F" w:rsidRPr="003C1578" w14:paraId="6B6E1615" w14:textId="77777777" w:rsidTr="3668B1A7">
        <w:tc>
          <w:tcPr>
            <w:tcW w:w="704" w:type="dxa"/>
          </w:tcPr>
          <w:p w14:paraId="0616D9A4" w14:textId="77777777" w:rsidR="00033F0F" w:rsidRPr="003C1578" w:rsidRDefault="00033F0F">
            <w:pPr>
              <w:rPr>
                <w:rFonts w:ascii="Verdana" w:hAnsi="Verdana" w:cs="Arial"/>
              </w:rPr>
            </w:pPr>
            <w:r w:rsidRPr="003C1578">
              <w:rPr>
                <w:rFonts w:ascii="Verdana" w:hAnsi="Verdana" w:cs="Arial"/>
              </w:rPr>
              <w:t>F3</w:t>
            </w:r>
          </w:p>
        </w:tc>
        <w:tc>
          <w:tcPr>
            <w:tcW w:w="8360" w:type="dxa"/>
            <w:gridSpan w:val="3"/>
          </w:tcPr>
          <w:p w14:paraId="35A81BE8" w14:textId="2CEDDE58" w:rsidR="00033F0F" w:rsidRPr="003C1578" w:rsidRDefault="00033F0F">
            <w:pPr>
              <w:rPr>
                <w:rFonts w:ascii="Verdana" w:hAnsi="Verdana" w:cs="Arial"/>
              </w:rPr>
            </w:pPr>
            <w:r w:rsidRPr="003C1578">
              <w:rPr>
                <w:rFonts w:ascii="Verdana" w:eastAsia="Aptos" w:hAnsi="Verdana" w:cs="Aptos"/>
              </w:rPr>
              <w:t xml:space="preserve">Project timescale (please specify dates). </w:t>
            </w:r>
            <w:r w:rsidR="00E3331F" w:rsidRPr="003C1578">
              <w:rPr>
                <w:rFonts w:ascii="Verdana" w:eastAsia="Aptos" w:hAnsi="Verdana" w:cs="Aptos"/>
              </w:rPr>
              <w:t xml:space="preserve">It would be helpful for applicants to submit an approximate timeline </w:t>
            </w:r>
            <w:r w:rsidR="001C0EC6" w:rsidRPr="003C1578">
              <w:rPr>
                <w:rFonts w:ascii="Verdana" w:eastAsia="Aptos" w:hAnsi="Verdana" w:cs="Aptos"/>
              </w:rPr>
              <w:t>to complete the project.</w:t>
            </w:r>
          </w:p>
        </w:tc>
      </w:tr>
      <w:tr w:rsidR="00033F0F" w:rsidRPr="003C1578" w14:paraId="3A5DED20" w14:textId="77777777" w:rsidTr="3668B1A7">
        <w:tc>
          <w:tcPr>
            <w:tcW w:w="704" w:type="dxa"/>
          </w:tcPr>
          <w:p w14:paraId="169B311C" w14:textId="77777777" w:rsidR="00033F0F" w:rsidRPr="003C1578" w:rsidRDefault="00033F0F">
            <w:pPr>
              <w:rPr>
                <w:rFonts w:ascii="Verdana" w:hAnsi="Verdana" w:cs="Arial"/>
              </w:rPr>
            </w:pPr>
          </w:p>
        </w:tc>
        <w:tc>
          <w:tcPr>
            <w:tcW w:w="8360" w:type="dxa"/>
            <w:gridSpan w:val="3"/>
          </w:tcPr>
          <w:p w14:paraId="29B4833D" w14:textId="77777777" w:rsidR="00033F0F" w:rsidRPr="003C1578" w:rsidRDefault="00033F0F">
            <w:pPr>
              <w:rPr>
                <w:rFonts w:ascii="Verdana" w:eastAsia="Aptos" w:hAnsi="Verdana" w:cs="Aptos"/>
              </w:rPr>
            </w:pPr>
          </w:p>
          <w:p w14:paraId="72C33A1D" w14:textId="77777777" w:rsidR="00033F0F" w:rsidRPr="003C1578" w:rsidRDefault="00033F0F">
            <w:pPr>
              <w:rPr>
                <w:rFonts w:ascii="Verdana" w:eastAsia="Aptos" w:hAnsi="Verdana" w:cs="Aptos"/>
              </w:rPr>
            </w:pPr>
          </w:p>
          <w:p w14:paraId="053396C3" w14:textId="77777777" w:rsidR="00033F0F" w:rsidRPr="003C1578" w:rsidRDefault="00033F0F">
            <w:pPr>
              <w:rPr>
                <w:rFonts w:ascii="Verdana" w:eastAsia="Aptos" w:hAnsi="Verdana" w:cs="Aptos"/>
              </w:rPr>
            </w:pPr>
          </w:p>
          <w:p w14:paraId="457B2F8A" w14:textId="77777777" w:rsidR="00033F0F" w:rsidRPr="003C1578" w:rsidRDefault="00033F0F">
            <w:pPr>
              <w:rPr>
                <w:rFonts w:ascii="Verdana" w:eastAsia="Aptos" w:hAnsi="Verdana" w:cs="Aptos"/>
              </w:rPr>
            </w:pPr>
          </w:p>
          <w:p w14:paraId="028160DD" w14:textId="77777777" w:rsidR="00033F0F" w:rsidRPr="003C1578" w:rsidRDefault="00033F0F">
            <w:pPr>
              <w:rPr>
                <w:rFonts w:ascii="Verdana" w:eastAsia="Aptos" w:hAnsi="Verdana" w:cs="Aptos"/>
              </w:rPr>
            </w:pPr>
          </w:p>
          <w:p w14:paraId="5AB7C1C8" w14:textId="77777777" w:rsidR="00033F0F" w:rsidRPr="003C1578" w:rsidRDefault="00033F0F">
            <w:pPr>
              <w:rPr>
                <w:rFonts w:ascii="Verdana" w:eastAsia="Aptos" w:hAnsi="Verdana" w:cs="Aptos"/>
              </w:rPr>
            </w:pPr>
          </w:p>
        </w:tc>
      </w:tr>
      <w:tr w:rsidR="00033F0F" w:rsidRPr="003C1578" w14:paraId="45227D01" w14:textId="77777777" w:rsidTr="3668B1A7">
        <w:tc>
          <w:tcPr>
            <w:tcW w:w="704" w:type="dxa"/>
          </w:tcPr>
          <w:p w14:paraId="79521777" w14:textId="77777777" w:rsidR="00033F0F" w:rsidRPr="003C1578" w:rsidRDefault="00033F0F">
            <w:pPr>
              <w:rPr>
                <w:rFonts w:ascii="Verdana" w:hAnsi="Verdana" w:cs="Arial"/>
              </w:rPr>
            </w:pPr>
            <w:r w:rsidRPr="003C1578">
              <w:rPr>
                <w:rFonts w:ascii="Verdana" w:hAnsi="Verdana" w:cs="Arial"/>
              </w:rPr>
              <w:t>F4</w:t>
            </w:r>
          </w:p>
        </w:tc>
        <w:tc>
          <w:tcPr>
            <w:tcW w:w="8360" w:type="dxa"/>
            <w:gridSpan w:val="3"/>
          </w:tcPr>
          <w:p w14:paraId="5D5B298A" w14:textId="7BB57766" w:rsidR="00033F0F" w:rsidRPr="003C1578" w:rsidRDefault="00033F0F">
            <w:pPr>
              <w:rPr>
                <w:rFonts w:ascii="Verdana" w:eastAsia="Aptos" w:hAnsi="Verdana" w:cs="Aptos"/>
              </w:rPr>
            </w:pPr>
            <w:r w:rsidRPr="003C1578">
              <w:rPr>
                <w:rFonts w:ascii="Verdana" w:eastAsia="Aptos" w:hAnsi="Verdana" w:cs="Aptos"/>
              </w:rPr>
              <w:t xml:space="preserve">Does the project require planning permission? If </w:t>
            </w:r>
            <w:r w:rsidR="00E43EF6" w:rsidRPr="003C1578">
              <w:rPr>
                <w:rFonts w:ascii="Verdana" w:eastAsia="Aptos" w:hAnsi="Verdana" w:cs="Aptos"/>
              </w:rPr>
              <w:t>so,</w:t>
            </w:r>
            <w:r w:rsidRPr="003C1578">
              <w:rPr>
                <w:rFonts w:ascii="Verdana" w:eastAsia="Aptos" w:hAnsi="Verdana" w:cs="Aptos"/>
              </w:rPr>
              <w:t xml:space="preserve"> has planning permission been granted? Have you received pre-application advice from NFDC?</w:t>
            </w:r>
          </w:p>
          <w:p w14:paraId="0D556FF9" w14:textId="18483240" w:rsidR="00033F0F" w:rsidRPr="003C1578" w:rsidRDefault="00506FE8">
            <w:pPr>
              <w:rPr>
                <w:rFonts w:ascii="Verdana" w:hAnsi="Verdana" w:cs="Arial"/>
              </w:rPr>
            </w:pPr>
            <w:r w:rsidRPr="003C1578">
              <w:rPr>
                <w:rFonts w:ascii="Verdana" w:hAnsi="Verdana" w:cs="Arial"/>
              </w:rPr>
              <w:t>Please indicate</w:t>
            </w:r>
          </w:p>
        </w:tc>
      </w:tr>
      <w:tr w:rsidR="00033F0F" w:rsidRPr="003C1578" w14:paraId="653DC186" w14:textId="77777777" w:rsidTr="3668B1A7">
        <w:tc>
          <w:tcPr>
            <w:tcW w:w="704" w:type="dxa"/>
          </w:tcPr>
          <w:p w14:paraId="7F87F9A7" w14:textId="77777777" w:rsidR="00033F0F" w:rsidRPr="003C1578" w:rsidRDefault="00033F0F">
            <w:pPr>
              <w:rPr>
                <w:rFonts w:ascii="Verdana" w:hAnsi="Verdana" w:cs="Arial"/>
              </w:rPr>
            </w:pPr>
          </w:p>
        </w:tc>
        <w:tc>
          <w:tcPr>
            <w:tcW w:w="8360" w:type="dxa"/>
            <w:gridSpan w:val="3"/>
          </w:tcPr>
          <w:tbl>
            <w:tblPr>
              <w:tblStyle w:val="TableGrid"/>
              <w:tblW w:w="8087" w:type="dxa"/>
              <w:tblLayout w:type="fixed"/>
              <w:tblLook w:val="04A0" w:firstRow="1" w:lastRow="0" w:firstColumn="1" w:lastColumn="0" w:noHBand="0" w:noVBand="1"/>
            </w:tblPr>
            <w:tblGrid>
              <w:gridCol w:w="2417"/>
              <w:gridCol w:w="2534"/>
              <w:gridCol w:w="3136"/>
            </w:tblGrid>
            <w:tr w:rsidR="00020E5B" w:rsidRPr="003C1578" w14:paraId="04D74B57" w14:textId="77777777" w:rsidTr="003C1578">
              <w:tc>
                <w:tcPr>
                  <w:tcW w:w="2417" w:type="dxa"/>
                </w:tcPr>
                <w:p w14:paraId="2ECB9105" w14:textId="77777777" w:rsidR="00020E5B" w:rsidRPr="003C1578" w:rsidRDefault="00020E5B" w:rsidP="00020E5B">
                  <w:pPr>
                    <w:rPr>
                      <w:rFonts w:ascii="Verdana" w:hAnsi="Verdana" w:cs="Arial"/>
                    </w:rPr>
                  </w:pPr>
                  <w:r w:rsidRPr="003C1578">
                    <w:rPr>
                      <w:rFonts w:ascii="Verdana" w:hAnsi="Verdana" w:cs="Arial"/>
                    </w:rPr>
                    <w:t>Yes</w:t>
                  </w:r>
                </w:p>
              </w:tc>
              <w:tc>
                <w:tcPr>
                  <w:tcW w:w="2534" w:type="dxa"/>
                </w:tcPr>
                <w:p w14:paraId="52873891" w14:textId="77777777" w:rsidR="00020E5B" w:rsidRPr="003C1578" w:rsidRDefault="00020E5B" w:rsidP="00020E5B">
                  <w:pPr>
                    <w:rPr>
                      <w:rFonts w:ascii="Verdana" w:eastAsia="Aptos" w:hAnsi="Verdana" w:cs="Aptos"/>
                    </w:rPr>
                  </w:pPr>
                  <w:r w:rsidRPr="003C1578">
                    <w:rPr>
                      <w:rFonts w:ascii="Verdana" w:eastAsia="Aptos" w:hAnsi="Verdana" w:cs="Aptos"/>
                    </w:rPr>
                    <w:t>No</w:t>
                  </w:r>
                </w:p>
              </w:tc>
              <w:tc>
                <w:tcPr>
                  <w:tcW w:w="3136" w:type="dxa"/>
                </w:tcPr>
                <w:p w14:paraId="28920505" w14:textId="77777777" w:rsidR="00020E5B" w:rsidRPr="003C1578" w:rsidRDefault="00020E5B" w:rsidP="00020E5B">
                  <w:pPr>
                    <w:rPr>
                      <w:rFonts w:ascii="Verdana" w:eastAsia="Aptos" w:hAnsi="Verdana" w:cs="Aptos"/>
                    </w:rPr>
                  </w:pPr>
                  <w:r w:rsidRPr="003C1578">
                    <w:rPr>
                      <w:rFonts w:ascii="Verdana" w:eastAsia="Aptos" w:hAnsi="Verdana" w:cs="Aptos"/>
                    </w:rPr>
                    <w:t>Not Applicable</w:t>
                  </w:r>
                </w:p>
              </w:tc>
            </w:tr>
          </w:tbl>
          <w:p w14:paraId="1E818191" w14:textId="68471ED7" w:rsidR="00033F0F" w:rsidRPr="003C1578" w:rsidRDefault="00033F0F" w:rsidP="00020E5B">
            <w:pPr>
              <w:rPr>
                <w:rFonts w:ascii="Verdana" w:eastAsia="Aptos" w:hAnsi="Verdana" w:cs="Aptos"/>
              </w:rPr>
            </w:pPr>
          </w:p>
        </w:tc>
      </w:tr>
      <w:tr w:rsidR="00033F0F" w:rsidRPr="003C1578" w14:paraId="265002BE" w14:textId="77777777" w:rsidTr="3668B1A7">
        <w:trPr>
          <w:trHeight w:val="630"/>
        </w:trPr>
        <w:tc>
          <w:tcPr>
            <w:tcW w:w="704" w:type="dxa"/>
          </w:tcPr>
          <w:p w14:paraId="57226C93" w14:textId="77777777" w:rsidR="00033F0F" w:rsidRPr="003C1578" w:rsidRDefault="00033F0F">
            <w:pPr>
              <w:rPr>
                <w:rFonts w:ascii="Verdana" w:hAnsi="Verdana" w:cs="Arial"/>
              </w:rPr>
            </w:pPr>
            <w:r w:rsidRPr="003C1578">
              <w:rPr>
                <w:rFonts w:ascii="Verdana" w:hAnsi="Verdana" w:cs="Arial"/>
              </w:rPr>
              <w:t>F5</w:t>
            </w:r>
          </w:p>
        </w:tc>
        <w:tc>
          <w:tcPr>
            <w:tcW w:w="8360" w:type="dxa"/>
            <w:gridSpan w:val="3"/>
          </w:tcPr>
          <w:p w14:paraId="5EAC1BBE" w14:textId="079A6B8E" w:rsidR="00033F0F" w:rsidRPr="003C1578" w:rsidRDefault="00033F0F">
            <w:pPr>
              <w:rPr>
                <w:rFonts w:ascii="Verdana" w:eastAsia="Aptos" w:hAnsi="Verdana" w:cs="Aptos"/>
              </w:rPr>
            </w:pPr>
            <w:r w:rsidRPr="003C1578">
              <w:rPr>
                <w:rFonts w:ascii="Verdana" w:eastAsia="Aptos" w:hAnsi="Verdana" w:cs="Aptos"/>
              </w:rPr>
              <w:t xml:space="preserve">If </w:t>
            </w:r>
            <w:r w:rsidR="00E43EF6" w:rsidRPr="003C1578">
              <w:rPr>
                <w:rFonts w:ascii="Verdana" w:eastAsia="Aptos" w:hAnsi="Verdana" w:cs="Aptos"/>
              </w:rPr>
              <w:t>yes</w:t>
            </w:r>
            <w:r w:rsidRPr="003C1578">
              <w:rPr>
                <w:rFonts w:ascii="Verdana" w:eastAsia="Aptos" w:hAnsi="Verdana" w:cs="Aptos"/>
              </w:rPr>
              <w:t>, please provide planning application reference number or Building Control consent detail</w:t>
            </w:r>
          </w:p>
        </w:tc>
      </w:tr>
      <w:tr w:rsidR="00033F0F" w:rsidRPr="003C1578" w14:paraId="738BD9F3" w14:textId="77777777" w:rsidTr="3668B1A7">
        <w:trPr>
          <w:trHeight w:val="630"/>
        </w:trPr>
        <w:tc>
          <w:tcPr>
            <w:tcW w:w="704" w:type="dxa"/>
          </w:tcPr>
          <w:p w14:paraId="1E6C1CEA" w14:textId="77777777" w:rsidR="00033F0F" w:rsidRPr="003C1578" w:rsidRDefault="00033F0F">
            <w:pPr>
              <w:rPr>
                <w:rFonts w:ascii="Verdana" w:hAnsi="Verdana" w:cs="Arial"/>
              </w:rPr>
            </w:pPr>
          </w:p>
        </w:tc>
        <w:tc>
          <w:tcPr>
            <w:tcW w:w="8360" w:type="dxa"/>
            <w:gridSpan w:val="3"/>
          </w:tcPr>
          <w:p w14:paraId="349DEDF0" w14:textId="77777777" w:rsidR="00033F0F" w:rsidRPr="003C1578" w:rsidRDefault="00033F0F">
            <w:pPr>
              <w:rPr>
                <w:rFonts w:ascii="Verdana" w:eastAsia="Aptos" w:hAnsi="Verdana" w:cs="Aptos"/>
              </w:rPr>
            </w:pPr>
          </w:p>
        </w:tc>
      </w:tr>
      <w:tr w:rsidR="00033F0F" w:rsidRPr="003C1578" w14:paraId="3DFB4036" w14:textId="77777777" w:rsidTr="3668B1A7">
        <w:tc>
          <w:tcPr>
            <w:tcW w:w="704" w:type="dxa"/>
          </w:tcPr>
          <w:p w14:paraId="6685F9C1" w14:textId="77777777" w:rsidR="00033F0F" w:rsidRPr="003C1578" w:rsidRDefault="00033F0F">
            <w:pPr>
              <w:rPr>
                <w:rFonts w:ascii="Verdana" w:hAnsi="Verdana" w:cs="Arial"/>
              </w:rPr>
            </w:pPr>
            <w:r w:rsidRPr="003C1578">
              <w:rPr>
                <w:rFonts w:ascii="Verdana" w:hAnsi="Verdana" w:cs="Arial"/>
              </w:rPr>
              <w:t>F6</w:t>
            </w:r>
          </w:p>
        </w:tc>
        <w:tc>
          <w:tcPr>
            <w:tcW w:w="8360" w:type="dxa"/>
            <w:gridSpan w:val="3"/>
          </w:tcPr>
          <w:p w14:paraId="1B09BAD5" w14:textId="7C6C4D91" w:rsidR="00033F0F" w:rsidRPr="003C1578" w:rsidRDefault="00033F0F">
            <w:pPr>
              <w:rPr>
                <w:rFonts w:ascii="Verdana" w:eastAsia="Aptos" w:hAnsi="Verdana" w:cs="Aptos"/>
              </w:rPr>
            </w:pPr>
            <w:r w:rsidRPr="003C1578">
              <w:rPr>
                <w:rFonts w:ascii="Verdana" w:eastAsia="Aptos" w:hAnsi="Verdana" w:cs="Aptos"/>
              </w:rPr>
              <w:t xml:space="preserve">Do you own the land where the project is </w:t>
            </w:r>
            <w:r w:rsidR="00E43EF6" w:rsidRPr="003C1578">
              <w:rPr>
                <w:rFonts w:ascii="Verdana" w:eastAsia="Aptos" w:hAnsi="Verdana" w:cs="Aptos"/>
              </w:rPr>
              <w:t>located?</w:t>
            </w:r>
          </w:p>
          <w:p w14:paraId="3CCB4CF0" w14:textId="5369AE15" w:rsidR="00A828F0" w:rsidRPr="003C1578" w:rsidRDefault="00506FE8">
            <w:pPr>
              <w:rPr>
                <w:rFonts w:ascii="Verdana" w:eastAsia="Aptos" w:hAnsi="Verdana" w:cs="Aptos"/>
              </w:rPr>
            </w:pPr>
            <w:r w:rsidRPr="003C1578">
              <w:rPr>
                <w:rFonts w:ascii="Verdana" w:hAnsi="Verdana" w:cs="Arial"/>
              </w:rPr>
              <w:t>Please indicate</w:t>
            </w:r>
          </w:p>
        </w:tc>
      </w:tr>
      <w:tr w:rsidR="00020E5B" w:rsidRPr="003C1578" w14:paraId="41F5BEDF" w14:textId="77777777" w:rsidTr="3668B1A7">
        <w:tc>
          <w:tcPr>
            <w:tcW w:w="704" w:type="dxa"/>
          </w:tcPr>
          <w:p w14:paraId="66DB92E2" w14:textId="77777777" w:rsidR="00020E5B" w:rsidRPr="003C1578" w:rsidRDefault="00020E5B" w:rsidP="00033F0F">
            <w:pPr>
              <w:rPr>
                <w:rFonts w:ascii="Verdana" w:hAnsi="Verdana" w:cs="Arial"/>
              </w:rPr>
            </w:pPr>
          </w:p>
        </w:tc>
        <w:tc>
          <w:tcPr>
            <w:tcW w:w="2343" w:type="dxa"/>
          </w:tcPr>
          <w:p w14:paraId="05267D5F" w14:textId="1A35AB12" w:rsidR="00020E5B" w:rsidRPr="003C1578" w:rsidRDefault="00020E5B" w:rsidP="00033F0F">
            <w:pPr>
              <w:rPr>
                <w:rFonts w:ascii="Verdana" w:hAnsi="Verdana" w:cs="Arial"/>
              </w:rPr>
            </w:pPr>
            <w:r w:rsidRPr="003C1578">
              <w:rPr>
                <w:rFonts w:ascii="Verdana" w:hAnsi="Verdana" w:cs="Arial"/>
              </w:rPr>
              <w:t>Yes</w:t>
            </w:r>
          </w:p>
        </w:tc>
        <w:tc>
          <w:tcPr>
            <w:tcW w:w="2335" w:type="dxa"/>
          </w:tcPr>
          <w:p w14:paraId="58F39DA7" w14:textId="1D96EF06" w:rsidR="00020E5B" w:rsidRPr="003C1578" w:rsidRDefault="00020E5B" w:rsidP="00033F0F">
            <w:pPr>
              <w:rPr>
                <w:rFonts w:ascii="Verdana" w:eastAsia="Aptos" w:hAnsi="Verdana" w:cs="Aptos"/>
              </w:rPr>
            </w:pPr>
            <w:r w:rsidRPr="003C1578">
              <w:rPr>
                <w:rFonts w:ascii="Verdana" w:eastAsia="Aptos" w:hAnsi="Verdana" w:cs="Aptos"/>
              </w:rPr>
              <w:t>No</w:t>
            </w:r>
          </w:p>
        </w:tc>
        <w:tc>
          <w:tcPr>
            <w:tcW w:w="3682" w:type="dxa"/>
          </w:tcPr>
          <w:p w14:paraId="109ED49A" w14:textId="734D6653" w:rsidR="00020E5B" w:rsidRPr="003C1578" w:rsidRDefault="00020E5B" w:rsidP="00033F0F">
            <w:pPr>
              <w:rPr>
                <w:rFonts w:ascii="Verdana" w:eastAsia="Aptos" w:hAnsi="Verdana" w:cs="Aptos"/>
              </w:rPr>
            </w:pPr>
            <w:r w:rsidRPr="003C1578">
              <w:rPr>
                <w:rFonts w:ascii="Verdana" w:eastAsia="Aptos" w:hAnsi="Verdana" w:cs="Aptos"/>
              </w:rPr>
              <w:t>Not Applicable</w:t>
            </w:r>
          </w:p>
        </w:tc>
      </w:tr>
      <w:tr w:rsidR="00033F0F" w:rsidRPr="003C1578" w14:paraId="2FCD0F17" w14:textId="77777777" w:rsidTr="3668B1A7">
        <w:tc>
          <w:tcPr>
            <w:tcW w:w="704" w:type="dxa"/>
          </w:tcPr>
          <w:p w14:paraId="6ADB3307" w14:textId="77777777" w:rsidR="00033F0F" w:rsidRPr="003C1578" w:rsidRDefault="00033F0F" w:rsidP="00033F0F">
            <w:pPr>
              <w:rPr>
                <w:rFonts w:ascii="Verdana" w:hAnsi="Verdana" w:cs="Arial"/>
              </w:rPr>
            </w:pPr>
            <w:r w:rsidRPr="003C1578">
              <w:rPr>
                <w:rFonts w:ascii="Verdana" w:hAnsi="Verdana" w:cs="Arial"/>
              </w:rPr>
              <w:t>F7</w:t>
            </w:r>
          </w:p>
        </w:tc>
        <w:tc>
          <w:tcPr>
            <w:tcW w:w="8360" w:type="dxa"/>
            <w:gridSpan w:val="3"/>
          </w:tcPr>
          <w:p w14:paraId="76418475" w14:textId="00F9DB1C" w:rsidR="00033F0F" w:rsidRPr="003C1578" w:rsidRDefault="00033F0F" w:rsidP="00033F0F">
            <w:pPr>
              <w:rPr>
                <w:rFonts w:ascii="Verdana" w:hAnsi="Verdana" w:cs="Arial"/>
              </w:rPr>
            </w:pPr>
            <w:r w:rsidRPr="003C1578">
              <w:rPr>
                <w:rFonts w:ascii="Verdana" w:hAnsi="Verdana" w:cs="Arial"/>
              </w:rPr>
              <w:t xml:space="preserve">If you do not own the </w:t>
            </w:r>
            <w:r w:rsidR="00E43EF6" w:rsidRPr="003C1578">
              <w:rPr>
                <w:rFonts w:ascii="Verdana" w:hAnsi="Verdana" w:cs="Arial"/>
              </w:rPr>
              <w:t>land,</w:t>
            </w:r>
            <w:r w:rsidRPr="003C1578">
              <w:rPr>
                <w:rFonts w:ascii="Verdana" w:hAnsi="Verdana" w:cs="Arial"/>
              </w:rPr>
              <w:t xml:space="preserve"> please specify who the landowner is?</w:t>
            </w:r>
          </w:p>
        </w:tc>
      </w:tr>
      <w:tr w:rsidR="00033F0F" w:rsidRPr="003C1578" w14:paraId="62AF01BA" w14:textId="77777777" w:rsidTr="3668B1A7">
        <w:tc>
          <w:tcPr>
            <w:tcW w:w="704" w:type="dxa"/>
          </w:tcPr>
          <w:p w14:paraId="4E4BAF3D" w14:textId="77777777" w:rsidR="00033F0F" w:rsidRPr="003C1578" w:rsidRDefault="00033F0F" w:rsidP="00033F0F">
            <w:pPr>
              <w:rPr>
                <w:rFonts w:ascii="Verdana" w:hAnsi="Verdana" w:cs="Arial"/>
              </w:rPr>
            </w:pPr>
          </w:p>
        </w:tc>
        <w:tc>
          <w:tcPr>
            <w:tcW w:w="8360" w:type="dxa"/>
            <w:gridSpan w:val="3"/>
          </w:tcPr>
          <w:p w14:paraId="089CB548" w14:textId="77777777" w:rsidR="00033F0F" w:rsidRPr="003C1578" w:rsidRDefault="00033F0F" w:rsidP="00033F0F">
            <w:pPr>
              <w:rPr>
                <w:rFonts w:ascii="Verdana" w:hAnsi="Verdana" w:cs="Arial"/>
              </w:rPr>
            </w:pPr>
          </w:p>
          <w:p w14:paraId="7008F175" w14:textId="77777777" w:rsidR="001C0EC6" w:rsidRPr="003C1578" w:rsidRDefault="001C0EC6" w:rsidP="00033F0F">
            <w:pPr>
              <w:rPr>
                <w:rFonts w:ascii="Verdana" w:hAnsi="Verdana" w:cs="Arial"/>
              </w:rPr>
            </w:pPr>
          </w:p>
          <w:p w14:paraId="06D54A36" w14:textId="77777777" w:rsidR="00506FE8" w:rsidRPr="003C1578" w:rsidRDefault="00506FE8" w:rsidP="00033F0F">
            <w:pPr>
              <w:rPr>
                <w:rFonts w:ascii="Verdana" w:hAnsi="Verdana" w:cs="Arial"/>
              </w:rPr>
            </w:pPr>
          </w:p>
          <w:p w14:paraId="488EA707" w14:textId="77777777" w:rsidR="001C0EC6" w:rsidRPr="003C1578" w:rsidRDefault="001C0EC6" w:rsidP="00033F0F">
            <w:pPr>
              <w:rPr>
                <w:rFonts w:ascii="Verdana" w:hAnsi="Verdana" w:cs="Arial"/>
              </w:rPr>
            </w:pPr>
          </w:p>
        </w:tc>
      </w:tr>
      <w:tr w:rsidR="00033F0F" w:rsidRPr="003C1578" w14:paraId="30FEA0AA" w14:textId="77777777" w:rsidTr="3668B1A7">
        <w:tc>
          <w:tcPr>
            <w:tcW w:w="704" w:type="dxa"/>
          </w:tcPr>
          <w:p w14:paraId="68C8B6BA" w14:textId="77777777" w:rsidR="00033F0F" w:rsidRPr="003C1578" w:rsidRDefault="00033F0F" w:rsidP="00033F0F">
            <w:pPr>
              <w:rPr>
                <w:rFonts w:ascii="Verdana" w:hAnsi="Verdana" w:cs="Arial"/>
              </w:rPr>
            </w:pPr>
            <w:r w:rsidRPr="003C1578">
              <w:rPr>
                <w:rFonts w:ascii="Verdana" w:hAnsi="Verdana" w:cs="Arial"/>
              </w:rPr>
              <w:t>F8</w:t>
            </w:r>
          </w:p>
        </w:tc>
        <w:tc>
          <w:tcPr>
            <w:tcW w:w="8360" w:type="dxa"/>
            <w:gridSpan w:val="3"/>
          </w:tcPr>
          <w:p w14:paraId="17349A6E" w14:textId="7E6245BB" w:rsidR="00033F0F" w:rsidRPr="003C1578" w:rsidRDefault="00033F0F" w:rsidP="00033F0F">
            <w:pPr>
              <w:rPr>
                <w:rFonts w:ascii="Verdana" w:hAnsi="Verdana" w:cs="Arial"/>
              </w:rPr>
            </w:pPr>
            <w:r w:rsidRPr="003C1578">
              <w:rPr>
                <w:rFonts w:ascii="Verdana" w:hAnsi="Verdana" w:cs="Arial"/>
              </w:rPr>
              <w:t xml:space="preserve">If you do not own the </w:t>
            </w:r>
            <w:r w:rsidR="00E43EF6" w:rsidRPr="003C1578">
              <w:rPr>
                <w:rFonts w:ascii="Verdana" w:hAnsi="Verdana" w:cs="Arial"/>
              </w:rPr>
              <w:t>land,</w:t>
            </w:r>
            <w:r w:rsidRPr="003C1578">
              <w:rPr>
                <w:rFonts w:ascii="Verdana" w:hAnsi="Verdana" w:cs="Arial"/>
              </w:rPr>
              <w:t xml:space="preserve"> do you have permission for your project from the </w:t>
            </w:r>
            <w:r w:rsidR="001545E2" w:rsidRPr="003C1578">
              <w:rPr>
                <w:rFonts w:ascii="Verdana" w:hAnsi="Verdana" w:cs="Arial"/>
              </w:rPr>
              <w:t>landowner.</w:t>
            </w:r>
            <w:r w:rsidR="00E92068">
              <w:rPr>
                <w:rFonts w:ascii="Verdana" w:hAnsi="Verdana" w:cs="Arial"/>
              </w:rPr>
              <w:t xml:space="preserve"> If yes, please provide evidence.</w:t>
            </w:r>
          </w:p>
          <w:p w14:paraId="7716E172" w14:textId="3C1C5F9D" w:rsidR="001C0EC6" w:rsidRPr="003C1578" w:rsidRDefault="001C0EC6" w:rsidP="00033F0F">
            <w:pPr>
              <w:rPr>
                <w:rFonts w:ascii="Verdana" w:hAnsi="Verdana" w:cs="Arial"/>
              </w:rPr>
            </w:pPr>
            <w:r w:rsidRPr="003C1578">
              <w:rPr>
                <w:rFonts w:ascii="Verdana" w:hAnsi="Verdana" w:cs="Arial"/>
              </w:rPr>
              <w:t>Please indicate</w:t>
            </w:r>
          </w:p>
        </w:tc>
      </w:tr>
      <w:tr w:rsidR="00033F0F" w:rsidRPr="003C1578" w14:paraId="637386E8" w14:textId="77777777" w:rsidTr="3668B1A7">
        <w:tc>
          <w:tcPr>
            <w:tcW w:w="704" w:type="dxa"/>
          </w:tcPr>
          <w:p w14:paraId="4666BE9A" w14:textId="77777777" w:rsidR="00033F0F" w:rsidRPr="003C1578" w:rsidRDefault="00033F0F" w:rsidP="00033F0F">
            <w:pPr>
              <w:rPr>
                <w:rFonts w:ascii="Verdana" w:hAnsi="Verdana" w:cs="Arial"/>
              </w:rPr>
            </w:pPr>
          </w:p>
        </w:tc>
        <w:tc>
          <w:tcPr>
            <w:tcW w:w="8360" w:type="dxa"/>
            <w:gridSpan w:val="3"/>
          </w:tcPr>
          <w:tbl>
            <w:tblPr>
              <w:tblStyle w:val="TableGrid"/>
              <w:tblW w:w="7957" w:type="dxa"/>
              <w:tblLayout w:type="fixed"/>
              <w:tblLook w:val="04A0" w:firstRow="1" w:lastRow="0" w:firstColumn="1" w:lastColumn="0" w:noHBand="0" w:noVBand="1"/>
            </w:tblPr>
            <w:tblGrid>
              <w:gridCol w:w="2399"/>
              <w:gridCol w:w="2693"/>
              <w:gridCol w:w="2865"/>
            </w:tblGrid>
            <w:tr w:rsidR="00CB3249" w:rsidRPr="003C1578" w14:paraId="5BF1F1E6" w14:textId="77777777" w:rsidTr="3668B1A7">
              <w:tc>
                <w:tcPr>
                  <w:tcW w:w="2399" w:type="dxa"/>
                </w:tcPr>
                <w:p w14:paraId="0CCA27DE" w14:textId="0585E6CC" w:rsidR="00CB3249" w:rsidRPr="003C1578" w:rsidRDefault="06093BF0" w:rsidP="3668B1A7">
                  <w:pPr>
                    <w:rPr>
                      <w:rFonts w:ascii="Verdana" w:eastAsia="Aptos" w:hAnsi="Verdana" w:cs="Aptos"/>
                    </w:rPr>
                  </w:pPr>
                  <w:r w:rsidRPr="3668B1A7">
                    <w:rPr>
                      <w:rFonts w:ascii="Verdana" w:eastAsia="Aptos" w:hAnsi="Verdana" w:cs="Aptos"/>
                    </w:rPr>
                    <w:t xml:space="preserve"> Yes                                                        </w:t>
                  </w:r>
                </w:p>
              </w:tc>
              <w:tc>
                <w:tcPr>
                  <w:tcW w:w="2693" w:type="dxa"/>
                </w:tcPr>
                <w:p w14:paraId="42681A48" w14:textId="77777777" w:rsidR="00CB3249" w:rsidRPr="003C1578" w:rsidRDefault="06093BF0" w:rsidP="3668B1A7">
                  <w:pPr>
                    <w:rPr>
                      <w:rFonts w:ascii="Verdana" w:eastAsia="Aptos" w:hAnsi="Verdana" w:cs="Aptos"/>
                    </w:rPr>
                  </w:pPr>
                  <w:r w:rsidRPr="3668B1A7">
                    <w:rPr>
                      <w:rFonts w:ascii="Verdana" w:eastAsia="Aptos" w:hAnsi="Verdana" w:cs="Aptos"/>
                    </w:rPr>
                    <w:t>No</w:t>
                  </w:r>
                </w:p>
              </w:tc>
              <w:tc>
                <w:tcPr>
                  <w:tcW w:w="2865" w:type="dxa"/>
                </w:tcPr>
                <w:p w14:paraId="2EC5238F" w14:textId="77777777" w:rsidR="00CB3249" w:rsidRPr="003C1578" w:rsidRDefault="06093BF0" w:rsidP="3668B1A7">
                  <w:pPr>
                    <w:rPr>
                      <w:rFonts w:ascii="Verdana" w:eastAsia="Aptos" w:hAnsi="Verdana" w:cs="Aptos"/>
                    </w:rPr>
                  </w:pPr>
                  <w:r w:rsidRPr="3668B1A7">
                    <w:rPr>
                      <w:rFonts w:ascii="Verdana" w:eastAsia="Aptos" w:hAnsi="Verdana" w:cs="Aptos"/>
                    </w:rPr>
                    <w:t>Not Applicable</w:t>
                  </w:r>
                </w:p>
              </w:tc>
            </w:tr>
          </w:tbl>
          <w:p w14:paraId="6EAAF3A2" w14:textId="75F6FDF5" w:rsidR="00033F0F" w:rsidRPr="003C1578" w:rsidRDefault="00033F0F" w:rsidP="00033F0F">
            <w:pPr>
              <w:rPr>
                <w:rFonts w:ascii="Verdana" w:hAnsi="Verdana" w:cs="Arial"/>
              </w:rPr>
            </w:pPr>
          </w:p>
        </w:tc>
      </w:tr>
    </w:tbl>
    <w:p w14:paraId="336673D3" w14:textId="4310233C" w:rsidR="00A70A05" w:rsidRPr="003C1578" w:rsidRDefault="00A70A05" w:rsidP="00127B2B">
      <w:pPr>
        <w:rPr>
          <w:rFonts w:ascii="Verdana" w:hAnsi="Verdana"/>
        </w:rPr>
      </w:pPr>
    </w:p>
    <w:p w14:paraId="5D249D8C" w14:textId="77777777" w:rsidR="00A70A05" w:rsidRDefault="00A70A05">
      <w:r>
        <w:br w:type="page"/>
      </w:r>
    </w:p>
    <w:p w14:paraId="7C7625DD" w14:textId="49F31246" w:rsidR="00127B2B" w:rsidRDefault="00A70A05" w:rsidP="00681291">
      <w:pPr>
        <w:pStyle w:val="Heading2"/>
      </w:pPr>
      <w:r>
        <w:lastRenderedPageBreak/>
        <w:t>Section G</w:t>
      </w:r>
      <w:r w:rsidR="00681291">
        <w:t xml:space="preserve"> </w:t>
      </w:r>
      <w:r w:rsidR="00127B2B" w:rsidRPr="00127B2B">
        <w:t>Maintenance</w:t>
      </w:r>
    </w:p>
    <w:p w14:paraId="41DA9DC4" w14:textId="77777777" w:rsidR="007409C1" w:rsidRDefault="007409C1" w:rsidP="007409C1">
      <w:pPr>
        <w:rPr>
          <w:b/>
          <w:bCs/>
        </w:rPr>
      </w:pPr>
      <w:r w:rsidRPr="00127B2B">
        <w:rPr>
          <w:b/>
          <w:bCs/>
        </w:rPr>
        <w:t>This section will be scored</w:t>
      </w:r>
      <w:r>
        <w:rPr>
          <w:b/>
          <w:bCs/>
        </w:rPr>
        <w:t>, maximum 10 points</w:t>
      </w:r>
    </w:p>
    <w:tbl>
      <w:tblPr>
        <w:tblStyle w:val="TableGrid"/>
        <w:tblW w:w="9351" w:type="dxa"/>
        <w:tblLook w:val="04A0" w:firstRow="1" w:lastRow="0" w:firstColumn="1" w:lastColumn="0" w:noHBand="0" w:noVBand="1"/>
      </w:tblPr>
      <w:tblGrid>
        <w:gridCol w:w="527"/>
        <w:gridCol w:w="2939"/>
        <w:gridCol w:w="2940"/>
        <w:gridCol w:w="2945"/>
      </w:tblGrid>
      <w:tr w:rsidR="00384751" w:rsidRPr="003C1578" w14:paraId="744A1E5E" w14:textId="77777777" w:rsidTr="3668B1A7">
        <w:tc>
          <w:tcPr>
            <w:tcW w:w="527" w:type="dxa"/>
          </w:tcPr>
          <w:p w14:paraId="5B9782AC" w14:textId="77777777" w:rsidR="00384751" w:rsidRPr="003C1578" w:rsidRDefault="00384751">
            <w:pPr>
              <w:rPr>
                <w:rFonts w:ascii="Verdana" w:hAnsi="Verdana" w:cs="Arial"/>
              </w:rPr>
            </w:pPr>
            <w:r w:rsidRPr="003C1578">
              <w:rPr>
                <w:rFonts w:ascii="Verdana" w:hAnsi="Verdana" w:cs="Arial"/>
              </w:rPr>
              <w:t>G1</w:t>
            </w:r>
          </w:p>
        </w:tc>
        <w:tc>
          <w:tcPr>
            <w:tcW w:w="8824" w:type="dxa"/>
            <w:gridSpan w:val="3"/>
          </w:tcPr>
          <w:p w14:paraId="5E7CF632" w14:textId="248EB739" w:rsidR="00384751" w:rsidRPr="003C1578" w:rsidRDefault="00384751">
            <w:pPr>
              <w:rPr>
                <w:rFonts w:ascii="Verdana" w:hAnsi="Verdana" w:cs="Arial"/>
              </w:rPr>
            </w:pPr>
            <w:r w:rsidRPr="003C1578">
              <w:rPr>
                <w:rFonts w:ascii="Verdana" w:hAnsi="Verdana" w:cs="Arial"/>
              </w:rPr>
              <w:t>Are funding arrangements in place for maintenance</w:t>
            </w:r>
            <w:r w:rsidR="00F612A0" w:rsidRPr="003C1578">
              <w:rPr>
                <w:rFonts w:ascii="Verdana" w:hAnsi="Verdana" w:cs="Arial"/>
              </w:rPr>
              <w:t xml:space="preserve">? </w:t>
            </w:r>
          </w:p>
        </w:tc>
      </w:tr>
      <w:tr w:rsidR="00250AAC" w:rsidRPr="003C1578" w14:paraId="490ABB85" w14:textId="77777777" w:rsidTr="3668B1A7">
        <w:tc>
          <w:tcPr>
            <w:tcW w:w="527" w:type="dxa"/>
          </w:tcPr>
          <w:p w14:paraId="21DA077A" w14:textId="77777777" w:rsidR="00250AAC" w:rsidRPr="003C1578" w:rsidRDefault="00250AAC">
            <w:pPr>
              <w:rPr>
                <w:rFonts w:ascii="Verdana" w:hAnsi="Verdana" w:cs="Arial"/>
              </w:rPr>
            </w:pPr>
          </w:p>
        </w:tc>
        <w:tc>
          <w:tcPr>
            <w:tcW w:w="2939" w:type="dxa"/>
          </w:tcPr>
          <w:p w14:paraId="2E6C0037" w14:textId="4F756BED" w:rsidR="00250AAC" w:rsidRPr="003C1578" w:rsidRDefault="144F92F4" w:rsidP="00384751">
            <w:pPr>
              <w:rPr>
                <w:rFonts w:ascii="Verdana" w:eastAsia="Aptos" w:hAnsi="Verdana" w:cs="Aptos"/>
              </w:rPr>
            </w:pPr>
            <w:r w:rsidRPr="3668B1A7">
              <w:rPr>
                <w:rFonts w:ascii="Verdana" w:eastAsia="Aptos" w:hAnsi="Verdana" w:cs="Aptos"/>
              </w:rPr>
              <w:t xml:space="preserve"> </w:t>
            </w:r>
            <w:r w:rsidR="1A68A661" w:rsidRPr="3668B1A7">
              <w:rPr>
                <w:rFonts w:ascii="Verdana" w:eastAsia="Aptos" w:hAnsi="Verdana" w:cs="Aptos"/>
              </w:rPr>
              <w:t>Yes</w:t>
            </w:r>
            <w:r w:rsidRPr="3668B1A7">
              <w:rPr>
                <w:rFonts w:ascii="Verdana" w:eastAsia="Aptos" w:hAnsi="Verdana" w:cs="Aptos"/>
              </w:rPr>
              <w:t xml:space="preserve">                                                        </w:t>
            </w:r>
          </w:p>
        </w:tc>
        <w:tc>
          <w:tcPr>
            <w:tcW w:w="2940" w:type="dxa"/>
          </w:tcPr>
          <w:p w14:paraId="2F2C7F3D" w14:textId="468E9126" w:rsidR="00250AAC" w:rsidRPr="003C1578" w:rsidRDefault="00622EB6">
            <w:pPr>
              <w:rPr>
                <w:rFonts w:ascii="Verdana" w:eastAsia="Aptos" w:hAnsi="Verdana" w:cs="Aptos"/>
              </w:rPr>
            </w:pPr>
            <w:r w:rsidRPr="003C1578">
              <w:rPr>
                <w:rFonts w:ascii="Verdana" w:eastAsia="Aptos" w:hAnsi="Verdana" w:cs="Aptos"/>
              </w:rPr>
              <w:t>No</w:t>
            </w:r>
          </w:p>
        </w:tc>
        <w:tc>
          <w:tcPr>
            <w:tcW w:w="2945" w:type="dxa"/>
          </w:tcPr>
          <w:p w14:paraId="445D9170" w14:textId="4B4D2320" w:rsidR="00250AAC" w:rsidRPr="003C1578" w:rsidRDefault="00622EB6">
            <w:pPr>
              <w:rPr>
                <w:rFonts w:ascii="Verdana" w:eastAsia="Aptos" w:hAnsi="Verdana" w:cs="Aptos"/>
              </w:rPr>
            </w:pPr>
            <w:r w:rsidRPr="003C1578">
              <w:rPr>
                <w:rFonts w:ascii="Verdana" w:eastAsia="Aptos" w:hAnsi="Verdana" w:cs="Aptos"/>
              </w:rPr>
              <w:t>Not Applicable</w:t>
            </w:r>
          </w:p>
        </w:tc>
      </w:tr>
      <w:tr w:rsidR="00384751" w:rsidRPr="003C1578" w14:paraId="3440BDE7" w14:textId="77777777" w:rsidTr="3668B1A7">
        <w:tc>
          <w:tcPr>
            <w:tcW w:w="527" w:type="dxa"/>
          </w:tcPr>
          <w:p w14:paraId="5A7BE2B9" w14:textId="77777777" w:rsidR="00384751" w:rsidRPr="003C1578" w:rsidRDefault="00384751">
            <w:pPr>
              <w:rPr>
                <w:rFonts w:ascii="Verdana" w:hAnsi="Verdana" w:cs="Arial"/>
              </w:rPr>
            </w:pPr>
            <w:r w:rsidRPr="003C1578">
              <w:rPr>
                <w:rFonts w:ascii="Verdana" w:hAnsi="Verdana" w:cs="Arial"/>
              </w:rPr>
              <w:t>G2</w:t>
            </w:r>
          </w:p>
        </w:tc>
        <w:tc>
          <w:tcPr>
            <w:tcW w:w="8824" w:type="dxa"/>
            <w:gridSpan w:val="3"/>
          </w:tcPr>
          <w:p w14:paraId="1276C85F" w14:textId="77777777" w:rsidR="00384751" w:rsidRDefault="00384751">
            <w:pPr>
              <w:rPr>
                <w:rFonts w:ascii="Verdana" w:eastAsia="Aptos" w:hAnsi="Verdana" w:cs="Aptos"/>
              </w:rPr>
            </w:pPr>
            <w:r w:rsidRPr="003C1578">
              <w:rPr>
                <w:rFonts w:ascii="Verdana" w:eastAsia="Aptos" w:hAnsi="Verdana" w:cs="Aptos"/>
              </w:rPr>
              <w:t>Specify your ongoing maintenance plan for grant funded items</w:t>
            </w:r>
          </w:p>
          <w:p w14:paraId="56C1FFE5" w14:textId="6D4651FB" w:rsidR="00A800F4" w:rsidRPr="00A800F4" w:rsidRDefault="00A800F4" w:rsidP="00A800F4">
            <w:pPr>
              <w:rPr>
                <w:rFonts w:ascii="Verdana" w:hAnsi="Verdana" w:cs="Arial"/>
              </w:rPr>
            </w:pPr>
            <w:r w:rsidRPr="00A800F4">
              <w:rPr>
                <w:rFonts w:ascii="Verdana" w:hAnsi="Verdana" w:cs="Arial"/>
              </w:rPr>
              <w:t xml:space="preserve">  who is responsible, </w:t>
            </w:r>
          </w:p>
          <w:p w14:paraId="6B82E542" w14:textId="3DC3F0B0" w:rsidR="00A800F4" w:rsidRPr="00A800F4" w:rsidRDefault="00A800F4" w:rsidP="00A800F4">
            <w:pPr>
              <w:rPr>
                <w:rFonts w:ascii="Verdana" w:hAnsi="Verdana" w:cs="Arial"/>
              </w:rPr>
            </w:pPr>
            <w:r w:rsidRPr="00A800F4">
              <w:rPr>
                <w:rFonts w:ascii="Verdana" w:hAnsi="Verdana" w:cs="Arial"/>
              </w:rPr>
              <w:t xml:space="preserve">  annual cost estimate, </w:t>
            </w:r>
          </w:p>
          <w:p w14:paraId="17A1F27D" w14:textId="20F555FF" w:rsidR="00A800F4" w:rsidRPr="00A800F4" w:rsidRDefault="00A800F4" w:rsidP="00A800F4">
            <w:pPr>
              <w:rPr>
                <w:rFonts w:ascii="Verdana" w:hAnsi="Verdana" w:cs="Arial"/>
              </w:rPr>
            </w:pPr>
            <w:r w:rsidRPr="00A800F4">
              <w:rPr>
                <w:rFonts w:ascii="Verdana" w:hAnsi="Verdana" w:cs="Arial"/>
              </w:rPr>
              <w:t xml:space="preserve">  funding source, </w:t>
            </w:r>
          </w:p>
          <w:p w14:paraId="3AE07343" w14:textId="7EF0EB1A" w:rsidR="00A800F4" w:rsidRPr="00A800F4" w:rsidRDefault="00A800F4" w:rsidP="00A800F4">
            <w:pPr>
              <w:rPr>
                <w:rFonts w:ascii="Verdana" w:hAnsi="Verdana" w:cs="Arial"/>
              </w:rPr>
            </w:pPr>
            <w:r w:rsidRPr="00A800F4">
              <w:rPr>
                <w:rFonts w:ascii="Verdana" w:hAnsi="Verdana" w:cs="Arial"/>
              </w:rPr>
              <w:t xml:space="preserve">  lifecycle replacement (if relevant).</w:t>
            </w:r>
          </w:p>
          <w:p w14:paraId="5DB5C6AC" w14:textId="77777777" w:rsidR="00214D0A" w:rsidRPr="003C1578" w:rsidRDefault="00214D0A">
            <w:pPr>
              <w:rPr>
                <w:rFonts w:ascii="Verdana" w:hAnsi="Verdana" w:cs="Arial"/>
              </w:rPr>
            </w:pPr>
          </w:p>
        </w:tc>
      </w:tr>
      <w:tr w:rsidR="00384751" w:rsidRPr="003C1578" w14:paraId="2286A241" w14:textId="77777777" w:rsidTr="3668B1A7">
        <w:tc>
          <w:tcPr>
            <w:tcW w:w="527" w:type="dxa"/>
          </w:tcPr>
          <w:p w14:paraId="6066B8BC" w14:textId="77777777" w:rsidR="00384751" w:rsidRPr="003C1578" w:rsidRDefault="00384751">
            <w:pPr>
              <w:rPr>
                <w:rFonts w:ascii="Verdana" w:hAnsi="Verdana" w:cs="Arial"/>
              </w:rPr>
            </w:pPr>
          </w:p>
        </w:tc>
        <w:tc>
          <w:tcPr>
            <w:tcW w:w="8824" w:type="dxa"/>
            <w:gridSpan w:val="3"/>
          </w:tcPr>
          <w:p w14:paraId="363E2530" w14:textId="77777777" w:rsidR="00384751" w:rsidRPr="003C1578" w:rsidRDefault="00384751">
            <w:pPr>
              <w:rPr>
                <w:rFonts w:ascii="Verdana" w:eastAsia="Aptos" w:hAnsi="Verdana" w:cs="Aptos"/>
              </w:rPr>
            </w:pPr>
          </w:p>
          <w:p w14:paraId="7F1D55F4" w14:textId="77777777" w:rsidR="00384751" w:rsidRPr="003C1578" w:rsidRDefault="00384751">
            <w:pPr>
              <w:rPr>
                <w:rFonts w:ascii="Verdana" w:eastAsia="Aptos" w:hAnsi="Verdana" w:cs="Aptos"/>
              </w:rPr>
            </w:pPr>
          </w:p>
          <w:p w14:paraId="413BB292" w14:textId="77777777" w:rsidR="00622EB6" w:rsidRPr="003C1578" w:rsidRDefault="00622EB6">
            <w:pPr>
              <w:rPr>
                <w:rFonts w:ascii="Verdana" w:eastAsia="Aptos" w:hAnsi="Verdana" w:cs="Aptos"/>
              </w:rPr>
            </w:pPr>
          </w:p>
          <w:p w14:paraId="3774549E" w14:textId="77777777" w:rsidR="00622EB6" w:rsidRPr="003C1578" w:rsidRDefault="00622EB6">
            <w:pPr>
              <w:rPr>
                <w:rFonts w:ascii="Verdana" w:eastAsia="Aptos" w:hAnsi="Verdana" w:cs="Aptos"/>
              </w:rPr>
            </w:pPr>
          </w:p>
          <w:p w14:paraId="79ED49C8" w14:textId="77777777" w:rsidR="00622EB6" w:rsidRPr="003C1578" w:rsidRDefault="00622EB6">
            <w:pPr>
              <w:rPr>
                <w:rFonts w:ascii="Verdana" w:eastAsia="Aptos" w:hAnsi="Verdana" w:cs="Aptos"/>
              </w:rPr>
            </w:pPr>
          </w:p>
          <w:p w14:paraId="350D032F" w14:textId="77777777" w:rsidR="00384751" w:rsidRPr="003C1578" w:rsidRDefault="00384751">
            <w:pPr>
              <w:rPr>
                <w:rFonts w:ascii="Verdana" w:eastAsia="Aptos" w:hAnsi="Verdana" w:cs="Aptos"/>
              </w:rPr>
            </w:pPr>
          </w:p>
          <w:p w14:paraId="63B03D30" w14:textId="77777777" w:rsidR="00384751" w:rsidRPr="003C1578" w:rsidRDefault="00384751">
            <w:pPr>
              <w:rPr>
                <w:rFonts w:ascii="Verdana" w:eastAsia="Aptos" w:hAnsi="Verdana" w:cs="Aptos"/>
              </w:rPr>
            </w:pPr>
          </w:p>
          <w:p w14:paraId="53921520" w14:textId="77777777" w:rsidR="00384751" w:rsidRPr="003C1578" w:rsidRDefault="00384751">
            <w:pPr>
              <w:rPr>
                <w:rFonts w:ascii="Verdana" w:eastAsia="Aptos" w:hAnsi="Verdana" w:cs="Aptos"/>
              </w:rPr>
            </w:pPr>
          </w:p>
          <w:p w14:paraId="3019A1D6" w14:textId="77777777" w:rsidR="00384751" w:rsidRPr="003C1578" w:rsidRDefault="00384751">
            <w:pPr>
              <w:rPr>
                <w:rFonts w:ascii="Verdana" w:eastAsia="Aptos" w:hAnsi="Verdana" w:cs="Aptos"/>
              </w:rPr>
            </w:pPr>
          </w:p>
          <w:p w14:paraId="72C63FA5" w14:textId="77777777" w:rsidR="00384751" w:rsidRPr="003C1578" w:rsidRDefault="00384751">
            <w:pPr>
              <w:rPr>
                <w:rFonts w:ascii="Verdana" w:eastAsia="Aptos" w:hAnsi="Verdana" w:cs="Aptos"/>
              </w:rPr>
            </w:pPr>
          </w:p>
          <w:p w14:paraId="0B79729B" w14:textId="77777777" w:rsidR="00384751" w:rsidRPr="003C1578" w:rsidRDefault="00384751">
            <w:pPr>
              <w:rPr>
                <w:rFonts w:ascii="Verdana" w:eastAsia="Aptos" w:hAnsi="Verdana" w:cs="Aptos"/>
              </w:rPr>
            </w:pPr>
          </w:p>
          <w:p w14:paraId="5FC9EC98" w14:textId="77777777" w:rsidR="00384751" w:rsidRPr="003C1578" w:rsidRDefault="00384751">
            <w:pPr>
              <w:rPr>
                <w:rFonts w:ascii="Verdana" w:eastAsia="Aptos" w:hAnsi="Verdana" w:cs="Aptos"/>
              </w:rPr>
            </w:pPr>
          </w:p>
        </w:tc>
      </w:tr>
    </w:tbl>
    <w:p w14:paraId="532F172A" w14:textId="6FB38045" w:rsidR="00A70A05" w:rsidRDefault="00A70A05" w:rsidP="00127B2B"/>
    <w:p w14:paraId="544CBF11" w14:textId="77777777" w:rsidR="00A70A05" w:rsidRDefault="00A70A05">
      <w:r>
        <w:br w:type="page"/>
      </w:r>
    </w:p>
    <w:p w14:paraId="11A35AB0" w14:textId="77777777" w:rsidR="00622EB6" w:rsidRDefault="00A70A05" w:rsidP="00622EB6">
      <w:pPr>
        <w:pStyle w:val="Heading2"/>
      </w:pPr>
      <w:r>
        <w:lastRenderedPageBreak/>
        <w:t>Section H</w:t>
      </w:r>
      <w:r w:rsidR="00622EB6">
        <w:t xml:space="preserve"> </w:t>
      </w:r>
      <w:r w:rsidR="00127B2B" w:rsidRPr="00127B2B">
        <w:t xml:space="preserve">Compliance </w:t>
      </w:r>
    </w:p>
    <w:p w14:paraId="3F6E9F93" w14:textId="23BA0E72" w:rsidR="00F11D8C" w:rsidRPr="00784D70" w:rsidRDefault="004931AF" w:rsidP="00784D70">
      <w:pPr>
        <w:rPr>
          <w:rFonts w:ascii="Verdana Pro" w:hAnsi="Verdana Pro"/>
        </w:rPr>
      </w:pPr>
      <w:r w:rsidRPr="00784D70">
        <w:rPr>
          <w:rFonts w:ascii="Verdana Pro" w:hAnsi="Verdana Pro"/>
        </w:rPr>
        <w:t xml:space="preserve">Please read guidance on </w:t>
      </w:r>
      <w:hyperlink r:id="rId21" w:history="1">
        <w:r w:rsidR="00F11D8C" w:rsidRPr="00784D70">
          <w:rPr>
            <w:rStyle w:val="Hyperlink"/>
            <w:rFonts w:ascii="Verdana Pro" w:hAnsi="Verdana Pro" w:cs="Arial"/>
            <w:b/>
            <w:bCs/>
          </w:rPr>
          <w:t>Equality Act 2010</w:t>
        </w:r>
      </w:hyperlink>
      <w:r w:rsidR="00F11D8C" w:rsidRPr="00784D70">
        <w:rPr>
          <w:rFonts w:ascii="Verdana Pro" w:hAnsi="Verdana Pro"/>
        </w:rPr>
        <w:t xml:space="preserve"> and </w:t>
      </w:r>
      <w:hyperlink r:id="rId22" w:history="1">
        <w:r w:rsidR="0036057C" w:rsidRPr="00784D70">
          <w:rPr>
            <w:rStyle w:val="Hyperlink"/>
            <w:rFonts w:ascii="Verdana Pro" w:hAnsi="Verdana Pro" w:cs="Arial"/>
            <w:b/>
            <w:bCs/>
          </w:rPr>
          <w:t>Subsidy Control Act</w:t>
        </w:r>
      </w:hyperlink>
      <w:r w:rsidR="00DB7DFF" w:rsidRPr="00784D70">
        <w:rPr>
          <w:rFonts w:ascii="Verdana Pro" w:hAnsi="Verdana Pro"/>
        </w:rPr>
        <w:t xml:space="preserve"> to ensure that you answer the qu</w:t>
      </w:r>
      <w:r w:rsidR="00E16F21" w:rsidRPr="00784D70">
        <w:rPr>
          <w:rFonts w:ascii="Verdana Pro" w:hAnsi="Verdana Pro"/>
        </w:rPr>
        <w:t xml:space="preserve">estions correctly. </w:t>
      </w:r>
    </w:p>
    <w:p w14:paraId="509897B3" w14:textId="05C0B3C0" w:rsidR="00127B2B" w:rsidRPr="00784D70" w:rsidRDefault="00E16F21" w:rsidP="00784D70">
      <w:pPr>
        <w:rPr>
          <w:rFonts w:ascii="Verdana Pro" w:hAnsi="Verdana Pro"/>
        </w:rPr>
      </w:pPr>
      <w:r w:rsidRPr="00784D70">
        <w:rPr>
          <w:rFonts w:ascii="Verdana Pro" w:hAnsi="Verdana Pro"/>
        </w:rPr>
        <w:t>A</w:t>
      </w:r>
      <w:r w:rsidR="000E3C38" w:rsidRPr="00784D70">
        <w:rPr>
          <w:rFonts w:ascii="Verdana Pro" w:hAnsi="Verdana Pro"/>
        </w:rPr>
        <w:t>pplica</w:t>
      </w:r>
      <w:r w:rsidR="007C2176" w:rsidRPr="00784D70">
        <w:rPr>
          <w:rFonts w:ascii="Verdana Pro" w:hAnsi="Verdana Pro"/>
        </w:rPr>
        <w:t xml:space="preserve">tions </w:t>
      </w:r>
      <w:r w:rsidR="00EE617F">
        <w:rPr>
          <w:rFonts w:ascii="Verdana Pro" w:hAnsi="Verdana Pro"/>
        </w:rPr>
        <w:t xml:space="preserve">that </w:t>
      </w:r>
      <w:r w:rsidR="005D3A7D" w:rsidRPr="00784D70">
        <w:rPr>
          <w:rFonts w:ascii="Verdana Pro" w:hAnsi="Verdana Pro"/>
        </w:rPr>
        <w:t>do not comply</w:t>
      </w:r>
      <w:r w:rsidR="007C2176" w:rsidRPr="00784D70">
        <w:rPr>
          <w:rFonts w:ascii="Verdana Pro" w:hAnsi="Verdana Pro"/>
        </w:rPr>
        <w:t xml:space="preserve"> will not be considered for </w:t>
      </w:r>
      <w:r w:rsidR="00784D70" w:rsidRPr="00784D70">
        <w:rPr>
          <w:rFonts w:ascii="Verdana Pro" w:hAnsi="Verdana Pro"/>
        </w:rPr>
        <w:t>CIL funds.</w:t>
      </w:r>
    </w:p>
    <w:p w14:paraId="746EE10F" w14:textId="48232115" w:rsidR="00127B2B" w:rsidRPr="00127B2B" w:rsidRDefault="00127B2B" w:rsidP="00127B2B"/>
    <w:tbl>
      <w:tblPr>
        <w:tblStyle w:val="TableGrid"/>
        <w:tblW w:w="9067" w:type="dxa"/>
        <w:tblLook w:val="04A0" w:firstRow="1" w:lastRow="0" w:firstColumn="1" w:lastColumn="0" w:noHBand="0" w:noVBand="1"/>
      </w:tblPr>
      <w:tblGrid>
        <w:gridCol w:w="522"/>
        <w:gridCol w:w="3745"/>
        <w:gridCol w:w="4800"/>
      </w:tblGrid>
      <w:tr w:rsidR="00250AAC" w:rsidRPr="00784D70" w14:paraId="4C97B53B" w14:textId="77777777" w:rsidTr="00EE617F">
        <w:tc>
          <w:tcPr>
            <w:tcW w:w="522" w:type="dxa"/>
          </w:tcPr>
          <w:p w14:paraId="5CBCF3F5" w14:textId="77777777" w:rsidR="00250AAC" w:rsidRPr="00784D70" w:rsidRDefault="00250AAC">
            <w:pPr>
              <w:rPr>
                <w:rFonts w:ascii="Verdana Pro" w:hAnsi="Verdana Pro" w:cs="Arial"/>
              </w:rPr>
            </w:pPr>
            <w:r w:rsidRPr="00784D70">
              <w:rPr>
                <w:rFonts w:ascii="Verdana Pro" w:hAnsi="Verdana Pro" w:cs="Arial"/>
              </w:rPr>
              <w:t>H1</w:t>
            </w:r>
          </w:p>
        </w:tc>
        <w:tc>
          <w:tcPr>
            <w:tcW w:w="8545" w:type="dxa"/>
            <w:gridSpan w:val="2"/>
          </w:tcPr>
          <w:p w14:paraId="57E7F36A" w14:textId="77777777" w:rsidR="00250AAC" w:rsidRPr="00784D70" w:rsidRDefault="00250AAC">
            <w:pPr>
              <w:rPr>
                <w:rFonts w:ascii="Verdana Pro" w:hAnsi="Verdana Pro" w:cs="Arial"/>
              </w:rPr>
            </w:pPr>
            <w:r w:rsidRPr="00784D70">
              <w:rPr>
                <w:rFonts w:ascii="Verdana Pro" w:eastAsia="Aptos" w:hAnsi="Verdana Pro" w:cs="Aptos"/>
                <w:color w:val="000000" w:themeColor="text1"/>
              </w:rPr>
              <w:t>Does the project accord with the principles of the Equality Act 2010?</w:t>
            </w:r>
          </w:p>
        </w:tc>
      </w:tr>
      <w:tr w:rsidR="00250AAC" w:rsidRPr="00784D70" w14:paraId="545E2624" w14:textId="77777777" w:rsidTr="00EE617F">
        <w:tc>
          <w:tcPr>
            <w:tcW w:w="522" w:type="dxa"/>
          </w:tcPr>
          <w:p w14:paraId="76A5DE2E" w14:textId="77777777" w:rsidR="00250AAC" w:rsidRPr="00784D70" w:rsidRDefault="00250AAC">
            <w:pPr>
              <w:rPr>
                <w:rFonts w:ascii="Verdana Pro" w:hAnsi="Verdana Pro" w:cs="Arial"/>
              </w:rPr>
            </w:pPr>
          </w:p>
        </w:tc>
        <w:tc>
          <w:tcPr>
            <w:tcW w:w="3745" w:type="dxa"/>
          </w:tcPr>
          <w:p w14:paraId="6DF85FC8" w14:textId="0D8F3317" w:rsidR="00250AAC" w:rsidRPr="00784D70" w:rsidRDefault="00250AAC">
            <w:pPr>
              <w:rPr>
                <w:rFonts w:ascii="Verdana Pro" w:eastAsia="Aptos" w:hAnsi="Verdana Pro" w:cs="Aptos"/>
                <w:color w:val="000000" w:themeColor="text1"/>
              </w:rPr>
            </w:pPr>
            <w:r w:rsidRPr="00784D70">
              <w:rPr>
                <w:rFonts w:ascii="Verdana Pro" w:eastAsia="Aptos" w:hAnsi="Verdana Pro" w:cs="Aptos"/>
                <w:color w:val="000000" w:themeColor="text1"/>
              </w:rPr>
              <w:t>Y</w:t>
            </w:r>
            <w:r w:rsidR="00622EB6" w:rsidRPr="00784D70">
              <w:rPr>
                <w:rFonts w:ascii="Verdana Pro" w:eastAsia="Aptos" w:hAnsi="Verdana Pro" w:cs="Aptos"/>
                <w:color w:val="000000" w:themeColor="text1"/>
              </w:rPr>
              <w:t>es</w:t>
            </w:r>
          </w:p>
        </w:tc>
        <w:tc>
          <w:tcPr>
            <w:tcW w:w="4800" w:type="dxa"/>
          </w:tcPr>
          <w:p w14:paraId="54499088" w14:textId="31E1ACE3" w:rsidR="00250AAC" w:rsidRPr="00784D70" w:rsidRDefault="00622EB6">
            <w:pPr>
              <w:rPr>
                <w:rFonts w:ascii="Verdana Pro" w:eastAsia="Aptos" w:hAnsi="Verdana Pro" w:cs="Aptos"/>
                <w:color w:val="000000" w:themeColor="text1"/>
              </w:rPr>
            </w:pPr>
            <w:r w:rsidRPr="00784D70">
              <w:rPr>
                <w:rFonts w:ascii="Verdana Pro" w:eastAsia="Aptos" w:hAnsi="Verdana Pro" w:cs="Aptos"/>
                <w:color w:val="000000" w:themeColor="text1"/>
              </w:rPr>
              <w:t>No</w:t>
            </w:r>
          </w:p>
        </w:tc>
      </w:tr>
      <w:tr w:rsidR="00250AAC" w:rsidRPr="00784D70" w14:paraId="552F2562" w14:textId="77777777" w:rsidTr="00EE617F">
        <w:tc>
          <w:tcPr>
            <w:tcW w:w="522" w:type="dxa"/>
          </w:tcPr>
          <w:p w14:paraId="73107D82" w14:textId="77777777" w:rsidR="00250AAC" w:rsidRPr="00784D70" w:rsidRDefault="00250AAC">
            <w:pPr>
              <w:rPr>
                <w:rFonts w:ascii="Verdana Pro" w:hAnsi="Verdana Pro" w:cs="Arial"/>
              </w:rPr>
            </w:pPr>
            <w:r w:rsidRPr="00784D70">
              <w:rPr>
                <w:rFonts w:ascii="Verdana Pro" w:hAnsi="Verdana Pro" w:cs="Arial"/>
              </w:rPr>
              <w:t>H2</w:t>
            </w:r>
          </w:p>
        </w:tc>
        <w:tc>
          <w:tcPr>
            <w:tcW w:w="8545" w:type="dxa"/>
            <w:gridSpan w:val="2"/>
          </w:tcPr>
          <w:p w14:paraId="3AA11A4F" w14:textId="705BA13F" w:rsidR="00250AAC" w:rsidRPr="00784D70" w:rsidRDefault="00250AAC">
            <w:pPr>
              <w:rPr>
                <w:rFonts w:ascii="Verdana Pro" w:eastAsia="Aptos" w:hAnsi="Verdana Pro" w:cs="Aptos"/>
                <w:color w:val="000000" w:themeColor="text1"/>
              </w:rPr>
            </w:pPr>
            <w:r w:rsidRPr="00784D70">
              <w:rPr>
                <w:rFonts w:ascii="Verdana Pro" w:eastAsia="Aptos" w:hAnsi="Verdana Pro" w:cs="Aptos"/>
                <w:color w:val="000000" w:themeColor="text1"/>
              </w:rPr>
              <w:t xml:space="preserve">Does the project have implications </w:t>
            </w:r>
            <w:r w:rsidR="00F94FA2" w:rsidRPr="00784D70">
              <w:rPr>
                <w:rFonts w:ascii="Verdana Pro" w:eastAsia="Aptos" w:hAnsi="Verdana Pro" w:cs="Aptos"/>
                <w:color w:val="000000" w:themeColor="text1"/>
              </w:rPr>
              <w:t>regarding</w:t>
            </w:r>
            <w:r w:rsidRPr="00784D70">
              <w:rPr>
                <w:rFonts w:ascii="Verdana Pro" w:eastAsia="Aptos" w:hAnsi="Verdana Pro" w:cs="Aptos"/>
                <w:color w:val="000000" w:themeColor="text1"/>
              </w:rPr>
              <w:t xml:space="preserve"> the Subsidy Control Act 2022</w:t>
            </w:r>
            <w:r w:rsidR="00622EB6" w:rsidRPr="00784D70">
              <w:rPr>
                <w:rFonts w:ascii="Verdana Pro" w:eastAsia="Aptos" w:hAnsi="Verdana Pro" w:cs="Aptos"/>
                <w:color w:val="000000" w:themeColor="text1"/>
              </w:rPr>
              <w:t>?</w:t>
            </w:r>
            <w:r w:rsidR="00BE08DD">
              <w:rPr>
                <w:rFonts w:ascii="Verdana Pro" w:eastAsia="Aptos" w:hAnsi="Verdana Pro" w:cs="Aptos"/>
                <w:color w:val="000000" w:themeColor="text1"/>
              </w:rPr>
              <w:t xml:space="preserve"> </w:t>
            </w:r>
          </w:p>
          <w:p w14:paraId="5AABE5B4" w14:textId="77777777" w:rsidR="00622EB6" w:rsidRPr="00784D70" w:rsidRDefault="00622EB6">
            <w:pPr>
              <w:rPr>
                <w:rFonts w:ascii="Verdana Pro" w:hAnsi="Verdana Pro" w:cs="Arial"/>
              </w:rPr>
            </w:pPr>
          </w:p>
        </w:tc>
      </w:tr>
      <w:tr w:rsidR="00250AAC" w:rsidRPr="00784D70" w14:paraId="50BE7FD6" w14:textId="77777777" w:rsidTr="00EE617F">
        <w:tc>
          <w:tcPr>
            <w:tcW w:w="522" w:type="dxa"/>
          </w:tcPr>
          <w:p w14:paraId="6B528A7E" w14:textId="77777777" w:rsidR="00250AAC" w:rsidRPr="00784D70" w:rsidRDefault="00250AAC">
            <w:pPr>
              <w:rPr>
                <w:rFonts w:ascii="Verdana Pro" w:hAnsi="Verdana Pro" w:cs="Arial"/>
              </w:rPr>
            </w:pPr>
          </w:p>
        </w:tc>
        <w:tc>
          <w:tcPr>
            <w:tcW w:w="3745" w:type="dxa"/>
          </w:tcPr>
          <w:p w14:paraId="614742B2" w14:textId="735D483A" w:rsidR="00250AAC" w:rsidRPr="00784D70" w:rsidRDefault="00250AAC">
            <w:pPr>
              <w:rPr>
                <w:rFonts w:ascii="Verdana Pro" w:eastAsia="Aptos" w:hAnsi="Verdana Pro" w:cs="Aptos"/>
                <w:color w:val="000000" w:themeColor="text1"/>
              </w:rPr>
            </w:pPr>
            <w:r w:rsidRPr="00784D70">
              <w:rPr>
                <w:rFonts w:ascii="Verdana Pro" w:eastAsia="Aptos" w:hAnsi="Verdana Pro" w:cs="Aptos"/>
                <w:color w:val="000000" w:themeColor="text1"/>
              </w:rPr>
              <w:t>Y</w:t>
            </w:r>
            <w:r w:rsidR="00622EB6" w:rsidRPr="00784D70">
              <w:rPr>
                <w:rFonts w:ascii="Verdana Pro" w:eastAsia="Aptos" w:hAnsi="Verdana Pro" w:cs="Aptos"/>
                <w:color w:val="000000" w:themeColor="text1"/>
              </w:rPr>
              <w:t>es</w:t>
            </w:r>
          </w:p>
        </w:tc>
        <w:tc>
          <w:tcPr>
            <w:tcW w:w="4800" w:type="dxa"/>
          </w:tcPr>
          <w:p w14:paraId="5897F24B" w14:textId="5339F478" w:rsidR="00250AAC" w:rsidRPr="00784D70" w:rsidRDefault="00250AAC">
            <w:pPr>
              <w:rPr>
                <w:rFonts w:ascii="Verdana Pro" w:eastAsia="Aptos" w:hAnsi="Verdana Pro" w:cs="Aptos"/>
                <w:color w:val="000000" w:themeColor="text1"/>
              </w:rPr>
            </w:pPr>
            <w:r w:rsidRPr="00784D70">
              <w:rPr>
                <w:rFonts w:ascii="Verdana Pro" w:eastAsia="Aptos" w:hAnsi="Verdana Pro" w:cs="Aptos"/>
                <w:color w:val="000000" w:themeColor="text1"/>
              </w:rPr>
              <w:t>N</w:t>
            </w:r>
            <w:r w:rsidR="00622EB6" w:rsidRPr="00784D70">
              <w:rPr>
                <w:rFonts w:ascii="Verdana Pro" w:eastAsia="Aptos" w:hAnsi="Verdana Pro" w:cs="Aptos"/>
                <w:color w:val="000000" w:themeColor="text1"/>
              </w:rPr>
              <w:t>o</w:t>
            </w:r>
          </w:p>
        </w:tc>
      </w:tr>
      <w:tr w:rsidR="00EE617F" w:rsidRPr="00784D70" w14:paraId="79B0DB83" w14:textId="77777777">
        <w:tc>
          <w:tcPr>
            <w:tcW w:w="522" w:type="dxa"/>
          </w:tcPr>
          <w:p w14:paraId="1F10DF64" w14:textId="77777777" w:rsidR="00EE617F" w:rsidRPr="00784D70" w:rsidRDefault="00EE617F">
            <w:pPr>
              <w:rPr>
                <w:rFonts w:ascii="Verdana Pro" w:hAnsi="Verdana Pro" w:cs="Arial"/>
              </w:rPr>
            </w:pPr>
          </w:p>
        </w:tc>
        <w:tc>
          <w:tcPr>
            <w:tcW w:w="8545" w:type="dxa"/>
            <w:gridSpan w:val="2"/>
          </w:tcPr>
          <w:p w14:paraId="4C41218C" w14:textId="2CFE4734" w:rsidR="00EE617F" w:rsidRPr="00784D70" w:rsidRDefault="00EE617F">
            <w:pPr>
              <w:rPr>
                <w:rFonts w:ascii="Verdana Pro" w:eastAsia="Aptos" w:hAnsi="Verdana Pro" w:cs="Aptos"/>
                <w:color w:val="000000" w:themeColor="text1"/>
              </w:rPr>
            </w:pPr>
          </w:p>
        </w:tc>
      </w:tr>
    </w:tbl>
    <w:p w14:paraId="0CB9F533" w14:textId="77777777" w:rsidR="00127B2B" w:rsidRDefault="00127B2B" w:rsidP="00C06A5B">
      <w:pPr>
        <w:rPr>
          <w:rFonts w:ascii="Verdana Pro" w:hAnsi="Verdana Pro" w:cs="Arial"/>
          <w:b/>
          <w:bCs/>
        </w:rPr>
      </w:pPr>
    </w:p>
    <w:p w14:paraId="5D0AD60E" w14:textId="77777777" w:rsidR="00784D70" w:rsidRPr="00784D70" w:rsidRDefault="00784D70" w:rsidP="00C06A5B">
      <w:pPr>
        <w:rPr>
          <w:rFonts w:ascii="Verdana Pro" w:hAnsi="Verdana Pro" w:cs="Arial"/>
          <w:b/>
          <w:bCs/>
        </w:rPr>
      </w:pPr>
    </w:p>
    <w:p w14:paraId="3AD7B2DF" w14:textId="77777777" w:rsidR="001C184F" w:rsidRPr="00784D70" w:rsidRDefault="001C184F" w:rsidP="001C184F">
      <w:pPr>
        <w:rPr>
          <w:rFonts w:ascii="Verdana Pro" w:hAnsi="Verdana Pro"/>
        </w:rPr>
      </w:pPr>
    </w:p>
    <w:p w14:paraId="232FDFB2" w14:textId="77777777" w:rsidR="001C184F" w:rsidRDefault="001C184F" w:rsidP="001C184F"/>
    <w:p w14:paraId="2D2647BB" w14:textId="77777777" w:rsidR="001C184F" w:rsidRDefault="001C184F" w:rsidP="001C184F"/>
    <w:p w14:paraId="352C66EB" w14:textId="77777777" w:rsidR="001C184F" w:rsidRDefault="001C184F" w:rsidP="001C184F"/>
    <w:p w14:paraId="17863D8A" w14:textId="77777777" w:rsidR="00127B2B" w:rsidRDefault="00127B2B" w:rsidP="001C184F"/>
    <w:p w14:paraId="03D994AA" w14:textId="77777777" w:rsidR="00127B2B" w:rsidRDefault="00127B2B" w:rsidP="001C184F"/>
    <w:p w14:paraId="34D59253" w14:textId="77777777" w:rsidR="00127B2B" w:rsidRDefault="00127B2B" w:rsidP="001C184F"/>
    <w:p w14:paraId="4B83DF81" w14:textId="77777777" w:rsidR="00127B2B" w:rsidRDefault="00127B2B" w:rsidP="001C184F"/>
    <w:p w14:paraId="44B13CC0" w14:textId="77777777" w:rsidR="00127B2B" w:rsidRDefault="00127B2B" w:rsidP="001C184F"/>
    <w:p w14:paraId="3D3003D4" w14:textId="77777777" w:rsidR="001C184F" w:rsidRDefault="001C184F" w:rsidP="001C184F"/>
    <w:p w14:paraId="511A02C0" w14:textId="77777777" w:rsidR="001C184F" w:rsidRDefault="001C184F" w:rsidP="001C184F"/>
    <w:p w14:paraId="07BBB0C5" w14:textId="0C5D2A97" w:rsidR="00E37295" w:rsidRDefault="00E37295">
      <w:r>
        <w:br w:type="page"/>
      </w:r>
    </w:p>
    <w:p w14:paraId="5F5FF901" w14:textId="69E1D916" w:rsidR="001C184F" w:rsidRDefault="001C184F" w:rsidP="001C184F">
      <w:pPr>
        <w:pStyle w:val="Heading1"/>
        <w:numPr>
          <w:ilvl w:val="0"/>
          <w:numId w:val="2"/>
        </w:numPr>
      </w:pPr>
      <w:r>
        <w:lastRenderedPageBreak/>
        <w:t xml:space="preserve">Declaration and supporting </w:t>
      </w:r>
      <w:r w:rsidR="00E43EF6">
        <w:t>documentation.</w:t>
      </w:r>
    </w:p>
    <w:p w14:paraId="6757ED28" w14:textId="77777777" w:rsidR="001C184F" w:rsidRPr="001C184F" w:rsidRDefault="001C184F" w:rsidP="001C184F"/>
    <w:p w14:paraId="2C53BE61" w14:textId="00DE7B4D" w:rsidR="00382808" w:rsidRPr="00E92068" w:rsidRDefault="00382808" w:rsidP="00382808">
      <w:pPr>
        <w:rPr>
          <w:rFonts w:ascii="Verdana" w:hAnsi="Verdana" w:cs="Arial"/>
          <w:b/>
          <w:bCs/>
        </w:rPr>
      </w:pPr>
      <w:r w:rsidRPr="00E92068">
        <w:rPr>
          <w:rFonts w:ascii="Verdana" w:hAnsi="Verdana" w:cs="Arial"/>
          <w:b/>
          <w:bCs/>
        </w:rPr>
        <w:t xml:space="preserve">Part </w:t>
      </w:r>
      <w:r w:rsidR="00E63D06" w:rsidRPr="00E92068">
        <w:rPr>
          <w:rFonts w:ascii="Verdana" w:hAnsi="Verdana" w:cs="Arial"/>
          <w:b/>
          <w:bCs/>
        </w:rPr>
        <w:t>I</w:t>
      </w:r>
      <w:r w:rsidRPr="00E92068">
        <w:rPr>
          <w:rFonts w:ascii="Verdana" w:hAnsi="Verdana" w:cs="Arial"/>
          <w:b/>
          <w:bCs/>
        </w:rPr>
        <w:t xml:space="preserve"> - Declaration</w:t>
      </w:r>
    </w:p>
    <w:p w14:paraId="23BB5E37" w14:textId="275DC6BC" w:rsidR="00382808" w:rsidRPr="00E92068" w:rsidRDefault="411775AA" w:rsidP="00E92068">
      <w:pPr>
        <w:rPr>
          <w:rFonts w:ascii="Verdana" w:hAnsi="Verdana"/>
        </w:rPr>
      </w:pPr>
      <w:hyperlink r:id="rId23" w:history="1">
        <w:r w:rsidRPr="00611BD4">
          <w:rPr>
            <w:rStyle w:val="Hyperlink"/>
            <w:rFonts w:ascii="Verdana" w:hAnsi="Verdana"/>
          </w:rPr>
          <w:t>I am authorised to submit this project for funding on behalf of the organisation that I represent. At the time of writing, the information contained in this submission (including appendices) is correct and true to the best of my knowledge</w:t>
        </w:r>
        <w:r w:rsidR="06FB3BA7" w:rsidRPr="00611BD4">
          <w:rPr>
            <w:rStyle w:val="Hyperlink"/>
            <w:rFonts w:ascii="Verdana" w:hAnsi="Verdana"/>
          </w:rPr>
          <w:t xml:space="preserve">. </w:t>
        </w:r>
        <w:r w:rsidRPr="00611BD4">
          <w:rPr>
            <w:rStyle w:val="Hyperlink"/>
            <w:rFonts w:ascii="Verdana" w:hAnsi="Verdana"/>
          </w:rPr>
          <w:t>If CIL funding is committed and circumstances change prior to the completion of the scheme, the organisation that I represent will notify Ne</w:t>
        </w:r>
        <w:r w:rsidR="300AB752" w:rsidRPr="00611BD4">
          <w:rPr>
            <w:rStyle w:val="Hyperlink"/>
            <w:rFonts w:ascii="Verdana" w:hAnsi="Verdana"/>
          </w:rPr>
          <w:t>w</w:t>
        </w:r>
        <w:r w:rsidRPr="00611BD4">
          <w:rPr>
            <w:rStyle w:val="Hyperlink"/>
            <w:rFonts w:ascii="Verdana" w:hAnsi="Verdana"/>
          </w:rPr>
          <w:t xml:space="preserve"> Forest District Council. The Council will reserve the right to reconsider the allocation of funding</w:t>
        </w:r>
        <w:r w:rsidR="06FB3BA7" w:rsidRPr="00611BD4">
          <w:rPr>
            <w:rStyle w:val="Hyperlink"/>
            <w:rFonts w:ascii="Verdana" w:hAnsi="Verdana"/>
          </w:rPr>
          <w:t xml:space="preserve">. </w:t>
        </w:r>
        <w:r w:rsidRPr="00611BD4">
          <w:rPr>
            <w:rStyle w:val="Hyperlink"/>
            <w:rFonts w:ascii="Verdana" w:hAnsi="Verdana"/>
          </w:rPr>
          <w:t xml:space="preserve">If CIL funding is committed to the above </w:t>
        </w:r>
        <w:r w:rsidR="164AF4D4" w:rsidRPr="00611BD4">
          <w:rPr>
            <w:rStyle w:val="Hyperlink"/>
            <w:rFonts w:ascii="Verdana" w:hAnsi="Verdana"/>
          </w:rPr>
          <w:t>project,</w:t>
        </w:r>
        <w:r w:rsidRPr="00611BD4">
          <w:rPr>
            <w:rStyle w:val="Hyperlink"/>
            <w:rFonts w:ascii="Verdana" w:hAnsi="Verdana"/>
          </w:rPr>
          <w:t xml:space="preserve"> then the organisation that I represent commits to providing New Forest District Council with sufficient information to enable it to undertake its reporting requirements under the CIL Regulations 2010 (as amended), or any subsequent relevant regulations.</w:t>
        </w:r>
      </w:hyperlink>
    </w:p>
    <w:tbl>
      <w:tblPr>
        <w:tblStyle w:val="TableGrid"/>
        <w:tblW w:w="0" w:type="auto"/>
        <w:tblLook w:val="04A0" w:firstRow="1" w:lastRow="0" w:firstColumn="1" w:lastColumn="0" w:noHBand="0" w:noVBand="1"/>
      </w:tblPr>
      <w:tblGrid>
        <w:gridCol w:w="4508"/>
        <w:gridCol w:w="4508"/>
      </w:tblGrid>
      <w:tr w:rsidR="00A930F0" w14:paraId="05160B03" w14:textId="77777777" w:rsidTr="00F278C9">
        <w:tc>
          <w:tcPr>
            <w:tcW w:w="4508" w:type="dxa"/>
          </w:tcPr>
          <w:p w14:paraId="0E62D6D1" w14:textId="77777777" w:rsidR="00F278C9" w:rsidRDefault="00D32110">
            <w:r>
              <w:t>AGREE TO DECLARATION</w:t>
            </w:r>
          </w:p>
          <w:p w14:paraId="723643A7" w14:textId="77777777" w:rsidR="00264B81" w:rsidRDefault="00264B81"/>
          <w:p w14:paraId="1E3E399B" w14:textId="275149FA" w:rsidR="00264B81" w:rsidRDefault="00264B81"/>
        </w:tc>
        <w:tc>
          <w:tcPr>
            <w:tcW w:w="4508" w:type="dxa"/>
          </w:tcPr>
          <w:p w14:paraId="5434B524" w14:textId="3477EA1B" w:rsidR="00F278C9" w:rsidRDefault="00F278C9"/>
        </w:tc>
      </w:tr>
    </w:tbl>
    <w:p w14:paraId="6F6EAC22" w14:textId="26DB3A36" w:rsidR="00F6782B" w:rsidRDefault="00F6782B"/>
    <w:p w14:paraId="435501CF" w14:textId="3B07A100" w:rsidR="00F6782B" w:rsidRDefault="00F6782B"/>
    <w:p w14:paraId="69741F22" w14:textId="4E3ECA97" w:rsidR="00382808" w:rsidRDefault="00382808" w:rsidP="001C184F">
      <w:pPr>
        <w:pStyle w:val="Heading1"/>
      </w:pPr>
    </w:p>
    <w:sectPr w:rsidR="00382808" w:rsidSect="008744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D420" w14:textId="77777777" w:rsidR="007B4F51" w:rsidRDefault="007B4F51" w:rsidP="00204053">
      <w:pPr>
        <w:spacing w:after="0" w:line="240" w:lineRule="auto"/>
      </w:pPr>
      <w:r>
        <w:separator/>
      </w:r>
    </w:p>
  </w:endnote>
  <w:endnote w:type="continuationSeparator" w:id="0">
    <w:p w14:paraId="0FD143D5" w14:textId="77777777" w:rsidR="007B4F51" w:rsidRDefault="007B4F51" w:rsidP="0020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Pro">
    <w:altName w:val="Calibri"/>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4C519" w14:textId="77777777" w:rsidR="007B4F51" w:rsidRDefault="007B4F51" w:rsidP="00204053">
      <w:pPr>
        <w:spacing w:after="0" w:line="240" w:lineRule="auto"/>
      </w:pPr>
      <w:r>
        <w:separator/>
      </w:r>
    </w:p>
  </w:footnote>
  <w:footnote w:type="continuationSeparator" w:id="0">
    <w:p w14:paraId="6BC33786" w14:textId="77777777" w:rsidR="007B4F51" w:rsidRDefault="007B4F51" w:rsidP="00204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B0507" w14:textId="55A338C6" w:rsidR="00EF54FD" w:rsidRDefault="00EF54FD">
    <w:pPr>
      <w:pStyle w:val="Header"/>
    </w:pPr>
    <w:r>
      <w:rPr>
        <w:noProof/>
      </w:rPr>
      <w:drawing>
        <wp:inline distT="0" distB="0" distL="0" distR="0" wp14:anchorId="71C5F8BD" wp14:editId="52E471AE">
          <wp:extent cx="2502535" cy="478127"/>
          <wp:effectExtent l="0" t="0" r="0" b="0"/>
          <wp:docPr id="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516" cy="4836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47151"/>
    <w:multiLevelType w:val="hybridMultilevel"/>
    <w:tmpl w:val="E2F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061D17"/>
    <w:multiLevelType w:val="hybridMultilevel"/>
    <w:tmpl w:val="2A880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A328EE"/>
    <w:multiLevelType w:val="hybridMultilevel"/>
    <w:tmpl w:val="4E3A5B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3492112">
    <w:abstractNumId w:val="1"/>
  </w:num>
  <w:num w:numId="2" w16cid:durableId="340209056">
    <w:abstractNumId w:val="2"/>
  </w:num>
  <w:num w:numId="3" w16cid:durableId="139299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A7"/>
    <w:rsid w:val="000047BF"/>
    <w:rsid w:val="00004A2C"/>
    <w:rsid w:val="00006CBD"/>
    <w:rsid w:val="00007BD0"/>
    <w:rsid w:val="00010155"/>
    <w:rsid w:val="0001037F"/>
    <w:rsid w:val="00011659"/>
    <w:rsid w:val="000143FC"/>
    <w:rsid w:val="000159F8"/>
    <w:rsid w:val="00020E5B"/>
    <w:rsid w:val="00022782"/>
    <w:rsid w:val="00024ABD"/>
    <w:rsid w:val="000305F9"/>
    <w:rsid w:val="00033645"/>
    <w:rsid w:val="00033F0F"/>
    <w:rsid w:val="00037D77"/>
    <w:rsid w:val="00040CF8"/>
    <w:rsid w:val="00041709"/>
    <w:rsid w:val="0004180C"/>
    <w:rsid w:val="00041AD4"/>
    <w:rsid w:val="00046CDB"/>
    <w:rsid w:val="000479B7"/>
    <w:rsid w:val="00050E12"/>
    <w:rsid w:val="00055FD4"/>
    <w:rsid w:val="00056AC5"/>
    <w:rsid w:val="00057A25"/>
    <w:rsid w:val="00060D75"/>
    <w:rsid w:val="00066392"/>
    <w:rsid w:val="0007167D"/>
    <w:rsid w:val="00074D97"/>
    <w:rsid w:val="00074FC9"/>
    <w:rsid w:val="0007561D"/>
    <w:rsid w:val="000761E2"/>
    <w:rsid w:val="0008310E"/>
    <w:rsid w:val="000836E7"/>
    <w:rsid w:val="00090620"/>
    <w:rsid w:val="00092F6A"/>
    <w:rsid w:val="000B4D43"/>
    <w:rsid w:val="000B5DAF"/>
    <w:rsid w:val="000B6494"/>
    <w:rsid w:val="000C322E"/>
    <w:rsid w:val="000C3974"/>
    <w:rsid w:val="000C3F64"/>
    <w:rsid w:val="000C5FE6"/>
    <w:rsid w:val="000C795D"/>
    <w:rsid w:val="000D134B"/>
    <w:rsid w:val="000D63A1"/>
    <w:rsid w:val="000D6F1D"/>
    <w:rsid w:val="000D74A6"/>
    <w:rsid w:val="000E3146"/>
    <w:rsid w:val="000E33A0"/>
    <w:rsid w:val="000E3C38"/>
    <w:rsid w:val="000E3E6B"/>
    <w:rsid w:val="000F32F4"/>
    <w:rsid w:val="000F4257"/>
    <w:rsid w:val="000F6892"/>
    <w:rsid w:val="000F734D"/>
    <w:rsid w:val="00107C7F"/>
    <w:rsid w:val="001116DC"/>
    <w:rsid w:val="001130B2"/>
    <w:rsid w:val="00114492"/>
    <w:rsid w:val="00117C96"/>
    <w:rsid w:val="00125284"/>
    <w:rsid w:val="00127B2B"/>
    <w:rsid w:val="001304E8"/>
    <w:rsid w:val="001336CD"/>
    <w:rsid w:val="00135BFF"/>
    <w:rsid w:val="00144103"/>
    <w:rsid w:val="001501D4"/>
    <w:rsid w:val="001545C9"/>
    <w:rsid w:val="001545E2"/>
    <w:rsid w:val="001569D8"/>
    <w:rsid w:val="00156BB0"/>
    <w:rsid w:val="00161A6F"/>
    <w:rsid w:val="001710C2"/>
    <w:rsid w:val="00172257"/>
    <w:rsid w:val="00176654"/>
    <w:rsid w:val="00177F47"/>
    <w:rsid w:val="0018054E"/>
    <w:rsid w:val="00187C02"/>
    <w:rsid w:val="00187FDF"/>
    <w:rsid w:val="00193F2B"/>
    <w:rsid w:val="001A0DB6"/>
    <w:rsid w:val="001A7BC5"/>
    <w:rsid w:val="001B6EC0"/>
    <w:rsid w:val="001C0EC6"/>
    <w:rsid w:val="001C184F"/>
    <w:rsid w:val="001C25FF"/>
    <w:rsid w:val="001C7C55"/>
    <w:rsid w:val="001D3815"/>
    <w:rsid w:val="001D5FBA"/>
    <w:rsid w:val="001D689F"/>
    <w:rsid w:val="001E3FAD"/>
    <w:rsid w:val="001F1CA2"/>
    <w:rsid w:val="001F2249"/>
    <w:rsid w:val="001F4EB0"/>
    <w:rsid w:val="001F73F7"/>
    <w:rsid w:val="00201BC5"/>
    <w:rsid w:val="00203C32"/>
    <w:rsid w:val="00204053"/>
    <w:rsid w:val="00207D2A"/>
    <w:rsid w:val="0021188E"/>
    <w:rsid w:val="00214D0A"/>
    <w:rsid w:val="00216CA2"/>
    <w:rsid w:val="002216D4"/>
    <w:rsid w:val="0022365E"/>
    <w:rsid w:val="002316E7"/>
    <w:rsid w:val="00233E8A"/>
    <w:rsid w:val="0023518B"/>
    <w:rsid w:val="00241DE8"/>
    <w:rsid w:val="0024370F"/>
    <w:rsid w:val="00250AAC"/>
    <w:rsid w:val="002511A6"/>
    <w:rsid w:val="00254264"/>
    <w:rsid w:val="00254830"/>
    <w:rsid w:val="00254FB9"/>
    <w:rsid w:val="00257A82"/>
    <w:rsid w:val="0026388F"/>
    <w:rsid w:val="00264B81"/>
    <w:rsid w:val="00267C7A"/>
    <w:rsid w:val="00276382"/>
    <w:rsid w:val="00282943"/>
    <w:rsid w:val="0028373B"/>
    <w:rsid w:val="002901A7"/>
    <w:rsid w:val="002922E5"/>
    <w:rsid w:val="00292EA9"/>
    <w:rsid w:val="002965AB"/>
    <w:rsid w:val="002A698E"/>
    <w:rsid w:val="002B364C"/>
    <w:rsid w:val="002C0E3D"/>
    <w:rsid w:val="002C1077"/>
    <w:rsid w:val="002C3525"/>
    <w:rsid w:val="002C6B2B"/>
    <w:rsid w:val="002C759F"/>
    <w:rsid w:val="002D13F4"/>
    <w:rsid w:val="002D51E2"/>
    <w:rsid w:val="002E3C2E"/>
    <w:rsid w:val="002E4F84"/>
    <w:rsid w:val="002F1A8B"/>
    <w:rsid w:val="002F29F7"/>
    <w:rsid w:val="002F4C1F"/>
    <w:rsid w:val="002F6AE7"/>
    <w:rsid w:val="003002F2"/>
    <w:rsid w:val="00320882"/>
    <w:rsid w:val="00322A01"/>
    <w:rsid w:val="0032468F"/>
    <w:rsid w:val="003302FB"/>
    <w:rsid w:val="00334F05"/>
    <w:rsid w:val="003418C8"/>
    <w:rsid w:val="003465CD"/>
    <w:rsid w:val="00346927"/>
    <w:rsid w:val="003471CB"/>
    <w:rsid w:val="00351770"/>
    <w:rsid w:val="003538F6"/>
    <w:rsid w:val="00354709"/>
    <w:rsid w:val="0036057C"/>
    <w:rsid w:val="003621EA"/>
    <w:rsid w:val="00364CC3"/>
    <w:rsid w:val="003653BB"/>
    <w:rsid w:val="00365CE8"/>
    <w:rsid w:val="003672EB"/>
    <w:rsid w:val="00374BAF"/>
    <w:rsid w:val="00382808"/>
    <w:rsid w:val="00383885"/>
    <w:rsid w:val="00384751"/>
    <w:rsid w:val="00394FB6"/>
    <w:rsid w:val="003A4BCC"/>
    <w:rsid w:val="003C1578"/>
    <w:rsid w:val="003C5482"/>
    <w:rsid w:val="003C6FA3"/>
    <w:rsid w:val="003C7E07"/>
    <w:rsid w:val="003D0D4F"/>
    <w:rsid w:val="003D4C6F"/>
    <w:rsid w:val="003E7A95"/>
    <w:rsid w:val="003F14A7"/>
    <w:rsid w:val="003F6792"/>
    <w:rsid w:val="003F79DE"/>
    <w:rsid w:val="0040261F"/>
    <w:rsid w:val="00402E81"/>
    <w:rsid w:val="0040336B"/>
    <w:rsid w:val="00410B43"/>
    <w:rsid w:val="004120AD"/>
    <w:rsid w:val="004146B5"/>
    <w:rsid w:val="00416E7C"/>
    <w:rsid w:val="00420168"/>
    <w:rsid w:val="00421417"/>
    <w:rsid w:val="00422B9D"/>
    <w:rsid w:val="00437D90"/>
    <w:rsid w:val="00437DEB"/>
    <w:rsid w:val="004451BD"/>
    <w:rsid w:val="004471A4"/>
    <w:rsid w:val="00450F44"/>
    <w:rsid w:val="004511A3"/>
    <w:rsid w:val="004625FB"/>
    <w:rsid w:val="00464633"/>
    <w:rsid w:val="00467763"/>
    <w:rsid w:val="0047393F"/>
    <w:rsid w:val="004759A7"/>
    <w:rsid w:val="00476734"/>
    <w:rsid w:val="0047688D"/>
    <w:rsid w:val="0048745D"/>
    <w:rsid w:val="00490078"/>
    <w:rsid w:val="00491C7A"/>
    <w:rsid w:val="004931AF"/>
    <w:rsid w:val="004949B8"/>
    <w:rsid w:val="004A0F1C"/>
    <w:rsid w:val="004A18E9"/>
    <w:rsid w:val="004A1A37"/>
    <w:rsid w:val="004A1CEE"/>
    <w:rsid w:val="004A7D89"/>
    <w:rsid w:val="004B0244"/>
    <w:rsid w:val="004B0E62"/>
    <w:rsid w:val="004B2E95"/>
    <w:rsid w:val="004B63F1"/>
    <w:rsid w:val="004C13CF"/>
    <w:rsid w:val="004C629F"/>
    <w:rsid w:val="004C6C08"/>
    <w:rsid w:val="004D116C"/>
    <w:rsid w:val="004E02B4"/>
    <w:rsid w:val="004E68A7"/>
    <w:rsid w:val="004F05FA"/>
    <w:rsid w:val="004F4D6D"/>
    <w:rsid w:val="004F5F8E"/>
    <w:rsid w:val="00501BF4"/>
    <w:rsid w:val="00503044"/>
    <w:rsid w:val="00506FE8"/>
    <w:rsid w:val="0051328F"/>
    <w:rsid w:val="00514570"/>
    <w:rsid w:val="00514B86"/>
    <w:rsid w:val="00517837"/>
    <w:rsid w:val="00543E5F"/>
    <w:rsid w:val="00546E31"/>
    <w:rsid w:val="00547618"/>
    <w:rsid w:val="00552683"/>
    <w:rsid w:val="00552941"/>
    <w:rsid w:val="005600C1"/>
    <w:rsid w:val="0056087D"/>
    <w:rsid w:val="00562FC4"/>
    <w:rsid w:val="00567E20"/>
    <w:rsid w:val="0057278F"/>
    <w:rsid w:val="00580D54"/>
    <w:rsid w:val="0058142D"/>
    <w:rsid w:val="00583B50"/>
    <w:rsid w:val="0059238A"/>
    <w:rsid w:val="0059588D"/>
    <w:rsid w:val="005A4E58"/>
    <w:rsid w:val="005A5F78"/>
    <w:rsid w:val="005B2B75"/>
    <w:rsid w:val="005B3825"/>
    <w:rsid w:val="005B49D6"/>
    <w:rsid w:val="005B61B8"/>
    <w:rsid w:val="005C4531"/>
    <w:rsid w:val="005D3A7D"/>
    <w:rsid w:val="005D40AE"/>
    <w:rsid w:val="005D449A"/>
    <w:rsid w:val="005D6B6A"/>
    <w:rsid w:val="005D6DC0"/>
    <w:rsid w:val="005E51A4"/>
    <w:rsid w:val="005E534C"/>
    <w:rsid w:val="005F3A82"/>
    <w:rsid w:val="00602904"/>
    <w:rsid w:val="00603392"/>
    <w:rsid w:val="006062EA"/>
    <w:rsid w:val="00611BD4"/>
    <w:rsid w:val="00612CC8"/>
    <w:rsid w:val="00620F85"/>
    <w:rsid w:val="00622EB6"/>
    <w:rsid w:val="00625E64"/>
    <w:rsid w:val="00626BBC"/>
    <w:rsid w:val="00630DDC"/>
    <w:rsid w:val="00630F53"/>
    <w:rsid w:val="00635656"/>
    <w:rsid w:val="00643688"/>
    <w:rsid w:val="0064415F"/>
    <w:rsid w:val="00644B8D"/>
    <w:rsid w:val="006512D6"/>
    <w:rsid w:val="006540F1"/>
    <w:rsid w:val="006639E8"/>
    <w:rsid w:val="00663A00"/>
    <w:rsid w:val="00666410"/>
    <w:rsid w:val="006747DC"/>
    <w:rsid w:val="00677611"/>
    <w:rsid w:val="006804B1"/>
    <w:rsid w:val="00681291"/>
    <w:rsid w:val="00682170"/>
    <w:rsid w:val="006827CB"/>
    <w:rsid w:val="006874BC"/>
    <w:rsid w:val="00693155"/>
    <w:rsid w:val="006A2231"/>
    <w:rsid w:val="006A24C3"/>
    <w:rsid w:val="006A42C2"/>
    <w:rsid w:val="006A52BD"/>
    <w:rsid w:val="006A599B"/>
    <w:rsid w:val="006B2789"/>
    <w:rsid w:val="006B4893"/>
    <w:rsid w:val="006B6B01"/>
    <w:rsid w:val="006C0476"/>
    <w:rsid w:val="006C3D96"/>
    <w:rsid w:val="006D3EA2"/>
    <w:rsid w:val="006D520E"/>
    <w:rsid w:val="006E0185"/>
    <w:rsid w:val="006E7C74"/>
    <w:rsid w:val="007002ED"/>
    <w:rsid w:val="0070432B"/>
    <w:rsid w:val="007104B1"/>
    <w:rsid w:val="007128F9"/>
    <w:rsid w:val="00714AF8"/>
    <w:rsid w:val="00720B2F"/>
    <w:rsid w:val="00725411"/>
    <w:rsid w:val="00726B17"/>
    <w:rsid w:val="00727EF9"/>
    <w:rsid w:val="00730D24"/>
    <w:rsid w:val="00730EFA"/>
    <w:rsid w:val="00732EA8"/>
    <w:rsid w:val="00736C3C"/>
    <w:rsid w:val="007409C1"/>
    <w:rsid w:val="0076174E"/>
    <w:rsid w:val="00771217"/>
    <w:rsid w:val="00771969"/>
    <w:rsid w:val="00784D70"/>
    <w:rsid w:val="007870BE"/>
    <w:rsid w:val="00792515"/>
    <w:rsid w:val="00795388"/>
    <w:rsid w:val="007955A3"/>
    <w:rsid w:val="00797B85"/>
    <w:rsid w:val="007A0B8A"/>
    <w:rsid w:val="007A336E"/>
    <w:rsid w:val="007B1D63"/>
    <w:rsid w:val="007B4F51"/>
    <w:rsid w:val="007B5147"/>
    <w:rsid w:val="007C2176"/>
    <w:rsid w:val="007C32CC"/>
    <w:rsid w:val="007C5179"/>
    <w:rsid w:val="007D2118"/>
    <w:rsid w:val="007D32F5"/>
    <w:rsid w:val="007D7B32"/>
    <w:rsid w:val="007E22C2"/>
    <w:rsid w:val="007E7ACB"/>
    <w:rsid w:val="007F388D"/>
    <w:rsid w:val="007F481F"/>
    <w:rsid w:val="007F6BE1"/>
    <w:rsid w:val="008037D3"/>
    <w:rsid w:val="00804502"/>
    <w:rsid w:val="0081281F"/>
    <w:rsid w:val="00814923"/>
    <w:rsid w:val="008175A9"/>
    <w:rsid w:val="008207E3"/>
    <w:rsid w:val="008265D9"/>
    <w:rsid w:val="0082741C"/>
    <w:rsid w:val="008323AC"/>
    <w:rsid w:val="00834129"/>
    <w:rsid w:val="00834D1F"/>
    <w:rsid w:val="008358B1"/>
    <w:rsid w:val="00836118"/>
    <w:rsid w:val="00836386"/>
    <w:rsid w:val="00837D4D"/>
    <w:rsid w:val="00844D3A"/>
    <w:rsid w:val="008472A0"/>
    <w:rsid w:val="00847FEE"/>
    <w:rsid w:val="00860ACC"/>
    <w:rsid w:val="00872734"/>
    <w:rsid w:val="00873930"/>
    <w:rsid w:val="008740F3"/>
    <w:rsid w:val="008744BF"/>
    <w:rsid w:val="00875F49"/>
    <w:rsid w:val="00882D1C"/>
    <w:rsid w:val="00892E51"/>
    <w:rsid w:val="008939EF"/>
    <w:rsid w:val="00894137"/>
    <w:rsid w:val="008B41E5"/>
    <w:rsid w:val="008B4A31"/>
    <w:rsid w:val="008B5E66"/>
    <w:rsid w:val="008B5F39"/>
    <w:rsid w:val="008D40CD"/>
    <w:rsid w:val="008D7DCD"/>
    <w:rsid w:val="008E3880"/>
    <w:rsid w:val="008E7663"/>
    <w:rsid w:val="008F001A"/>
    <w:rsid w:val="008F03FB"/>
    <w:rsid w:val="008F0A27"/>
    <w:rsid w:val="00903B56"/>
    <w:rsid w:val="009053F6"/>
    <w:rsid w:val="00906BC1"/>
    <w:rsid w:val="00910897"/>
    <w:rsid w:val="0091290A"/>
    <w:rsid w:val="00922D09"/>
    <w:rsid w:val="009265E6"/>
    <w:rsid w:val="0093038A"/>
    <w:rsid w:val="009320AB"/>
    <w:rsid w:val="009413FF"/>
    <w:rsid w:val="00942655"/>
    <w:rsid w:val="00945E01"/>
    <w:rsid w:val="00946150"/>
    <w:rsid w:val="00947982"/>
    <w:rsid w:val="00954C7C"/>
    <w:rsid w:val="009555AD"/>
    <w:rsid w:val="00956AA0"/>
    <w:rsid w:val="00957572"/>
    <w:rsid w:val="00963302"/>
    <w:rsid w:val="009671DF"/>
    <w:rsid w:val="009810C1"/>
    <w:rsid w:val="00982AC1"/>
    <w:rsid w:val="00982B57"/>
    <w:rsid w:val="0098662C"/>
    <w:rsid w:val="009960C5"/>
    <w:rsid w:val="009A3C8C"/>
    <w:rsid w:val="009A79B6"/>
    <w:rsid w:val="009A7ABB"/>
    <w:rsid w:val="009B36E8"/>
    <w:rsid w:val="009C4974"/>
    <w:rsid w:val="009C4D27"/>
    <w:rsid w:val="009D0765"/>
    <w:rsid w:val="009D36E5"/>
    <w:rsid w:val="009D381D"/>
    <w:rsid w:val="009D73CE"/>
    <w:rsid w:val="009F0192"/>
    <w:rsid w:val="009F2AF7"/>
    <w:rsid w:val="009F3C5D"/>
    <w:rsid w:val="00A01962"/>
    <w:rsid w:val="00A01ACD"/>
    <w:rsid w:val="00A069A9"/>
    <w:rsid w:val="00A2121D"/>
    <w:rsid w:val="00A25AD8"/>
    <w:rsid w:val="00A30CC5"/>
    <w:rsid w:val="00A30F0A"/>
    <w:rsid w:val="00A37126"/>
    <w:rsid w:val="00A43F0C"/>
    <w:rsid w:val="00A450EA"/>
    <w:rsid w:val="00A4616D"/>
    <w:rsid w:val="00A60AFC"/>
    <w:rsid w:val="00A61FCE"/>
    <w:rsid w:val="00A65A7A"/>
    <w:rsid w:val="00A67ED4"/>
    <w:rsid w:val="00A70A05"/>
    <w:rsid w:val="00A73195"/>
    <w:rsid w:val="00A76AC9"/>
    <w:rsid w:val="00A800F4"/>
    <w:rsid w:val="00A82703"/>
    <w:rsid w:val="00A828BD"/>
    <w:rsid w:val="00A828F0"/>
    <w:rsid w:val="00A90947"/>
    <w:rsid w:val="00A912C8"/>
    <w:rsid w:val="00A91C0F"/>
    <w:rsid w:val="00A930F0"/>
    <w:rsid w:val="00A94B62"/>
    <w:rsid w:val="00AA601B"/>
    <w:rsid w:val="00AA763C"/>
    <w:rsid w:val="00AB45D7"/>
    <w:rsid w:val="00AB48BC"/>
    <w:rsid w:val="00AB4E7F"/>
    <w:rsid w:val="00AC1469"/>
    <w:rsid w:val="00AC2772"/>
    <w:rsid w:val="00AC64D3"/>
    <w:rsid w:val="00AC7358"/>
    <w:rsid w:val="00AC7659"/>
    <w:rsid w:val="00AD2947"/>
    <w:rsid w:val="00AD4F4B"/>
    <w:rsid w:val="00AD5564"/>
    <w:rsid w:val="00AD60CA"/>
    <w:rsid w:val="00AD648E"/>
    <w:rsid w:val="00AE08FF"/>
    <w:rsid w:val="00AE230A"/>
    <w:rsid w:val="00AE291E"/>
    <w:rsid w:val="00AE76D4"/>
    <w:rsid w:val="00AF2596"/>
    <w:rsid w:val="00AF3E5E"/>
    <w:rsid w:val="00AF5AB4"/>
    <w:rsid w:val="00B1086C"/>
    <w:rsid w:val="00B13057"/>
    <w:rsid w:val="00B20B39"/>
    <w:rsid w:val="00B2129F"/>
    <w:rsid w:val="00B22539"/>
    <w:rsid w:val="00B26E61"/>
    <w:rsid w:val="00B27F22"/>
    <w:rsid w:val="00B3059F"/>
    <w:rsid w:val="00B31EDB"/>
    <w:rsid w:val="00B33F20"/>
    <w:rsid w:val="00B36E6A"/>
    <w:rsid w:val="00B41C1F"/>
    <w:rsid w:val="00B4322E"/>
    <w:rsid w:val="00B43AA6"/>
    <w:rsid w:val="00B46C31"/>
    <w:rsid w:val="00B60D5A"/>
    <w:rsid w:val="00B64267"/>
    <w:rsid w:val="00B7457A"/>
    <w:rsid w:val="00B7471D"/>
    <w:rsid w:val="00B80216"/>
    <w:rsid w:val="00B80D0A"/>
    <w:rsid w:val="00B917CA"/>
    <w:rsid w:val="00B97743"/>
    <w:rsid w:val="00BA1B4F"/>
    <w:rsid w:val="00BA2CC9"/>
    <w:rsid w:val="00BB4E31"/>
    <w:rsid w:val="00BB4EA7"/>
    <w:rsid w:val="00BC159C"/>
    <w:rsid w:val="00BC258C"/>
    <w:rsid w:val="00BC4378"/>
    <w:rsid w:val="00BE08DD"/>
    <w:rsid w:val="00BE0CE6"/>
    <w:rsid w:val="00BE1E5D"/>
    <w:rsid w:val="00BE5BDA"/>
    <w:rsid w:val="00BE6731"/>
    <w:rsid w:val="00BF1755"/>
    <w:rsid w:val="00BF1885"/>
    <w:rsid w:val="00BF6136"/>
    <w:rsid w:val="00C00767"/>
    <w:rsid w:val="00C00A70"/>
    <w:rsid w:val="00C02426"/>
    <w:rsid w:val="00C06A5B"/>
    <w:rsid w:val="00C07CDE"/>
    <w:rsid w:val="00C07D27"/>
    <w:rsid w:val="00C10636"/>
    <w:rsid w:val="00C10888"/>
    <w:rsid w:val="00C16680"/>
    <w:rsid w:val="00C21DA7"/>
    <w:rsid w:val="00C23D41"/>
    <w:rsid w:val="00C24EBE"/>
    <w:rsid w:val="00C254D6"/>
    <w:rsid w:val="00C31396"/>
    <w:rsid w:val="00C41304"/>
    <w:rsid w:val="00C446E3"/>
    <w:rsid w:val="00C50815"/>
    <w:rsid w:val="00C52B9F"/>
    <w:rsid w:val="00C56E34"/>
    <w:rsid w:val="00C57F99"/>
    <w:rsid w:val="00C62752"/>
    <w:rsid w:val="00C63AB8"/>
    <w:rsid w:val="00C71E5B"/>
    <w:rsid w:val="00C7531A"/>
    <w:rsid w:val="00C773B6"/>
    <w:rsid w:val="00C872D3"/>
    <w:rsid w:val="00C957FD"/>
    <w:rsid w:val="00CA32F1"/>
    <w:rsid w:val="00CB28F0"/>
    <w:rsid w:val="00CB3249"/>
    <w:rsid w:val="00CB7A22"/>
    <w:rsid w:val="00CC147C"/>
    <w:rsid w:val="00CC3143"/>
    <w:rsid w:val="00CC37C4"/>
    <w:rsid w:val="00CC4BB1"/>
    <w:rsid w:val="00CC7724"/>
    <w:rsid w:val="00CC774C"/>
    <w:rsid w:val="00CD1310"/>
    <w:rsid w:val="00CD65AE"/>
    <w:rsid w:val="00CD731F"/>
    <w:rsid w:val="00CE0EE1"/>
    <w:rsid w:val="00CE3722"/>
    <w:rsid w:val="00CF0280"/>
    <w:rsid w:val="00CF0422"/>
    <w:rsid w:val="00CF22AD"/>
    <w:rsid w:val="00CF2B13"/>
    <w:rsid w:val="00CF4CAE"/>
    <w:rsid w:val="00CF7AAD"/>
    <w:rsid w:val="00CF7C5D"/>
    <w:rsid w:val="00D00D35"/>
    <w:rsid w:val="00D03293"/>
    <w:rsid w:val="00D07C38"/>
    <w:rsid w:val="00D11934"/>
    <w:rsid w:val="00D1316D"/>
    <w:rsid w:val="00D132D0"/>
    <w:rsid w:val="00D15A02"/>
    <w:rsid w:val="00D15A3A"/>
    <w:rsid w:val="00D15E62"/>
    <w:rsid w:val="00D21E7A"/>
    <w:rsid w:val="00D2269D"/>
    <w:rsid w:val="00D30EC5"/>
    <w:rsid w:val="00D31E73"/>
    <w:rsid w:val="00D32110"/>
    <w:rsid w:val="00D33E93"/>
    <w:rsid w:val="00D36130"/>
    <w:rsid w:val="00D51191"/>
    <w:rsid w:val="00D51397"/>
    <w:rsid w:val="00D55767"/>
    <w:rsid w:val="00D5738C"/>
    <w:rsid w:val="00D612B4"/>
    <w:rsid w:val="00D67DF4"/>
    <w:rsid w:val="00D72FB4"/>
    <w:rsid w:val="00D733E2"/>
    <w:rsid w:val="00D73B26"/>
    <w:rsid w:val="00D74892"/>
    <w:rsid w:val="00D751D1"/>
    <w:rsid w:val="00D81EED"/>
    <w:rsid w:val="00D85479"/>
    <w:rsid w:val="00D86E85"/>
    <w:rsid w:val="00D91411"/>
    <w:rsid w:val="00D928F4"/>
    <w:rsid w:val="00D93F80"/>
    <w:rsid w:val="00D94047"/>
    <w:rsid w:val="00D9406C"/>
    <w:rsid w:val="00D956D0"/>
    <w:rsid w:val="00D960C6"/>
    <w:rsid w:val="00DA1B21"/>
    <w:rsid w:val="00DB4011"/>
    <w:rsid w:val="00DB475F"/>
    <w:rsid w:val="00DB554A"/>
    <w:rsid w:val="00DB7DFF"/>
    <w:rsid w:val="00DC23F8"/>
    <w:rsid w:val="00DC2733"/>
    <w:rsid w:val="00DC32BF"/>
    <w:rsid w:val="00DC3550"/>
    <w:rsid w:val="00DC3557"/>
    <w:rsid w:val="00DD06C8"/>
    <w:rsid w:val="00DD1B78"/>
    <w:rsid w:val="00DD2412"/>
    <w:rsid w:val="00DD6AF8"/>
    <w:rsid w:val="00DE10D6"/>
    <w:rsid w:val="00DE1340"/>
    <w:rsid w:val="00E07C4E"/>
    <w:rsid w:val="00E1030D"/>
    <w:rsid w:val="00E115AF"/>
    <w:rsid w:val="00E11DE2"/>
    <w:rsid w:val="00E13070"/>
    <w:rsid w:val="00E16F21"/>
    <w:rsid w:val="00E2194B"/>
    <w:rsid w:val="00E228BC"/>
    <w:rsid w:val="00E23E82"/>
    <w:rsid w:val="00E2593B"/>
    <w:rsid w:val="00E27B0A"/>
    <w:rsid w:val="00E30CCF"/>
    <w:rsid w:val="00E32424"/>
    <w:rsid w:val="00E32F78"/>
    <w:rsid w:val="00E3331F"/>
    <w:rsid w:val="00E37295"/>
    <w:rsid w:val="00E41B93"/>
    <w:rsid w:val="00E43EF6"/>
    <w:rsid w:val="00E51820"/>
    <w:rsid w:val="00E5340F"/>
    <w:rsid w:val="00E5459D"/>
    <w:rsid w:val="00E60BA3"/>
    <w:rsid w:val="00E63C87"/>
    <w:rsid w:val="00E63D06"/>
    <w:rsid w:val="00E64632"/>
    <w:rsid w:val="00E651EB"/>
    <w:rsid w:val="00E70C88"/>
    <w:rsid w:val="00E72D62"/>
    <w:rsid w:val="00E81D71"/>
    <w:rsid w:val="00E81DE1"/>
    <w:rsid w:val="00E87081"/>
    <w:rsid w:val="00E90D35"/>
    <w:rsid w:val="00E9142F"/>
    <w:rsid w:val="00E92068"/>
    <w:rsid w:val="00E93D34"/>
    <w:rsid w:val="00E96022"/>
    <w:rsid w:val="00E968FE"/>
    <w:rsid w:val="00EA03CE"/>
    <w:rsid w:val="00EA0715"/>
    <w:rsid w:val="00EA402E"/>
    <w:rsid w:val="00EA68C0"/>
    <w:rsid w:val="00EB00C5"/>
    <w:rsid w:val="00EB59D6"/>
    <w:rsid w:val="00EB6889"/>
    <w:rsid w:val="00EB7F97"/>
    <w:rsid w:val="00EC17A0"/>
    <w:rsid w:val="00EC3254"/>
    <w:rsid w:val="00EC589D"/>
    <w:rsid w:val="00EC5EC4"/>
    <w:rsid w:val="00EC6FF7"/>
    <w:rsid w:val="00ED154B"/>
    <w:rsid w:val="00ED501B"/>
    <w:rsid w:val="00ED68D6"/>
    <w:rsid w:val="00EE617F"/>
    <w:rsid w:val="00EE73F6"/>
    <w:rsid w:val="00EF4A00"/>
    <w:rsid w:val="00EF54FD"/>
    <w:rsid w:val="00EF6C93"/>
    <w:rsid w:val="00F0299C"/>
    <w:rsid w:val="00F10AE5"/>
    <w:rsid w:val="00F11D8C"/>
    <w:rsid w:val="00F154DF"/>
    <w:rsid w:val="00F1632D"/>
    <w:rsid w:val="00F2041A"/>
    <w:rsid w:val="00F20DBA"/>
    <w:rsid w:val="00F22032"/>
    <w:rsid w:val="00F24CFE"/>
    <w:rsid w:val="00F278C9"/>
    <w:rsid w:val="00F40685"/>
    <w:rsid w:val="00F44A2C"/>
    <w:rsid w:val="00F60A95"/>
    <w:rsid w:val="00F612A0"/>
    <w:rsid w:val="00F6782B"/>
    <w:rsid w:val="00F708E0"/>
    <w:rsid w:val="00F70A99"/>
    <w:rsid w:val="00F80F76"/>
    <w:rsid w:val="00F81020"/>
    <w:rsid w:val="00F87A21"/>
    <w:rsid w:val="00F87E49"/>
    <w:rsid w:val="00F90483"/>
    <w:rsid w:val="00F93D80"/>
    <w:rsid w:val="00F94FA2"/>
    <w:rsid w:val="00F9588B"/>
    <w:rsid w:val="00F959D1"/>
    <w:rsid w:val="00F9701B"/>
    <w:rsid w:val="00F97531"/>
    <w:rsid w:val="00FA52BE"/>
    <w:rsid w:val="00FA7CB0"/>
    <w:rsid w:val="00FB3C09"/>
    <w:rsid w:val="00FB4CE6"/>
    <w:rsid w:val="00FC756D"/>
    <w:rsid w:val="00FD31CD"/>
    <w:rsid w:val="00FD5B6D"/>
    <w:rsid w:val="00FE170A"/>
    <w:rsid w:val="00FE1B8B"/>
    <w:rsid w:val="00FE483E"/>
    <w:rsid w:val="00FE643F"/>
    <w:rsid w:val="00FE64DE"/>
    <w:rsid w:val="00FE729F"/>
    <w:rsid w:val="00FF548D"/>
    <w:rsid w:val="02EA5260"/>
    <w:rsid w:val="0318D62E"/>
    <w:rsid w:val="06093BF0"/>
    <w:rsid w:val="06F1201C"/>
    <w:rsid w:val="06FB3BA7"/>
    <w:rsid w:val="090777CA"/>
    <w:rsid w:val="0D2A6418"/>
    <w:rsid w:val="10E1DF15"/>
    <w:rsid w:val="131682AB"/>
    <w:rsid w:val="144F92F4"/>
    <w:rsid w:val="14E35C42"/>
    <w:rsid w:val="1633597A"/>
    <w:rsid w:val="164AF4D4"/>
    <w:rsid w:val="16ACD8B1"/>
    <w:rsid w:val="17B3BE05"/>
    <w:rsid w:val="17FDB1D5"/>
    <w:rsid w:val="18CFE2C5"/>
    <w:rsid w:val="1957D67A"/>
    <w:rsid w:val="1A68A661"/>
    <w:rsid w:val="1B1CD9E2"/>
    <w:rsid w:val="1C9C3EFD"/>
    <w:rsid w:val="1CF8DA44"/>
    <w:rsid w:val="216A60B2"/>
    <w:rsid w:val="2210FAAE"/>
    <w:rsid w:val="24BAB391"/>
    <w:rsid w:val="26644129"/>
    <w:rsid w:val="2700E18F"/>
    <w:rsid w:val="2747DAF3"/>
    <w:rsid w:val="2B77629A"/>
    <w:rsid w:val="2ECB30AB"/>
    <w:rsid w:val="300AB752"/>
    <w:rsid w:val="3212D78A"/>
    <w:rsid w:val="32F9FC56"/>
    <w:rsid w:val="3309B7C0"/>
    <w:rsid w:val="3668B1A7"/>
    <w:rsid w:val="37EFB854"/>
    <w:rsid w:val="3B2F14B5"/>
    <w:rsid w:val="3E7C8549"/>
    <w:rsid w:val="411775AA"/>
    <w:rsid w:val="42C72424"/>
    <w:rsid w:val="46514C22"/>
    <w:rsid w:val="46AF7739"/>
    <w:rsid w:val="4908E0AF"/>
    <w:rsid w:val="491B483B"/>
    <w:rsid w:val="5594CA56"/>
    <w:rsid w:val="5614897E"/>
    <w:rsid w:val="58DE07AF"/>
    <w:rsid w:val="5BAB7252"/>
    <w:rsid w:val="5C1AD783"/>
    <w:rsid w:val="5E28D28A"/>
    <w:rsid w:val="61342435"/>
    <w:rsid w:val="64427CF7"/>
    <w:rsid w:val="68CD6DDC"/>
    <w:rsid w:val="69F02241"/>
    <w:rsid w:val="6A3A300F"/>
    <w:rsid w:val="6B0010AE"/>
    <w:rsid w:val="6BE97003"/>
    <w:rsid w:val="7423C981"/>
    <w:rsid w:val="75A52EEA"/>
    <w:rsid w:val="75E1CAAB"/>
    <w:rsid w:val="7A7D51CC"/>
    <w:rsid w:val="7B4D955E"/>
    <w:rsid w:val="7C60EF02"/>
    <w:rsid w:val="7E28C037"/>
    <w:rsid w:val="7E32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BA54"/>
  <w15:chartTrackingRefBased/>
  <w15:docId w15:val="{1EF86CD6-34B6-4FD4-BED2-3CC9FC09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08"/>
    <w:rPr>
      <w:rFonts w:eastAsiaTheme="minorEastAsia"/>
      <w:lang w:eastAsia="en-GB"/>
    </w:rPr>
  </w:style>
  <w:style w:type="paragraph" w:styleId="Heading1">
    <w:name w:val="heading 1"/>
    <w:basedOn w:val="Normal"/>
    <w:next w:val="Normal"/>
    <w:link w:val="Heading1Char"/>
    <w:uiPriority w:val="9"/>
    <w:qFormat/>
    <w:rsid w:val="003F1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1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4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4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4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4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4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4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4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1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4A7"/>
    <w:rPr>
      <w:rFonts w:eastAsiaTheme="majorEastAsia" w:cstheme="majorBidi"/>
      <w:color w:val="272727" w:themeColor="text1" w:themeTint="D8"/>
    </w:rPr>
  </w:style>
  <w:style w:type="paragraph" w:styleId="Title">
    <w:name w:val="Title"/>
    <w:basedOn w:val="Normal"/>
    <w:next w:val="Normal"/>
    <w:link w:val="TitleChar"/>
    <w:uiPriority w:val="10"/>
    <w:qFormat/>
    <w:rsid w:val="003F1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4A7"/>
    <w:pPr>
      <w:spacing w:before="160"/>
      <w:jc w:val="center"/>
    </w:pPr>
    <w:rPr>
      <w:i/>
      <w:iCs/>
      <w:color w:val="404040" w:themeColor="text1" w:themeTint="BF"/>
    </w:rPr>
  </w:style>
  <w:style w:type="character" w:customStyle="1" w:styleId="QuoteChar">
    <w:name w:val="Quote Char"/>
    <w:basedOn w:val="DefaultParagraphFont"/>
    <w:link w:val="Quote"/>
    <w:uiPriority w:val="29"/>
    <w:rsid w:val="003F14A7"/>
    <w:rPr>
      <w:i/>
      <w:iCs/>
      <w:color w:val="404040" w:themeColor="text1" w:themeTint="BF"/>
    </w:rPr>
  </w:style>
  <w:style w:type="paragraph" w:styleId="ListParagraph">
    <w:name w:val="List Paragraph"/>
    <w:basedOn w:val="Normal"/>
    <w:uiPriority w:val="34"/>
    <w:qFormat/>
    <w:rsid w:val="003F14A7"/>
    <w:pPr>
      <w:ind w:left="720"/>
      <w:contextualSpacing/>
    </w:pPr>
  </w:style>
  <w:style w:type="character" w:styleId="IntenseEmphasis">
    <w:name w:val="Intense Emphasis"/>
    <w:basedOn w:val="DefaultParagraphFont"/>
    <w:uiPriority w:val="21"/>
    <w:qFormat/>
    <w:rsid w:val="003F14A7"/>
    <w:rPr>
      <w:i/>
      <w:iCs/>
      <w:color w:val="0F4761" w:themeColor="accent1" w:themeShade="BF"/>
    </w:rPr>
  </w:style>
  <w:style w:type="paragraph" w:styleId="IntenseQuote">
    <w:name w:val="Intense Quote"/>
    <w:basedOn w:val="Normal"/>
    <w:next w:val="Normal"/>
    <w:link w:val="IntenseQuoteChar"/>
    <w:uiPriority w:val="30"/>
    <w:qFormat/>
    <w:rsid w:val="003F1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4A7"/>
    <w:rPr>
      <w:i/>
      <w:iCs/>
      <w:color w:val="0F4761" w:themeColor="accent1" w:themeShade="BF"/>
    </w:rPr>
  </w:style>
  <w:style w:type="character" w:styleId="IntenseReference">
    <w:name w:val="Intense Reference"/>
    <w:basedOn w:val="DefaultParagraphFont"/>
    <w:uiPriority w:val="32"/>
    <w:qFormat/>
    <w:rsid w:val="003F14A7"/>
    <w:rPr>
      <w:b/>
      <w:bCs/>
      <w:smallCaps/>
      <w:color w:val="0F4761" w:themeColor="accent1" w:themeShade="BF"/>
      <w:spacing w:val="5"/>
    </w:rPr>
  </w:style>
  <w:style w:type="table" w:styleId="TableGrid">
    <w:name w:val="Table Grid"/>
    <w:basedOn w:val="TableNormal"/>
    <w:uiPriority w:val="39"/>
    <w:rsid w:val="003F14A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C55"/>
    <w:rPr>
      <w:color w:val="467886" w:themeColor="hyperlink"/>
      <w:u w:val="single"/>
    </w:rPr>
  </w:style>
  <w:style w:type="character" w:styleId="UnresolvedMention">
    <w:name w:val="Unresolved Mention"/>
    <w:basedOn w:val="DefaultParagraphFont"/>
    <w:uiPriority w:val="99"/>
    <w:semiHidden/>
    <w:unhideWhenUsed/>
    <w:rsid w:val="001C7C55"/>
    <w:rPr>
      <w:color w:val="605E5C"/>
      <w:shd w:val="clear" w:color="auto" w:fill="E1DFDD"/>
    </w:rPr>
  </w:style>
  <w:style w:type="paragraph" w:styleId="BodyText">
    <w:name w:val="Body Text"/>
    <w:basedOn w:val="Normal"/>
    <w:link w:val="BodyTextChar"/>
    <w:uiPriority w:val="1"/>
    <w:qFormat/>
    <w:rsid w:val="0028373B"/>
    <w:pPr>
      <w:widowControl w:val="0"/>
      <w:autoSpaceDE w:val="0"/>
      <w:autoSpaceDN w:val="0"/>
      <w:spacing w:after="0" w:line="240" w:lineRule="auto"/>
    </w:pPr>
    <w:rPr>
      <w:rFonts w:ascii="Arial" w:eastAsia="Arial" w:hAnsi="Arial" w:cs="Arial"/>
      <w:b/>
      <w:bCs/>
      <w:kern w:val="0"/>
      <w:lang w:val="en-US" w:eastAsia="en-US"/>
      <w14:ligatures w14:val="none"/>
    </w:rPr>
  </w:style>
  <w:style w:type="character" w:customStyle="1" w:styleId="BodyTextChar">
    <w:name w:val="Body Text Char"/>
    <w:basedOn w:val="DefaultParagraphFont"/>
    <w:link w:val="BodyText"/>
    <w:uiPriority w:val="1"/>
    <w:rsid w:val="0028373B"/>
    <w:rPr>
      <w:rFonts w:ascii="Arial" w:eastAsia="Arial" w:hAnsi="Arial" w:cs="Arial"/>
      <w:b/>
      <w:bCs/>
      <w:kern w:val="0"/>
      <w:lang w:val="en-US"/>
      <w14:ligatures w14:val="none"/>
    </w:rPr>
  </w:style>
  <w:style w:type="character" w:styleId="FollowedHyperlink">
    <w:name w:val="FollowedHyperlink"/>
    <w:basedOn w:val="DefaultParagraphFont"/>
    <w:uiPriority w:val="99"/>
    <w:semiHidden/>
    <w:unhideWhenUsed/>
    <w:rsid w:val="007E22C2"/>
    <w:rPr>
      <w:color w:val="96607D" w:themeColor="followedHyperlink"/>
      <w:u w:val="single"/>
    </w:rPr>
  </w:style>
  <w:style w:type="character" w:customStyle="1" w:styleId="wacimagecontainer">
    <w:name w:val="wacimagecontainer"/>
    <w:basedOn w:val="DefaultParagraphFont"/>
    <w:rsid w:val="00B3059F"/>
  </w:style>
  <w:style w:type="character" w:customStyle="1" w:styleId="normaltextrun">
    <w:name w:val="normaltextrun"/>
    <w:basedOn w:val="DefaultParagraphFont"/>
    <w:rsid w:val="00117C96"/>
  </w:style>
  <w:style w:type="character" w:customStyle="1" w:styleId="eop">
    <w:name w:val="eop"/>
    <w:basedOn w:val="DefaultParagraphFont"/>
    <w:rsid w:val="00117C96"/>
  </w:style>
  <w:style w:type="paragraph" w:styleId="Header">
    <w:name w:val="header"/>
    <w:basedOn w:val="Normal"/>
    <w:link w:val="HeaderChar"/>
    <w:uiPriority w:val="99"/>
    <w:unhideWhenUsed/>
    <w:rsid w:val="00204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053"/>
    <w:rPr>
      <w:rFonts w:eastAsiaTheme="minorEastAsia"/>
      <w:lang w:eastAsia="en-GB"/>
    </w:rPr>
  </w:style>
  <w:style w:type="paragraph" w:styleId="Footer">
    <w:name w:val="footer"/>
    <w:basedOn w:val="Normal"/>
    <w:link w:val="FooterChar"/>
    <w:uiPriority w:val="99"/>
    <w:unhideWhenUsed/>
    <w:rsid w:val="00204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053"/>
    <w:rPr>
      <w:rFonts w:eastAsiaTheme="minorEastAsia"/>
      <w:lang w:eastAsia="en-GB"/>
    </w:rPr>
  </w:style>
  <w:style w:type="paragraph" w:styleId="Revision">
    <w:name w:val="Revision"/>
    <w:hidden/>
    <w:uiPriority w:val="99"/>
    <w:semiHidden/>
    <w:rsid w:val="003465CD"/>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501BF4"/>
    <w:rPr>
      <w:sz w:val="16"/>
      <w:szCs w:val="16"/>
    </w:rPr>
  </w:style>
  <w:style w:type="paragraph" w:styleId="CommentText">
    <w:name w:val="annotation text"/>
    <w:basedOn w:val="Normal"/>
    <w:link w:val="CommentTextChar"/>
    <w:uiPriority w:val="99"/>
    <w:unhideWhenUsed/>
    <w:rsid w:val="00501BF4"/>
    <w:pPr>
      <w:spacing w:line="240" w:lineRule="auto"/>
    </w:pPr>
    <w:rPr>
      <w:sz w:val="20"/>
      <w:szCs w:val="20"/>
    </w:rPr>
  </w:style>
  <w:style w:type="character" w:customStyle="1" w:styleId="CommentTextChar">
    <w:name w:val="Comment Text Char"/>
    <w:basedOn w:val="DefaultParagraphFont"/>
    <w:link w:val="CommentText"/>
    <w:uiPriority w:val="99"/>
    <w:rsid w:val="00501BF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01BF4"/>
    <w:rPr>
      <w:b/>
      <w:bCs/>
    </w:rPr>
  </w:style>
  <w:style w:type="character" w:customStyle="1" w:styleId="CommentSubjectChar">
    <w:name w:val="Comment Subject Char"/>
    <w:basedOn w:val="CommentTextChar"/>
    <w:link w:val="CommentSubject"/>
    <w:uiPriority w:val="99"/>
    <w:semiHidden/>
    <w:rsid w:val="00501BF4"/>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mocracy.newforest.gov.uk/mgParishCouncilDetails.aspx?bcr=1" TargetMode="External"/><Relationship Id="rId3" Type="http://schemas.openxmlformats.org/officeDocument/2006/relationships/customXml" Target="../customXml/item3.xml"/><Relationship Id="rId21" Type="http://schemas.openxmlformats.org/officeDocument/2006/relationships/hyperlink" Target="https://www.legislation.gov.uk/ukpga/2010/15/section/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eveloper.contributions@nfdc.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wforest.gov.uk/article/4151/CIL-Projects-26-27" TargetMode="External"/><Relationship Id="rId20" Type="http://schemas.openxmlformats.org/officeDocument/2006/relationships/hyperlink" Target="https://www.newforest.gov.uk/article/3117/National-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wforest.gov.uk/article/3418/CIL-Expenditure-Framework" TargetMode="External"/><Relationship Id="rId23" Type="http://schemas.openxmlformats.org/officeDocument/2006/relationships/hyperlink" Target="https://newforest.govocal.com/projects/community-infrastructure-levy-2026/preview/huFqUwXixxlvE2-UVOkSDYPnv4I3Phan8OaeMfxBEiop4odncYz9_s6Z4EAtiSQzziZCDTZDYHdX4a14NdH6bg" TargetMode="External"/><Relationship Id="rId10" Type="http://schemas.openxmlformats.org/officeDocument/2006/relationships/webSettings" Target="webSettings.xml"/><Relationship Id="rId19" Type="http://schemas.openxmlformats.org/officeDocument/2006/relationships/hyperlink" Target="https://www.newforest.gov.uk/article/1510/Local-Plan-2016-2036-part-1-Planning-strateg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ov.uk/government/publications/subsidy-control-rules-key-requirements-for-public-authorities/subsidy-control-rules-quick-guide-to-key-requirements-for-public-auth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lanningObligations General Document" ma:contentTypeID="0x010100321258AFB3080945A7E2A9ACDA473D1F37008BDE614294D26546B95E856816B051B8" ma:contentTypeVersion="25" ma:contentTypeDescription="" ma:contentTypeScope="" ma:versionID="ec0f3079fc3bf81624c0a357a392d3b9">
  <xsd:schema xmlns:xsd="http://www.w3.org/2001/XMLSchema" xmlns:xs="http://www.w3.org/2001/XMLSchema" xmlns:p="http://schemas.microsoft.com/office/2006/metadata/properties" xmlns:ns2="6d46c808-e662-43bd-98f4-a868dbfc62bb" targetNamespace="http://schemas.microsoft.com/office/2006/metadata/properties" ma:root="true" ma:fieldsID="b6358b5a98d74e2a7b9c04c6b6fcad6c" ns2:_="">
    <xsd:import namespace="6d46c808-e662-43bd-98f4-a868dbfc62bb"/>
    <xsd:element name="properties">
      <xsd:complexType>
        <xsd:sequence>
          <xsd:element name="documentManagement">
            <xsd:complexType>
              <xsd:all>
                <xsd:element ref="ns2:NFDC_x0020_Document_x0020_Type" minOccurs="0"/>
                <xsd:element ref="ns2:NFDC_x0020_Review_x0020_Date" minOccurs="0"/>
                <xsd:element ref="ns2:NFDC_x0020_Document_x0020_Status" minOccurs="0"/>
                <xsd:element ref="ns2:MeridioDocID" minOccurs="0"/>
                <xsd:element ref="ns2:Meridio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c808-e662-43bd-98f4-a868dbfc62bb" elementFormDefault="qualified">
    <xsd:import namespace="http://schemas.microsoft.com/office/2006/documentManagement/types"/>
    <xsd:import namespace="http://schemas.microsoft.com/office/infopath/2007/PartnerControls"/>
    <xsd:element name="NFDC_x0020_Document_x0020_Type" ma:index="8" nillable="true" ma:displayName="NFDC Document Type" ma:default="General" ma:format="Dropdown" ma:indexed="true" ma:internalName="NFDC_x0020_Document_x0020_Type" ma:readOnly="false">
      <xsd:simpleType>
        <xsd:restriction base="dms:Choice">
          <xsd:enumeration value="General"/>
          <xsd:enumeration value="Contract"/>
          <xsd:enumeration value="Diagram"/>
          <xsd:enumeration value="Drawing"/>
          <xsd:enumeration value="Email"/>
          <xsd:enumeration value="Form"/>
          <xsd:enumeration value="Image"/>
          <xsd:enumeration value="Policy"/>
          <xsd:enumeration value="Procedure"/>
          <xsd:enumeration value="Report"/>
        </xsd:restriction>
      </xsd:simpleType>
    </xsd:element>
    <xsd:element name="NFDC_x0020_Review_x0020_Date" ma:index="9" nillable="true" ma:displayName="NFDC Review Date" ma:format="DateOnly" ma:internalName="NFDC_x0020_Review_x0020_Date" ma:readOnly="false">
      <xsd:simpleType>
        <xsd:restriction base="dms:DateTime"/>
      </xsd:simpleType>
    </xsd:element>
    <xsd:element name="NFDC_x0020_Document_x0020_Status" ma:index="10" nillable="true" ma:displayName="NFDC Document Status" ma:default="Published" ma:format="Dropdown" ma:internalName="NFDC_x0020_Document_x0020_Status">
      <xsd:simpleType>
        <xsd:restriction base="dms:Choice">
          <xsd:enumeration value="Draft"/>
          <xsd:enumeration value="Published"/>
          <xsd:enumeration value="Under Review"/>
          <xsd:enumeration value="Archived"/>
        </xsd:restriction>
      </xsd:simpleType>
    </xsd:element>
    <xsd:element name="MeridioDocID" ma:index="11" nillable="true" ma:displayName="MeridioDocID" ma:description="hidden field to store old Meridio Doc ID if the file was migrated from Meridio to SharePoint in 2021/22." ma:internalName="MeridioDocID">
      <xsd:simpleType>
        <xsd:restriction base="dms:Number"/>
      </xsd:simpleType>
    </xsd:element>
    <xsd:element name="MeridioPath" ma:index="12" nillable="true" ma:displayName="MeridioPath" ma:description="hidden field to store old Meridio Doc ID if the file was migrated from Meridio to SharePoint in 2021/22." ma:internalName="MeridioPath">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FDC_x0020_Document_x0020_Status xmlns="6d46c808-e662-43bd-98f4-a868dbfc62bb">Published</NFDC_x0020_Document_x0020_Status>
    <NFDC_x0020_Document_x0020_Type xmlns="6d46c808-e662-43bd-98f4-a868dbfc62bb">General</NFDC_x0020_Document_x0020_Type>
    <NFDC_x0020_Review_x0020_Date xmlns="6d46c808-e662-43bd-98f4-a868dbfc62bb" xsi:nil="true"/>
    <MeridioPath xmlns="6d46c808-e662-43bd-98f4-a868dbfc62bb" xsi:nil="true"/>
    <MeridioDocID xmlns="6d46c808-e662-43bd-98f4-a868dbfc62bb" xsi:nil="tru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0955e23-7927-47e2-968c-c52de2e15fc5" ContentTypeId="0x010100321258AFB3080945A7E2A9ACDA473D1F37" PreviousValue="false"/>
</file>

<file path=customXml/itemProps1.xml><?xml version="1.0" encoding="utf-8"?>
<ds:datastoreItem xmlns:ds="http://schemas.openxmlformats.org/officeDocument/2006/customXml" ds:itemID="{E3661DF6-665A-45AE-8E85-55171C94299D}">
  <ds:schemaRefs>
    <ds:schemaRef ds:uri="http://schemas.openxmlformats.org/officeDocument/2006/bibliography"/>
  </ds:schemaRefs>
</ds:datastoreItem>
</file>

<file path=customXml/itemProps2.xml><?xml version="1.0" encoding="utf-8"?>
<ds:datastoreItem xmlns:ds="http://schemas.openxmlformats.org/officeDocument/2006/customXml" ds:itemID="{BC02C768-F3CE-4D09-B5FD-FC1C9F6A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c808-e662-43bd-98f4-a868dbfc6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4AF7F-7E7B-47A1-A0E5-DBACC797EE50}">
  <ds:schemaRefs>
    <ds:schemaRef ds:uri="http://schemas.microsoft.com/office/2006/metadata/properties"/>
    <ds:schemaRef ds:uri="http://schemas.microsoft.com/office/infopath/2007/PartnerControls"/>
    <ds:schemaRef ds:uri="6d46c808-e662-43bd-98f4-a868dbfc62bb"/>
  </ds:schemaRefs>
</ds:datastoreItem>
</file>

<file path=customXml/itemProps4.xml><?xml version="1.0" encoding="utf-8"?>
<ds:datastoreItem xmlns:ds="http://schemas.openxmlformats.org/officeDocument/2006/customXml" ds:itemID="{2FBEEF45-FD2E-45B9-AB80-D885408E52FA}">
  <ds:schemaRefs>
    <ds:schemaRef ds:uri="http://schemas.microsoft.com/office/2006/metadata/customXsn"/>
  </ds:schemaRefs>
</ds:datastoreItem>
</file>

<file path=customXml/itemProps5.xml><?xml version="1.0" encoding="utf-8"?>
<ds:datastoreItem xmlns:ds="http://schemas.openxmlformats.org/officeDocument/2006/customXml" ds:itemID="{6906938B-B88B-4183-A4AC-05599DE73E56}">
  <ds:schemaRefs>
    <ds:schemaRef ds:uri="http://schemas.microsoft.com/sharepoint/v3/contenttype/forms"/>
  </ds:schemaRefs>
</ds:datastoreItem>
</file>

<file path=customXml/itemProps6.xml><?xml version="1.0" encoding="utf-8"?>
<ds:datastoreItem xmlns:ds="http://schemas.openxmlformats.org/officeDocument/2006/customXml" ds:itemID="{619462B2-C9A8-48E2-BE2C-2BE70045903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1736</Words>
  <Characters>9363</Characters>
  <Application>Microsoft Office Word</Application>
  <DocSecurity>0</DocSecurity>
  <Lines>668</Lines>
  <Paragraphs>270</Paragraphs>
  <ScaleCrop>false</ScaleCrop>
  <HeadingPairs>
    <vt:vector size="2" baseType="variant">
      <vt:variant>
        <vt:lpstr>Title</vt:lpstr>
      </vt:variant>
      <vt:variant>
        <vt:i4>1</vt:i4>
      </vt:variant>
    </vt:vector>
  </HeadingPairs>
  <TitlesOfParts>
    <vt:vector size="1" baseType="lpstr">
      <vt:lpstr/>
    </vt:vector>
  </TitlesOfParts>
  <Company>New Forest District Council</Company>
  <LinksUpToDate>false</LinksUpToDate>
  <CharactersWithSpaces>10829</CharactersWithSpaces>
  <SharedDoc>false</SharedDoc>
  <HLinks>
    <vt:vector size="54" baseType="variant">
      <vt:variant>
        <vt:i4>1835110</vt:i4>
      </vt:variant>
      <vt:variant>
        <vt:i4>24</vt:i4>
      </vt:variant>
      <vt:variant>
        <vt:i4>0</vt:i4>
      </vt:variant>
      <vt:variant>
        <vt:i4>5</vt:i4>
      </vt:variant>
      <vt:variant>
        <vt:lpwstr>https://newforest.govocal.com/projects/community-infrastructure-levy-2026/preview/huFqUwXixxlvE2-UVOkSDYPnv4I3Phan8OaeMfxBEiop4odncYz9_s6Z4EAtiSQzziZCDTZDYHdX4a14NdH6bg</vt:lpwstr>
      </vt:variant>
      <vt:variant>
        <vt:lpwstr/>
      </vt:variant>
      <vt:variant>
        <vt:i4>524302</vt:i4>
      </vt:variant>
      <vt:variant>
        <vt:i4>21</vt:i4>
      </vt:variant>
      <vt:variant>
        <vt:i4>0</vt:i4>
      </vt:variant>
      <vt:variant>
        <vt:i4>5</vt:i4>
      </vt:variant>
      <vt:variant>
        <vt:lpwstr>https://www.gov.uk/government/publications/subsidy-control-rules-key-requirements-for-public-authorities/subsidy-control-rules-quick-guide-to-key-requirements-for-public-authorities</vt:lpwstr>
      </vt:variant>
      <vt:variant>
        <vt:lpwstr/>
      </vt:variant>
      <vt:variant>
        <vt:i4>6881401</vt:i4>
      </vt:variant>
      <vt:variant>
        <vt:i4>18</vt:i4>
      </vt:variant>
      <vt:variant>
        <vt:i4>0</vt:i4>
      </vt:variant>
      <vt:variant>
        <vt:i4>5</vt:i4>
      </vt:variant>
      <vt:variant>
        <vt:lpwstr>https://www.legislation.gov.uk/ukpga/2010/15/section/4</vt:lpwstr>
      </vt:variant>
      <vt:variant>
        <vt:lpwstr/>
      </vt:variant>
      <vt:variant>
        <vt:i4>327693</vt:i4>
      </vt:variant>
      <vt:variant>
        <vt:i4>15</vt:i4>
      </vt:variant>
      <vt:variant>
        <vt:i4>0</vt:i4>
      </vt:variant>
      <vt:variant>
        <vt:i4>5</vt:i4>
      </vt:variant>
      <vt:variant>
        <vt:lpwstr>https://www.newforest.gov.uk/article/3117/National-policy</vt:lpwstr>
      </vt:variant>
      <vt:variant>
        <vt:lpwstr/>
      </vt:variant>
      <vt:variant>
        <vt:i4>6750252</vt:i4>
      </vt:variant>
      <vt:variant>
        <vt:i4>12</vt:i4>
      </vt:variant>
      <vt:variant>
        <vt:i4>0</vt:i4>
      </vt:variant>
      <vt:variant>
        <vt:i4>5</vt:i4>
      </vt:variant>
      <vt:variant>
        <vt:lpwstr>https://www.newforest.gov.uk/article/1510/Local-Plan-2016-2036-part-1-Planning-strategy</vt:lpwstr>
      </vt:variant>
      <vt:variant>
        <vt:lpwstr/>
      </vt:variant>
      <vt:variant>
        <vt:i4>4915211</vt:i4>
      </vt:variant>
      <vt:variant>
        <vt:i4>9</vt:i4>
      </vt:variant>
      <vt:variant>
        <vt:i4>0</vt:i4>
      </vt:variant>
      <vt:variant>
        <vt:i4>5</vt:i4>
      </vt:variant>
      <vt:variant>
        <vt:lpwstr>https://democracy.newforest.gov.uk/mgParishCouncilDetails.aspx?bcr=1</vt:lpwstr>
      </vt:variant>
      <vt:variant>
        <vt:lpwstr/>
      </vt:variant>
      <vt:variant>
        <vt:i4>6619215</vt:i4>
      </vt:variant>
      <vt:variant>
        <vt:i4>6</vt:i4>
      </vt:variant>
      <vt:variant>
        <vt:i4>0</vt:i4>
      </vt:variant>
      <vt:variant>
        <vt:i4>5</vt:i4>
      </vt:variant>
      <vt:variant>
        <vt:lpwstr>mailto:developer.contributions@nfdc.gov.uk</vt:lpwstr>
      </vt:variant>
      <vt:variant>
        <vt:lpwstr/>
      </vt:variant>
      <vt:variant>
        <vt:i4>1507356</vt:i4>
      </vt:variant>
      <vt:variant>
        <vt:i4>3</vt:i4>
      </vt:variant>
      <vt:variant>
        <vt:i4>0</vt:i4>
      </vt:variant>
      <vt:variant>
        <vt:i4>5</vt:i4>
      </vt:variant>
      <vt:variant>
        <vt:lpwstr>https://www.newforest.gov.uk/article/4151/CIL-Projects-26-27</vt:lpwstr>
      </vt:variant>
      <vt:variant>
        <vt:lpwstr/>
      </vt:variant>
      <vt:variant>
        <vt:i4>8126520</vt:i4>
      </vt:variant>
      <vt:variant>
        <vt:i4>0</vt:i4>
      </vt:variant>
      <vt:variant>
        <vt:i4>0</vt:i4>
      </vt:variant>
      <vt:variant>
        <vt:i4>5</vt:i4>
      </vt:variant>
      <vt:variant>
        <vt:lpwstr>https://www.newforest.gov.uk/article/3418/CIL-Expenditure-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North</dc:creator>
  <cp:keywords/>
  <dc:description/>
  <cp:lastModifiedBy>Jacqueline North</cp:lastModifiedBy>
  <cp:revision>355</cp:revision>
  <cp:lastPrinted>2026-04-30T12:57:00Z</cp:lastPrinted>
  <dcterms:created xsi:type="dcterms:W3CDTF">2026-04-30T10:43:00Z</dcterms:created>
  <dcterms:modified xsi:type="dcterms:W3CDTF">2026-05-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20d19a-de02-41a9-85e1-a1dc779990b5_Enabled">
    <vt:lpwstr>true</vt:lpwstr>
  </property>
  <property fmtid="{D5CDD505-2E9C-101B-9397-08002B2CF9AE}" pid="3" name="MSIP_Label_a420d19a-de02-41a9-85e1-a1dc779990b5_SetDate">
    <vt:lpwstr>2026-04-23T12:23:35Z</vt:lpwstr>
  </property>
  <property fmtid="{D5CDD505-2E9C-101B-9397-08002B2CF9AE}" pid="4" name="MSIP_Label_a420d19a-de02-41a9-85e1-a1dc779990b5_Method">
    <vt:lpwstr>Standard</vt:lpwstr>
  </property>
  <property fmtid="{D5CDD505-2E9C-101B-9397-08002B2CF9AE}" pid="5" name="MSIP_Label_a420d19a-de02-41a9-85e1-a1dc779990b5_Name">
    <vt:lpwstr>a420d19a-de02-41a9-85e1-a1dc779990b5</vt:lpwstr>
  </property>
  <property fmtid="{D5CDD505-2E9C-101B-9397-08002B2CF9AE}" pid="6" name="MSIP_Label_a420d19a-de02-41a9-85e1-a1dc779990b5_SiteId">
    <vt:lpwstr>09969afd-0c30-4373-9fd3-ce5bbbf19141</vt:lpwstr>
  </property>
  <property fmtid="{D5CDD505-2E9C-101B-9397-08002B2CF9AE}" pid="7" name="MSIP_Label_a420d19a-de02-41a9-85e1-a1dc779990b5_ActionId">
    <vt:lpwstr>a4fc6b81-e016-4da4-97e1-51fdc296b62c</vt:lpwstr>
  </property>
  <property fmtid="{D5CDD505-2E9C-101B-9397-08002B2CF9AE}" pid="8" name="MSIP_Label_a420d19a-de02-41a9-85e1-a1dc779990b5_ContentBits">
    <vt:lpwstr>0</vt:lpwstr>
  </property>
  <property fmtid="{D5CDD505-2E9C-101B-9397-08002B2CF9AE}" pid="9" name="MSIP_Label_a420d19a-de02-41a9-85e1-a1dc779990b5_Tag">
    <vt:lpwstr>10, 3, 0, 1</vt:lpwstr>
  </property>
  <property fmtid="{D5CDD505-2E9C-101B-9397-08002B2CF9AE}" pid="10" name="ContentTypeId">
    <vt:lpwstr>0x010100321258AFB3080945A7E2A9ACDA473D1F37008BDE614294D26546B95E856816B051B8</vt:lpwstr>
  </property>
</Properties>
</file>